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7253" w14:textId="0CAEB53C" w:rsidR="00A306D3" w:rsidRPr="0026194E" w:rsidRDefault="00737208" w:rsidP="00737208">
      <w:pPr>
        <w:jc w:val="center"/>
        <w:rPr>
          <w:rFonts w:ascii="Arial" w:hAnsi="Arial" w:cs="Arial"/>
          <w:b/>
          <w:sz w:val="22"/>
          <w:szCs w:val="22"/>
        </w:rPr>
      </w:pPr>
      <w:r w:rsidRPr="0026194E">
        <w:rPr>
          <w:rFonts w:ascii="Arial" w:hAnsi="Arial" w:cs="Arial"/>
          <w:b/>
          <w:sz w:val="22"/>
          <w:szCs w:val="22"/>
        </w:rPr>
        <w:t>STAGE</w:t>
      </w:r>
      <w:r w:rsidR="00BE00A1">
        <w:rPr>
          <w:rFonts w:ascii="Arial" w:hAnsi="Arial" w:cs="Arial"/>
          <w:b/>
          <w:sz w:val="22"/>
          <w:szCs w:val="22"/>
        </w:rPr>
        <w:t>- EN AFSTUDEER</w:t>
      </w:r>
      <w:r w:rsidRPr="0026194E">
        <w:rPr>
          <w:rFonts w:ascii="Arial" w:hAnsi="Arial" w:cs="Arial"/>
          <w:b/>
          <w:sz w:val="22"/>
          <w:szCs w:val="22"/>
        </w:rPr>
        <w:t>OVEREENKOMST</w:t>
      </w:r>
    </w:p>
    <w:p w14:paraId="4E7C7254" w14:textId="77777777" w:rsidR="00737208" w:rsidRPr="0026194E" w:rsidRDefault="00737208" w:rsidP="00737208">
      <w:pPr>
        <w:rPr>
          <w:rFonts w:ascii="Arial" w:hAnsi="Arial" w:cs="Arial"/>
          <w:sz w:val="20"/>
          <w:szCs w:val="20"/>
        </w:rPr>
      </w:pPr>
    </w:p>
    <w:p w14:paraId="4E7C7255" w14:textId="77777777" w:rsidR="00737208" w:rsidRPr="0026194E" w:rsidRDefault="00737208" w:rsidP="00737208">
      <w:pPr>
        <w:rPr>
          <w:rFonts w:ascii="Arial" w:hAnsi="Arial" w:cs="Arial"/>
          <w:sz w:val="20"/>
          <w:szCs w:val="20"/>
        </w:rPr>
      </w:pPr>
    </w:p>
    <w:p w14:paraId="4E7C7256" w14:textId="77777777" w:rsidR="00026228" w:rsidRPr="0026194E" w:rsidRDefault="00026228" w:rsidP="00026228">
      <w:pPr>
        <w:pStyle w:val="Footer"/>
        <w:tabs>
          <w:tab w:val="clear" w:pos="4536"/>
          <w:tab w:val="clear" w:pos="9072"/>
        </w:tabs>
        <w:outlineLvl w:val="0"/>
        <w:rPr>
          <w:rFonts w:cs="Arial"/>
        </w:rPr>
      </w:pPr>
      <w:r w:rsidRPr="0026194E">
        <w:rPr>
          <w:rFonts w:cs="Arial"/>
        </w:rPr>
        <w:t>Partijen,</w:t>
      </w:r>
    </w:p>
    <w:p w14:paraId="4E7C7257" w14:textId="77777777" w:rsidR="00026228" w:rsidRPr="0026194E" w:rsidRDefault="00026228" w:rsidP="00026228">
      <w:pPr>
        <w:pStyle w:val="Footer"/>
        <w:tabs>
          <w:tab w:val="clear" w:pos="4536"/>
          <w:tab w:val="clear" w:pos="9072"/>
        </w:tabs>
        <w:rPr>
          <w:rFonts w:cs="Arial"/>
        </w:rPr>
      </w:pPr>
    </w:p>
    <w:p w14:paraId="4E7C7258" w14:textId="77777777" w:rsidR="00EF48A8" w:rsidRPr="0026194E" w:rsidRDefault="00EF48A8" w:rsidP="00026228">
      <w:pPr>
        <w:pStyle w:val="Footer"/>
        <w:tabs>
          <w:tab w:val="clear" w:pos="4536"/>
          <w:tab w:val="clear" w:pos="9072"/>
        </w:tabs>
        <w:rPr>
          <w:rFonts w:cs="Arial"/>
        </w:rPr>
      </w:pPr>
      <w:r w:rsidRPr="0026194E">
        <w:rPr>
          <w:rFonts w:cs="Arial"/>
        </w:rPr>
        <w:t xml:space="preserve">Stichting </w:t>
      </w:r>
      <w:proofErr w:type="spellStart"/>
      <w:r w:rsidRPr="0026194E">
        <w:rPr>
          <w:rFonts w:cs="Arial"/>
        </w:rPr>
        <w:t>Fontys</w:t>
      </w:r>
      <w:proofErr w:type="spellEnd"/>
      <w:r w:rsidRPr="0026194E">
        <w:rPr>
          <w:rFonts w:cs="Arial"/>
        </w:rPr>
        <w:t>, hieronder ressorterend,</w:t>
      </w:r>
    </w:p>
    <w:p w14:paraId="4E7C7259" w14:textId="56543BD6" w:rsidR="00026228" w:rsidRPr="0026194E" w:rsidRDefault="00EF48A8" w:rsidP="00026228">
      <w:pPr>
        <w:pStyle w:val="Footer"/>
        <w:tabs>
          <w:tab w:val="clear" w:pos="4536"/>
          <w:tab w:val="clear" w:pos="9072"/>
        </w:tabs>
        <w:rPr>
          <w:rFonts w:cs="Arial"/>
        </w:rPr>
      </w:pPr>
      <w:r w:rsidRPr="0026194E">
        <w:rPr>
          <w:rFonts w:cs="Arial"/>
        </w:rPr>
        <w:t>H</w:t>
      </w:r>
      <w:r w:rsidR="00026228" w:rsidRPr="0026194E">
        <w:rPr>
          <w:rFonts w:cs="Arial"/>
        </w:rPr>
        <w:t>ogeschool</w:t>
      </w:r>
      <w:r w:rsidR="00FE6D10" w:rsidRPr="0026194E">
        <w:rPr>
          <w:rFonts w:cs="Arial"/>
        </w:rPr>
        <w:tab/>
      </w:r>
      <w:r w:rsidR="00FE6D10" w:rsidRPr="0026194E">
        <w:rPr>
          <w:rFonts w:cs="Arial"/>
        </w:rPr>
        <w:tab/>
      </w:r>
      <w:r w:rsidR="00AA0C30" w:rsidRPr="0026194E">
        <w:rPr>
          <w:rFonts w:cs="Arial"/>
        </w:rPr>
        <w:tab/>
      </w:r>
      <w:proofErr w:type="spellStart"/>
      <w:r w:rsidR="00AC12D5" w:rsidRPr="00BE00A1">
        <w:rPr>
          <w:rFonts w:cs="Arial"/>
        </w:rPr>
        <w:t>Fontys</w:t>
      </w:r>
      <w:proofErr w:type="spellEnd"/>
      <w:r w:rsidR="00AC12D5" w:rsidRPr="00BE00A1">
        <w:rPr>
          <w:rFonts w:cs="Arial"/>
        </w:rPr>
        <w:t xml:space="preserve"> Hogeschool ICT</w:t>
      </w:r>
    </w:p>
    <w:p w14:paraId="4E7C725A" w14:textId="40B8C649" w:rsidR="00026228" w:rsidRPr="0026194E" w:rsidRDefault="00026228" w:rsidP="00026228">
      <w:pPr>
        <w:pStyle w:val="Footer"/>
        <w:tabs>
          <w:tab w:val="clear" w:pos="4536"/>
          <w:tab w:val="clear" w:pos="9072"/>
        </w:tabs>
        <w:rPr>
          <w:rFonts w:cs="Arial"/>
        </w:rPr>
      </w:pPr>
      <w:r w:rsidRPr="0026194E">
        <w:rPr>
          <w:rFonts w:cs="Arial"/>
        </w:rPr>
        <w:t>Adres</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AC12D5" w:rsidRPr="00BE00A1">
        <w:rPr>
          <w:rFonts w:cs="Arial"/>
        </w:rPr>
        <w:t>Rachelsmolen 1</w:t>
      </w:r>
    </w:p>
    <w:p w14:paraId="4E7C725B" w14:textId="039AE3E5" w:rsidR="00026228" w:rsidRPr="0026194E" w:rsidRDefault="00026228" w:rsidP="00026228">
      <w:pPr>
        <w:pStyle w:val="Footer"/>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AC12D5" w:rsidRPr="00BE00A1">
        <w:rPr>
          <w:rFonts w:cs="Arial"/>
        </w:rPr>
        <w:t>0885077299</w:t>
      </w:r>
    </w:p>
    <w:p w14:paraId="4E7C725C" w14:textId="6FF40B76" w:rsidR="00026228" w:rsidRPr="0026194E" w:rsidRDefault="00C64EDC" w:rsidP="00026228">
      <w:pPr>
        <w:pStyle w:val="Footer"/>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7B52D1">
        <w:rPr>
          <w:rFonts w:cs="Arial"/>
        </w:rPr>
        <w:t>stagebureau-</w:t>
      </w:r>
      <w:r w:rsidR="00AC12D5" w:rsidRPr="00BE00A1">
        <w:rPr>
          <w:rFonts w:cs="Arial"/>
        </w:rPr>
        <w:t>ict@fontys.nl</w:t>
      </w:r>
    </w:p>
    <w:p w14:paraId="4E7C725D" w14:textId="77777777" w:rsidR="00026228" w:rsidRPr="0026194E" w:rsidRDefault="00026228" w:rsidP="00026228">
      <w:pPr>
        <w:pStyle w:val="Footer"/>
        <w:tabs>
          <w:tab w:val="clear" w:pos="4536"/>
          <w:tab w:val="clear" w:pos="9072"/>
        </w:tabs>
        <w:rPr>
          <w:rFonts w:cs="Arial"/>
        </w:rPr>
      </w:pPr>
    </w:p>
    <w:p w14:paraId="4E7C725E" w14:textId="3E7A2C5A" w:rsidR="00026228" w:rsidRPr="0026194E" w:rsidRDefault="00EF48A8" w:rsidP="00026228">
      <w:pPr>
        <w:pStyle w:val="Footer"/>
        <w:tabs>
          <w:tab w:val="clear" w:pos="4536"/>
          <w:tab w:val="clear" w:pos="9072"/>
        </w:tabs>
        <w:rPr>
          <w:rFonts w:cs="Arial"/>
        </w:rPr>
      </w:pPr>
      <w:r w:rsidRPr="0026194E">
        <w:rPr>
          <w:rFonts w:cs="Arial"/>
        </w:rPr>
        <w:t>rechtsgeldig</w:t>
      </w:r>
      <w:r w:rsidR="00026228" w:rsidRPr="0026194E">
        <w:rPr>
          <w:rFonts w:cs="Arial"/>
        </w:rPr>
        <w:t xml:space="preserve"> vertegenwoordigd door </w:t>
      </w:r>
      <w:r w:rsidR="003D21C9">
        <w:rPr>
          <w:rFonts w:cs="Arial"/>
        </w:rPr>
        <w:t>Ad Vissers</w:t>
      </w:r>
      <w:r w:rsidR="00C64EDC" w:rsidRPr="0026194E">
        <w:rPr>
          <w:rFonts w:cs="Arial"/>
        </w:rPr>
        <w:t xml:space="preserve">, </w:t>
      </w:r>
      <w:r w:rsidR="00026228" w:rsidRPr="0026194E">
        <w:rPr>
          <w:rFonts w:cs="Arial"/>
        </w:rPr>
        <w:t xml:space="preserve">hierna te noemen </w:t>
      </w:r>
      <w:r w:rsidR="00FE6D10" w:rsidRPr="0026194E">
        <w:rPr>
          <w:rFonts w:cs="Arial"/>
        </w:rPr>
        <w:t xml:space="preserve">de </w:t>
      </w:r>
      <w:r w:rsidRPr="0026194E">
        <w:rPr>
          <w:rFonts w:cs="Arial"/>
        </w:rPr>
        <w:t>O</w:t>
      </w:r>
      <w:r w:rsidR="00FE6D10" w:rsidRPr="0026194E">
        <w:rPr>
          <w:rFonts w:cs="Arial"/>
        </w:rPr>
        <w:t>p</w:t>
      </w:r>
      <w:r w:rsidR="00026228" w:rsidRPr="0026194E">
        <w:rPr>
          <w:rFonts w:cs="Arial"/>
        </w:rPr>
        <w:t>leiding</w:t>
      </w:r>
      <w:r w:rsidRPr="0026194E">
        <w:rPr>
          <w:rFonts w:cs="Arial"/>
        </w:rPr>
        <w:t>,</w:t>
      </w:r>
    </w:p>
    <w:p w14:paraId="4E7C725F" w14:textId="77777777" w:rsidR="00026228" w:rsidRPr="0026194E" w:rsidRDefault="00026228" w:rsidP="00026228">
      <w:pPr>
        <w:pStyle w:val="Footer"/>
        <w:tabs>
          <w:tab w:val="clear" w:pos="4536"/>
          <w:tab w:val="clear" w:pos="9072"/>
        </w:tabs>
        <w:rPr>
          <w:rFonts w:cs="Arial"/>
        </w:rPr>
      </w:pPr>
    </w:p>
    <w:p w14:paraId="4E7C7260" w14:textId="77777777" w:rsidR="00026228" w:rsidRPr="0026194E" w:rsidRDefault="00026228" w:rsidP="00026228">
      <w:pPr>
        <w:pStyle w:val="Footer"/>
        <w:tabs>
          <w:tab w:val="clear" w:pos="4536"/>
          <w:tab w:val="clear" w:pos="9072"/>
        </w:tabs>
        <w:rPr>
          <w:rFonts w:cs="Arial"/>
        </w:rPr>
      </w:pPr>
      <w:r w:rsidRPr="0026194E">
        <w:rPr>
          <w:rFonts w:cs="Arial"/>
        </w:rPr>
        <w:t>en</w:t>
      </w:r>
    </w:p>
    <w:p w14:paraId="4E7C7261" w14:textId="77777777" w:rsidR="00026228" w:rsidRPr="0026194E" w:rsidRDefault="00026228" w:rsidP="00026228">
      <w:pPr>
        <w:pStyle w:val="Footer"/>
        <w:tabs>
          <w:tab w:val="clear" w:pos="4536"/>
          <w:tab w:val="clear" w:pos="9072"/>
        </w:tabs>
        <w:rPr>
          <w:rFonts w:cs="Arial"/>
        </w:rPr>
      </w:pPr>
    </w:p>
    <w:p w14:paraId="4E7C7262" w14:textId="6B573547" w:rsidR="00026228" w:rsidRPr="004D0F17" w:rsidRDefault="00EF48A8" w:rsidP="00026228">
      <w:pPr>
        <w:pStyle w:val="Footer"/>
        <w:tabs>
          <w:tab w:val="clear" w:pos="4536"/>
          <w:tab w:val="clear" w:pos="9072"/>
        </w:tabs>
        <w:rPr>
          <w:rFonts w:cs="Arial"/>
        </w:rPr>
      </w:pPr>
      <w:proofErr w:type="spellStart"/>
      <w:r w:rsidRPr="004D0F17">
        <w:rPr>
          <w:rFonts w:cs="Arial"/>
        </w:rPr>
        <w:t>S</w:t>
      </w:r>
      <w:r w:rsidR="00026228" w:rsidRPr="004D0F17">
        <w:rPr>
          <w:rFonts w:cs="Arial"/>
        </w:rPr>
        <w:t>tagebiedende</w:t>
      </w:r>
      <w:proofErr w:type="spellEnd"/>
      <w:r w:rsidR="00026228" w:rsidRPr="004D0F17">
        <w:rPr>
          <w:rFonts w:cs="Arial"/>
        </w:rPr>
        <w:t xml:space="preserve"> organisatie</w:t>
      </w:r>
      <w:r w:rsidR="00AA0C30" w:rsidRPr="004D0F17">
        <w:rPr>
          <w:rFonts w:cs="Arial"/>
        </w:rPr>
        <w:tab/>
      </w:r>
      <w:r w:rsidR="0008746E" w:rsidRPr="004D0F17">
        <w:rPr>
          <w:rFonts w:cs="Arial"/>
        </w:rPr>
        <w:t>Info Support</w:t>
      </w:r>
    </w:p>
    <w:p w14:paraId="4E7C7263" w14:textId="613AAF58" w:rsidR="00026228" w:rsidRPr="004D0F17" w:rsidRDefault="00026228" w:rsidP="00026228">
      <w:pPr>
        <w:pStyle w:val="Footer"/>
        <w:tabs>
          <w:tab w:val="clear" w:pos="4536"/>
          <w:tab w:val="clear" w:pos="9072"/>
        </w:tabs>
        <w:rPr>
          <w:rFonts w:cs="Arial"/>
        </w:rPr>
      </w:pPr>
      <w:r w:rsidRPr="004D0F17">
        <w:rPr>
          <w:rFonts w:cs="Arial"/>
        </w:rPr>
        <w:t>Stageadres</w:t>
      </w:r>
      <w:r w:rsidR="00FE6D10" w:rsidRPr="004D0F17">
        <w:rPr>
          <w:rFonts w:cs="Arial"/>
        </w:rPr>
        <w:tab/>
      </w:r>
      <w:r w:rsidR="00FE6D10" w:rsidRPr="004D0F17">
        <w:rPr>
          <w:rFonts w:cs="Arial"/>
        </w:rPr>
        <w:tab/>
      </w:r>
      <w:r w:rsidR="00FE6D10" w:rsidRPr="004D0F17">
        <w:rPr>
          <w:rFonts w:cs="Arial"/>
        </w:rPr>
        <w:tab/>
      </w:r>
      <w:r w:rsidR="0008746E" w:rsidRPr="004D0F17">
        <w:rPr>
          <w:rFonts w:cs="Arial"/>
        </w:rPr>
        <w:t xml:space="preserve">Kruisboog 42, 3905TG, Veenendaal </w:t>
      </w:r>
    </w:p>
    <w:p w14:paraId="4E7C7264" w14:textId="49E7421A" w:rsidR="00026228" w:rsidRPr="004D0F17" w:rsidRDefault="00026228" w:rsidP="00026228">
      <w:pPr>
        <w:pStyle w:val="Footer"/>
        <w:tabs>
          <w:tab w:val="clear" w:pos="4536"/>
          <w:tab w:val="clear" w:pos="9072"/>
        </w:tabs>
        <w:rPr>
          <w:rFonts w:cs="Arial"/>
        </w:rPr>
      </w:pPr>
      <w:r w:rsidRPr="004D0F17">
        <w:rPr>
          <w:rFonts w:cs="Arial"/>
        </w:rPr>
        <w:t>Telefoon</w:t>
      </w:r>
      <w:r w:rsidR="00FE6D10" w:rsidRPr="004D0F17">
        <w:rPr>
          <w:rFonts w:cs="Arial"/>
        </w:rPr>
        <w:tab/>
      </w:r>
      <w:r w:rsidR="00FE6D10" w:rsidRPr="004D0F17">
        <w:rPr>
          <w:rFonts w:cs="Arial"/>
        </w:rPr>
        <w:tab/>
      </w:r>
      <w:r w:rsidR="00FE6D10" w:rsidRPr="004D0F17">
        <w:rPr>
          <w:rFonts w:cs="Arial"/>
        </w:rPr>
        <w:tab/>
      </w:r>
      <w:r w:rsidR="0008746E" w:rsidRPr="004D0F17">
        <w:rPr>
          <w:rStyle w:val="lrzxr"/>
        </w:rPr>
        <w:t>0318 552 020</w:t>
      </w:r>
    </w:p>
    <w:p w14:paraId="4E7C7265" w14:textId="0F74A895" w:rsidR="00026228" w:rsidRPr="004D0F17" w:rsidRDefault="00C64EDC" w:rsidP="00026228">
      <w:pPr>
        <w:pStyle w:val="Footer"/>
        <w:tabs>
          <w:tab w:val="clear" w:pos="4536"/>
          <w:tab w:val="clear" w:pos="9072"/>
        </w:tabs>
        <w:rPr>
          <w:rFonts w:cs="Arial"/>
        </w:rPr>
      </w:pPr>
      <w:r w:rsidRPr="004D0F17">
        <w:rPr>
          <w:rFonts w:cs="Arial"/>
        </w:rPr>
        <w:t>E-mail</w:t>
      </w:r>
      <w:r w:rsidR="00FE6D10" w:rsidRPr="004D0F17">
        <w:rPr>
          <w:rFonts w:cs="Arial"/>
        </w:rPr>
        <w:tab/>
      </w:r>
      <w:r w:rsidR="00FE6D10" w:rsidRPr="004D0F17">
        <w:rPr>
          <w:rFonts w:cs="Arial"/>
        </w:rPr>
        <w:tab/>
      </w:r>
      <w:r w:rsidR="00FE6D10" w:rsidRPr="004D0F17">
        <w:rPr>
          <w:rFonts w:cs="Arial"/>
        </w:rPr>
        <w:tab/>
      </w:r>
      <w:r w:rsidR="00FE6D10" w:rsidRPr="004D0F17">
        <w:rPr>
          <w:rFonts w:cs="Arial"/>
        </w:rPr>
        <w:tab/>
      </w:r>
      <w:r w:rsidR="004D0F17" w:rsidRPr="004D0F17">
        <w:rPr>
          <w:rFonts w:cs="Arial"/>
        </w:rPr>
        <w:t>bart.bijl@infosupport.com</w:t>
      </w:r>
    </w:p>
    <w:p w14:paraId="4E7C7266" w14:textId="77777777" w:rsidR="00026228" w:rsidRPr="004D0F17" w:rsidRDefault="00026228" w:rsidP="00026228">
      <w:pPr>
        <w:pStyle w:val="Footer"/>
        <w:tabs>
          <w:tab w:val="clear" w:pos="4536"/>
          <w:tab w:val="clear" w:pos="9072"/>
        </w:tabs>
        <w:rPr>
          <w:rFonts w:cs="Arial"/>
        </w:rPr>
      </w:pPr>
    </w:p>
    <w:p w14:paraId="4E7C7267" w14:textId="564900A6" w:rsidR="00B63F9B" w:rsidRPr="004D0F17" w:rsidRDefault="00026228" w:rsidP="00026228">
      <w:pPr>
        <w:pStyle w:val="Footer"/>
        <w:tabs>
          <w:tab w:val="clear" w:pos="4536"/>
          <w:tab w:val="clear" w:pos="9072"/>
        </w:tabs>
        <w:rPr>
          <w:rFonts w:cs="Arial"/>
        </w:rPr>
      </w:pPr>
      <w:r w:rsidRPr="004D0F17">
        <w:rPr>
          <w:rFonts w:cs="Arial"/>
        </w:rPr>
        <w:t>vertegenwoordigd door</w:t>
      </w:r>
      <w:r w:rsidR="0008746E" w:rsidRPr="004D0F17">
        <w:rPr>
          <w:rFonts w:cs="Arial"/>
        </w:rPr>
        <w:t xml:space="preserve"> </w:t>
      </w:r>
      <w:r w:rsidR="004D0F17" w:rsidRPr="004D0F17">
        <w:rPr>
          <w:rFonts w:cs="Arial"/>
        </w:rPr>
        <w:t>Bart Bijl</w:t>
      </w:r>
      <w:r w:rsidR="00C64EDC" w:rsidRPr="004D0F17">
        <w:rPr>
          <w:rFonts w:cs="Arial"/>
        </w:rPr>
        <w:t>,</w:t>
      </w:r>
    </w:p>
    <w:p w14:paraId="4E7C7268" w14:textId="77777777" w:rsidR="00026228" w:rsidRPr="0026194E" w:rsidRDefault="00026228" w:rsidP="00026228">
      <w:pPr>
        <w:pStyle w:val="Footer"/>
        <w:tabs>
          <w:tab w:val="clear" w:pos="4536"/>
          <w:tab w:val="clear" w:pos="9072"/>
        </w:tabs>
        <w:rPr>
          <w:rFonts w:cs="Arial"/>
        </w:rPr>
      </w:pPr>
      <w:r w:rsidRPr="004D0F17">
        <w:rPr>
          <w:rFonts w:cs="Arial"/>
        </w:rPr>
        <w:t xml:space="preserve">hierna te noemen de </w:t>
      </w:r>
      <w:proofErr w:type="spellStart"/>
      <w:r w:rsidR="00EF48A8" w:rsidRPr="004D0F17">
        <w:rPr>
          <w:rFonts w:cs="Arial"/>
        </w:rPr>
        <w:t>S</w:t>
      </w:r>
      <w:r w:rsidRPr="004D0F17">
        <w:rPr>
          <w:rFonts w:cs="Arial"/>
        </w:rPr>
        <w:t>tagebiedende</w:t>
      </w:r>
      <w:proofErr w:type="spellEnd"/>
      <w:r w:rsidRPr="004D0F17">
        <w:rPr>
          <w:rFonts w:cs="Arial"/>
        </w:rPr>
        <w:t xml:space="preserve"> </w:t>
      </w:r>
      <w:r w:rsidR="00EF48A8" w:rsidRPr="004D0F17">
        <w:rPr>
          <w:rFonts w:cs="Arial"/>
        </w:rPr>
        <w:t>O</w:t>
      </w:r>
      <w:r w:rsidRPr="004D0F17">
        <w:rPr>
          <w:rFonts w:cs="Arial"/>
        </w:rPr>
        <w:t>rganisatie,</w:t>
      </w:r>
    </w:p>
    <w:p w14:paraId="4E7C7269" w14:textId="77777777" w:rsidR="00026228" w:rsidRPr="0026194E" w:rsidRDefault="00026228" w:rsidP="00026228">
      <w:pPr>
        <w:pStyle w:val="Footer"/>
        <w:tabs>
          <w:tab w:val="clear" w:pos="4536"/>
          <w:tab w:val="clear" w:pos="9072"/>
        </w:tabs>
        <w:rPr>
          <w:rFonts w:cs="Arial"/>
        </w:rPr>
      </w:pPr>
    </w:p>
    <w:p w14:paraId="4E7C726A" w14:textId="77777777" w:rsidR="00026228" w:rsidRPr="0026194E" w:rsidRDefault="00026228" w:rsidP="00026228">
      <w:pPr>
        <w:pStyle w:val="Footer"/>
        <w:tabs>
          <w:tab w:val="clear" w:pos="4536"/>
          <w:tab w:val="clear" w:pos="9072"/>
        </w:tabs>
        <w:rPr>
          <w:rFonts w:cs="Arial"/>
        </w:rPr>
      </w:pPr>
      <w:r w:rsidRPr="0026194E">
        <w:rPr>
          <w:rFonts w:cs="Arial"/>
        </w:rPr>
        <w:t>en</w:t>
      </w:r>
    </w:p>
    <w:p w14:paraId="4E7C726B" w14:textId="77777777" w:rsidR="00026228" w:rsidRPr="0026194E" w:rsidRDefault="00026228" w:rsidP="00026228">
      <w:pPr>
        <w:pStyle w:val="Footer"/>
        <w:tabs>
          <w:tab w:val="clear" w:pos="4536"/>
          <w:tab w:val="clear" w:pos="9072"/>
        </w:tabs>
        <w:rPr>
          <w:rFonts w:cs="Arial"/>
        </w:rPr>
      </w:pPr>
    </w:p>
    <w:p w14:paraId="4E7C726C" w14:textId="73DC51FE" w:rsidR="00026228" w:rsidRPr="0008746E" w:rsidRDefault="00026228" w:rsidP="00026228">
      <w:pPr>
        <w:pStyle w:val="Footer"/>
        <w:tabs>
          <w:tab w:val="clear" w:pos="4536"/>
          <w:tab w:val="clear" w:pos="9072"/>
        </w:tabs>
        <w:rPr>
          <w:rFonts w:cs="Arial"/>
        </w:rPr>
      </w:pPr>
      <w:r w:rsidRPr="0026194E">
        <w:rPr>
          <w:rFonts w:cs="Arial"/>
        </w:rPr>
        <w:t>Familienaam</w:t>
      </w:r>
      <w:r w:rsidR="00FE6D10" w:rsidRPr="0026194E">
        <w:rPr>
          <w:rFonts w:cs="Arial"/>
        </w:rPr>
        <w:tab/>
      </w:r>
      <w:r w:rsidR="00FE6D10" w:rsidRPr="0026194E">
        <w:rPr>
          <w:rFonts w:cs="Arial"/>
        </w:rPr>
        <w:tab/>
      </w:r>
      <w:r w:rsidR="00FE6D10" w:rsidRPr="0026194E">
        <w:rPr>
          <w:rFonts w:cs="Arial"/>
        </w:rPr>
        <w:tab/>
      </w:r>
      <w:r w:rsidR="0008746E">
        <w:rPr>
          <w:rFonts w:cs="Arial"/>
        </w:rPr>
        <w:t>Westerveld</w:t>
      </w:r>
    </w:p>
    <w:p w14:paraId="4E7C726D" w14:textId="7436FCE1" w:rsidR="00026228" w:rsidRPr="0026194E" w:rsidRDefault="00026228" w:rsidP="00026228">
      <w:pPr>
        <w:pStyle w:val="Footer"/>
        <w:tabs>
          <w:tab w:val="clear" w:pos="4536"/>
          <w:tab w:val="clear" w:pos="9072"/>
        </w:tabs>
        <w:rPr>
          <w:rFonts w:cs="Arial"/>
        </w:rPr>
      </w:pPr>
      <w:r w:rsidRPr="0026194E">
        <w:rPr>
          <w:rFonts w:cs="Arial"/>
        </w:rPr>
        <w:t>Voornaam</w:t>
      </w:r>
      <w:r w:rsidR="00FE6D10" w:rsidRPr="0026194E">
        <w:rPr>
          <w:rFonts w:cs="Arial"/>
        </w:rPr>
        <w:tab/>
      </w:r>
      <w:r w:rsidR="00FE6D10" w:rsidRPr="0026194E">
        <w:rPr>
          <w:rFonts w:cs="Arial"/>
        </w:rPr>
        <w:tab/>
      </w:r>
      <w:r w:rsidR="00FE6D10" w:rsidRPr="0026194E">
        <w:rPr>
          <w:rFonts w:cs="Arial"/>
        </w:rPr>
        <w:tab/>
      </w:r>
      <w:r w:rsidR="0008746E">
        <w:rPr>
          <w:rFonts w:cs="Arial"/>
        </w:rPr>
        <w:t>Merik</w:t>
      </w:r>
    </w:p>
    <w:p w14:paraId="4E7C726E" w14:textId="61C64CCF" w:rsidR="00026228" w:rsidRPr="0026194E" w:rsidRDefault="00026228" w:rsidP="00026228">
      <w:pPr>
        <w:pStyle w:val="Footer"/>
        <w:tabs>
          <w:tab w:val="clear" w:pos="4536"/>
          <w:tab w:val="clear" w:pos="9072"/>
        </w:tabs>
        <w:rPr>
          <w:rFonts w:cs="Arial"/>
        </w:rPr>
      </w:pPr>
      <w:r w:rsidRPr="0026194E">
        <w:rPr>
          <w:rFonts w:cs="Arial"/>
        </w:rPr>
        <w:t>Geboortedatum</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23/08/1998</w:t>
      </w:r>
    </w:p>
    <w:p w14:paraId="4E7C726F" w14:textId="1F5EE0E5" w:rsidR="00026228" w:rsidRPr="0026194E" w:rsidRDefault="00026228" w:rsidP="00026228">
      <w:pPr>
        <w:pStyle w:val="Footer"/>
        <w:tabs>
          <w:tab w:val="clear" w:pos="4536"/>
          <w:tab w:val="clear" w:pos="9072"/>
        </w:tabs>
        <w:rPr>
          <w:rFonts w:cs="Arial"/>
        </w:rPr>
      </w:pPr>
      <w:r w:rsidRPr="0026194E">
        <w:rPr>
          <w:rFonts w:cs="Arial"/>
        </w:rPr>
        <w:t>Geboorteplaats</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Oss</w:t>
      </w:r>
    </w:p>
    <w:p w14:paraId="4E7C7274" w14:textId="381669C4" w:rsidR="00026228" w:rsidRPr="0026194E" w:rsidRDefault="00026228" w:rsidP="00026228">
      <w:pPr>
        <w:pStyle w:val="Footer"/>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31683584111</w:t>
      </w:r>
    </w:p>
    <w:p w14:paraId="4E7C7275" w14:textId="068FE4F9" w:rsidR="00026228" w:rsidRPr="0026194E" w:rsidRDefault="00C64EDC" w:rsidP="00026228">
      <w:pPr>
        <w:pStyle w:val="Footer"/>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08746E" w:rsidRPr="0008746E">
        <w:rPr>
          <w:rFonts w:cs="Arial"/>
        </w:rPr>
        <w:t>merikw@hotmail.com</w:t>
      </w:r>
    </w:p>
    <w:p w14:paraId="4E7C7276" w14:textId="03409975" w:rsidR="00026228" w:rsidRPr="0026194E" w:rsidRDefault="00026228" w:rsidP="00026228">
      <w:pPr>
        <w:pStyle w:val="Footer"/>
        <w:tabs>
          <w:tab w:val="clear" w:pos="4536"/>
          <w:tab w:val="clear" w:pos="9072"/>
        </w:tabs>
        <w:rPr>
          <w:rFonts w:cs="Arial"/>
        </w:rPr>
      </w:pPr>
      <w:r w:rsidRPr="0026194E">
        <w:rPr>
          <w:rFonts w:cs="Arial"/>
        </w:rPr>
        <w:t>Huisadres tijdens stage</w:t>
      </w:r>
      <w:r w:rsidR="00FE6D10" w:rsidRPr="0026194E">
        <w:rPr>
          <w:rFonts w:cs="Arial"/>
        </w:rPr>
        <w:tab/>
      </w:r>
      <w:r w:rsidR="00FE6D10" w:rsidRPr="0026194E">
        <w:rPr>
          <w:rFonts w:cs="Arial"/>
        </w:rPr>
        <w:tab/>
      </w:r>
      <w:r w:rsidR="0008746E" w:rsidRPr="0008746E">
        <w:rPr>
          <w:rFonts w:cs="Arial"/>
        </w:rPr>
        <w:t>Provincialeweg 39, 5398JH, Maren-Kessel</w:t>
      </w:r>
    </w:p>
    <w:p w14:paraId="4E7C7277" w14:textId="2DBCC09F" w:rsidR="00026228" w:rsidRPr="0026194E" w:rsidRDefault="00026228" w:rsidP="00026228">
      <w:pPr>
        <w:pStyle w:val="Footer"/>
        <w:tabs>
          <w:tab w:val="clear" w:pos="4536"/>
          <w:tab w:val="clear" w:pos="9072"/>
        </w:tabs>
        <w:rPr>
          <w:rFonts w:cs="Arial"/>
        </w:rPr>
      </w:pPr>
      <w:r w:rsidRPr="0026194E">
        <w:rPr>
          <w:rFonts w:cs="Arial"/>
        </w:rPr>
        <w:t>Telefoon huisadres</w:t>
      </w:r>
      <w:r w:rsidR="00FE6D10" w:rsidRPr="0026194E">
        <w:rPr>
          <w:rFonts w:cs="Arial"/>
        </w:rPr>
        <w:tab/>
      </w:r>
      <w:r w:rsidR="00FE6D10" w:rsidRPr="0026194E">
        <w:rPr>
          <w:rFonts w:cs="Arial"/>
        </w:rPr>
        <w:tab/>
      </w:r>
      <w:r w:rsidR="0008746E" w:rsidRPr="0008746E">
        <w:rPr>
          <w:rFonts w:cs="Arial"/>
        </w:rPr>
        <w:t>0412627371</w:t>
      </w:r>
    </w:p>
    <w:p w14:paraId="4E7C7278" w14:textId="4CFFC9A6" w:rsidR="00026228" w:rsidRPr="0026194E" w:rsidRDefault="00026228" w:rsidP="00026228">
      <w:pPr>
        <w:pStyle w:val="Footer"/>
        <w:tabs>
          <w:tab w:val="clear" w:pos="4536"/>
          <w:tab w:val="clear" w:pos="9072"/>
        </w:tabs>
        <w:rPr>
          <w:rFonts w:cs="Arial"/>
        </w:rPr>
      </w:pPr>
      <w:r w:rsidRPr="0026194E">
        <w:rPr>
          <w:rFonts w:cs="Arial"/>
        </w:rPr>
        <w:t xml:space="preserve">studentnummer </w:t>
      </w:r>
      <w:r w:rsidR="00FE6D10" w:rsidRPr="0026194E">
        <w:rPr>
          <w:rFonts w:cs="Arial"/>
        </w:rPr>
        <w:tab/>
      </w:r>
      <w:r w:rsidR="00FE6D10" w:rsidRPr="0026194E">
        <w:rPr>
          <w:rFonts w:cs="Arial"/>
        </w:rPr>
        <w:tab/>
      </w:r>
      <w:r w:rsidR="0008746E" w:rsidRPr="0008746E">
        <w:rPr>
          <w:rFonts w:cs="Arial"/>
        </w:rPr>
        <w:t>2737450</w:t>
      </w:r>
    </w:p>
    <w:p w14:paraId="4E7C7279" w14:textId="77777777" w:rsidR="00FE6D10" w:rsidRPr="0026194E" w:rsidRDefault="00C64EDC" w:rsidP="00026228">
      <w:pPr>
        <w:pStyle w:val="Footer"/>
        <w:tabs>
          <w:tab w:val="clear" w:pos="4536"/>
          <w:tab w:val="clear" w:pos="9072"/>
        </w:tabs>
        <w:rPr>
          <w:rFonts w:cs="Arial"/>
        </w:rPr>
      </w:pPr>
      <w:r w:rsidRPr="0026194E">
        <w:rPr>
          <w:rFonts w:cs="Arial"/>
        </w:rPr>
        <w:t>I</w:t>
      </w:r>
      <w:r w:rsidR="00026228" w:rsidRPr="0026194E">
        <w:rPr>
          <w:rFonts w:cs="Arial"/>
        </w:rPr>
        <w:t xml:space="preserve">ngeschreven als student </w:t>
      </w:r>
    </w:p>
    <w:p w14:paraId="4E7C727A" w14:textId="173D0B17" w:rsidR="00026228" w:rsidRPr="0026194E" w:rsidRDefault="00FE6D10" w:rsidP="00026228">
      <w:pPr>
        <w:pStyle w:val="Footer"/>
        <w:tabs>
          <w:tab w:val="clear" w:pos="4536"/>
          <w:tab w:val="clear" w:pos="9072"/>
        </w:tabs>
        <w:rPr>
          <w:rFonts w:cs="Arial"/>
        </w:rPr>
      </w:pPr>
      <w:r w:rsidRPr="0026194E">
        <w:rPr>
          <w:rFonts w:cs="Arial"/>
        </w:rPr>
        <w:t xml:space="preserve">  </w:t>
      </w:r>
      <w:r w:rsidR="00026228" w:rsidRPr="0026194E">
        <w:rPr>
          <w:rFonts w:cs="Arial"/>
        </w:rPr>
        <w:t>bij de opleiding</w:t>
      </w:r>
      <w:r w:rsidR="00DE2694" w:rsidRPr="0026194E">
        <w:rPr>
          <w:rFonts w:cs="Arial"/>
        </w:rPr>
        <w:tab/>
      </w:r>
      <w:r w:rsidRPr="0026194E">
        <w:rPr>
          <w:rFonts w:cs="Arial"/>
        </w:rPr>
        <w:tab/>
      </w:r>
      <w:proofErr w:type="spellStart"/>
      <w:r w:rsidR="0008746E" w:rsidRPr="0008746E">
        <w:rPr>
          <w:rFonts w:cs="Arial"/>
        </w:rPr>
        <w:t>Fontys</w:t>
      </w:r>
      <w:proofErr w:type="spellEnd"/>
      <w:r w:rsidR="0008746E" w:rsidRPr="0008746E">
        <w:rPr>
          <w:rFonts w:cs="Arial"/>
        </w:rPr>
        <w:t xml:space="preserve"> hogenscholen ICT &amp; Software Engineering </w:t>
      </w:r>
    </w:p>
    <w:p w14:paraId="4E7C727B" w14:textId="77777777" w:rsidR="00026228" w:rsidRPr="0026194E" w:rsidRDefault="00026228" w:rsidP="00026228">
      <w:pPr>
        <w:pStyle w:val="Footer"/>
        <w:tabs>
          <w:tab w:val="clear" w:pos="4536"/>
          <w:tab w:val="clear" w:pos="9072"/>
        </w:tabs>
        <w:rPr>
          <w:rFonts w:cs="Arial"/>
          <w:b/>
          <w:i/>
        </w:rPr>
      </w:pPr>
    </w:p>
    <w:p w14:paraId="4E7C727C" w14:textId="77777777" w:rsidR="00026228" w:rsidRDefault="00026228" w:rsidP="00026228">
      <w:pPr>
        <w:pStyle w:val="Footer"/>
        <w:tabs>
          <w:tab w:val="clear" w:pos="4536"/>
          <w:tab w:val="clear" w:pos="9072"/>
        </w:tabs>
        <w:rPr>
          <w:rFonts w:cs="Arial"/>
        </w:rPr>
      </w:pPr>
      <w:r w:rsidRPr="0026194E">
        <w:rPr>
          <w:rFonts w:cs="Arial"/>
        </w:rPr>
        <w:t xml:space="preserve">hierna te noemen de </w:t>
      </w:r>
      <w:r w:rsidR="00253F2A" w:rsidRPr="0026194E">
        <w:rPr>
          <w:rFonts w:cs="Arial"/>
        </w:rPr>
        <w:t>S</w:t>
      </w:r>
      <w:r w:rsidRPr="0026194E">
        <w:rPr>
          <w:rFonts w:cs="Arial"/>
        </w:rPr>
        <w:t>tagiair,</w:t>
      </w:r>
    </w:p>
    <w:p w14:paraId="28E1F5C2" w14:textId="77777777" w:rsidR="00AC12D5" w:rsidRDefault="00AC12D5" w:rsidP="00026228">
      <w:pPr>
        <w:pStyle w:val="Footer"/>
        <w:tabs>
          <w:tab w:val="clear" w:pos="4536"/>
          <w:tab w:val="clear" w:pos="9072"/>
        </w:tabs>
        <w:rPr>
          <w:rFonts w:cs="Arial"/>
        </w:rPr>
      </w:pPr>
    </w:p>
    <w:p w14:paraId="6398884B" w14:textId="77777777" w:rsidR="00AC12D5" w:rsidRPr="00AC12D5" w:rsidRDefault="00AC12D5" w:rsidP="00AC12D5">
      <w:pPr>
        <w:pStyle w:val="Footer"/>
        <w:tabs>
          <w:tab w:val="clear" w:pos="4536"/>
          <w:tab w:val="clear" w:pos="9072"/>
        </w:tabs>
        <w:rPr>
          <w:rFonts w:cs="Arial"/>
        </w:rPr>
      </w:pPr>
      <w:r w:rsidRPr="00AC12D5">
        <w:rPr>
          <w:rFonts w:cs="Arial"/>
        </w:rPr>
        <w:t>ingeschreven als student van de opleiding:</w:t>
      </w:r>
    </w:p>
    <w:p w14:paraId="6DB18BAC" w14:textId="77777777" w:rsidR="00AC12D5" w:rsidRDefault="00AC12D5" w:rsidP="00AC12D5">
      <w:pPr>
        <w:pStyle w:val="Footer"/>
        <w:tabs>
          <w:tab w:val="clear" w:pos="4536"/>
          <w:tab w:val="clear" w:pos="9072"/>
        </w:tabs>
        <w:rPr>
          <w:rFonts w:ascii="Fontys Joanna" w:hAnsi="Fontys Joanna"/>
        </w:rPr>
      </w:pPr>
    </w:p>
    <w:p w14:paraId="195A63EE" w14:textId="214AAF95" w:rsidR="00AC12D5" w:rsidRDefault="00AC12D5" w:rsidP="00AC12D5">
      <w:pPr>
        <w:pStyle w:val="Footer"/>
        <w:numPr>
          <w:ilvl w:val="0"/>
          <w:numId w:val="38"/>
        </w:numPr>
        <w:tabs>
          <w:tab w:val="clear" w:pos="4536"/>
          <w:tab w:val="clear" w:pos="9072"/>
        </w:tabs>
        <w:rPr>
          <w:rFonts w:cs="Arial"/>
          <w:b/>
          <w:u w:val="single"/>
        </w:rPr>
      </w:pPr>
      <w:r w:rsidRPr="0008746E">
        <w:rPr>
          <w:rFonts w:cs="Arial"/>
          <w:b/>
          <w:u w:val="single"/>
        </w:rPr>
        <w:t>ICT &amp; Software Engineering</w:t>
      </w:r>
    </w:p>
    <w:p w14:paraId="493EA47F" w14:textId="77777777" w:rsidR="00954BD4" w:rsidRPr="00954BD4" w:rsidRDefault="00954BD4" w:rsidP="00FD1A3C">
      <w:pPr>
        <w:pStyle w:val="Footer"/>
        <w:tabs>
          <w:tab w:val="clear" w:pos="4536"/>
          <w:tab w:val="clear" w:pos="9072"/>
        </w:tabs>
        <w:ind w:left="720"/>
        <w:rPr>
          <w:rFonts w:cs="Arial"/>
          <w:b/>
          <w:u w:val="single"/>
        </w:rPr>
      </w:pPr>
    </w:p>
    <w:p w14:paraId="296B8F30" w14:textId="27B9CCB2" w:rsidR="00AC12D5" w:rsidRPr="00AC12D5" w:rsidRDefault="00AC12D5" w:rsidP="00954BD4">
      <w:pPr>
        <w:pStyle w:val="Footer"/>
        <w:tabs>
          <w:tab w:val="clear" w:pos="4536"/>
          <w:tab w:val="clear" w:pos="9072"/>
        </w:tabs>
        <w:rPr>
          <w:rFonts w:cs="Arial"/>
        </w:rPr>
      </w:pPr>
      <w:r w:rsidRPr="00AC12D5">
        <w:rPr>
          <w:rFonts w:cs="Arial"/>
        </w:rPr>
        <w:t>Voor het studieonderdeel</w:t>
      </w:r>
    </w:p>
    <w:p w14:paraId="1E60FB48" w14:textId="77777777" w:rsidR="00AC12D5" w:rsidRPr="0008746E" w:rsidRDefault="00AC12D5" w:rsidP="00AC12D5">
      <w:pPr>
        <w:pStyle w:val="Footer"/>
        <w:numPr>
          <w:ilvl w:val="0"/>
          <w:numId w:val="39"/>
        </w:numPr>
        <w:tabs>
          <w:tab w:val="clear" w:pos="4536"/>
          <w:tab w:val="clear" w:pos="9072"/>
        </w:tabs>
        <w:rPr>
          <w:rFonts w:cs="Arial"/>
          <w:b/>
          <w:u w:val="single"/>
        </w:rPr>
      </w:pPr>
      <w:r w:rsidRPr="0008746E">
        <w:rPr>
          <w:rFonts w:cs="Arial"/>
          <w:b/>
          <w:u w:val="single"/>
        </w:rPr>
        <w:t>Afstuderen</w:t>
      </w:r>
    </w:p>
    <w:p w14:paraId="7F9DCB98" w14:textId="77777777" w:rsidR="00AC12D5" w:rsidRPr="00AC12D5" w:rsidRDefault="00AC12D5" w:rsidP="00026228">
      <w:pPr>
        <w:pStyle w:val="Footer"/>
        <w:tabs>
          <w:tab w:val="clear" w:pos="4536"/>
          <w:tab w:val="clear" w:pos="9072"/>
        </w:tabs>
        <w:rPr>
          <w:rFonts w:cs="Arial"/>
        </w:rPr>
      </w:pPr>
    </w:p>
    <w:p w14:paraId="4E7C727D" w14:textId="77777777" w:rsidR="00737208" w:rsidRPr="0026194E" w:rsidRDefault="00737208" w:rsidP="00737208">
      <w:pPr>
        <w:rPr>
          <w:rFonts w:ascii="Arial" w:hAnsi="Arial" w:cs="Arial"/>
          <w:sz w:val="20"/>
          <w:szCs w:val="20"/>
          <w:highlight w:val="yellow"/>
        </w:rPr>
      </w:pPr>
    </w:p>
    <w:p w14:paraId="3D7BE962" w14:textId="77777777" w:rsidR="00954BD4" w:rsidRDefault="00954BD4">
      <w:pPr>
        <w:rPr>
          <w:rFonts w:ascii="Arial" w:hAnsi="Arial" w:cs="Arial"/>
          <w:sz w:val="20"/>
          <w:szCs w:val="20"/>
        </w:rPr>
      </w:pPr>
      <w:r>
        <w:rPr>
          <w:rFonts w:ascii="Arial" w:hAnsi="Arial" w:cs="Arial"/>
          <w:sz w:val="20"/>
          <w:szCs w:val="20"/>
        </w:rPr>
        <w:br w:type="page"/>
      </w:r>
    </w:p>
    <w:p w14:paraId="4E7C727E" w14:textId="095C858B" w:rsidR="006E7DEB" w:rsidRPr="0026194E" w:rsidRDefault="006E7DEB" w:rsidP="00737208">
      <w:pPr>
        <w:rPr>
          <w:rFonts w:ascii="Arial" w:hAnsi="Arial" w:cs="Arial"/>
          <w:sz w:val="20"/>
          <w:szCs w:val="20"/>
        </w:rPr>
      </w:pPr>
      <w:r w:rsidRPr="0026194E">
        <w:rPr>
          <w:rFonts w:ascii="Arial" w:hAnsi="Arial" w:cs="Arial"/>
          <w:sz w:val="20"/>
          <w:szCs w:val="20"/>
        </w:rPr>
        <w:lastRenderedPageBreak/>
        <w:t xml:space="preserve">overwegende dat partijen wensen samen te werken op het gebied van leren in het kader van de beroepspraktijkvorming, behorende tot het curriculum van de opleiding, </w:t>
      </w:r>
    </w:p>
    <w:p w14:paraId="4E7C727F" w14:textId="77777777" w:rsidR="006E7DEB" w:rsidRPr="0026194E" w:rsidRDefault="006E7DEB" w:rsidP="00737208">
      <w:pPr>
        <w:rPr>
          <w:rFonts w:ascii="Arial" w:hAnsi="Arial" w:cs="Arial"/>
          <w:sz w:val="20"/>
          <w:szCs w:val="20"/>
        </w:rPr>
      </w:pPr>
    </w:p>
    <w:p w14:paraId="4E7C7280" w14:textId="77777777" w:rsidR="00737208" w:rsidRPr="0026194E" w:rsidRDefault="006E7DEB" w:rsidP="00737208">
      <w:pPr>
        <w:rPr>
          <w:rFonts w:ascii="Arial" w:hAnsi="Arial" w:cs="Arial"/>
          <w:sz w:val="20"/>
          <w:szCs w:val="20"/>
        </w:rPr>
      </w:pPr>
      <w:r w:rsidRPr="0026194E">
        <w:rPr>
          <w:rFonts w:ascii="Arial" w:hAnsi="Arial" w:cs="Arial"/>
          <w:sz w:val="20"/>
          <w:szCs w:val="20"/>
        </w:rPr>
        <w:t>komen het volgende overeen:</w:t>
      </w:r>
    </w:p>
    <w:p w14:paraId="4E7C7281" w14:textId="77777777" w:rsidR="006E7DEB" w:rsidRDefault="006E7DEB" w:rsidP="00737208">
      <w:pPr>
        <w:rPr>
          <w:rFonts w:ascii="Arial" w:hAnsi="Arial" w:cs="Arial"/>
          <w:sz w:val="20"/>
          <w:szCs w:val="20"/>
        </w:rPr>
      </w:pPr>
    </w:p>
    <w:p w14:paraId="4E7C7282" w14:textId="77777777" w:rsidR="00C31CD2" w:rsidRPr="0026194E" w:rsidRDefault="00C31CD2" w:rsidP="00737208">
      <w:pPr>
        <w:rPr>
          <w:rFonts w:ascii="Arial" w:hAnsi="Arial" w:cs="Arial"/>
          <w:sz w:val="20"/>
          <w:szCs w:val="20"/>
        </w:rPr>
      </w:pPr>
    </w:p>
    <w:p w14:paraId="4E7C7283" w14:textId="77777777" w:rsidR="00737208" w:rsidRPr="0026194E" w:rsidRDefault="006E7DEB" w:rsidP="00737208">
      <w:pPr>
        <w:rPr>
          <w:rFonts w:ascii="Arial" w:hAnsi="Arial" w:cs="Arial"/>
          <w:b/>
          <w:sz w:val="20"/>
          <w:szCs w:val="20"/>
        </w:rPr>
      </w:pPr>
      <w:r w:rsidRPr="0026194E">
        <w:rPr>
          <w:rFonts w:ascii="Arial" w:hAnsi="Arial" w:cs="Arial"/>
          <w:b/>
          <w:sz w:val="20"/>
          <w:szCs w:val="20"/>
        </w:rPr>
        <w:t xml:space="preserve">Artikel 1 </w:t>
      </w:r>
      <w:r w:rsidRPr="0026194E">
        <w:rPr>
          <w:rFonts w:ascii="Arial" w:hAnsi="Arial" w:cs="Arial"/>
          <w:b/>
          <w:sz w:val="20"/>
          <w:szCs w:val="20"/>
        </w:rPr>
        <w:tab/>
      </w:r>
      <w:r w:rsidR="00737208" w:rsidRPr="0026194E">
        <w:rPr>
          <w:rFonts w:ascii="Arial" w:hAnsi="Arial" w:cs="Arial"/>
          <w:b/>
          <w:sz w:val="20"/>
          <w:szCs w:val="20"/>
        </w:rPr>
        <w:t>Leerdoelen en taken tijdens stage</w:t>
      </w:r>
    </w:p>
    <w:p w14:paraId="4E7C7284" w14:textId="4286495B" w:rsidR="00C31CD2" w:rsidRDefault="006E7DEB" w:rsidP="00C64EDC">
      <w:pPr>
        <w:numPr>
          <w:ilvl w:val="0"/>
          <w:numId w:val="21"/>
        </w:numPr>
        <w:rPr>
          <w:rFonts w:ascii="Arial" w:hAnsi="Arial" w:cs="Arial"/>
          <w:sz w:val="20"/>
          <w:szCs w:val="20"/>
        </w:rPr>
      </w:pPr>
      <w:r w:rsidRPr="0026194E">
        <w:rPr>
          <w:rFonts w:ascii="Arial" w:hAnsi="Arial" w:cs="Arial"/>
          <w:sz w:val="20"/>
          <w:szCs w:val="20"/>
        </w:rPr>
        <w:t xml:space="preserve">Het doel van deze stage is om de </w:t>
      </w:r>
      <w:r w:rsidR="00253F2A" w:rsidRPr="0026194E">
        <w:rPr>
          <w:rFonts w:ascii="Arial" w:hAnsi="Arial" w:cs="Arial"/>
          <w:sz w:val="20"/>
          <w:szCs w:val="20"/>
        </w:rPr>
        <w:t>Stagiair</w:t>
      </w:r>
      <w:r w:rsidRPr="0026194E">
        <w:rPr>
          <w:rFonts w:ascii="Arial" w:hAnsi="Arial" w:cs="Arial"/>
          <w:sz w:val="20"/>
          <w:szCs w:val="20"/>
        </w:rPr>
        <w:t xml:space="preserve"> ervaring te laten opdoen met de praktische toepassing van theoretische kennis die hij of zij reeds heeft verworven en het verwerven van nieuwe kennis en vaardigheden. Een uitgebreide omschrijving van de doelstelling is opgenomen in</w:t>
      </w:r>
      <w:r w:rsidR="00BE00A1">
        <w:rPr>
          <w:rFonts w:ascii="Arial" w:hAnsi="Arial" w:cs="Arial"/>
          <w:sz w:val="20"/>
          <w:szCs w:val="20"/>
        </w:rPr>
        <w:t xml:space="preserve"> het blokboek.</w:t>
      </w:r>
      <w:r w:rsidRPr="0026194E">
        <w:rPr>
          <w:rFonts w:ascii="Arial" w:hAnsi="Arial" w:cs="Arial"/>
          <w:sz w:val="20"/>
          <w:szCs w:val="20"/>
        </w:rPr>
        <w:t xml:space="preserve"> </w:t>
      </w:r>
    </w:p>
    <w:p w14:paraId="4E7C7285" w14:textId="7655A3C7" w:rsidR="00C64EDC" w:rsidRPr="0026194E" w:rsidRDefault="0070407B" w:rsidP="00C31CD2">
      <w:pPr>
        <w:ind w:left="720"/>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eft hiervan een exemplaar ontvangen</w:t>
      </w:r>
      <w:r w:rsidR="00AA5432" w:rsidRPr="0026194E">
        <w:rPr>
          <w:rFonts w:ascii="Arial" w:hAnsi="Arial" w:cs="Arial"/>
          <w:sz w:val="20"/>
          <w:szCs w:val="20"/>
        </w:rPr>
        <w:t xml:space="preserve"> en kennis van genomen</w:t>
      </w:r>
      <w:r w:rsidRPr="0026194E">
        <w:rPr>
          <w:rFonts w:ascii="Arial" w:hAnsi="Arial" w:cs="Arial"/>
          <w:sz w:val="20"/>
          <w:szCs w:val="20"/>
        </w:rPr>
        <w:t>.</w:t>
      </w:r>
      <w:r w:rsidR="00DE2694" w:rsidRPr="0026194E">
        <w:rPr>
          <w:rFonts w:ascii="Arial" w:hAnsi="Arial" w:cs="Arial"/>
          <w:sz w:val="20"/>
          <w:szCs w:val="20"/>
        </w:rPr>
        <w:t xml:space="preserve"> </w:t>
      </w:r>
      <w:r w:rsidR="00AA5432" w:rsidRPr="0026194E">
        <w:rPr>
          <w:rFonts w:ascii="Arial" w:hAnsi="Arial" w:cs="Arial"/>
          <w:sz w:val="20"/>
          <w:szCs w:val="20"/>
        </w:rPr>
        <w:br/>
        <w:t>D</w:t>
      </w:r>
      <w:r w:rsidR="006E7DEB" w:rsidRPr="0026194E">
        <w:rPr>
          <w:rFonts w:ascii="Arial" w:hAnsi="Arial" w:cs="Arial"/>
          <w:sz w:val="20"/>
          <w:szCs w:val="20"/>
        </w:rPr>
        <w:t xml:space="preserve">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6E7DEB" w:rsidRPr="0026194E">
        <w:rPr>
          <w:rFonts w:ascii="Arial" w:hAnsi="Arial" w:cs="Arial"/>
          <w:sz w:val="20"/>
          <w:szCs w:val="20"/>
        </w:rPr>
        <w:t xml:space="preserve"> en de </w:t>
      </w:r>
      <w:r w:rsidR="00253F2A" w:rsidRPr="0026194E">
        <w:rPr>
          <w:rFonts w:ascii="Arial" w:hAnsi="Arial" w:cs="Arial"/>
          <w:sz w:val="20"/>
          <w:szCs w:val="20"/>
        </w:rPr>
        <w:t>Opleiding</w:t>
      </w:r>
      <w:r w:rsidR="006E7DEB" w:rsidRPr="0026194E">
        <w:rPr>
          <w:rFonts w:ascii="Arial" w:hAnsi="Arial" w:cs="Arial"/>
          <w:sz w:val="20"/>
          <w:szCs w:val="20"/>
        </w:rPr>
        <w:t xml:space="preserve"> zorgen ervoor dat de </w:t>
      </w:r>
      <w:r w:rsidR="00253F2A" w:rsidRPr="0026194E">
        <w:rPr>
          <w:rFonts w:ascii="Arial" w:hAnsi="Arial" w:cs="Arial"/>
          <w:sz w:val="20"/>
          <w:szCs w:val="20"/>
        </w:rPr>
        <w:t>Stagiair</w:t>
      </w:r>
      <w:r w:rsidR="006E7DEB" w:rsidRPr="0026194E">
        <w:rPr>
          <w:rFonts w:ascii="Arial" w:hAnsi="Arial" w:cs="Arial"/>
          <w:sz w:val="20"/>
          <w:szCs w:val="20"/>
        </w:rPr>
        <w:t xml:space="preserve"> taken en verantwoordelijkheden krijgt opgedragen overeenkomstig het competentieniveau van de </w:t>
      </w:r>
      <w:r w:rsidR="00253F2A" w:rsidRPr="0026194E">
        <w:rPr>
          <w:rFonts w:ascii="Arial" w:hAnsi="Arial" w:cs="Arial"/>
          <w:sz w:val="20"/>
          <w:szCs w:val="20"/>
        </w:rPr>
        <w:t>Stagiair</w:t>
      </w:r>
      <w:r w:rsidR="006E7DEB" w:rsidRPr="0026194E">
        <w:rPr>
          <w:rFonts w:ascii="Arial" w:hAnsi="Arial" w:cs="Arial"/>
          <w:sz w:val="20"/>
          <w:szCs w:val="20"/>
        </w:rPr>
        <w:t xml:space="preserve"> en de onderwijsdoelstellingen van de stageperiode. Deze overeenkomst is derhalve geen arbeidsovereenkomst.</w:t>
      </w:r>
    </w:p>
    <w:p w14:paraId="4E7C7286" w14:textId="151D76EC" w:rsidR="00C64EDC"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erkt gedurende de stage aan de volgende </w:t>
      </w:r>
      <w:r w:rsidR="00B0774E" w:rsidRPr="0026194E">
        <w:rPr>
          <w:rFonts w:ascii="Arial" w:hAnsi="Arial" w:cs="Arial"/>
          <w:sz w:val="20"/>
          <w:szCs w:val="20"/>
        </w:rPr>
        <w:t>onderwijsdoelstellingen</w:t>
      </w:r>
      <w:r w:rsidR="00C64EDC" w:rsidRPr="0026194E">
        <w:rPr>
          <w:rFonts w:ascii="Arial" w:hAnsi="Arial" w:cs="Arial"/>
          <w:sz w:val="20"/>
          <w:szCs w:val="20"/>
        </w:rPr>
        <w:t>:</w:t>
      </w:r>
      <w:r w:rsidR="00B0774E" w:rsidRPr="0026194E">
        <w:rPr>
          <w:rFonts w:ascii="Arial" w:hAnsi="Arial" w:cs="Arial"/>
          <w:sz w:val="20"/>
          <w:szCs w:val="20"/>
        </w:rPr>
        <w:t xml:space="preserve"> </w:t>
      </w:r>
      <w:r w:rsidR="00BE00A1">
        <w:rPr>
          <w:rFonts w:ascii="Arial" w:hAnsi="Arial" w:cs="Arial"/>
          <w:sz w:val="20"/>
          <w:szCs w:val="20"/>
        </w:rPr>
        <w:t>staat vermeld in de kritische zelfreflectie.</w:t>
      </w:r>
    </w:p>
    <w:p w14:paraId="4E7C7287" w14:textId="7ED1BF72" w:rsidR="00B0774E"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krijgt </w:t>
      </w:r>
      <w:r w:rsidR="00A12CCF" w:rsidRPr="0026194E">
        <w:rPr>
          <w:rFonts w:ascii="Arial" w:hAnsi="Arial" w:cs="Arial"/>
          <w:sz w:val="20"/>
          <w:szCs w:val="20"/>
        </w:rPr>
        <w:t xml:space="preserve">in het kader van het werkprogramma </w:t>
      </w:r>
      <w:r w:rsidRPr="0026194E">
        <w:rPr>
          <w:rFonts w:ascii="Arial" w:hAnsi="Arial" w:cs="Arial"/>
          <w:sz w:val="20"/>
          <w:szCs w:val="20"/>
        </w:rPr>
        <w:t>de volgende</w:t>
      </w:r>
      <w:r w:rsidR="00015BEC" w:rsidRPr="0026194E">
        <w:rPr>
          <w:rFonts w:ascii="Arial" w:hAnsi="Arial" w:cs="Arial"/>
          <w:sz w:val="20"/>
          <w:szCs w:val="20"/>
        </w:rPr>
        <w:t xml:space="preserve"> taken</w:t>
      </w:r>
      <w:r w:rsidR="00B0774E" w:rsidRPr="0026194E">
        <w:rPr>
          <w:rFonts w:ascii="Arial" w:hAnsi="Arial" w:cs="Arial"/>
          <w:sz w:val="20"/>
          <w:szCs w:val="20"/>
        </w:rPr>
        <w:t xml:space="preserve">: </w:t>
      </w:r>
      <w:r w:rsidR="00BE00A1">
        <w:rPr>
          <w:rFonts w:ascii="Arial" w:hAnsi="Arial" w:cs="Arial"/>
          <w:sz w:val="20"/>
          <w:szCs w:val="20"/>
        </w:rPr>
        <w:t>staat vermeld in het gespreksformulier.</w:t>
      </w:r>
    </w:p>
    <w:p w14:paraId="4E7C7288" w14:textId="77777777" w:rsidR="00737208" w:rsidRPr="0026194E" w:rsidRDefault="00737208" w:rsidP="00737208">
      <w:pPr>
        <w:rPr>
          <w:rFonts w:ascii="Arial" w:hAnsi="Arial" w:cs="Arial"/>
          <w:sz w:val="20"/>
          <w:szCs w:val="20"/>
        </w:rPr>
      </w:pPr>
    </w:p>
    <w:p w14:paraId="4E7C7289" w14:textId="77777777" w:rsidR="00737208" w:rsidRPr="0026194E" w:rsidRDefault="00737208" w:rsidP="00737208">
      <w:pPr>
        <w:rPr>
          <w:rFonts w:ascii="Arial" w:hAnsi="Arial" w:cs="Arial"/>
          <w:sz w:val="20"/>
          <w:szCs w:val="20"/>
        </w:rPr>
      </w:pPr>
    </w:p>
    <w:p w14:paraId="4E7C728A" w14:textId="77777777" w:rsidR="00B6528D" w:rsidRPr="0026194E" w:rsidRDefault="00B0774E" w:rsidP="00B6528D">
      <w:pPr>
        <w:rPr>
          <w:rFonts w:ascii="Arial" w:hAnsi="Arial" w:cs="Arial"/>
          <w:b/>
          <w:sz w:val="20"/>
          <w:szCs w:val="20"/>
        </w:rPr>
      </w:pPr>
      <w:r w:rsidRPr="0026194E">
        <w:rPr>
          <w:rFonts w:ascii="Arial" w:hAnsi="Arial" w:cs="Arial"/>
          <w:b/>
          <w:sz w:val="20"/>
          <w:szCs w:val="20"/>
        </w:rPr>
        <w:t>Artikel 2</w:t>
      </w:r>
      <w:r w:rsidRPr="0026194E">
        <w:rPr>
          <w:rFonts w:ascii="Arial" w:hAnsi="Arial" w:cs="Arial"/>
          <w:b/>
          <w:sz w:val="20"/>
          <w:szCs w:val="20"/>
        </w:rPr>
        <w:tab/>
      </w:r>
      <w:r w:rsidR="00B6528D" w:rsidRPr="0026194E">
        <w:rPr>
          <w:rFonts w:ascii="Arial" w:hAnsi="Arial" w:cs="Arial"/>
          <w:b/>
          <w:sz w:val="20"/>
          <w:szCs w:val="20"/>
        </w:rPr>
        <w:t>Begeleiding en evaluatie</w:t>
      </w:r>
    </w:p>
    <w:p w14:paraId="4E7C728B" w14:textId="77777777" w:rsidR="00C64EDC" w:rsidRPr="0026194E" w:rsidRDefault="00B0774E" w:rsidP="00737208">
      <w:pPr>
        <w:numPr>
          <w:ilvl w:val="0"/>
          <w:numId w:val="23"/>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zal een onderwijsbegeleider aanwijzen die verantwoordelijk is voor de </w:t>
      </w:r>
      <w:r w:rsidR="00B6528D" w:rsidRPr="0026194E">
        <w:rPr>
          <w:rFonts w:ascii="Arial" w:hAnsi="Arial" w:cs="Arial"/>
          <w:sz w:val="20"/>
          <w:szCs w:val="20"/>
        </w:rPr>
        <w:t xml:space="preserve">stage 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528D" w:rsidRPr="0026194E">
        <w:rPr>
          <w:rFonts w:ascii="Arial" w:hAnsi="Arial" w:cs="Arial"/>
          <w:sz w:val="20"/>
          <w:szCs w:val="20"/>
        </w:rPr>
        <w:t xml:space="preserve"> zal een stagebegeleider benoemen. Indien </w:t>
      </w:r>
      <w:r w:rsidR="001A356A" w:rsidRPr="0026194E">
        <w:rPr>
          <w:rFonts w:ascii="Arial" w:hAnsi="Arial" w:cs="Arial"/>
          <w:sz w:val="20"/>
          <w:szCs w:val="20"/>
        </w:rPr>
        <w:t>het noodzakelijk dan wel gewenst is,</w:t>
      </w:r>
      <w:r w:rsidR="00B6528D" w:rsidRPr="0026194E">
        <w:rPr>
          <w:rFonts w:ascii="Arial" w:hAnsi="Arial" w:cs="Arial"/>
          <w:sz w:val="20"/>
          <w:szCs w:val="20"/>
        </w:rPr>
        <w:t xml:space="preserve"> zal de stagebegeleider contact opnemen met de onderwijsbegeleider.</w:t>
      </w:r>
    </w:p>
    <w:p w14:paraId="4E7C728C" w14:textId="77777777" w:rsidR="00C64EDC"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Aan het eind van de stage stelt de </w:t>
      </w:r>
      <w:r w:rsidR="00253F2A" w:rsidRPr="0026194E">
        <w:rPr>
          <w:rFonts w:ascii="Arial" w:hAnsi="Arial" w:cs="Arial"/>
          <w:sz w:val="20"/>
          <w:szCs w:val="20"/>
        </w:rPr>
        <w:t>Stagiair</w:t>
      </w:r>
      <w:r w:rsidRPr="0026194E">
        <w:rPr>
          <w:rFonts w:ascii="Arial" w:hAnsi="Arial" w:cs="Arial"/>
          <w:sz w:val="20"/>
          <w:szCs w:val="20"/>
        </w:rPr>
        <w:t xml:space="preserve"> een rapportage op volgens de eisen die hem beschikbaar zijn gesteld voor aanvang van de stage. Hij overlegt deze rapportage eerst aan zijn stagebegeleider, voordat hij deze aanbiedt aan zijn onderwijsbegeleider.</w:t>
      </w:r>
    </w:p>
    <w:p w14:paraId="4E7C728D" w14:textId="77777777" w:rsidR="00B6528D"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zal de </w:t>
      </w:r>
      <w:r w:rsidR="00253F2A" w:rsidRPr="0026194E">
        <w:rPr>
          <w:rFonts w:ascii="Arial" w:hAnsi="Arial" w:cs="Arial"/>
          <w:sz w:val="20"/>
          <w:szCs w:val="20"/>
        </w:rPr>
        <w:t>Stagiair</w:t>
      </w:r>
      <w:r w:rsidRPr="0026194E">
        <w:rPr>
          <w:rFonts w:ascii="Arial" w:hAnsi="Arial" w:cs="Arial"/>
          <w:sz w:val="20"/>
          <w:szCs w:val="20"/>
        </w:rPr>
        <w:t xml:space="preserve"> een evaluatie van zijn of haar stage aanbieden, evenals een schriftelijke bevestiging dat het werkprogramma is uitgevoerd en afgerond.</w:t>
      </w:r>
    </w:p>
    <w:p w14:paraId="4E7C7292" w14:textId="4FAA79E4" w:rsidR="001A356A" w:rsidRPr="00F622DB" w:rsidRDefault="001A356A" w:rsidP="001A356A">
      <w:pPr>
        <w:numPr>
          <w:ilvl w:val="0"/>
          <w:numId w:val="23"/>
        </w:numPr>
        <w:rPr>
          <w:rFonts w:ascii="Arial" w:hAnsi="Arial" w:cs="Arial"/>
          <w:sz w:val="20"/>
          <w:szCs w:val="20"/>
        </w:rPr>
      </w:pPr>
      <w:r w:rsidRPr="0026194E">
        <w:rPr>
          <w:rFonts w:ascii="Arial" w:hAnsi="Arial" w:cs="Arial"/>
          <w:sz w:val="20"/>
          <w:szCs w:val="20"/>
        </w:rPr>
        <w:t xml:space="preserve">De doo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w:t>
      </w:r>
      <w:r w:rsidRPr="00F622DB">
        <w:rPr>
          <w:rFonts w:ascii="Arial" w:hAnsi="Arial" w:cs="Arial"/>
          <w:sz w:val="20"/>
          <w:szCs w:val="20"/>
        </w:rPr>
        <w:t>Organisat</w:t>
      </w:r>
      <w:r w:rsidR="00BE00A1" w:rsidRPr="00F622DB">
        <w:rPr>
          <w:rFonts w:ascii="Arial" w:hAnsi="Arial" w:cs="Arial"/>
          <w:sz w:val="20"/>
          <w:szCs w:val="20"/>
        </w:rPr>
        <w:t>i</w:t>
      </w:r>
      <w:r w:rsidRPr="00F622DB">
        <w:rPr>
          <w:rFonts w:ascii="Arial" w:hAnsi="Arial" w:cs="Arial"/>
          <w:sz w:val="20"/>
          <w:szCs w:val="20"/>
        </w:rPr>
        <w:t xml:space="preserve">e aangewezen stagebegeleider is: </w:t>
      </w:r>
    </w:p>
    <w:p w14:paraId="4E7C7293" w14:textId="5AF8F867" w:rsidR="001A356A" w:rsidRPr="00F622DB" w:rsidRDefault="001A356A" w:rsidP="001A356A">
      <w:pPr>
        <w:pStyle w:val="Footer"/>
        <w:tabs>
          <w:tab w:val="clear" w:pos="4536"/>
          <w:tab w:val="clear" w:pos="9072"/>
        </w:tabs>
        <w:ind w:left="360" w:firstLine="348"/>
        <w:rPr>
          <w:rFonts w:cs="Arial"/>
        </w:rPr>
      </w:pPr>
      <w:r w:rsidRPr="00F622DB">
        <w:rPr>
          <w:rFonts w:cs="Arial"/>
        </w:rPr>
        <w:t>Naam stagebegeleider</w:t>
      </w:r>
      <w:r w:rsidRPr="00F622DB">
        <w:rPr>
          <w:rFonts w:cs="Arial"/>
        </w:rPr>
        <w:tab/>
      </w:r>
      <w:r w:rsidRPr="00F622DB">
        <w:rPr>
          <w:rFonts w:cs="Arial"/>
        </w:rPr>
        <w:tab/>
      </w:r>
      <w:r w:rsidR="00F622DB" w:rsidRPr="00F622DB">
        <w:rPr>
          <w:rFonts w:cs="Arial"/>
        </w:rPr>
        <w:t>Bart Bijl</w:t>
      </w:r>
    </w:p>
    <w:p w14:paraId="4E7C7294" w14:textId="6D416193" w:rsidR="001A356A" w:rsidRPr="00F622DB" w:rsidRDefault="001A356A" w:rsidP="001A356A">
      <w:pPr>
        <w:pStyle w:val="Footer"/>
        <w:tabs>
          <w:tab w:val="clear" w:pos="4536"/>
          <w:tab w:val="clear" w:pos="9072"/>
        </w:tabs>
        <w:ind w:firstLine="708"/>
        <w:rPr>
          <w:rFonts w:cs="Arial"/>
        </w:rPr>
      </w:pPr>
      <w:r w:rsidRPr="00F622DB">
        <w:rPr>
          <w:rFonts w:cs="Arial"/>
        </w:rPr>
        <w:t>Telefoon</w:t>
      </w:r>
      <w:r w:rsidRPr="00F622DB">
        <w:rPr>
          <w:rFonts w:cs="Arial"/>
        </w:rPr>
        <w:tab/>
      </w:r>
      <w:r w:rsidRPr="00F622DB">
        <w:rPr>
          <w:rFonts w:cs="Arial"/>
        </w:rPr>
        <w:tab/>
      </w:r>
      <w:r w:rsidRPr="00F622DB">
        <w:rPr>
          <w:rFonts w:cs="Arial"/>
        </w:rPr>
        <w:tab/>
      </w:r>
      <w:r w:rsidR="00F622DB" w:rsidRPr="00F622DB">
        <w:rPr>
          <w:rFonts w:cs="Arial"/>
        </w:rPr>
        <w:t>+31652811995</w:t>
      </w:r>
    </w:p>
    <w:p w14:paraId="4E7C7295" w14:textId="14C00CBB" w:rsidR="001A356A" w:rsidRPr="0026194E" w:rsidRDefault="001A356A" w:rsidP="001A356A">
      <w:pPr>
        <w:pStyle w:val="Footer"/>
        <w:tabs>
          <w:tab w:val="clear" w:pos="4536"/>
          <w:tab w:val="clear" w:pos="9072"/>
        </w:tabs>
        <w:ind w:firstLine="708"/>
        <w:rPr>
          <w:rFonts w:cs="Arial"/>
        </w:rPr>
      </w:pPr>
      <w:r w:rsidRPr="00F622DB">
        <w:rPr>
          <w:rFonts w:cs="Arial"/>
        </w:rPr>
        <w:t>E-mail</w:t>
      </w:r>
      <w:r w:rsidRPr="00F622DB">
        <w:rPr>
          <w:rFonts w:cs="Arial"/>
        </w:rPr>
        <w:tab/>
      </w:r>
      <w:r w:rsidRPr="00F622DB">
        <w:rPr>
          <w:rFonts w:cs="Arial"/>
        </w:rPr>
        <w:tab/>
      </w:r>
      <w:r w:rsidRPr="00F622DB">
        <w:rPr>
          <w:rFonts w:cs="Arial"/>
        </w:rPr>
        <w:tab/>
      </w:r>
      <w:r w:rsidRPr="00F622DB">
        <w:rPr>
          <w:rFonts w:cs="Arial"/>
        </w:rPr>
        <w:tab/>
      </w:r>
      <w:r w:rsidR="00F622DB" w:rsidRPr="00F622DB">
        <w:rPr>
          <w:rFonts w:cs="Arial"/>
        </w:rPr>
        <w:t>Bart.Bijl@infosupport.com</w:t>
      </w:r>
    </w:p>
    <w:p w14:paraId="4E7C7296" w14:textId="4B3D41E2" w:rsidR="001A356A" w:rsidRDefault="001A356A" w:rsidP="001A356A">
      <w:pPr>
        <w:ind w:left="360"/>
        <w:rPr>
          <w:rFonts w:ascii="Arial" w:hAnsi="Arial" w:cs="Arial"/>
          <w:sz w:val="20"/>
          <w:szCs w:val="20"/>
        </w:rPr>
      </w:pPr>
    </w:p>
    <w:p w14:paraId="33ED044B" w14:textId="73C2A0B3" w:rsidR="00560250" w:rsidRPr="00F622DB" w:rsidRDefault="00560250" w:rsidP="00560250">
      <w:pPr>
        <w:pStyle w:val="Footer"/>
        <w:tabs>
          <w:tab w:val="clear" w:pos="4536"/>
          <w:tab w:val="clear" w:pos="9072"/>
        </w:tabs>
        <w:ind w:left="360" w:firstLine="348"/>
        <w:rPr>
          <w:rFonts w:cs="Arial"/>
        </w:rPr>
      </w:pPr>
      <w:r w:rsidRPr="00F622DB">
        <w:rPr>
          <w:rFonts w:cs="Arial"/>
        </w:rPr>
        <w:t>Naam stagebegeleider</w:t>
      </w:r>
      <w:r w:rsidRPr="00F622DB">
        <w:rPr>
          <w:rFonts w:cs="Arial"/>
        </w:rPr>
        <w:tab/>
      </w:r>
      <w:r w:rsidRPr="00F622DB">
        <w:rPr>
          <w:rFonts w:cs="Arial"/>
        </w:rPr>
        <w:tab/>
      </w:r>
      <w:r>
        <w:rPr>
          <w:rFonts w:cs="Arial"/>
        </w:rPr>
        <w:t>Hans Geurtsen</w:t>
      </w:r>
    </w:p>
    <w:p w14:paraId="26CA9188" w14:textId="67C18F50" w:rsidR="00560250" w:rsidRPr="00F622DB" w:rsidRDefault="00560250" w:rsidP="00560250">
      <w:pPr>
        <w:pStyle w:val="Footer"/>
        <w:tabs>
          <w:tab w:val="clear" w:pos="4536"/>
          <w:tab w:val="clear" w:pos="9072"/>
        </w:tabs>
        <w:ind w:firstLine="708"/>
        <w:rPr>
          <w:rFonts w:cs="Arial"/>
        </w:rPr>
      </w:pPr>
      <w:r w:rsidRPr="00F622DB">
        <w:rPr>
          <w:rFonts w:cs="Arial"/>
        </w:rPr>
        <w:t>Telefoon</w:t>
      </w:r>
      <w:r w:rsidRPr="00F622DB">
        <w:rPr>
          <w:rFonts w:cs="Arial"/>
        </w:rPr>
        <w:tab/>
      </w:r>
      <w:r w:rsidRPr="00F622DB">
        <w:rPr>
          <w:rFonts w:cs="Arial"/>
        </w:rPr>
        <w:tab/>
      </w:r>
      <w:r w:rsidRPr="00F622DB">
        <w:rPr>
          <w:rFonts w:cs="Arial"/>
        </w:rPr>
        <w:tab/>
      </w:r>
      <w:r>
        <w:rPr>
          <w:rFonts w:ascii="Verdana" w:hAnsi="Verdana"/>
        </w:rPr>
        <w:t>+31645786594</w:t>
      </w:r>
    </w:p>
    <w:p w14:paraId="443DD18B" w14:textId="0368B1EB" w:rsidR="00560250" w:rsidRPr="0026194E" w:rsidRDefault="00560250" w:rsidP="00560250">
      <w:pPr>
        <w:pStyle w:val="Footer"/>
        <w:tabs>
          <w:tab w:val="clear" w:pos="4536"/>
          <w:tab w:val="clear" w:pos="9072"/>
        </w:tabs>
        <w:ind w:firstLine="708"/>
        <w:rPr>
          <w:rFonts w:cs="Arial"/>
        </w:rPr>
      </w:pPr>
      <w:r w:rsidRPr="00F622DB">
        <w:rPr>
          <w:rFonts w:cs="Arial"/>
        </w:rPr>
        <w:t>E-mail</w:t>
      </w:r>
      <w:r w:rsidRPr="00F622DB">
        <w:rPr>
          <w:rFonts w:cs="Arial"/>
        </w:rPr>
        <w:tab/>
      </w:r>
      <w:r w:rsidRPr="00F622DB">
        <w:rPr>
          <w:rFonts w:cs="Arial"/>
        </w:rPr>
        <w:tab/>
      </w:r>
      <w:r w:rsidRPr="00F622DB">
        <w:rPr>
          <w:rFonts w:cs="Arial"/>
        </w:rPr>
        <w:tab/>
      </w:r>
      <w:r w:rsidRPr="00F622DB">
        <w:rPr>
          <w:rFonts w:cs="Arial"/>
        </w:rPr>
        <w:tab/>
      </w:r>
      <w:r>
        <w:rPr>
          <w:rFonts w:cs="Arial"/>
        </w:rPr>
        <w:t>Hans.Geurtsen</w:t>
      </w:r>
      <w:r w:rsidRPr="00F622DB">
        <w:rPr>
          <w:rFonts w:cs="Arial"/>
        </w:rPr>
        <w:t>@infosupport.com</w:t>
      </w:r>
    </w:p>
    <w:p w14:paraId="08154B0E" w14:textId="77777777" w:rsidR="00560250" w:rsidRPr="0026194E" w:rsidRDefault="00560250" w:rsidP="001A356A">
      <w:pPr>
        <w:ind w:left="360"/>
        <w:rPr>
          <w:rFonts w:ascii="Arial" w:hAnsi="Arial" w:cs="Arial"/>
          <w:sz w:val="20"/>
          <w:szCs w:val="20"/>
        </w:rPr>
      </w:pPr>
    </w:p>
    <w:p w14:paraId="4E7C7297" w14:textId="77777777" w:rsidR="00B6528D" w:rsidRPr="0026194E" w:rsidRDefault="00B6528D" w:rsidP="00737208">
      <w:pPr>
        <w:rPr>
          <w:rFonts w:ascii="Arial" w:hAnsi="Arial" w:cs="Arial"/>
          <w:sz w:val="20"/>
          <w:szCs w:val="20"/>
        </w:rPr>
      </w:pPr>
    </w:p>
    <w:p w14:paraId="4E7C7298" w14:textId="77777777" w:rsidR="00B6528D" w:rsidRPr="0026194E" w:rsidRDefault="00B6528D" w:rsidP="00737208">
      <w:pPr>
        <w:rPr>
          <w:rFonts w:ascii="Arial" w:hAnsi="Arial" w:cs="Arial"/>
          <w:b/>
          <w:sz w:val="20"/>
          <w:szCs w:val="20"/>
        </w:rPr>
      </w:pPr>
      <w:r w:rsidRPr="0026194E">
        <w:rPr>
          <w:rFonts w:ascii="Arial" w:hAnsi="Arial" w:cs="Arial"/>
          <w:b/>
          <w:sz w:val="20"/>
          <w:szCs w:val="20"/>
        </w:rPr>
        <w:t>Artikel 3</w:t>
      </w:r>
      <w:r w:rsidRPr="0026194E">
        <w:rPr>
          <w:rFonts w:ascii="Arial" w:hAnsi="Arial" w:cs="Arial"/>
          <w:b/>
          <w:sz w:val="20"/>
          <w:szCs w:val="20"/>
        </w:rPr>
        <w:tab/>
        <w:t xml:space="preserve"> Stageafspraken</w:t>
      </w:r>
    </w:p>
    <w:p w14:paraId="4E7C729A" w14:textId="4F807442" w:rsidR="00C64EDC" w:rsidRPr="0026194E" w:rsidRDefault="009B333F" w:rsidP="00BE00A1">
      <w:pPr>
        <w:numPr>
          <w:ilvl w:val="0"/>
          <w:numId w:val="24"/>
        </w:numPr>
        <w:rPr>
          <w:rFonts w:ascii="Arial" w:hAnsi="Arial" w:cs="Arial"/>
          <w:i/>
          <w:sz w:val="20"/>
          <w:szCs w:val="20"/>
        </w:rPr>
      </w:pPr>
      <w:r>
        <w:rPr>
          <w:rFonts w:ascii="Arial" w:hAnsi="Arial" w:cs="Arial"/>
          <w:sz w:val="20"/>
          <w:szCs w:val="20"/>
        </w:rPr>
        <w:t>De stage bedraagt minimaal 90</w:t>
      </w:r>
      <w:r w:rsidR="00BE00A1">
        <w:rPr>
          <w:rFonts w:ascii="Arial" w:hAnsi="Arial" w:cs="Arial"/>
          <w:sz w:val="20"/>
          <w:szCs w:val="20"/>
        </w:rPr>
        <w:t xml:space="preserve"> werkdagen en het afstuderen bedraagt minimaal 85 werkdagen.</w:t>
      </w:r>
    </w:p>
    <w:p w14:paraId="4E7C729B" w14:textId="553EBA34" w:rsidR="00C64EDC" w:rsidRPr="0026194E" w:rsidRDefault="006E5867" w:rsidP="006E5867">
      <w:pPr>
        <w:numPr>
          <w:ilvl w:val="0"/>
          <w:numId w:val="24"/>
        </w:numPr>
        <w:rPr>
          <w:rFonts w:ascii="Arial" w:hAnsi="Arial" w:cs="Arial"/>
          <w:sz w:val="20"/>
          <w:szCs w:val="20"/>
        </w:rPr>
      </w:pPr>
      <w:r w:rsidRPr="0026194E">
        <w:rPr>
          <w:rFonts w:ascii="Arial" w:hAnsi="Arial" w:cs="Arial"/>
          <w:sz w:val="20"/>
          <w:szCs w:val="20"/>
        </w:rPr>
        <w:t xml:space="preserve">De </w:t>
      </w:r>
      <w:r w:rsidR="007642EC" w:rsidRPr="0026194E">
        <w:rPr>
          <w:rFonts w:ascii="Arial" w:hAnsi="Arial" w:cs="Arial"/>
          <w:sz w:val="20"/>
          <w:szCs w:val="20"/>
        </w:rPr>
        <w:t>stage</w:t>
      </w:r>
      <w:r w:rsidRPr="0026194E">
        <w:rPr>
          <w:rFonts w:ascii="Arial" w:hAnsi="Arial" w:cs="Arial"/>
          <w:sz w:val="20"/>
          <w:szCs w:val="20"/>
        </w:rPr>
        <w:t xml:space="preserve">activiteiten vinden plaats in de </w:t>
      </w:r>
      <w:r w:rsidR="007642EC" w:rsidRPr="0026194E">
        <w:rPr>
          <w:rFonts w:ascii="Arial" w:hAnsi="Arial" w:cs="Arial"/>
          <w:sz w:val="20"/>
          <w:szCs w:val="20"/>
        </w:rPr>
        <w:t>periode</w:t>
      </w:r>
      <w:r w:rsidRPr="0026194E">
        <w:rPr>
          <w:rFonts w:ascii="Arial" w:hAnsi="Arial" w:cs="Arial"/>
          <w:sz w:val="20"/>
          <w:szCs w:val="20"/>
        </w:rPr>
        <w:t xml:space="preserve"> van </w:t>
      </w:r>
      <w:r w:rsidR="00361BC6" w:rsidRPr="00361BC6">
        <w:rPr>
          <w:rFonts w:ascii="Arial" w:hAnsi="Arial" w:cs="Arial"/>
          <w:sz w:val="20"/>
          <w:szCs w:val="20"/>
        </w:rPr>
        <w:t xml:space="preserve">04/02/2019 </w:t>
      </w:r>
      <w:r w:rsidRPr="0026194E">
        <w:rPr>
          <w:rFonts w:ascii="Arial" w:hAnsi="Arial" w:cs="Arial"/>
          <w:sz w:val="20"/>
          <w:szCs w:val="20"/>
        </w:rPr>
        <w:t xml:space="preserve">tot </w:t>
      </w:r>
      <w:r w:rsidR="00361BC6">
        <w:rPr>
          <w:rFonts w:ascii="Arial" w:hAnsi="Arial" w:cs="Arial"/>
          <w:sz w:val="20"/>
          <w:szCs w:val="20"/>
        </w:rPr>
        <w:t>29/06/2019,</w:t>
      </w:r>
      <w:r w:rsidRPr="0026194E">
        <w:rPr>
          <w:rFonts w:ascii="Arial" w:hAnsi="Arial" w:cs="Arial"/>
          <w:sz w:val="20"/>
          <w:szCs w:val="20"/>
        </w:rPr>
        <w:t xml:space="preserve"> met uitzondering van de dag(del)en dat </w:t>
      </w:r>
      <w:r w:rsidR="0013159B" w:rsidRPr="0026194E">
        <w:rPr>
          <w:rFonts w:ascii="Arial" w:hAnsi="Arial" w:cs="Arial"/>
          <w:sz w:val="20"/>
          <w:szCs w:val="20"/>
        </w:rPr>
        <w:t xml:space="preserve">er i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niet </w:t>
      </w:r>
      <w:r w:rsidR="0013159B" w:rsidRPr="0026194E">
        <w:rPr>
          <w:rFonts w:ascii="Arial" w:hAnsi="Arial" w:cs="Arial"/>
          <w:sz w:val="20"/>
          <w:szCs w:val="20"/>
        </w:rPr>
        <w:t>ge</w:t>
      </w:r>
      <w:r w:rsidRPr="0026194E">
        <w:rPr>
          <w:rFonts w:ascii="Arial" w:hAnsi="Arial" w:cs="Arial"/>
          <w:sz w:val="20"/>
          <w:szCs w:val="20"/>
        </w:rPr>
        <w:t>werkt</w:t>
      </w:r>
      <w:r w:rsidR="0013159B" w:rsidRPr="0026194E">
        <w:rPr>
          <w:rFonts w:ascii="Arial" w:hAnsi="Arial" w:cs="Arial"/>
          <w:sz w:val="20"/>
          <w:szCs w:val="20"/>
        </w:rPr>
        <w:t xml:space="preserve"> wordt</w:t>
      </w:r>
      <w:r w:rsidRPr="0026194E">
        <w:rPr>
          <w:rFonts w:ascii="Arial" w:hAnsi="Arial" w:cs="Arial"/>
          <w:sz w:val="20"/>
          <w:szCs w:val="20"/>
        </w:rPr>
        <w:t>.</w:t>
      </w:r>
    </w:p>
    <w:p w14:paraId="4E7C729C" w14:textId="77777777"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 xml:space="preserve">Indien door onvoorziene omstandigheden deze periode niet kan worden gerealiseerd, dan wordt in overleg </w:t>
      </w:r>
      <w:r w:rsidR="00EC24D2" w:rsidRPr="0026194E">
        <w:rPr>
          <w:rFonts w:ascii="Arial" w:hAnsi="Arial" w:cs="Arial"/>
          <w:sz w:val="20"/>
          <w:szCs w:val="20"/>
        </w:rPr>
        <w:t>tussen partijen e</w:t>
      </w:r>
      <w:r w:rsidRPr="0026194E">
        <w:rPr>
          <w:rFonts w:ascii="Arial" w:hAnsi="Arial" w:cs="Arial"/>
          <w:sz w:val="20"/>
          <w:szCs w:val="20"/>
        </w:rPr>
        <w:t>en andere c.q. een aanvullende periode overeengekomen.</w:t>
      </w:r>
    </w:p>
    <w:p w14:paraId="4E7C729D" w14:textId="4A5F5846"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Het dagelijks</w:t>
      </w:r>
      <w:r w:rsidR="003E087C" w:rsidRPr="0026194E">
        <w:rPr>
          <w:rFonts w:ascii="Arial" w:hAnsi="Arial" w:cs="Arial"/>
          <w:sz w:val="20"/>
          <w:szCs w:val="20"/>
        </w:rPr>
        <w:t>e</w:t>
      </w:r>
      <w:r w:rsidRPr="0026194E">
        <w:rPr>
          <w:rFonts w:ascii="Arial" w:hAnsi="Arial" w:cs="Arial"/>
          <w:sz w:val="20"/>
          <w:szCs w:val="20"/>
        </w:rPr>
        <w:t xml:space="preserve"> werkschema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is van toepassing op de </w:t>
      </w:r>
      <w:r w:rsidR="00253F2A" w:rsidRPr="0026194E">
        <w:rPr>
          <w:rFonts w:ascii="Arial" w:hAnsi="Arial" w:cs="Arial"/>
          <w:sz w:val="20"/>
          <w:szCs w:val="20"/>
        </w:rPr>
        <w:t>Stagiair</w:t>
      </w:r>
      <w:r w:rsidRPr="0026194E">
        <w:rPr>
          <w:rFonts w:ascii="Arial" w:hAnsi="Arial" w:cs="Arial"/>
          <w:sz w:val="20"/>
          <w:szCs w:val="20"/>
        </w:rPr>
        <w:t xml:space="preserve">. Het minimale aantal uren per week </w:t>
      </w:r>
      <w:r w:rsidRPr="00361BC6">
        <w:rPr>
          <w:rFonts w:ascii="Arial" w:hAnsi="Arial" w:cs="Arial"/>
          <w:sz w:val="20"/>
          <w:szCs w:val="20"/>
        </w:rPr>
        <w:t>van de stage zal zij</w:t>
      </w:r>
      <w:r w:rsidR="0013159B" w:rsidRPr="00361BC6">
        <w:rPr>
          <w:rFonts w:ascii="Arial" w:hAnsi="Arial" w:cs="Arial"/>
          <w:sz w:val="20"/>
          <w:szCs w:val="20"/>
        </w:rPr>
        <w:t xml:space="preserve">n: </w:t>
      </w:r>
      <w:r w:rsidR="00361BC6" w:rsidRPr="00361BC6">
        <w:rPr>
          <w:rFonts w:ascii="Arial" w:hAnsi="Arial" w:cs="Arial"/>
          <w:sz w:val="20"/>
          <w:szCs w:val="20"/>
        </w:rPr>
        <w:t>40.</w:t>
      </w:r>
    </w:p>
    <w:p w14:paraId="4E7C729E" w14:textId="77777777" w:rsidR="00C64EDC" w:rsidRPr="00361BC6" w:rsidRDefault="000A1898" w:rsidP="00EC24D2">
      <w:pPr>
        <w:numPr>
          <w:ilvl w:val="0"/>
          <w:numId w:val="24"/>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heeft recht op het aantal vakantiedagen naar rato van de periode dat hij stage loopt</w:t>
      </w:r>
      <w:r w:rsidR="0013159B" w:rsidRPr="0026194E">
        <w:rPr>
          <w:rFonts w:ascii="Arial" w:hAnsi="Arial" w:cs="Arial"/>
          <w:sz w:val="20"/>
          <w:szCs w:val="20"/>
        </w:rPr>
        <w:t>.</w:t>
      </w:r>
      <w:r w:rsidRPr="0026194E">
        <w:rPr>
          <w:rFonts w:ascii="Arial" w:hAnsi="Arial" w:cs="Arial"/>
          <w:sz w:val="20"/>
          <w:szCs w:val="20"/>
        </w:rPr>
        <w:t xml:space="preserve"> </w:t>
      </w:r>
      <w:r w:rsidR="00EC24D2" w:rsidRPr="0026194E">
        <w:rPr>
          <w:rFonts w:ascii="Arial" w:hAnsi="Arial" w:cs="Arial"/>
          <w:sz w:val="20"/>
          <w:szCs w:val="20"/>
        </w:rPr>
        <w:t xml:space="preserve">De </w:t>
      </w:r>
      <w:r w:rsidR="00253F2A" w:rsidRPr="0026194E">
        <w:rPr>
          <w:rFonts w:ascii="Arial" w:hAnsi="Arial" w:cs="Arial"/>
          <w:sz w:val="20"/>
          <w:szCs w:val="20"/>
        </w:rPr>
        <w:t>Stagiair</w:t>
      </w:r>
      <w:r w:rsidR="00EC24D2" w:rsidRPr="0026194E">
        <w:rPr>
          <w:rFonts w:ascii="Arial" w:hAnsi="Arial" w:cs="Arial"/>
          <w:sz w:val="20"/>
          <w:szCs w:val="20"/>
        </w:rPr>
        <w:t xml:space="preserve"> vraagt zijn vakantiedagen vooraf aan volgens de bij de </w:t>
      </w:r>
      <w:proofErr w:type="spellStart"/>
      <w:r w:rsidR="00253F2A" w:rsidRPr="00361BC6">
        <w:rPr>
          <w:rFonts w:ascii="Arial" w:hAnsi="Arial" w:cs="Arial"/>
          <w:sz w:val="20"/>
          <w:szCs w:val="20"/>
        </w:rPr>
        <w:t>Stagebiedende</w:t>
      </w:r>
      <w:proofErr w:type="spellEnd"/>
      <w:r w:rsidR="00253F2A" w:rsidRPr="00361BC6">
        <w:rPr>
          <w:rFonts w:ascii="Arial" w:hAnsi="Arial" w:cs="Arial"/>
          <w:sz w:val="20"/>
          <w:szCs w:val="20"/>
        </w:rPr>
        <w:t xml:space="preserve"> Organisatie</w:t>
      </w:r>
      <w:r w:rsidR="00EC24D2" w:rsidRPr="00361BC6">
        <w:rPr>
          <w:rFonts w:ascii="Arial" w:hAnsi="Arial" w:cs="Arial"/>
          <w:sz w:val="20"/>
          <w:szCs w:val="20"/>
        </w:rPr>
        <w:t xml:space="preserve"> geldende regels.</w:t>
      </w:r>
    </w:p>
    <w:p w14:paraId="4E7C729F" w14:textId="163A4B23" w:rsidR="00C64EDC" w:rsidRPr="00361BC6" w:rsidRDefault="0013159B" w:rsidP="00EC24D2">
      <w:pPr>
        <w:numPr>
          <w:ilvl w:val="0"/>
          <w:numId w:val="24"/>
        </w:numPr>
        <w:rPr>
          <w:rFonts w:ascii="Arial" w:hAnsi="Arial" w:cs="Arial"/>
          <w:sz w:val="20"/>
          <w:szCs w:val="20"/>
        </w:rPr>
      </w:pPr>
      <w:r w:rsidRPr="00361BC6">
        <w:rPr>
          <w:rFonts w:ascii="Arial" w:hAnsi="Arial" w:cs="Arial"/>
          <w:sz w:val="20"/>
          <w:szCs w:val="20"/>
        </w:rPr>
        <w:t xml:space="preserve">De stagevergoeding voor de </w:t>
      </w:r>
      <w:r w:rsidR="00253F2A" w:rsidRPr="00361BC6">
        <w:rPr>
          <w:rFonts w:ascii="Arial" w:hAnsi="Arial" w:cs="Arial"/>
          <w:sz w:val="20"/>
          <w:szCs w:val="20"/>
        </w:rPr>
        <w:t>Stagiair</w:t>
      </w:r>
      <w:r w:rsidRPr="00361BC6">
        <w:rPr>
          <w:rFonts w:ascii="Arial" w:hAnsi="Arial" w:cs="Arial"/>
          <w:sz w:val="20"/>
          <w:szCs w:val="20"/>
        </w:rPr>
        <w:t xml:space="preserve"> bedraagt €</w:t>
      </w:r>
      <w:r w:rsidR="00361BC6" w:rsidRPr="00361BC6">
        <w:rPr>
          <w:rFonts w:ascii="Arial" w:hAnsi="Arial" w:cs="Arial"/>
          <w:sz w:val="20"/>
          <w:szCs w:val="20"/>
        </w:rPr>
        <w:t xml:space="preserve">1000 </w:t>
      </w:r>
      <w:r w:rsidRPr="00361BC6">
        <w:rPr>
          <w:rFonts w:ascii="Arial" w:hAnsi="Arial" w:cs="Arial"/>
          <w:sz w:val="20"/>
          <w:szCs w:val="20"/>
        </w:rPr>
        <w:t xml:space="preserve">bruto </w:t>
      </w:r>
      <w:r w:rsidRPr="00361BC6">
        <w:rPr>
          <w:rFonts w:ascii="Arial" w:hAnsi="Arial" w:cs="Arial"/>
          <w:i/>
          <w:sz w:val="20"/>
          <w:szCs w:val="20"/>
        </w:rPr>
        <w:t>per maa</w:t>
      </w:r>
      <w:r w:rsidR="00361BC6" w:rsidRPr="00361BC6">
        <w:rPr>
          <w:rFonts w:ascii="Arial" w:hAnsi="Arial" w:cs="Arial"/>
          <w:i/>
          <w:sz w:val="20"/>
          <w:szCs w:val="20"/>
        </w:rPr>
        <w:t>nd</w:t>
      </w:r>
      <w:r w:rsidRPr="00361BC6">
        <w:rPr>
          <w:rFonts w:ascii="Arial" w:hAnsi="Arial" w:cs="Arial"/>
          <w:sz w:val="20"/>
          <w:szCs w:val="20"/>
        </w:rPr>
        <w:t>.</w:t>
      </w:r>
    </w:p>
    <w:p w14:paraId="4E7C72A0" w14:textId="22FAC9BD" w:rsidR="00C64EDC" w:rsidRPr="00361BC6" w:rsidRDefault="00EC24D2" w:rsidP="00EC24D2">
      <w:pPr>
        <w:numPr>
          <w:ilvl w:val="0"/>
          <w:numId w:val="24"/>
        </w:numPr>
        <w:rPr>
          <w:rFonts w:ascii="Arial" w:hAnsi="Arial" w:cs="Arial"/>
          <w:sz w:val="20"/>
          <w:szCs w:val="20"/>
        </w:rPr>
      </w:pPr>
      <w:r w:rsidRPr="00361BC6">
        <w:rPr>
          <w:rFonts w:ascii="Arial" w:hAnsi="Arial" w:cs="Arial"/>
          <w:sz w:val="20"/>
          <w:szCs w:val="20"/>
        </w:rPr>
        <w:lastRenderedPageBreak/>
        <w:t xml:space="preserve">De </w:t>
      </w:r>
      <w:r w:rsidR="007642EC" w:rsidRPr="00361BC6">
        <w:rPr>
          <w:rFonts w:ascii="Arial" w:hAnsi="Arial" w:cs="Arial"/>
          <w:sz w:val="20"/>
          <w:szCs w:val="20"/>
        </w:rPr>
        <w:t>onkostenvergoeding</w:t>
      </w:r>
      <w:r w:rsidRPr="00361BC6">
        <w:rPr>
          <w:rFonts w:ascii="Arial" w:hAnsi="Arial" w:cs="Arial"/>
          <w:sz w:val="20"/>
          <w:szCs w:val="20"/>
        </w:rPr>
        <w:t xml:space="preserve"> voor de </w:t>
      </w:r>
      <w:r w:rsidR="00253F2A" w:rsidRPr="00361BC6">
        <w:rPr>
          <w:rFonts w:ascii="Arial" w:hAnsi="Arial" w:cs="Arial"/>
          <w:sz w:val="20"/>
          <w:szCs w:val="20"/>
        </w:rPr>
        <w:t>Stagiair</w:t>
      </w:r>
      <w:r w:rsidRPr="00361BC6">
        <w:rPr>
          <w:rFonts w:ascii="Arial" w:hAnsi="Arial" w:cs="Arial"/>
          <w:sz w:val="20"/>
          <w:szCs w:val="20"/>
        </w:rPr>
        <w:t xml:space="preserve"> bedraagt € </w:t>
      </w:r>
      <w:r w:rsidR="00361BC6" w:rsidRPr="00361BC6">
        <w:rPr>
          <w:rFonts w:ascii="Arial" w:hAnsi="Arial" w:cs="Arial"/>
          <w:sz w:val="20"/>
          <w:szCs w:val="20"/>
        </w:rPr>
        <w:t>0</w:t>
      </w:r>
      <w:r w:rsidRPr="00361BC6">
        <w:rPr>
          <w:rFonts w:ascii="Arial" w:hAnsi="Arial" w:cs="Arial"/>
          <w:sz w:val="20"/>
          <w:szCs w:val="20"/>
        </w:rPr>
        <w:t xml:space="preserve"> bruto</w:t>
      </w:r>
      <w:r w:rsidR="0013159B" w:rsidRPr="00361BC6">
        <w:rPr>
          <w:rFonts w:ascii="Arial" w:hAnsi="Arial" w:cs="Arial"/>
          <w:sz w:val="20"/>
          <w:szCs w:val="20"/>
        </w:rPr>
        <w:t xml:space="preserve"> </w:t>
      </w:r>
      <w:r w:rsidR="0013159B" w:rsidRPr="00361BC6">
        <w:rPr>
          <w:rFonts w:ascii="Arial" w:hAnsi="Arial" w:cs="Arial"/>
          <w:i/>
          <w:sz w:val="20"/>
          <w:szCs w:val="20"/>
        </w:rPr>
        <w:t>per maand</w:t>
      </w:r>
      <w:r w:rsidRPr="00361BC6">
        <w:rPr>
          <w:rFonts w:ascii="Arial" w:hAnsi="Arial" w:cs="Arial"/>
          <w:i/>
          <w:sz w:val="20"/>
          <w:szCs w:val="20"/>
        </w:rPr>
        <w:t>.</w:t>
      </w:r>
    </w:p>
    <w:p w14:paraId="4E7C72A1" w14:textId="33392B9E" w:rsidR="00EC24D2" w:rsidRPr="00361BC6" w:rsidRDefault="00EC24D2" w:rsidP="00EC24D2">
      <w:pPr>
        <w:numPr>
          <w:ilvl w:val="0"/>
          <w:numId w:val="24"/>
        </w:numPr>
        <w:rPr>
          <w:rFonts w:ascii="Arial" w:hAnsi="Arial" w:cs="Arial"/>
          <w:sz w:val="20"/>
          <w:szCs w:val="20"/>
        </w:rPr>
      </w:pPr>
      <w:r w:rsidRPr="00361BC6">
        <w:rPr>
          <w:rFonts w:ascii="Arial" w:hAnsi="Arial" w:cs="Arial"/>
          <w:sz w:val="20"/>
          <w:szCs w:val="20"/>
        </w:rPr>
        <w:t xml:space="preserve">De reiskostenvergoeding voor de </w:t>
      </w:r>
      <w:r w:rsidR="00253F2A" w:rsidRPr="00361BC6">
        <w:rPr>
          <w:rFonts w:ascii="Arial" w:hAnsi="Arial" w:cs="Arial"/>
          <w:sz w:val="20"/>
          <w:szCs w:val="20"/>
        </w:rPr>
        <w:t>Stagiair</w:t>
      </w:r>
      <w:r w:rsidRPr="00361BC6">
        <w:rPr>
          <w:rFonts w:ascii="Arial" w:hAnsi="Arial" w:cs="Arial"/>
          <w:sz w:val="20"/>
          <w:szCs w:val="20"/>
        </w:rPr>
        <w:t xml:space="preserve"> bedraagt €</w:t>
      </w:r>
      <w:r w:rsidR="002842D5" w:rsidRPr="00361BC6">
        <w:rPr>
          <w:rFonts w:ascii="Arial" w:hAnsi="Arial" w:cs="Arial"/>
          <w:sz w:val="20"/>
          <w:szCs w:val="20"/>
        </w:rPr>
        <w:t xml:space="preserve"> </w:t>
      </w:r>
      <w:r w:rsidR="00361BC6" w:rsidRPr="00361BC6">
        <w:rPr>
          <w:rFonts w:ascii="Arial" w:hAnsi="Arial" w:cs="Arial"/>
          <w:sz w:val="20"/>
          <w:szCs w:val="20"/>
        </w:rPr>
        <w:t>0</w:t>
      </w:r>
      <w:r w:rsidRPr="00361BC6">
        <w:rPr>
          <w:rFonts w:ascii="Arial" w:hAnsi="Arial" w:cs="Arial"/>
          <w:sz w:val="20"/>
          <w:szCs w:val="20"/>
        </w:rPr>
        <w:t xml:space="preserve"> </w:t>
      </w:r>
      <w:r w:rsidR="0013159B" w:rsidRPr="00361BC6">
        <w:rPr>
          <w:rFonts w:ascii="Arial" w:hAnsi="Arial" w:cs="Arial"/>
          <w:sz w:val="20"/>
          <w:szCs w:val="20"/>
        </w:rPr>
        <w:t>b</w:t>
      </w:r>
      <w:r w:rsidRPr="00361BC6">
        <w:rPr>
          <w:rFonts w:ascii="Arial" w:hAnsi="Arial" w:cs="Arial"/>
          <w:sz w:val="20"/>
          <w:szCs w:val="20"/>
        </w:rPr>
        <w:t>ruto</w:t>
      </w:r>
      <w:r w:rsidR="0013159B" w:rsidRPr="00361BC6">
        <w:rPr>
          <w:rFonts w:ascii="Arial" w:hAnsi="Arial" w:cs="Arial"/>
          <w:sz w:val="20"/>
          <w:szCs w:val="20"/>
        </w:rPr>
        <w:t xml:space="preserve"> </w:t>
      </w:r>
      <w:r w:rsidR="0013159B" w:rsidRPr="00361BC6">
        <w:rPr>
          <w:rFonts w:ascii="Arial" w:hAnsi="Arial" w:cs="Arial"/>
          <w:i/>
          <w:sz w:val="20"/>
          <w:szCs w:val="20"/>
        </w:rPr>
        <w:t>per maand</w:t>
      </w:r>
      <w:r w:rsidRPr="00361BC6">
        <w:rPr>
          <w:rFonts w:ascii="Arial" w:hAnsi="Arial" w:cs="Arial"/>
          <w:i/>
          <w:sz w:val="20"/>
          <w:szCs w:val="20"/>
        </w:rPr>
        <w:t>.</w:t>
      </w:r>
    </w:p>
    <w:p w14:paraId="4E7C72A2" w14:textId="77777777" w:rsidR="00EC24D2" w:rsidRPr="0026194E" w:rsidRDefault="00EC24D2" w:rsidP="00EC24D2">
      <w:pPr>
        <w:rPr>
          <w:rFonts w:ascii="Arial" w:hAnsi="Arial" w:cs="Arial"/>
          <w:sz w:val="20"/>
          <w:szCs w:val="20"/>
        </w:rPr>
      </w:pPr>
    </w:p>
    <w:p w14:paraId="4E7C72A3" w14:textId="77777777" w:rsidR="00C64EDC" w:rsidRPr="0026194E" w:rsidRDefault="00C64EDC" w:rsidP="00EC24D2">
      <w:pPr>
        <w:rPr>
          <w:rFonts w:ascii="Arial" w:hAnsi="Arial" w:cs="Arial"/>
          <w:b/>
          <w:sz w:val="20"/>
          <w:szCs w:val="20"/>
        </w:rPr>
      </w:pPr>
    </w:p>
    <w:p w14:paraId="4E7C72A4" w14:textId="77777777" w:rsidR="00EC24D2" w:rsidRPr="0026194E" w:rsidRDefault="00EC24D2" w:rsidP="00EC24D2">
      <w:pPr>
        <w:rPr>
          <w:rFonts w:ascii="Arial" w:hAnsi="Arial" w:cs="Arial"/>
          <w:b/>
          <w:sz w:val="20"/>
          <w:szCs w:val="20"/>
        </w:rPr>
      </w:pPr>
      <w:r w:rsidRPr="0026194E">
        <w:rPr>
          <w:rFonts w:ascii="Arial" w:hAnsi="Arial" w:cs="Arial"/>
          <w:b/>
          <w:sz w:val="20"/>
          <w:szCs w:val="20"/>
        </w:rPr>
        <w:t>Artikel 4</w:t>
      </w:r>
      <w:r w:rsidRPr="0026194E">
        <w:rPr>
          <w:rFonts w:ascii="Arial" w:hAnsi="Arial" w:cs="Arial"/>
          <w:b/>
          <w:sz w:val="20"/>
          <w:szCs w:val="20"/>
        </w:rPr>
        <w:tab/>
        <w:t xml:space="preserve">Verplichtingen </w:t>
      </w:r>
      <w:r w:rsidR="00253F2A" w:rsidRPr="0026194E">
        <w:rPr>
          <w:rFonts w:ascii="Arial" w:hAnsi="Arial" w:cs="Arial"/>
          <w:b/>
          <w:sz w:val="20"/>
          <w:szCs w:val="20"/>
        </w:rPr>
        <w:t>Opleiding</w:t>
      </w:r>
    </w:p>
    <w:p w14:paraId="4E7C72A5"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draagt (er) zorg voor:</w:t>
      </w:r>
    </w:p>
    <w:p w14:paraId="4E7C72A6"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geleiding van de </w:t>
      </w:r>
      <w:r w:rsidR="00253F2A" w:rsidRPr="0026194E">
        <w:rPr>
          <w:rFonts w:ascii="Arial" w:hAnsi="Arial" w:cs="Arial"/>
          <w:sz w:val="20"/>
          <w:szCs w:val="20"/>
        </w:rPr>
        <w:t>Stagiair</w:t>
      </w:r>
      <w:r w:rsidRPr="0026194E">
        <w:rPr>
          <w:rFonts w:ascii="Arial" w:hAnsi="Arial" w:cs="Arial"/>
          <w:sz w:val="20"/>
          <w:szCs w:val="20"/>
        </w:rPr>
        <w:t xml:space="preserve"> door de onderwijsbegeleider;</w:t>
      </w:r>
    </w:p>
    <w:p w14:paraId="4E7C72A7" w14:textId="77777777" w:rsidR="002A4760"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nodigde informatie voor het </w:t>
      </w:r>
      <w:r w:rsidR="002A4760" w:rsidRPr="0026194E">
        <w:rPr>
          <w:rFonts w:ascii="Arial" w:hAnsi="Arial" w:cs="Arial"/>
          <w:sz w:val="20"/>
          <w:szCs w:val="20"/>
        </w:rPr>
        <w:t xml:space="preserve">uitvoeren van </w:t>
      </w:r>
      <w:r w:rsidRPr="0026194E">
        <w:rPr>
          <w:rFonts w:ascii="Arial" w:hAnsi="Arial" w:cs="Arial"/>
          <w:sz w:val="20"/>
          <w:szCs w:val="20"/>
        </w:rPr>
        <w:t>de stag</w:t>
      </w:r>
      <w:r w:rsidR="002A4760" w:rsidRPr="0026194E">
        <w:rPr>
          <w:rFonts w:ascii="Arial" w:hAnsi="Arial" w:cs="Arial"/>
          <w:sz w:val="20"/>
          <w:szCs w:val="20"/>
        </w:rPr>
        <w:t>e</w:t>
      </w:r>
      <w:r w:rsidR="0013159B" w:rsidRPr="0026194E">
        <w:rPr>
          <w:rFonts w:ascii="Arial" w:hAnsi="Arial" w:cs="Arial"/>
          <w:sz w:val="20"/>
          <w:szCs w:val="20"/>
        </w:rPr>
        <w:t>;</w:t>
      </w:r>
      <w:r w:rsidRPr="0026194E">
        <w:rPr>
          <w:rFonts w:ascii="Arial" w:hAnsi="Arial" w:cs="Arial"/>
          <w:sz w:val="20"/>
          <w:szCs w:val="20"/>
        </w:rPr>
        <w:t xml:space="preserve"> </w:t>
      </w:r>
    </w:p>
    <w:p w14:paraId="4E7C72A8"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onderwijsbegeleider tenminste tweemaal een gesprek heeft </w:t>
      </w:r>
      <w:r w:rsidR="002842D5" w:rsidRPr="0026194E">
        <w:rPr>
          <w:rFonts w:ascii="Arial" w:hAnsi="Arial" w:cs="Arial"/>
          <w:sz w:val="20"/>
          <w:szCs w:val="20"/>
        </w:rPr>
        <w:t xml:space="preserve">met de Stagiair </w:t>
      </w:r>
      <w:r w:rsidRPr="0026194E">
        <w:rPr>
          <w:rFonts w:ascii="Arial" w:hAnsi="Arial" w:cs="Arial"/>
          <w:sz w:val="20"/>
          <w:szCs w:val="20"/>
        </w:rPr>
        <w:t xml:space="preserve">over het functioneren van de </w:t>
      </w:r>
      <w:r w:rsidR="00253F2A" w:rsidRPr="0026194E">
        <w:rPr>
          <w:rFonts w:ascii="Arial" w:hAnsi="Arial" w:cs="Arial"/>
          <w:sz w:val="20"/>
          <w:szCs w:val="20"/>
        </w:rPr>
        <w:t>Stagiair</w:t>
      </w:r>
      <w:r w:rsidR="002842D5" w:rsidRPr="0026194E">
        <w:rPr>
          <w:rFonts w:ascii="Arial" w:hAnsi="Arial" w:cs="Arial"/>
          <w:sz w:val="20"/>
          <w:szCs w:val="20"/>
        </w:rPr>
        <w:t>,</w:t>
      </w:r>
      <w:r w:rsidRPr="0026194E">
        <w:rPr>
          <w:rFonts w:ascii="Arial" w:hAnsi="Arial" w:cs="Arial"/>
          <w:sz w:val="20"/>
          <w:szCs w:val="20"/>
        </w:rPr>
        <w:t xml:space="preserve"> bemiddelt en eventueel oplossingen aandraagt bij problemen;</w:t>
      </w:r>
    </w:p>
    <w:p w14:paraId="4E7C72A9" w14:textId="77777777" w:rsidR="00EC24D2"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eindbeoordeling van de stage, die valt onder de eindverantwoordelijkheid van de </w:t>
      </w:r>
      <w:r w:rsidR="00253F2A" w:rsidRPr="0026194E">
        <w:rPr>
          <w:rFonts w:ascii="Arial" w:hAnsi="Arial" w:cs="Arial"/>
          <w:sz w:val="20"/>
          <w:szCs w:val="20"/>
        </w:rPr>
        <w:t>Opleiding</w:t>
      </w:r>
      <w:r w:rsidRPr="0026194E">
        <w:rPr>
          <w:rFonts w:ascii="Arial" w:hAnsi="Arial" w:cs="Arial"/>
          <w:sz w:val="20"/>
          <w:szCs w:val="20"/>
        </w:rPr>
        <w:t xml:space="preserve">, plaatsvindt na overleg met of </w:t>
      </w:r>
      <w:r w:rsidR="002842D5" w:rsidRPr="0026194E">
        <w:rPr>
          <w:rFonts w:ascii="Arial" w:hAnsi="Arial" w:cs="Arial"/>
          <w:sz w:val="20"/>
          <w:szCs w:val="20"/>
        </w:rPr>
        <w:t xml:space="preserve">na </w:t>
      </w:r>
      <w:r w:rsidRPr="0026194E">
        <w:rPr>
          <w:rFonts w:ascii="Arial" w:hAnsi="Arial" w:cs="Arial"/>
          <w:sz w:val="20"/>
          <w:szCs w:val="20"/>
        </w:rPr>
        <w:t>de rapportage van de stagebegeleider.</w:t>
      </w:r>
    </w:p>
    <w:p w14:paraId="4E7C72AA" w14:textId="77777777" w:rsidR="00EC24D2" w:rsidRPr="0026194E" w:rsidRDefault="00EC24D2" w:rsidP="00EC24D2">
      <w:pPr>
        <w:rPr>
          <w:rFonts w:ascii="Arial" w:hAnsi="Arial" w:cs="Arial"/>
          <w:sz w:val="20"/>
          <w:szCs w:val="20"/>
          <w:highlight w:val="cyan"/>
        </w:rPr>
      </w:pPr>
    </w:p>
    <w:p w14:paraId="4E7C72AB" w14:textId="77777777" w:rsidR="00EC24D2" w:rsidRPr="0026194E" w:rsidRDefault="00EC24D2" w:rsidP="00EC24D2">
      <w:pPr>
        <w:rPr>
          <w:rFonts w:ascii="Arial" w:hAnsi="Arial" w:cs="Arial"/>
          <w:b/>
          <w:sz w:val="20"/>
          <w:szCs w:val="20"/>
        </w:rPr>
      </w:pPr>
      <w:r w:rsidRPr="0026194E">
        <w:rPr>
          <w:rFonts w:ascii="Arial" w:hAnsi="Arial" w:cs="Arial"/>
          <w:b/>
          <w:sz w:val="20"/>
          <w:szCs w:val="20"/>
        </w:rPr>
        <w:t xml:space="preserve">Artikel 5 </w:t>
      </w:r>
      <w:r w:rsidRPr="0026194E">
        <w:rPr>
          <w:rFonts w:ascii="Arial" w:hAnsi="Arial" w:cs="Arial"/>
          <w:b/>
          <w:sz w:val="20"/>
          <w:szCs w:val="20"/>
        </w:rPr>
        <w:tab/>
        <w:t xml:space="preserve">Verplichtingen </w:t>
      </w:r>
      <w:proofErr w:type="spellStart"/>
      <w:r w:rsidR="00253F2A" w:rsidRPr="0026194E">
        <w:rPr>
          <w:rFonts w:ascii="Arial" w:hAnsi="Arial" w:cs="Arial"/>
          <w:b/>
          <w:sz w:val="20"/>
          <w:szCs w:val="20"/>
        </w:rPr>
        <w:t>Stagebiedende</w:t>
      </w:r>
      <w:proofErr w:type="spellEnd"/>
      <w:r w:rsidR="00253F2A" w:rsidRPr="0026194E">
        <w:rPr>
          <w:rFonts w:ascii="Arial" w:hAnsi="Arial" w:cs="Arial"/>
          <w:b/>
          <w:sz w:val="20"/>
          <w:szCs w:val="20"/>
        </w:rPr>
        <w:t xml:space="preserve"> Organisatie</w:t>
      </w:r>
    </w:p>
    <w:p w14:paraId="4E7C72AC"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raagt (er) zorg voor:</w:t>
      </w:r>
    </w:p>
    <w:p w14:paraId="4E7C72AD"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voor de </w:t>
      </w:r>
      <w:r w:rsidR="00253F2A" w:rsidRPr="0026194E">
        <w:rPr>
          <w:rFonts w:ascii="Arial" w:hAnsi="Arial" w:cs="Arial"/>
          <w:sz w:val="20"/>
          <w:szCs w:val="20"/>
        </w:rPr>
        <w:t>Stagiair</w:t>
      </w:r>
      <w:r w:rsidRPr="0026194E">
        <w:rPr>
          <w:rFonts w:ascii="Arial" w:hAnsi="Arial" w:cs="Arial"/>
          <w:sz w:val="20"/>
          <w:szCs w:val="20"/>
        </w:rPr>
        <w:t xml:space="preserve"> noodzakelijke faciliteiten om zijn/haar taken uit te voeren en de gestelde doelstellingen te bereiken</w:t>
      </w:r>
      <w:r w:rsidR="001854EA" w:rsidRPr="0026194E">
        <w:rPr>
          <w:rFonts w:ascii="Arial" w:hAnsi="Arial" w:cs="Arial"/>
          <w:sz w:val="20"/>
          <w:szCs w:val="20"/>
        </w:rPr>
        <w:t>,</w:t>
      </w:r>
      <w:r w:rsidR="005C57D7" w:rsidRPr="0026194E">
        <w:rPr>
          <w:rFonts w:ascii="Arial" w:hAnsi="Arial" w:cs="Arial"/>
          <w:sz w:val="20"/>
          <w:szCs w:val="20"/>
        </w:rPr>
        <w:t xml:space="preserve"> </w:t>
      </w:r>
      <w:r w:rsidR="001854EA" w:rsidRPr="0026194E">
        <w:rPr>
          <w:rFonts w:ascii="Arial" w:hAnsi="Arial" w:cs="Arial"/>
          <w:sz w:val="20"/>
          <w:szCs w:val="20"/>
        </w:rPr>
        <w:t xml:space="preserve">waarbij wordt voldaan aan de geldende </w:t>
      </w:r>
      <w:proofErr w:type="spellStart"/>
      <w:r w:rsidR="001854EA" w:rsidRPr="0026194E">
        <w:rPr>
          <w:rFonts w:ascii="Arial" w:hAnsi="Arial" w:cs="Arial"/>
          <w:sz w:val="20"/>
          <w:szCs w:val="20"/>
        </w:rPr>
        <w:t>arbowetgeving</w:t>
      </w:r>
      <w:proofErr w:type="spellEnd"/>
      <w:r w:rsidR="002A4760" w:rsidRPr="0026194E">
        <w:rPr>
          <w:rFonts w:ascii="Arial" w:hAnsi="Arial" w:cs="Arial"/>
          <w:sz w:val="20"/>
          <w:szCs w:val="20"/>
        </w:rPr>
        <w:t>;</w:t>
      </w:r>
    </w:p>
    <w:p w14:paraId="4E7C72AE"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te voorzien van de binnen de organisatie geldende regelingen die voor de </w:t>
      </w:r>
      <w:r w:rsidR="00253F2A" w:rsidRPr="0026194E">
        <w:rPr>
          <w:rFonts w:ascii="Arial" w:hAnsi="Arial" w:cs="Arial"/>
          <w:sz w:val="20"/>
          <w:szCs w:val="20"/>
        </w:rPr>
        <w:t>Stagiair</w:t>
      </w:r>
      <w:r w:rsidRPr="0026194E">
        <w:rPr>
          <w:rFonts w:ascii="Arial" w:hAnsi="Arial" w:cs="Arial"/>
          <w:sz w:val="20"/>
          <w:szCs w:val="20"/>
        </w:rPr>
        <w:t xml:space="preserve"> van toepassing zijn;</w:t>
      </w:r>
    </w:p>
    <w:p w14:paraId="4E7C72AF"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e dagelijkse </w:t>
      </w:r>
      <w:r w:rsidR="0013159B" w:rsidRPr="0026194E">
        <w:rPr>
          <w:rFonts w:ascii="Arial" w:hAnsi="Arial" w:cs="Arial"/>
          <w:sz w:val="20"/>
          <w:szCs w:val="20"/>
        </w:rPr>
        <w:t xml:space="preserve">begeleiding van de </w:t>
      </w:r>
      <w:r w:rsidR="00253F2A" w:rsidRPr="0026194E">
        <w:rPr>
          <w:rFonts w:ascii="Arial" w:hAnsi="Arial" w:cs="Arial"/>
          <w:sz w:val="20"/>
          <w:szCs w:val="20"/>
        </w:rPr>
        <w:t>Stagiair</w:t>
      </w:r>
      <w:r w:rsidR="0013159B" w:rsidRPr="0026194E">
        <w:rPr>
          <w:rFonts w:ascii="Arial" w:hAnsi="Arial" w:cs="Arial"/>
          <w:sz w:val="20"/>
          <w:szCs w:val="20"/>
        </w:rPr>
        <w:t>;</w:t>
      </w:r>
    </w:p>
    <w:p w14:paraId="4E7C72B0"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onderwijsbegeleider toegang heeft tot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om de </w:t>
      </w:r>
      <w:r w:rsidR="00253F2A" w:rsidRPr="0026194E">
        <w:rPr>
          <w:rFonts w:ascii="Arial" w:hAnsi="Arial" w:cs="Arial"/>
          <w:sz w:val="20"/>
          <w:szCs w:val="20"/>
        </w:rPr>
        <w:t>Stagiair</w:t>
      </w:r>
      <w:r w:rsidRPr="0026194E">
        <w:rPr>
          <w:rFonts w:ascii="Arial" w:hAnsi="Arial" w:cs="Arial"/>
          <w:sz w:val="20"/>
          <w:szCs w:val="20"/>
        </w:rPr>
        <w:t xml:space="preserve"> te kunnen bezoeken</w:t>
      </w:r>
      <w:r w:rsidR="002A4760" w:rsidRPr="0026194E">
        <w:rPr>
          <w:rFonts w:ascii="Arial" w:hAnsi="Arial" w:cs="Arial"/>
          <w:sz w:val="20"/>
          <w:szCs w:val="20"/>
        </w:rPr>
        <w:t>;</w:t>
      </w:r>
    </w:p>
    <w:p w14:paraId="4E7C72B1"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indien getwijfeld wordt aan het functioneren van de </w:t>
      </w:r>
      <w:r w:rsidR="00253F2A" w:rsidRPr="0026194E">
        <w:rPr>
          <w:rFonts w:ascii="Arial" w:hAnsi="Arial" w:cs="Arial"/>
          <w:sz w:val="20"/>
          <w:szCs w:val="20"/>
        </w:rPr>
        <w:t>Stagiair</w:t>
      </w:r>
      <w:r w:rsidRPr="0026194E">
        <w:rPr>
          <w:rFonts w:ascii="Arial" w:hAnsi="Arial" w:cs="Arial"/>
          <w:sz w:val="20"/>
          <w:szCs w:val="20"/>
        </w:rPr>
        <w:t xml:space="preserve">, de stagebegeleider tijdig contact opneemt met de </w:t>
      </w:r>
      <w:r w:rsidR="00B63F9B" w:rsidRPr="0026194E">
        <w:rPr>
          <w:rFonts w:ascii="Arial" w:hAnsi="Arial" w:cs="Arial"/>
          <w:sz w:val="20"/>
          <w:szCs w:val="20"/>
        </w:rPr>
        <w:t>onderwijs</w:t>
      </w:r>
      <w:r w:rsidRPr="0026194E">
        <w:rPr>
          <w:rFonts w:ascii="Arial" w:hAnsi="Arial" w:cs="Arial"/>
          <w:sz w:val="20"/>
          <w:szCs w:val="20"/>
        </w:rPr>
        <w:t>begeleider</w:t>
      </w:r>
      <w:r w:rsidR="002A4760" w:rsidRPr="0026194E">
        <w:rPr>
          <w:rFonts w:ascii="Arial" w:hAnsi="Arial" w:cs="Arial"/>
          <w:sz w:val="20"/>
          <w:szCs w:val="20"/>
        </w:rPr>
        <w:t>;</w:t>
      </w:r>
    </w:p>
    <w:p w14:paraId="4E7C72B2" w14:textId="77777777" w:rsidR="00872B00"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w:t>
      </w:r>
      <w:r w:rsidR="00253F2A" w:rsidRPr="0026194E">
        <w:rPr>
          <w:rFonts w:ascii="Arial" w:hAnsi="Arial" w:cs="Arial"/>
          <w:sz w:val="20"/>
          <w:szCs w:val="20"/>
        </w:rPr>
        <w:t>Stagiair</w:t>
      </w:r>
      <w:r w:rsidRPr="0026194E">
        <w:rPr>
          <w:rFonts w:ascii="Arial" w:hAnsi="Arial" w:cs="Arial"/>
          <w:sz w:val="20"/>
          <w:szCs w:val="20"/>
        </w:rPr>
        <w:t xml:space="preserve"> de ruimte gegeven wordt binnen de stageovereenkomst te voldoen aan de terugkomverplichtingen van de </w:t>
      </w:r>
      <w:r w:rsidR="00253F2A" w:rsidRPr="0026194E">
        <w:rPr>
          <w:rFonts w:ascii="Arial" w:hAnsi="Arial" w:cs="Arial"/>
          <w:sz w:val="20"/>
          <w:szCs w:val="20"/>
        </w:rPr>
        <w:t>Opleiding</w:t>
      </w:r>
      <w:r w:rsidR="00872B00" w:rsidRPr="0026194E">
        <w:rPr>
          <w:rFonts w:ascii="Arial" w:hAnsi="Arial" w:cs="Arial"/>
          <w:sz w:val="20"/>
          <w:szCs w:val="20"/>
        </w:rPr>
        <w:t>:</w:t>
      </w:r>
      <w:r w:rsidRPr="0026194E">
        <w:rPr>
          <w:rFonts w:ascii="Arial" w:hAnsi="Arial" w:cs="Arial"/>
          <w:sz w:val="20"/>
          <w:szCs w:val="20"/>
        </w:rPr>
        <w:t xml:space="preserve"> </w:t>
      </w:r>
    </w:p>
    <w:p w14:paraId="4E7C72B3"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de mogelijkheid om verplicht onderwijs te volgen en tentamens en/of toetsen af te leggen, </w:t>
      </w:r>
      <w:r w:rsidR="00872B00" w:rsidRPr="0026194E">
        <w:rPr>
          <w:rFonts w:ascii="Arial" w:hAnsi="Arial" w:cs="Arial"/>
          <w:sz w:val="20"/>
          <w:szCs w:val="20"/>
        </w:rPr>
        <w:t>en</w:t>
      </w:r>
    </w:p>
    <w:p w14:paraId="4E7C72B4"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aanwezig te zijn op door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of door de </w:t>
      </w:r>
      <w:r w:rsidR="00253F2A" w:rsidRPr="0026194E">
        <w:rPr>
          <w:rFonts w:ascii="Arial" w:hAnsi="Arial" w:cs="Arial"/>
          <w:sz w:val="20"/>
          <w:szCs w:val="20"/>
        </w:rPr>
        <w:t>Opleiding</w:t>
      </w:r>
      <w:r w:rsidRPr="0026194E">
        <w:rPr>
          <w:rFonts w:ascii="Arial" w:hAnsi="Arial" w:cs="Arial"/>
          <w:sz w:val="20"/>
          <w:szCs w:val="20"/>
        </w:rPr>
        <w:t xml:space="preserve"> georganiseerde activiteiten, die al dan niet direct met het onderwijs verbonden zijn, waarbij de </w:t>
      </w:r>
      <w:r w:rsidR="00253F2A" w:rsidRPr="0026194E">
        <w:rPr>
          <w:rFonts w:ascii="Arial" w:hAnsi="Arial" w:cs="Arial"/>
          <w:sz w:val="20"/>
          <w:szCs w:val="20"/>
        </w:rPr>
        <w:t>Opleiding</w:t>
      </w:r>
      <w:r w:rsidRPr="0026194E">
        <w:rPr>
          <w:rFonts w:ascii="Arial" w:hAnsi="Arial" w:cs="Arial"/>
          <w:sz w:val="20"/>
          <w:szCs w:val="20"/>
        </w:rPr>
        <w:t xml:space="preserve"> er waar mogelijk rekening mee houdt dat de </w:t>
      </w:r>
      <w:r w:rsidR="00253F2A" w:rsidRPr="0026194E">
        <w:rPr>
          <w:rFonts w:ascii="Arial" w:hAnsi="Arial" w:cs="Arial"/>
          <w:sz w:val="20"/>
          <w:szCs w:val="20"/>
        </w:rPr>
        <w:t>Stagiair</w:t>
      </w:r>
      <w:r w:rsidRPr="0026194E">
        <w:rPr>
          <w:rFonts w:ascii="Arial" w:hAnsi="Arial" w:cs="Arial"/>
          <w:sz w:val="20"/>
          <w:szCs w:val="20"/>
        </w:rPr>
        <w:t xml:space="preserve"> zo veel mogelijk zijn verplichtingen uit de stageovereenkomst kan nakomen. </w:t>
      </w:r>
    </w:p>
    <w:p w14:paraId="4E7C72B5" w14:textId="77777777" w:rsidR="0013159B" w:rsidRPr="0026194E" w:rsidRDefault="00EC24D2" w:rsidP="008A2C4C">
      <w:pPr>
        <w:numPr>
          <w:ilvl w:val="0"/>
          <w:numId w:val="31"/>
        </w:numPr>
        <w:rPr>
          <w:rFonts w:ascii="Arial" w:hAnsi="Arial" w:cs="Arial"/>
          <w:sz w:val="20"/>
          <w:szCs w:val="20"/>
        </w:rPr>
      </w:pPr>
      <w:r w:rsidRPr="0026194E">
        <w:rPr>
          <w:rFonts w:ascii="Arial" w:hAnsi="Arial" w:cs="Arial"/>
          <w:sz w:val="20"/>
          <w:szCs w:val="20"/>
        </w:rPr>
        <w:t xml:space="preserve">De </w:t>
      </w:r>
      <w:r w:rsidR="00A74250" w:rsidRPr="0026194E">
        <w:rPr>
          <w:rFonts w:ascii="Arial" w:hAnsi="Arial" w:cs="Arial"/>
          <w:sz w:val="20"/>
          <w:szCs w:val="20"/>
        </w:rPr>
        <w:t xml:space="preserve">aan de activiteiten van </w:t>
      </w:r>
      <w:proofErr w:type="spellStart"/>
      <w:r w:rsidR="00A74250" w:rsidRPr="0026194E">
        <w:rPr>
          <w:rFonts w:ascii="Arial" w:hAnsi="Arial" w:cs="Arial"/>
          <w:sz w:val="20"/>
          <w:szCs w:val="20"/>
        </w:rPr>
        <w:t>Fontys</w:t>
      </w:r>
      <w:proofErr w:type="spellEnd"/>
      <w:r w:rsidR="00A74250" w:rsidRPr="0026194E">
        <w:rPr>
          <w:rFonts w:ascii="Arial" w:hAnsi="Arial" w:cs="Arial"/>
          <w:sz w:val="20"/>
          <w:szCs w:val="20"/>
        </w:rPr>
        <w:t xml:space="preserve"> bestede dagdelen gelden als stagedagdelen;</w:t>
      </w:r>
    </w:p>
    <w:p w14:paraId="4E7C72B6" w14:textId="77777777" w:rsidR="00A74250"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en de </w:t>
      </w:r>
      <w:r w:rsidR="00253F2A" w:rsidRPr="0026194E">
        <w:rPr>
          <w:rFonts w:ascii="Arial" w:hAnsi="Arial" w:cs="Arial"/>
          <w:sz w:val="20"/>
          <w:szCs w:val="20"/>
        </w:rPr>
        <w:t>Stagiair</w:t>
      </w:r>
      <w:r w:rsidRPr="0026194E">
        <w:rPr>
          <w:rFonts w:ascii="Arial" w:hAnsi="Arial" w:cs="Arial"/>
          <w:sz w:val="20"/>
          <w:szCs w:val="20"/>
        </w:rPr>
        <w:t xml:space="preserve"> te vrijwaren voor door de </w:t>
      </w:r>
      <w:r w:rsidR="00253F2A" w:rsidRPr="0026194E">
        <w:rPr>
          <w:rFonts w:ascii="Arial" w:hAnsi="Arial" w:cs="Arial"/>
          <w:sz w:val="20"/>
          <w:szCs w:val="20"/>
        </w:rPr>
        <w:t>Stagiair</w:t>
      </w:r>
      <w:r w:rsidRPr="0026194E">
        <w:rPr>
          <w:rFonts w:ascii="Arial" w:hAnsi="Arial" w:cs="Arial"/>
          <w:sz w:val="20"/>
          <w:szCs w:val="20"/>
        </w:rPr>
        <w:t xml:space="preserve"> toegebrachte schade in het kader van de beroepsaansprakelijkheid en /of het bedrijfsrisico (zogenaamde vermogensschade)</w:t>
      </w:r>
      <w:r w:rsidR="002A4760" w:rsidRPr="0026194E">
        <w:rPr>
          <w:rFonts w:ascii="Arial" w:hAnsi="Arial" w:cs="Arial"/>
          <w:sz w:val="20"/>
          <w:szCs w:val="20"/>
        </w:rPr>
        <w:t>, gevolgschade e.d.</w:t>
      </w:r>
      <w:r w:rsidR="00EB72E3" w:rsidRPr="0026194E">
        <w:rPr>
          <w:rFonts w:ascii="Arial" w:hAnsi="Arial" w:cs="Arial"/>
          <w:sz w:val="20"/>
          <w:szCs w:val="20"/>
        </w:rPr>
        <w:t xml:space="preserve"> </w:t>
      </w:r>
    </w:p>
    <w:p w14:paraId="4E7C72B7" w14:textId="77777777" w:rsidR="001C01B4" w:rsidRDefault="001C01B4" w:rsidP="001C01B4">
      <w:pPr>
        <w:ind w:left="360"/>
        <w:rPr>
          <w:rFonts w:ascii="Arial" w:hAnsi="Arial" w:cs="Arial"/>
          <w:sz w:val="20"/>
          <w:szCs w:val="20"/>
        </w:rPr>
      </w:pPr>
    </w:p>
    <w:p w14:paraId="4E7C72B8" w14:textId="77777777" w:rsidR="00C31CD2" w:rsidRPr="0026194E" w:rsidRDefault="00C31CD2" w:rsidP="001C01B4">
      <w:pPr>
        <w:ind w:left="360"/>
        <w:rPr>
          <w:rFonts w:ascii="Arial" w:hAnsi="Arial" w:cs="Arial"/>
          <w:sz w:val="20"/>
          <w:szCs w:val="20"/>
        </w:rPr>
      </w:pPr>
    </w:p>
    <w:p w14:paraId="4E7C72B9" w14:textId="77777777" w:rsidR="00A74250" w:rsidRPr="0026194E" w:rsidRDefault="00A74250" w:rsidP="00A74250">
      <w:pPr>
        <w:rPr>
          <w:rFonts w:ascii="Arial" w:hAnsi="Arial" w:cs="Arial"/>
          <w:b/>
          <w:sz w:val="20"/>
          <w:szCs w:val="20"/>
        </w:rPr>
      </w:pPr>
      <w:r w:rsidRPr="0026194E">
        <w:rPr>
          <w:rFonts w:ascii="Arial" w:hAnsi="Arial" w:cs="Arial"/>
          <w:b/>
          <w:sz w:val="20"/>
          <w:szCs w:val="20"/>
        </w:rPr>
        <w:t>Artikel 6</w:t>
      </w:r>
      <w:r w:rsidRPr="0026194E">
        <w:rPr>
          <w:rFonts w:ascii="Arial" w:hAnsi="Arial" w:cs="Arial"/>
          <w:b/>
          <w:sz w:val="20"/>
          <w:szCs w:val="20"/>
        </w:rPr>
        <w:tab/>
        <w:t xml:space="preserve">Verplichtingen </w:t>
      </w:r>
      <w:r w:rsidR="00253F2A" w:rsidRPr="0026194E">
        <w:rPr>
          <w:rFonts w:ascii="Arial" w:hAnsi="Arial" w:cs="Arial"/>
          <w:b/>
          <w:sz w:val="20"/>
          <w:szCs w:val="20"/>
        </w:rPr>
        <w:t>Stagiair</w:t>
      </w:r>
    </w:p>
    <w:p w14:paraId="4E7C72BA"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de overeengekomen taken in het kader van de stage zorgvuldig uit te voeren en daarbij de </w:t>
      </w:r>
      <w:r w:rsidR="00B63F9B" w:rsidRPr="0026194E">
        <w:rPr>
          <w:rFonts w:ascii="Arial" w:hAnsi="Arial" w:cs="Arial"/>
          <w:sz w:val="20"/>
          <w:szCs w:val="20"/>
        </w:rPr>
        <w:t xml:space="preserve">gedragsregels, </w:t>
      </w:r>
      <w:r w:rsidRPr="0026194E">
        <w:rPr>
          <w:rFonts w:ascii="Arial" w:hAnsi="Arial" w:cs="Arial"/>
          <w:sz w:val="20"/>
          <w:szCs w:val="20"/>
        </w:rPr>
        <w:t xml:space="preserve">aanwijzingen </w:t>
      </w:r>
      <w:r w:rsidR="00B63F9B" w:rsidRPr="0026194E">
        <w:rPr>
          <w:rFonts w:ascii="Arial" w:hAnsi="Arial" w:cs="Arial"/>
          <w:sz w:val="20"/>
          <w:szCs w:val="20"/>
        </w:rPr>
        <w:t xml:space="preserve">en voorschriften </w:t>
      </w:r>
      <w:r w:rsidRPr="0026194E">
        <w:rPr>
          <w:rFonts w:ascii="Arial" w:hAnsi="Arial" w:cs="Arial"/>
          <w:sz w:val="20"/>
          <w:szCs w:val="20"/>
        </w:rPr>
        <w:t xml:space="preserve">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 xml:space="preserve"> te volgen en overigens elke onveilige handeling te vermijden.</w:t>
      </w:r>
    </w:p>
    <w:p w14:paraId="4E7C72BB"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w:t>
      </w:r>
      <w:r w:rsidR="00EB72E3" w:rsidRPr="0026194E">
        <w:rPr>
          <w:rFonts w:ascii="Arial" w:hAnsi="Arial" w:cs="Arial"/>
          <w:sz w:val="20"/>
          <w:szCs w:val="20"/>
        </w:rPr>
        <w:t xml:space="preserve">de binn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EB72E3" w:rsidRPr="0026194E">
        <w:rPr>
          <w:rFonts w:ascii="Arial" w:hAnsi="Arial" w:cs="Arial"/>
          <w:sz w:val="20"/>
          <w:szCs w:val="20"/>
        </w:rPr>
        <w:t xml:space="preserve"> geldende regelingen waarover hij geïnformeerd is in acht nemen.</w:t>
      </w:r>
    </w:p>
    <w:p w14:paraId="4E7C72BC" w14:textId="77777777" w:rsidR="00C64EDC" w:rsidRPr="0026194E" w:rsidRDefault="00EB72E3"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zorgvuldigheid in acht te nemen voor alle zaken, materialen en dergelijk</w:t>
      </w:r>
      <w:r w:rsidR="002A4760" w:rsidRPr="0026194E">
        <w:rPr>
          <w:rFonts w:ascii="Arial" w:hAnsi="Arial" w:cs="Arial"/>
          <w:sz w:val="20"/>
          <w:szCs w:val="20"/>
        </w:rPr>
        <w:t>e</w:t>
      </w:r>
      <w:r w:rsidRPr="0026194E">
        <w:rPr>
          <w:rFonts w:ascii="Arial" w:hAnsi="Arial" w:cs="Arial"/>
          <w:sz w:val="20"/>
          <w:szCs w:val="20"/>
        </w:rPr>
        <w:t xml:space="preserve">, welk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m in het kader van de stage beschikbaar stelt of toevertrouwt.</w:t>
      </w:r>
    </w:p>
    <w:p w14:paraId="4E7C72BD" w14:textId="77777777" w:rsidR="005C57D7" w:rsidRDefault="005C57D7" w:rsidP="00EC24D2">
      <w:pPr>
        <w:rPr>
          <w:rFonts w:ascii="Arial" w:hAnsi="Arial" w:cs="Arial"/>
          <w:sz w:val="20"/>
          <w:szCs w:val="20"/>
        </w:rPr>
      </w:pPr>
    </w:p>
    <w:p w14:paraId="4E7C72BE" w14:textId="77777777" w:rsidR="00C31CD2" w:rsidRPr="0026194E" w:rsidRDefault="00C31CD2" w:rsidP="00EC24D2">
      <w:pPr>
        <w:rPr>
          <w:rFonts w:ascii="Arial" w:hAnsi="Arial" w:cs="Arial"/>
          <w:sz w:val="20"/>
          <w:szCs w:val="20"/>
        </w:rPr>
      </w:pPr>
    </w:p>
    <w:p w14:paraId="4E7C72BF" w14:textId="77777777" w:rsidR="00EB72E3" w:rsidRPr="0026194E" w:rsidRDefault="00EB72E3" w:rsidP="00EC24D2">
      <w:pPr>
        <w:rPr>
          <w:rFonts w:ascii="Arial" w:hAnsi="Arial" w:cs="Arial"/>
          <w:b/>
          <w:sz w:val="20"/>
          <w:szCs w:val="20"/>
        </w:rPr>
      </w:pPr>
      <w:r w:rsidRPr="0026194E">
        <w:rPr>
          <w:rFonts w:ascii="Arial" w:hAnsi="Arial" w:cs="Arial"/>
          <w:b/>
          <w:sz w:val="20"/>
          <w:szCs w:val="20"/>
        </w:rPr>
        <w:t>Artikel 7</w:t>
      </w:r>
      <w:r w:rsidRPr="0026194E">
        <w:rPr>
          <w:rFonts w:ascii="Arial" w:hAnsi="Arial" w:cs="Arial"/>
          <w:b/>
          <w:sz w:val="20"/>
          <w:szCs w:val="20"/>
        </w:rPr>
        <w:tab/>
        <w:t>Geheimhouding</w:t>
      </w:r>
    </w:p>
    <w:p w14:paraId="4E7C72C0" w14:textId="6A566A08" w:rsidR="00EB72E3" w:rsidRPr="0026194E" w:rsidRDefault="00EB72E3" w:rsidP="00EC24D2">
      <w:pPr>
        <w:rPr>
          <w:rFonts w:ascii="Arial" w:hAnsi="Arial" w:cs="Arial"/>
          <w:sz w:val="20"/>
          <w:szCs w:val="20"/>
        </w:rPr>
      </w:pPr>
      <w:r w:rsidRPr="0026194E">
        <w:rPr>
          <w:rFonts w:ascii="Arial" w:hAnsi="Arial" w:cs="Arial"/>
          <w:sz w:val="20"/>
          <w:szCs w:val="20"/>
        </w:rPr>
        <w:t xml:space="preserve">Partijen zijn zowel tijdens als na afloop van de overeenkomst </w:t>
      </w:r>
      <w:r w:rsidR="00A12CCF" w:rsidRPr="0026194E">
        <w:rPr>
          <w:rFonts w:ascii="Arial" w:hAnsi="Arial" w:cs="Arial"/>
          <w:sz w:val="20"/>
          <w:szCs w:val="20"/>
        </w:rPr>
        <w:t xml:space="preserve">over en weer </w:t>
      </w:r>
      <w:r w:rsidRPr="0026194E">
        <w:rPr>
          <w:rFonts w:ascii="Arial" w:hAnsi="Arial" w:cs="Arial"/>
          <w:sz w:val="20"/>
          <w:szCs w:val="20"/>
        </w:rPr>
        <w:t>tot geheimhouding verplicht van al hetgeen waarvan zij uit hoofde van de overeenkomst kennis (hebben kunnen) nemen en / of waarvan het vertrouwelijke karakter evident is.</w:t>
      </w:r>
      <w:r w:rsidR="00DD4A93">
        <w:rPr>
          <w:rFonts w:ascii="Arial" w:hAnsi="Arial" w:cs="Arial"/>
          <w:sz w:val="20"/>
          <w:szCs w:val="20"/>
        </w:rPr>
        <w:t xml:space="preserve"> Bij overtreding van de geheimhoudingsplicht door Stagiair gedraagt hij zich niet zoals een goede student betaamt en </w:t>
      </w:r>
      <w:r w:rsidR="00DD4A93">
        <w:rPr>
          <w:rFonts w:ascii="Arial" w:hAnsi="Arial" w:cs="Arial"/>
          <w:sz w:val="20"/>
          <w:szCs w:val="20"/>
        </w:rPr>
        <w:lastRenderedPageBreak/>
        <w:t>kan de Opleiding een maatregel opleggen conform artikel 42 Studentenstatuut op grond van overtreding van artikel 32 lid 3 Studentenstatuut.</w:t>
      </w:r>
      <w:r w:rsidR="00DD4A93">
        <w:rPr>
          <w:rStyle w:val="FootnoteReference"/>
          <w:rFonts w:ascii="Arial" w:hAnsi="Arial" w:cs="Arial"/>
          <w:sz w:val="20"/>
          <w:szCs w:val="20"/>
        </w:rPr>
        <w:footnoteReference w:id="1"/>
      </w:r>
    </w:p>
    <w:p w14:paraId="4E7C72C1" w14:textId="77777777" w:rsidR="008132B4" w:rsidRDefault="008132B4" w:rsidP="00737208">
      <w:pPr>
        <w:rPr>
          <w:rFonts w:ascii="Arial" w:hAnsi="Arial" w:cs="Arial"/>
          <w:sz w:val="20"/>
          <w:szCs w:val="20"/>
          <w:highlight w:val="yellow"/>
        </w:rPr>
      </w:pPr>
    </w:p>
    <w:p w14:paraId="4E7C72C2" w14:textId="77777777" w:rsidR="00C31CD2" w:rsidRPr="0026194E" w:rsidRDefault="00C31CD2" w:rsidP="00737208">
      <w:pPr>
        <w:rPr>
          <w:rFonts w:ascii="Arial" w:hAnsi="Arial" w:cs="Arial"/>
          <w:sz w:val="20"/>
          <w:szCs w:val="20"/>
          <w:highlight w:val="yellow"/>
        </w:rPr>
      </w:pPr>
    </w:p>
    <w:p w14:paraId="4E7C72C3" w14:textId="77777777" w:rsidR="00A82A72" w:rsidRPr="0026194E" w:rsidRDefault="008132B4" w:rsidP="00737208">
      <w:pPr>
        <w:rPr>
          <w:rFonts w:ascii="Arial" w:hAnsi="Arial" w:cs="Arial"/>
          <w:b/>
          <w:sz w:val="20"/>
          <w:szCs w:val="20"/>
        </w:rPr>
      </w:pPr>
      <w:r w:rsidRPr="0026194E">
        <w:rPr>
          <w:rFonts w:ascii="Arial" w:hAnsi="Arial" w:cs="Arial"/>
          <w:b/>
          <w:sz w:val="20"/>
          <w:szCs w:val="20"/>
        </w:rPr>
        <w:t xml:space="preserve">Artikel 8 </w:t>
      </w:r>
      <w:r w:rsidRPr="0026194E">
        <w:rPr>
          <w:rFonts w:ascii="Arial" w:hAnsi="Arial" w:cs="Arial"/>
          <w:b/>
          <w:sz w:val="20"/>
          <w:szCs w:val="20"/>
        </w:rPr>
        <w:tab/>
      </w:r>
      <w:r w:rsidR="00737208" w:rsidRPr="0026194E">
        <w:rPr>
          <w:rFonts w:ascii="Arial" w:hAnsi="Arial" w:cs="Arial"/>
          <w:b/>
          <w:sz w:val="20"/>
          <w:szCs w:val="20"/>
        </w:rPr>
        <w:t xml:space="preserve">Sociale </w:t>
      </w:r>
      <w:r w:rsidR="00EA7962" w:rsidRPr="0026194E">
        <w:rPr>
          <w:rFonts w:ascii="Arial" w:hAnsi="Arial" w:cs="Arial"/>
          <w:b/>
          <w:sz w:val="20"/>
          <w:szCs w:val="20"/>
        </w:rPr>
        <w:t>regelingen</w:t>
      </w:r>
    </w:p>
    <w:p w14:paraId="4E7C72C4"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draagt er zorg voor:</w:t>
      </w:r>
    </w:p>
    <w:p w14:paraId="4E7C72C5"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 dat voldaan wordt aan de eisen die wettelijk gesteld worden in het kader van onder meer de sociale wetgeving en loonbelasting;</w:t>
      </w:r>
    </w:p>
    <w:p w14:paraId="4E7C72C6"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dat voor de Stagiair regelingen van toepassing zijn betreffende privacy en ongewenste omgangsvormen die vergelijkbaar zijn met de regelingen va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Indien dit niet het geval is, dan verklaar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ich op voorhand akkoord met toepassing van de binne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gehanteerde regelingen.</w:t>
      </w:r>
      <w:r w:rsidRPr="0026194E">
        <w:rPr>
          <w:rStyle w:val="FootnoteReference"/>
          <w:rFonts w:ascii="Arial" w:hAnsi="Arial" w:cs="Arial"/>
          <w:sz w:val="20"/>
          <w:szCs w:val="20"/>
        </w:rPr>
        <w:footnoteReference w:id="2"/>
      </w:r>
      <w:r w:rsidRPr="0026194E">
        <w:rPr>
          <w:rFonts w:ascii="Arial" w:hAnsi="Arial" w:cs="Arial"/>
          <w:sz w:val="20"/>
          <w:szCs w:val="20"/>
        </w:rPr>
        <w:t xml:space="preserve">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verklaart van de inhoud van de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regelingen kennis te hebben genomen.</w:t>
      </w:r>
    </w:p>
    <w:p w14:paraId="4E7C72C7"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al de Stagiair beschermen tegen elke vorm van intimidatie of discriminatie op de werkplek. Het beginsel van gelijke rechten zal altijd voorrang hebben.</w:t>
      </w:r>
    </w:p>
    <w:p w14:paraId="4E7C72C8" w14:textId="77777777" w:rsidR="00A82A72" w:rsidRPr="0026194E" w:rsidRDefault="00A82A72" w:rsidP="00737208">
      <w:pPr>
        <w:rPr>
          <w:rFonts w:ascii="Arial" w:hAnsi="Arial" w:cs="Arial"/>
          <w:b/>
          <w:sz w:val="20"/>
          <w:szCs w:val="20"/>
        </w:rPr>
      </w:pPr>
    </w:p>
    <w:p w14:paraId="4E7C72C9" w14:textId="77777777" w:rsidR="00A82A72" w:rsidRPr="0026194E" w:rsidRDefault="00A82A72" w:rsidP="00737208">
      <w:pPr>
        <w:rPr>
          <w:rFonts w:ascii="Arial" w:hAnsi="Arial" w:cs="Arial"/>
          <w:b/>
          <w:sz w:val="20"/>
          <w:szCs w:val="20"/>
        </w:rPr>
      </w:pPr>
    </w:p>
    <w:p w14:paraId="4E7C72CA" w14:textId="77777777" w:rsidR="00737208" w:rsidRPr="0026194E" w:rsidRDefault="00A82A72" w:rsidP="00737208">
      <w:pPr>
        <w:rPr>
          <w:rFonts w:ascii="Arial" w:hAnsi="Arial" w:cs="Arial"/>
          <w:b/>
          <w:sz w:val="20"/>
          <w:szCs w:val="20"/>
        </w:rPr>
      </w:pPr>
      <w:r w:rsidRPr="0026194E">
        <w:rPr>
          <w:rFonts w:ascii="Arial" w:hAnsi="Arial" w:cs="Arial"/>
          <w:b/>
          <w:sz w:val="20"/>
          <w:szCs w:val="20"/>
        </w:rPr>
        <w:t xml:space="preserve">Artikel 9 </w:t>
      </w:r>
      <w:r w:rsidRPr="0026194E">
        <w:rPr>
          <w:rFonts w:ascii="Arial" w:hAnsi="Arial" w:cs="Arial"/>
          <w:b/>
          <w:sz w:val="20"/>
          <w:szCs w:val="20"/>
        </w:rPr>
        <w:tab/>
        <w:t xml:space="preserve">Aansprakelijkheid en </w:t>
      </w:r>
      <w:r w:rsidR="00737208" w:rsidRPr="0026194E">
        <w:rPr>
          <w:rFonts w:ascii="Arial" w:hAnsi="Arial" w:cs="Arial"/>
          <w:b/>
          <w:sz w:val="20"/>
          <w:szCs w:val="20"/>
        </w:rPr>
        <w:t>verzekering</w:t>
      </w:r>
    </w:p>
    <w:p w14:paraId="4E7C72CB" w14:textId="77777777" w:rsidR="008C4917" w:rsidRPr="0026194E" w:rsidRDefault="008C4917" w:rsidP="008132B4">
      <w:pPr>
        <w:numPr>
          <w:ilvl w:val="0"/>
          <w:numId w:val="26"/>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is op grond van artikel 6:170 BW aansprakelijk voor ondergeschikten, in </w:t>
      </w:r>
      <w:proofErr w:type="spellStart"/>
      <w:r w:rsidRPr="0026194E">
        <w:rPr>
          <w:rFonts w:ascii="Arial" w:hAnsi="Arial" w:cs="Arial"/>
          <w:sz w:val="20"/>
          <w:szCs w:val="20"/>
        </w:rPr>
        <w:t>casu</w:t>
      </w:r>
      <w:proofErr w:type="spellEnd"/>
      <w:r w:rsidRPr="0026194E">
        <w:rPr>
          <w:rFonts w:ascii="Arial" w:hAnsi="Arial" w:cs="Arial"/>
          <w:sz w:val="20"/>
          <w:szCs w:val="20"/>
        </w:rPr>
        <w:t xml:space="preserve"> ook voor de Stagiai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w:t>
      </w:r>
      <w:r w:rsidR="00B566BA" w:rsidRPr="0026194E">
        <w:rPr>
          <w:rFonts w:ascii="Arial" w:hAnsi="Arial" w:cs="Arial"/>
          <w:sz w:val="20"/>
          <w:szCs w:val="20"/>
        </w:rPr>
        <w:t>isatie zorgt voor een afdoende B</w:t>
      </w:r>
      <w:r w:rsidRPr="0026194E">
        <w:rPr>
          <w:rFonts w:ascii="Arial" w:hAnsi="Arial" w:cs="Arial"/>
          <w:sz w:val="20"/>
          <w:szCs w:val="20"/>
        </w:rPr>
        <w:t>edrijfsaansprakelijkheidsverzekering.</w:t>
      </w:r>
    </w:p>
    <w:p w14:paraId="4E7C72CC" w14:textId="77777777" w:rsidR="00C64EDC" w:rsidRPr="0026194E" w:rsidRDefault="008A2C4C" w:rsidP="008132B4">
      <w:pPr>
        <w:numPr>
          <w:ilvl w:val="0"/>
          <w:numId w:val="26"/>
        </w:numPr>
        <w:rPr>
          <w:rFonts w:ascii="Arial" w:hAnsi="Arial" w:cs="Arial"/>
          <w:sz w:val="20"/>
          <w:szCs w:val="20"/>
        </w:rPr>
      </w:pPr>
      <w:r w:rsidRPr="0026194E">
        <w:rPr>
          <w:rFonts w:ascii="Arial" w:hAnsi="Arial" w:cs="Arial"/>
          <w:sz w:val="20"/>
          <w:szCs w:val="20"/>
        </w:rPr>
        <w:t>D</w:t>
      </w:r>
      <w:r w:rsidR="009711E4" w:rsidRPr="0026194E">
        <w:rPr>
          <w:rFonts w:ascii="Arial" w:hAnsi="Arial" w:cs="Arial"/>
          <w:sz w:val="20"/>
          <w:szCs w:val="20"/>
        </w:rPr>
        <w:t xml:space="preserve">e </w:t>
      </w:r>
      <w:proofErr w:type="spellStart"/>
      <w:r w:rsidR="009711E4" w:rsidRPr="0026194E">
        <w:rPr>
          <w:rFonts w:ascii="Arial" w:hAnsi="Arial" w:cs="Arial"/>
          <w:sz w:val="20"/>
          <w:szCs w:val="20"/>
        </w:rPr>
        <w:t>Stagebiedende</w:t>
      </w:r>
      <w:proofErr w:type="spellEnd"/>
      <w:r w:rsidR="009711E4" w:rsidRPr="0026194E">
        <w:rPr>
          <w:rFonts w:ascii="Arial" w:hAnsi="Arial" w:cs="Arial"/>
          <w:sz w:val="20"/>
          <w:szCs w:val="20"/>
        </w:rPr>
        <w:t xml:space="preserve"> Organisatie </w:t>
      </w:r>
      <w:r w:rsidRPr="0026194E">
        <w:rPr>
          <w:rFonts w:ascii="Arial" w:hAnsi="Arial" w:cs="Arial"/>
          <w:sz w:val="20"/>
          <w:szCs w:val="20"/>
        </w:rPr>
        <w:t xml:space="preserve">is </w:t>
      </w:r>
      <w:r w:rsidR="009711E4" w:rsidRPr="0026194E">
        <w:rPr>
          <w:rFonts w:ascii="Arial" w:hAnsi="Arial" w:cs="Arial"/>
          <w:sz w:val="20"/>
          <w:szCs w:val="20"/>
        </w:rPr>
        <w:t xml:space="preserve">op grond van </w:t>
      </w:r>
      <w:r w:rsidR="008132B4" w:rsidRPr="0026194E">
        <w:rPr>
          <w:rFonts w:ascii="Arial" w:hAnsi="Arial" w:cs="Arial"/>
          <w:sz w:val="20"/>
          <w:szCs w:val="20"/>
        </w:rPr>
        <w:t xml:space="preserve">artikel 7:658 lid 4 BW aansprakelijk voor letsel of schade welke de </w:t>
      </w:r>
      <w:r w:rsidR="00253F2A" w:rsidRPr="0026194E">
        <w:rPr>
          <w:rFonts w:ascii="Arial" w:hAnsi="Arial" w:cs="Arial"/>
          <w:sz w:val="20"/>
          <w:szCs w:val="20"/>
        </w:rPr>
        <w:t>Stagiair</w:t>
      </w:r>
      <w:r w:rsidR="008132B4" w:rsidRPr="0026194E">
        <w:rPr>
          <w:rFonts w:ascii="Arial" w:hAnsi="Arial" w:cs="Arial"/>
          <w:sz w:val="20"/>
          <w:szCs w:val="20"/>
        </w:rPr>
        <w:t xml:space="preserve"> mocht lijden tijdens de stage.</w:t>
      </w:r>
    </w:p>
    <w:p w14:paraId="4E7C72CD" w14:textId="77777777" w:rsidR="001854EA" w:rsidRPr="0026194E" w:rsidRDefault="008132B4" w:rsidP="008132B4">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w:t>
      </w:r>
      <w:r w:rsidR="005C62CB" w:rsidRPr="0026194E">
        <w:rPr>
          <w:rFonts w:ascii="Arial" w:hAnsi="Arial" w:cs="Arial"/>
          <w:sz w:val="20"/>
          <w:szCs w:val="20"/>
        </w:rPr>
        <w:t xml:space="preserve">ziet </w:t>
      </w:r>
      <w:r w:rsidRPr="0026194E">
        <w:rPr>
          <w:rFonts w:ascii="Arial" w:hAnsi="Arial" w:cs="Arial"/>
          <w:sz w:val="20"/>
          <w:szCs w:val="20"/>
        </w:rPr>
        <w:t>erop toe dat voor al haar studenten, die stage lopen, de volgende verzekeringen zijn afgesloten:</w:t>
      </w:r>
      <w:r w:rsidR="002A4760" w:rsidRPr="0026194E">
        <w:rPr>
          <w:rStyle w:val="FootnoteReference"/>
          <w:rFonts w:ascii="Arial" w:hAnsi="Arial" w:cs="Arial"/>
          <w:sz w:val="20"/>
          <w:szCs w:val="20"/>
        </w:rPr>
        <w:t xml:space="preserve"> </w:t>
      </w:r>
    </w:p>
    <w:p w14:paraId="4E7C72CE" w14:textId="77777777" w:rsidR="001854EA"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O</w:t>
      </w:r>
      <w:r w:rsidRPr="0026194E">
        <w:rPr>
          <w:rFonts w:ascii="Arial" w:hAnsi="Arial" w:cs="Arial"/>
          <w:sz w:val="20"/>
          <w:szCs w:val="20"/>
        </w:rPr>
        <w:t>ngevallenverzekering;</w:t>
      </w:r>
    </w:p>
    <w:p w14:paraId="4E7C72CF" w14:textId="77777777" w:rsidR="008132B4"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B</w:t>
      </w:r>
      <w:r w:rsidR="0090781D" w:rsidRPr="0026194E">
        <w:rPr>
          <w:rFonts w:ascii="Arial" w:hAnsi="Arial" w:cs="Arial"/>
          <w:sz w:val="20"/>
          <w:szCs w:val="20"/>
        </w:rPr>
        <w:t>edrijfs</w:t>
      </w:r>
      <w:r w:rsidRPr="0026194E">
        <w:rPr>
          <w:rFonts w:ascii="Arial" w:hAnsi="Arial" w:cs="Arial"/>
          <w:sz w:val="20"/>
          <w:szCs w:val="20"/>
        </w:rPr>
        <w:t>aansprakelijkheidsverzekering.</w:t>
      </w:r>
    </w:p>
    <w:p w14:paraId="4E7C72D0" w14:textId="77777777" w:rsidR="0090781D" w:rsidRPr="0026194E" w:rsidRDefault="0090781D" w:rsidP="00C64EDC">
      <w:pPr>
        <w:numPr>
          <w:ilvl w:val="0"/>
          <w:numId w:val="26"/>
        </w:numPr>
        <w:rPr>
          <w:rFonts w:ascii="Arial" w:hAnsi="Arial" w:cs="Arial"/>
          <w:sz w:val="20"/>
          <w:szCs w:val="20"/>
        </w:rPr>
      </w:pPr>
      <w:r w:rsidRPr="0026194E">
        <w:rPr>
          <w:rFonts w:ascii="Arial" w:hAnsi="Arial" w:cs="Arial"/>
          <w:sz w:val="20"/>
          <w:szCs w:val="20"/>
        </w:rPr>
        <w:t xml:space="preserve">Schades met en aan (motor)voertuigen zijn uitdrukkelijk uitgesloten van dekking </w:t>
      </w:r>
      <w:r w:rsidR="008717A3" w:rsidRPr="0026194E">
        <w:rPr>
          <w:rFonts w:ascii="Arial" w:hAnsi="Arial" w:cs="Arial"/>
          <w:sz w:val="20"/>
          <w:szCs w:val="20"/>
        </w:rPr>
        <w:t xml:space="preserve">onder de </w:t>
      </w:r>
      <w:r w:rsidR="008C4917" w:rsidRPr="0026194E">
        <w:rPr>
          <w:rFonts w:ascii="Arial" w:hAnsi="Arial" w:cs="Arial"/>
          <w:sz w:val="20"/>
          <w:szCs w:val="20"/>
        </w:rPr>
        <w:t>Bedrijfsaansprakelijkheidsverzekering</w:t>
      </w:r>
      <w:r w:rsidR="008717A3" w:rsidRPr="0026194E">
        <w:rPr>
          <w:rFonts w:ascii="Arial" w:hAnsi="Arial" w:cs="Arial"/>
          <w:sz w:val="20"/>
          <w:szCs w:val="20"/>
        </w:rPr>
        <w:t xml:space="preserve"> van</w:t>
      </w:r>
      <w:r w:rsidR="00724EFE" w:rsidRPr="0026194E">
        <w:rPr>
          <w:rFonts w:ascii="Arial" w:hAnsi="Arial" w:cs="Arial"/>
          <w:sz w:val="20"/>
          <w:szCs w:val="20"/>
        </w:rPr>
        <w:t xml:space="preserve"> de</w:t>
      </w:r>
      <w:r w:rsidR="008717A3" w:rsidRPr="0026194E">
        <w:rPr>
          <w:rFonts w:ascii="Arial" w:hAnsi="Arial" w:cs="Arial"/>
          <w:sz w:val="20"/>
          <w:szCs w:val="20"/>
        </w:rPr>
        <w:t xml:space="preserve"> </w:t>
      </w:r>
      <w:r w:rsidR="005C62CB" w:rsidRPr="0026194E">
        <w:rPr>
          <w:rFonts w:ascii="Arial" w:hAnsi="Arial" w:cs="Arial"/>
          <w:sz w:val="20"/>
          <w:szCs w:val="20"/>
        </w:rPr>
        <w:t>Opleiding</w:t>
      </w:r>
      <w:r w:rsidRPr="0026194E">
        <w:rPr>
          <w:rFonts w:ascii="Arial" w:hAnsi="Arial" w:cs="Arial"/>
          <w:sz w:val="20"/>
          <w:szCs w:val="20"/>
        </w:rPr>
        <w:t>.</w:t>
      </w:r>
      <w:r w:rsidR="008717A3" w:rsidRPr="0026194E">
        <w:rPr>
          <w:rFonts w:ascii="Arial" w:hAnsi="Arial" w:cs="Arial"/>
          <w:sz w:val="20"/>
          <w:szCs w:val="20"/>
        </w:rPr>
        <w:t xml:space="preserve"> Eigenaren van </w:t>
      </w:r>
      <w:r w:rsidR="00A12CCF" w:rsidRPr="0026194E">
        <w:rPr>
          <w:rFonts w:ascii="Arial" w:hAnsi="Arial" w:cs="Arial"/>
          <w:sz w:val="20"/>
          <w:szCs w:val="20"/>
        </w:rPr>
        <w:t>(</w:t>
      </w:r>
      <w:r w:rsidR="008717A3" w:rsidRPr="0026194E">
        <w:rPr>
          <w:rFonts w:ascii="Arial" w:hAnsi="Arial" w:cs="Arial"/>
          <w:sz w:val="20"/>
          <w:szCs w:val="20"/>
        </w:rPr>
        <w:t>motor</w:t>
      </w:r>
      <w:r w:rsidR="00A12CCF" w:rsidRPr="0026194E">
        <w:rPr>
          <w:rFonts w:ascii="Arial" w:hAnsi="Arial" w:cs="Arial"/>
          <w:sz w:val="20"/>
          <w:szCs w:val="20"/>
        </w:rPr>
        <w:t>)</w:t>
      </w:r>
      <w:r w:rsidR="008717A3" w:rsidRPr="0026194E">
        <w:rPr>
          <w:rFonts w:ascii="Arial" w:hAnsi="Arial" w:cs="Arial"/>
          <w:sz w:val="20"/>
          <w:szCs w:val="20"/>
        </w:rPr>
        <w:t>voertuigen zijn verantwoordelijk voor adequate verzekering.</w:t>
      </w:r>
    </w:p>
    <w:p w14:paraId="4E7C72D1" w14:textId="77777777" w:rsidR="008132B4" w:rsidRPr="0026194E" w:rsidRDefault="008132B4" w:rsidP="00C64EDC">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t>
      </w:r>
      <w:r w:rsidR="00A12CCF" w:rsidRPr="0026194E">
        <w:rPr>
          <w:rFonts w:ascii="Arial" w:hAnsi="Arial" w:cs="Arial"/>
          <w:sz w:val="20"/>
          <w:szCs w:val="20"/>
        </w:rPr>
        <w:t>dient over</w:t>
      </w:r>
      <w:r w:rsidRPr="0026194E">
        <w:rPr>
          <w:rFonts w:ascii="Arial" w:hAnsi="Arial" w:cs="Arial"/>
          <w:sz w:val="20"/>
          <w:szCs w:val="20"/>
        </w:rPr>
        <w:t xml:space="preserve"> een Aansprakelijkheidsverzekering Particulieren te </w:t>
      </w:r>
      <w:r w:rsidR="00A12CCF" w:rsidRPr="0026194E">
        <w:rPr>
          <w:rFonts w:ascii="Arial" w:hAnsi="Arial" w:cs="Arial"/>
          <w:sz w:val="20"/>
          <w:szCs w:val="20"/>
        </w:rPr>
        <w:t>beschikken</w:t>
      </w:r>
      <w:r w:rsidRPr="0026194E">
        <w:rPr>
          <w:rFonts w:ascii="Arial" w:hAnsi="Arial" w:cs="Arial"/>
          <w:sz w:val="20"/>
          <w:szCs w:val="20"/>
        </w:rPr>
        <w:t>.</w:t>
      </w:r>
    </w:p>
    <w:p w14:paraId="4E7C72D2" w14:textId="77777777" w:rsidR="008132B4" w:rsidRPr="0026194E" w:rsidRDefault="008132B4" w:rsidP="00737208">
      <w:pPr>
        <w:rPr>
          <w:rFonts w:ascii="Arial" w:hAnsi="Arial" w:cs="Arial"/>
          <w:sz w:val="20"/>
          <w:szCs w:val="20"/>
        </w:rPr>
      </w:pPr>
    </w:p>
    <w:p w14:paraId="4E7C72D3" w14:textId="77777777" w:rsidR="008132B4" w:rsidRPr="0026194E" w:rsidRDefault="008132B4" w:rsidP="00737208">
      <w:pPr>
        <w:rPr>
          <w:rFonts w:ascii="Arial" w:hAnsi="Arial" w:cs="Arial"/>
          <w:sz w:val="20"/>
          <w:szCs w:val="20"/>
        </w:rPr>
      </w:pPr>
    </w:p>
    <w:p w14:paraId="4E7C72D4" w14:textId="77777777" w:rsidR="00892CFE" w:rsidRPr="0026194E" w:rsidRDefault="008132B4" w:rsidP="0000624A">
      <w:pPr>
        <w:rPr>
          <w:rFonts w:ascii="Arial" w:hAnsi="Arial" w:cs="Arial"/>
          <w:b/>
          <w:sz w:val="20"/>
          <w:szCs w:val="20"/>
        </w:rPr>
      </w:pPr>
      <w:r w:rsidRPr="0026194E">
        <w:rPr>
          <w:rFonts w:ascii="Arial" w:hAnsi="Arial" w:cs="Arial"/>
          <w:b/>
          <w:sz w:val="20"/>
          <w:szCs w:val="20"/>
        </w:rPr>
        <w:t xml:space="preserve">Artikel </w:t>
      </w:r>
      <w:r w:rsidR="007309D6" w:rsidRPr="0026194E">
        <w:rPr>
          <w:rFonts w:ascii="Arial" w:hAnsi="Arial" w:cs="Arial"/>
          <w:b/>
          <w:sz w:val="20"/>
          <w:szCs w:val="20"/>
        </w:rPr>
        <w:t>10</w:t>
      </w:r>
      <w:r w:rsidRPr="0026194E">
        <w:rPr>
          <w:rFonts w:ascii="Arial" w:hAnsi="Arial" w:cs="Arial"/>
          <w:b/>
          <w:sz w:val="20"/>
          <w:szCs w:val="20"/>
        </w:rPr>
        <w:t xml:space="preserve"> </w:t>
      </w:r>
      <w:r w:rsidRPr="0026194E">
        <w:rPr>
          <w:rFonts w:ascii="Arial" w:hAnsi="Arial" w:cs="Arial"/>
          <w:b/>
          <w:sz w:val="20"/>
          <w:szCs w:val="20"/>
        </w:rPr>
        <w:tab/>
      </w:r>
      <w:r w:rsidR="00E95614" w:rsidRPr="0026194E">
        <w:rPr>
          <w:rFonts w:ascii="Arial" w:hAnsi="Arial" w:cs="Arial"/>
          <w:b/>
          <w:sz w:val="20"/>
          <w:szCs w:val="20"/>
        </w:rPr>
        <w:t>Ziekte en bijzondere omstandigheden</w:t>
      </w:r>
      <w:r w:rsidR="00F67E2A" w:rsidRPr="0026194E">
        <w:rPr>
          <w:rFonts w:ascii="Arial" w:hAnsi="Arial" w:cs="Arial"/>
          <w:b/>
          <w:sz w:val="20"/>
          <w:szCs w:val="20"/>
        </w:rPr>
        <w:t xml:space="preserve"> </w:t>
      </w:r>
    </w:p>
    <w:p w14:paraId="4E7C72D5" w14:textId="77777777" w:rsidR="00892CFE" w:rsidRPr="0026194E" w:rsidRDefault="00FC47F3" w:rsidP="00652A51">
      <w:pPr>
        <w:numPr>
          <w:ilvl w:val="0"/>
          <w:numId w:val="36"/>
        </w:numPr>
        <w:rPr>
          <w:rFonts w:ascii="Arial" w:hAnsi="Arial" w:cs="Arial"/>
          <w:sz w:val="20"/>
          <w:szCs w:val="20"/>
        </w:rPr>
      </w:pPr>
      <w:r w:rsidRPr="0026194E">
        <w:rPr>
          <w:rFonts w:ascii="Arial" w:hAnsi="Arial" w:cs="Arial"/>
          <w:sz w:val="20"/>
          <w:szCs w:val="20"/>
        </w:rPr>
        <w:t xml:space="preserve">In geval van verzuim is de Stagiair verplich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onverwijld daarvan op de hoogte te stellen of te doen stellen.</w:t>
      </w:r>
    </w:p>
    <w:p w14:paraId="4E7C72D6" w14:textId="77777777" w:rsidR="00F67E2A" w:rsidRPr="0026194E" w:rsidRDefault="00BC383B" w:rsidP="00652A51">
      <w:pPr>
        <w:numPr>
          <w:ilvl w:val="0"/>
          <w:numId w:val="36"/>
        </w:numPr>
        <w:rPr>
          <w:rFonts w:ascii="Arial" w:hAnsi="Arial" w:cs="Arial"/>
          <w:sz w:val="20"/>
          <w:szCs w:val="20"/>
        </w:rPr>
      </w:pPr>
      <w:r w:rsidRPr="0026194E">
        <w:rPr>
          <w:rFonts w:ascii="Arial" w:hAnsi="Arial" w:cs="Arial"/>
          <w:sz w:val="20"/>
          <w:szCs w:val="20"/>
        </w:rPr>
        <w:t>In geval van verzuim</w:t>
      </w:r>
      <w:r w:rsidR="008132B4" w:rsidRPr="0026194E">
        <w:rPr>
          <w:rFonts w:ascii="Arial" w:hAnsi="Arial" w:cs="Arial"/>
          <w:sz w:val="20"/>
          <w:szCs w:val="20"/>
        </w:rPr>
        <w:t xml:space="preserve"> gedurende de stage door ziekte en/of </w:t>
      </w:r>
      <w:r w:rsidR="00E33147" w:rsidRPr="0026194E">
        <w:rPr>
          <w:rFonts w:ascii="Arial" w:hAnsi="Arial" w:cs="Arial"/>
          <w:sz w:val="20"/>
          <w:szCs w:val="20"/>
        </w:rPr>
        <w:t xml:space="preserve">bijzondere </w:t>
      </w:r>
      <w:r w:rsidR="008132B4" w:rsidRPr="0026194E">
        <w:rPr>
          <w:rFonts w:ascii="Arial" w:hAnsi="Arial" w:cs="Arial"/>
          <w:sz w:val="20"/>
          <w:szCs w:val="20"/>
        </w:rPr>
        <w:t xml:space="preserve">omstandigheden, ter beoordeling van de </w:t>
      </w:r>
      <w:r w:rsidR="00253F2A" w:rsidRPr="0026194E">
        <w:rPr>
          <w:rFonts w:ascii="Arial" w:hAnsi="Arial" w:cs="Arial"/>
          <w:sz w:val="20"/>
          <w:szCs w:val="20"/>
        </w:rPr>
        <w:t>Opleiding</w:t>
      </w:r>
      <w:r w:rsidR="008132B4" w:rsidRPr="0026194E">
        <w:rPr>
          <w:rFonts w:ascii="Arial" w:hAnsi="Arial" w:cs="Arial"/>
          <w:sz w:val="20"/>
          <w:szCs w:val="20"/>
        </w:rPr>
        <w:t xml:space="preserve">, </w:t>
      </w:r>
      <w:r w:rsidR="00E33147" w:rsidRPr="0026194E">
        <w:rPr>
          <w:rFonts w:ascii="Arial" w:hAnsi="Arial" w:cs="Arial"/>
          <w:sz w:val="20"/>
          <w:szCs w:val="20"/>
        </w:rPr>
        <w:t>wordt</w:t>
      </w:r>
      <w:r w:rsidR="008132B4" w:rsidRPr="0026194E">
        <w:rPr>
          <w:rFonts w:ascii="Arial" w:hAnsi="Arial" w:cs="Arial"/>
          <w:sz w:val="20"/>
          <w:szCs w:val="20"/>
        </w:rPr>
        <w:t xml:space="preserve"> in overleg tuss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8132B4" w:rsidRPr="0026194E">
        <w:rPr>
          <w:rFonts w:ascii="Arial" w:hAnsi="Arial" w:cs="Arial"/>
          <w:sz w:val="20"/>
          <w:szCs w:val="20"/>
        </w:rPr>
        <w:t xml:space="preserve">, de </w:t>
      </w:r>
      <w:r w:rsidR="00253F2A" w:rsidRPr="0026194E">
        <w:rPr>
          <w:rFonts w:ascii="Arial" w:hAnsi="Arial" w:cs="Arial"/>
          <w:sz w:val="20"/>
          <w:szCs w:val="20"/>
        </w:rPr>
        <w:t>Stagiair</w:t>
      </w:r>
      <w:r w:rsidR="008132B4" w:rsidRPr="0026194E">
        <w:rPr>
          <w:rFonts w:ascii="Arial" w:hAnsi="Arial" w:cs="Arial"/>
          <w:sz w:val="20"/>
          <w:szCs w:val="20"/>
        </w:rPr>
        <w:t xml:space="preserve"> en de </w:t>
      </w:r>
      <w:r w:rsidR="00253F2A" w:rsidRPr="0026194E">
        <w:rPr>
          <w:rFonts w:ascii="Arial" w:hAnsi="Arial" w:cs="Arial"/>
          <w:sz w:val="20"/>
          <w:szCs w:val="20"/>
        </w:rPr>
        <w:t>Opleiding</w:t>
      </w:r>
      <w:r w:rsidR="008132B4" w:rsidRPr="0026194E">
        <w:rPr>
          <w:rFonts w:ascii="Arial" w:hAnsi="Arial" w:cs="Arial"/>
          <w:sz w:val="20"/>
          <w:szCs w:val="20"/>
        </w:rPr>
        <w:t xml:space="preserve"> bepaald  </w:t>
      </w:r>
      <w:r w:rsidR="00FC47F3" w:rsidRPr="0026194E">
        <w:rPr>
          <w:rFonts w:ascii="Arial" w:hAnsi="Arial" w:cs="Arial"/>
          <w:sz w:val="20"/>
          <w:szCs w:val="20"/>
        </w:rPr>
        <w:t xml:space="preserve">op welke wijze </w:t>
      </w:r>
      <w:r w:rsidR="008132B4" w:rsidRPr="0026194E">
        <w:rPr>
          <w:rFonts w:ascii="Arial" w:hAnsi="Arial" w:cs="Arial"/>
          <w:sz w:val="20"/>
          <w:szCs w:val="20"/>
        </w:rPr>
        <w:t xml:space="preserve">de </w:t>
      </w:r>
      <w:r w:rsidR="00253F2A" w:rsidRPr="0026194E">
        <w:rPr>
          <w:rFonts w:ascii="Arial" w:hAnsi="Arial" w:cs="Arial"/>
          <w:sz w:val="20"/>
          <w:szCs w:val="20"/>
        </w:rPr>
        <w:t>S</w:t>
      </w:r>
      <w:r w:rsidR="008132B4" w:rsidRPr="0026194E">
        <w:rPr>
          <w:rFonts w:ascii="Arial" w:hAnsi="Arial" w:cs="Arial"/>
          <w:sz w:val="20"/>
          <w:szCs w:val="20"/>
        </w:rPr>
        <w:t>tagiair aan de stagedoelstelling</w:t>
      </w:r>
      <w:r w:rsidR="005C57D7" w:rsidRPr="0026194E">
        <w:rPr>
          <w:rFonts w:ascii="Arial" w:hAnsi="Arial" w:cs="Arial"/>
          <w:sz w:val="20"/>
          <w:szCs w:val="20"/>
        </w:rPr>
        <w:t>(en)</w:t>
      </w:r>
      <w:r w:rsidR="00AD2FDB" w:rsidRPr="0026194E">
        <w:rPr>
          <w:rFonts w:ascii="Arial" w:hAnsi="Arial" w:cs="Arial"/>
          <w:sz w:val="20"/>
          <w:szCs w:val="20"/>
        </w:rPr>
        <w:t xml:space="preserve"> uit artikel 1</w:t>
      </w:r>
      <w:r w:rsidR="008132B4" w:rsidRPr="0026194E">
        <w:rPr>
          <w:rFonts w:ascii="Arial" w:hAnsi="Arial" w:cs="Arial"/>
          <w:sz w:val="20"/>
          <w:szCs w:val="20"/>
        </w:rPr>
        <w:t xml:space="preserve"> kan voldoen.</w:t>
      </w:r>
      <w:r w:rsidR="00FC47F3" w:rsidRPr="0026194E">
        <w:rPr>
          <w:rFonts w:ascii="Arial" w:hAnsi="Arial" w:cs="Arial"/>
          <w:sz w:val="20"/>
          <w:szCs w:val="20"/>
        </w:rPr>
        <w:t xml:space="preserve"> </w:t>
      </w:r>
    </w:p>
    <w:p w14:paraId="4E7C72D7" w14:textId="77777777" w:rsidR="00F67E2A" w:rsidRPr="0026194E" w:rsidRDefault="00F67E2A" w:rsidP="008132B4">
      <w:pPr>
        <w:rPr>
          <w:rFonts w:ascii="Arial" w:hAnsi="Arial" w:cs="Arial"/>
          <w:sz w:val="20"/>
          <w:szCs w:val="20"/>
        </w:rPr>
      </w:pPr>
    </w:p>
    <w:p w14:paraId="4E7C72D8" w14:textId="77777777" w:rsidR="00737208" w:rsidRPr="0026194E" w:rsidRDefault="00737208" w:rsidP="00737208">
      <w:pPr>
        <w:rPr>
          <w:rFonts w:ascii="Arial" w:hAnsi="Arial" w:cs="Arial"/>
          <w:sz w:val="20"/>
          <w:szCs w:val="20"/>
        </w:rPr>
      </w:pPr>
    </w:p>
    <w:p w14:paraId="4E7C72D9" w14:textId="77777777" w:rsidR="00FE6844" w:rsidRPr="0026194E" w:rsidRDefault="00FE6844"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1</w:t>
      </w:r>
      <w:r w:rsidRPr="0026194E">
        <w:rPr>
          <w:rFonts w:ascii="Arial" w:hAnsi="Arial" w:cs="Arial"/>
          <w:b/>
          <w:sz w:val="20"/>
          <w:szCs w:val="20"/>
        </w:rPr>
        <w:tab/>
        <w:t>Intellectuele eigendom</w:t>
      </w:r>
    </w:p>
    <w:p w14:paraId="0CFBC89A" w14:textId="72564875" w:rsidR="000A038E" w:rsidRPr="007E6EC9" w:rsidRDefault="000A038E" w:rsidP="006F69D1">
      <w:pPr>
        <w:numPr>
          <w:ilvl w:val="0"/>
          <w:numId w:val="37"/>
        </w:numPr>
        <w:tabs>
          <w:tab w:val="left" w:pos="0"/>
        </w:tabs>
        <w:rPr>
          <w:sz w:val="20"/>
        </w:rPr>
      </w:pPr>
      <w:r w:rsidRPr="007E6EC9">
        <w:rPr>
          <w:rFonts w:ascii="Arial" w:hAnsi="Arial" w:cs="Arial"/>
          <w:sz w:val="20"/>
        </w:rPr>
        <w:t>De auteursrechten met betrekking tot de berei</w:t>
      </w:r>
      <w:r w:rsidR="00DD4A93">
        <w:rPr>
          <w:rFonts w:ascii="Arial" w:hAnsi="Arial" w:cs="Arial"/>
          <w:sz w:val="20"/>
        </w:rPr>
        <w:t xml:space="preserve">kte resultaten berusten bij de </w:t>
      </w:r>
      <w:proofErr w:type="spellStart"/>
      <w:r w:rsidR="00DD4A93">
        <w:rPr>
          <w:rFonts w:ascii="Arial" w:hAnsi="Arial" w:cs="Arial"/>
          <w:sz w:val="20"/>
        </w:rPr>
        <w:t>S</w:t>
      </w:r>
      <w:r w:rsidRPr="007E6EC9">
        <w:rPr>
          <w:rFonts w:ascii="Arial" w:hAnsi="Arial" w:cs="Arial"/>
          <w:sz w:val="20"/>
        </w:rPr>
        <w:t>tagebiedende</w:t>
      </w:r>
      <w:proofErr w:type="spellEnd"/>
      <w:r w:rsidR="00DD4A93">
        <w:rPr>
          <w:rFonts w:ascii="Arial" w:hAnsi="Arial" w:cs="Arial"/>
          <w:sz w:val="20"/>
        </w:rPr>
        <w:t xml:space="preserve"> O</w:t>
      </w:r>
      <w:r w:rsidRPr="007E6EC9">
        <w:rPr>
          <w:rFonts w:ascii="Arial" w:hAnsi="Arial" w:cs="Arial"/>
          <w:sz w:val="20"/>
        </w:rPr>
        <w:t xml:space="preserve">rganisatie. In voorkomende gevallen mag </w:t>
      </w:r>
      <w:proofErr w:type="spellStart"/>
      <w:r w:rsidRPr="007E6EC9">
        <w:rPr>
          <w:rFonts w:ascii="Arial" w:hAnsi="Arial" w:cs="Arial"/>
          <w:sz w:val="20"/>
        </w:rPr>
        <w:t>Fontys</w:t>
      </w:r>
      <w:proofErr w:type="spellEnd"/>
      <w:r w:rsidR="00DD4A93">
        <w:rPr>
          <w:rFonts w:ascii="Arial" w:hAnsi="Arial" w:cs="Arial"/>
          <w:sz w:val="20"/>
        </w:rPr>
        <w:t xml:space="preserve"> alleen met goedkeuring van de </w:t>
      </w:r>
      <w:proofErr w:type="spellStart"/>
      <w:r w:rsidR="00DD4A93">
        <w:rPr>
          <w:rFonts w:ascii="Arial" w:hAnsi="Arial" w:cs="Arial"/>
          <w:sz w:val="20"/>
        </w:rPr>
        <w:t>Stagebiedende</w:t>
      </w:r>
      <w:proofErr w:type="spellEnd"/>
      <w:r w:rsidR="00DD4A93">
        <w:rPr>
          <w:rFonts w:ascii="Arial" w:hAnsi="Arial" w:cs="Arial"/>
          <w:sz w:val="20"/>
        </w:rPr>
        <w:t xml:space="preserve"> O</w:t>
      </w:r>
      <w:r w:rsidRPr="007E6EC9">
        <w:rPr>
          <w:rFonts w:ascii="Arial" w:hAnsi="Arial" w:cs="Arial"/>
          <w:sz w:val="20"/>
        </w:rPr>
        <w:t>rganisatie het werk zonder vergoeding voor onderwijsdoeleinden en voor public relations doeleinden gebruiken.</w:t>
      </w:r>
    </w:p>
    <w:p w14:paraId="4E7C72DE" w14:textId="30CEEA35" w:rsidR="001D29E6" w:rsidRPr="0026194E" w:rsidRDefault="001D29E6" w:rsidP="006F69D1">
      <w:pPr>
        <w:numPr>
          <w:ilvl w:val="0"/>
          <w:numId w:val="37"/>
        </w:numPr>
        <w:tabs>
          <w:tab w:val="left" w:pos="0"/>
        </w:tabs>
        <w:rPr>
          <w:rFonts w:ascii="Arial" w:hAnsi="Arial" w:cs="Arial"/>
          <w:sz w:val="20"/>
          <w:szCs w:val="20"/>
        </w:rPr>
      </w:pPr>
      <w:r w:rsidRPr="0026194E">
        <w:rPr>
          <w:rFonts w:ascii="Arial" w:hAnsi="Arial" w:cs="Arial"/>
          <w:sz w:val="20"/>
          <w:szCs w:val="20"/>
        </w:rPr>
        <w:t xml:space="preserve">Indien de werkzaamheden van de </w:t>
      </w:r>
      <w:r w:rsidR="00253F2A" w:rsidRPr="0026194E">
        <w:rPr>
          <w:rFonts w:ascii="Arial" w:hAnsi="Arial" w:cs="Arial"/>
          <w:sz w:val="20"/>
          <w:szCs w:val="20"/>
        </w:rPr>
        <w:t>Stagiair</w:t>
      </w:r>
      <w:r w:rsidRPr="0026194E">
        <w:rPr>
          <w:rFonts w:ascii="Arial" w:hAnsi="Arial" w:cs="Arial"/>
          <w:sz w:val="20"/>
          <w:szCs w:val="20"/>
        </w:rPr>
        <w:t xml:space="preserve"> plaatsvinden in het kader van contractactiviteiten van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blijft de intellectuele eigendom zowel tijdens de opleiding als na het verlaten van d</w:t>
      </w:r>
      <w:r w:rsidR="001854EA" w:rsidRPr="0026194E">
        <w:rPr>
          <w:rFonts w:ascii="Arial" w:hAnsi="Arial" w:cs="Arial"/>
          <w:sz w:val="20"/>
          <w:szCs w:val="20"/>
        </w:rPr>
        <w:t xml:space="preserve">e opleiding eigendom van </w:t>
      </w:r>
      <w:proofErr w:type="spellStart"/>
      <w:r w:rsidR="001854EA" w:rsidRPr="0026194E">
        <w:rPr>
          <w:rFonts w:ascii="Arial" w:hAnsi="Arial" w:cs="Arial"/>
          <w:sz w:val="20"/>
          <w:szCs w:val="20"/>
        </w:rPr>
        <w:t>Fontys</w:t>
      </w:r>
      <w:proofErr w:type="spellEnd"/>
      <w:r w:rsidR="001854EA" w:rsidRPr="0026194E">
        <w:rPr>
          <w:rFonts w:ascii="Arial" w:hAnsi="Arial" w:cs="Arial"/>
          <w:sz w:val="20"/>
          <w:szCs w:val="20"/>
        </w:rPr>
        <w:t>, behoudens indien uitdrukkelijk andere afspraken zijn gemaakt.</w:t>
      </w:r>
    </w:p>
    <w:p w14:paraId="4E7C72E0" w14:textId="77777777" w:rsidR="001C01B4" w:rsidRPr="0026194E" w:rsidRDefault="001854EA" w:rsidP="006F69D1">
      <w:pPr>
        <w:numPr>
          <w:ilvl w:val="0"/>
          <w:numId w:val="37"/>
        </w:numPr>
        <w:rPr>
          <w:rFonts w:ascii="Arial" w:hAnsi="Arial" w:cs="Arial"/>
          <w:sz w:val="20"/>
          <w:szCs w:val="20"/>
        </w:rPr>
      </w:pPr>
      <w:r w:rsidRPr="0026194E">
        <w:rPr>
          <w:rFonts w:ascii="Arial" w:hAnsi="Arial" w:cs="Arial"/>
          <w:sz w:val="20"/>
          <w:szCs w:val="20"/>
        </w:rPr>
        <w:t xml:space="preserve">Voor octrooi geldt een afwijkende regeling. Op grond van wetgeving komen octrooirechten toe a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Voor de vestiging van een octrooi is de </w:t>
      </w:r>
      <w:r w:rsidR="00253F2A" w:rsidRPr="0026194E">
        <w:rPr>
          <w:rFonts w:ascii="Arial" w:hAnsi="Arial" w:cs="Arial"/>
          <w:sz w:val="20"/>
          <w:szCs w:val="20"/>
        </w:rPr>
        <w:t>Stagiair</w:t>
      </w:r>
      <w:r w:rsidRPr="0026194E">
        <w:rPr>
          <w:rFonts w:ascii="Arial" w:hAnsi="Arial" w:cs="Arial"/>
          <w:sz w:val="20"/>
          <w:szCs w:val="20"/>
        </w:rPr>
        <w:t xml:space="preserve"> verplicht medewerking te verlenen. Afhankelijk van de inbreng </w:t>
      </w:r>
      <w:r w:rsidRPr="0026194E">
        <w:rPr>
          <w:rFonts w:ascii="Arial" w:hAnsi="Arial" w:cs="Arial"/>
          <w:sz w:val="20"/>
          <w:szCs w:val="20"/>
        </w:rPr>
        <w:lastRenderedPageBreak/>
        <w:t xml:space="preserve">van de </w:t>
      </w:r>
      <w:r w:rsidR="00253F2A" w:rsidRPr="0026194E">
        <w:rPr>
          <w:rFonts w:ascii="Arial" w:hAnsi="Arial" w:cs="Arial"/>
          <w:sz w:val="20"/>
          <w:szCs w:val="20"/>
        </w:rPr>
        <w:t>Stagiair</w:t>
      </w:r>
      <w:r w:rsidRPr="0026194E">
        <w:rPr>
          <w:rFonts w:ascii="Arial" w:hAnsi="Arial" w:cs="Arial"/>
          <w:sz w:val="20"/>
          <w:szCs w:val="20"/>
        </w:rPr>
        <w:t xml:space="preserve"> zal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w:t>
      </w:r>
      <w:r w:rsidR="00253F2A" w:rsidRPr="0026194E">
        <w:rPr>
          <w:rFonts w:ascii="Arial" w:hAnsi="Arial" w:cs="Arial"/>
          <w:sz w:val="20"/>
          <w:szCs w:val="20"/>
        </w:rPr>
        <w:t>Stagiair</w:t>
      </w:r>
      <w:r w:rsidRPr="0026194E">
        <w:rPr>
          <w:rFonts w:ascii="Arial" w:hAnsi="Arial" w:cs="Arial"/>
          <w:sz w:val="20"/>
          <w:szCs w:val="20"/>
        </w:rPr>
        <w:t xml:space="preserve"> een redelijke vergoeding verstrekken.</w:t>
      </w:r>
    </w:p>
    <w:p w14:paraId="4E7C72E1" w14:textId="77777777" w:rsidR="001C01B4" w:rsidRDefault="001C01B4" w:rsidP="00737208">
      <w:pPr>
        <w:rPr>
          <w:rFonts w:ascii="Arial" w:hAnsi="Arial" w:cs="Arial"/>
          <w:sz w:val="20"/>
          <w:szCs w:val="20"/>
        </w:rPr>
      </w:pPr>
    </w:p>
    <w:p w14:paraId="4E7C72E2" w14:textId="77777777" w:rsidR="00C31CD2" w:rsidRPr="0026194E" w:rsidRDefault="00C31CD2" w:rsidP="00737208">
      <w:pPr>
        <w:rPr>
          <w:rFonts w:ascii="Arial" w:hAnsi="Arial" w:cs="Arial"/>
          <w:sz w:val="20"/>
          <w:szCs w:val="20"/>
        </w:rPr>
      </w:pPr>
    </w:p>
    <w:p w14:paraId="4E7C72E3"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2</w:t>
      </w:r>
      <w:r w:rsidR="008132B4" w:rsidRPr="0026194E">
        <w:rPr>
          <w:rFonts w:ascii="Arial" w:hAnsi="Arial" w:cs="Arial"/>
          <w:b/>
          <w:sz w:val="20"/>
          <w:szCs w:val="20"/>
        </w:rPr>
        <w:t xml:space="preserve"> </w:t>
      </w:r>
      <w:r w:rsidR="008132B4" w:rsidRPr="0026194E">
        <w:rPr>
          <w:rFonts w:ascii="Arial" w:hAnsi="Arial" w:cs="Arial"/>
          <w:b/>
          <w:sz w:val="20"/>
          <w:szCs w:val="20"/>
        </w:rPr>
        <w:tab/>
      </w:r>
      <w:r w:rsidR="00737208" w:rsidRPr="0026194E">
        <w:rPr>
          <w:rFonts w:ascii="Arial" w:hAnsi="Arial" w:cs="Arial"/>
          <w:b/>
          <w:sz w:val="20"/>
          <w:szCs w:val="20"/>
        </w:rPr>
        <w:t>Geschillen</w:t>
      </w:r>
    </w:p>
    <w:p w14:paraId="4E7C72E4"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de stagebegeleider als eerste benaderen in geval van een geschil.</w:t>
      </w:r>
    </w:p>
    <w:p w14:paraId="4E7C72E5"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Indien het geschil niet minnelijk kan worden opgelost tussen de stagebegeleider en de </w:t>
      </w:r>
      <w:r w:rsidR="00253F2A" w:rsidRPr="0026194E">
        <w:rPr>
          <w:rFonts w:ascii="Arial" w:hAnsi="Arial" w:cs="Arial"/>
          <w:sz w:val="20"/>
          <w:szCs w:val="20"/>
        </w:rPr>
        <w:t>Stagiair</w:t>
      </w:r>
      <w:r w:rsidR="008D69A8" w:rsidRPr="0026194E">
        <w:rPr>
          <w:rFonts w:ascii="Arial" w:hAnsi="Arial" w:cs="Arial"/>
          <w:sz w:val="20"/>
          <w:szCs w:val="20"/>
        </w:rPr>
        <w:t>,</w:t>
      </w:r>
      <w:r w:rsidRPr="0026194E">
        <w:rPr>
          <w:rFonts w:ascii="Arial" w:hAnsi="Arial" w:cs="Arial"/>
          <w:sz w:val="20"/>
          <w:szCs w:val="20"/>
        </w:rPr>
        <w:t xml:space="preserve"> dan zal het worden voorgelegd aan de onderwijsbegeleider teneinde te trachten een voor alle partijen aanvaardbare oplossing te vinden.</w:t>
      </w:r>
    </w:p>
    <w:p w14:paraId="4E7C72E6" w14:textId="77777777" w:rsidR="00737208" w:rsidRPr="0026194E" w:rsidRDefault="00737208" w:rsidP="00737208">
      <w:pPr>
        <w:rPr>
          <w:rFonts w:ascii="Arial" w:hAnsi="Arial" w:cs="Arial"/>
          <w:sz w:val="20"/>
          <w:szCs w:val="20"/>
        </w:rPr>
      </w:pPr>
    </w:p>
    <w:p w14:paraId="4E7C72E7" w14:textId="77777777" w:rsidR="005145B2" w:rsidRPr="0026194E" w:rsidRDefault="005145B2" w:rsidP="00737208">
      <w:pPr>
        <w:rPr>
          <w:rFonts w:ascii="Arial" w:hAnsi="Arial" w:cs="Arial"/>
          <w:sz w:val="20"/>
          <w:szCs w:val="20"/>
        </w:rPr>
      </w:pPr>
    </w:p>
    <w:p w14:paraId="4E7C72E8" w14:textId="77777777" w:rsidR="00737208" w:rsidRPr="0026194E" w:rsidRDefault="005145B2" w:rsidP="00737208">
      <w:pPr>
        <w:rPr>
          <w:rFonts w:ascii="Arial" w:hAnsi="Arial" w:cs="Arial"/>
          <w:b/>
          <w:sz w:val="20"/>
          <w:szCs w:val="20"/>
        </w:rPr>
      </w:pPr>
      <w:r w:rsidRPr="0026194E">
        <w:rPr>
          <w:rFonts w:ascii="Arial" w:hAnsi="Arial" w:cs="Arial"/>
          <w:b/>
          <w:sz w:val="20"/>
          <w:szCs w:val="20"/>
        </w:rPr>
        <w:t>Artikel</w:t>
      </w:r>
      <w:r w:rsidR="001D29E6" w:rsidRPr="0026194E">
        <w:rPr>
          <w:rFonts w:ascii="Arial" w:hAnsi="Arial" w:cs="Arial"/>
          <w:b/>
          <w:sz w:val="20"/>
          <w:szCs w:val="20"/>
        </w:rPr>
        <w:t xml:space="preserve"> 1</w:t>
      </w:r>
      <w:r w:rsidR="007309D6" w:rsidRPr="0026194E">
        <w:rPr>
          <w:rFonts w:ascii="Arial" w:hAnsi="Arial" w:cs="Arial"/>
          <w:b/>
          <w:sz w:val="20"/>
          <w:szCs w:val="20"/>
        </w:rPr>
        <w:t>3</w:t>
      </w:r>
      <w:r w:rsidRPr="0026194E">
        <w:rPr>
          <w:rFonts w:ascii="Arial" w:hAnsi="Arial" w:cs="Arial"/>
          <w:b/>
          <w:sz w:val="20"/>
          <w:szCs w:val="20"/>
        </w:rPr>
        <w:tab/>
      </w:r>
      <w:r w:rsidR="00737208" w:rsidRPr="0026194E">
        <w:rPr>
          <w:rFonts w:ascii="Arial" w:hAnsi="Arial" w:cs="Arial"/>
          <w:b/>
          <w:sz w:val="20"/>
          <w:szCs w:val="20"/>
        </w:rPr>
        <w:t>Einde en beëindiging van de stage</w:t>
      </w:r>
    </w:p>
    <w:p w14:paraId="4E7C72E9" w14:textId="77777777" w:rsidR="005145B2" w:rsidRPr="0026194E" w:rsidRDefault="005145B2" w:rsidP="00B63F9B">
      <w:pPr>
        <w:numPr>
          <w:ilvl w:val="0"/>
          <w:numId w:val="5"/>
        </w:numPr>
        <w:rPr>
          <w:rFonts w:ascii="Arial" w:hAnsi="Arial" w:cs="Arial"/>
          <w:sz w:val="20"/>
          <w:szCs w:val="20"/>
        </w:rPr>
      </w:pPr>
      <w:r w:rsidRPr="0026194E">
        <w:rPr>
          <w:rFonts w:ascii="Arial" w:hAnsi="Arial" w:cs="Arial"/>
          <w:sz w:val="20"/>
          <w:szCs w:val="20"/>
        </w:rPr>
        <w:t>De stage</w:t>
      </w:r>
      <w:r w:rsidR="000D1987" w:rsidRPr="0026194E">
        <w:rPr>
          <w:rFonts w:ascii="Arial" w:hAnsi="Arial" w:cs="Arial"/>
          <w:sz w:val="20"/>
          <w:szCs w:val="20"/>
        </w:rPr>
        <w:t>(overeenkomst)</w:t>
      </w:r>
      <w:r w:rsidRPr="0026194E">
        <w:rPr>
          <w:rFonts w:ascii="Arial" w:hAnsi="Arial" w:cs="Arial"/>
          <w:sz w:val="20"/>
          <w:szCs w:val="20"/>
        </w:rPr>
        <w:t xml:space="preserve"> eindigt:</w:t>
      </w:r>
    </w:p>
    <w:p w14:paraId="4E7C72EA" w14:textId="77777777" w:rsidR="005145B2" w:rsidRPr="0026194E" w:rsidRDefault="005145B2" w:rsidP="00737208">
      <w:pPr>
        <w:numPr>
          <w:ilvl w:val="1"/>
          <w:numId w:val="5"/>
        </w:numPr>
        <w:rPr>
          <w:rFonts w:ascii="Arial" w:hAnsi="Arial" w:cs="Arial"/>
          <w:sz w:val="20"/>
          <w:szCs w:val="20"/>
        </w:rPr>
      </w:pPr>
      <w:r w:rsidRPr="0026194E">
        <w:rPr>
          <w:rFonts w:ascii="Arial" w:hAnsi="Arial" w:cs="Arial"/>
          <w:sz w:val="20"/>
          <w:szCs w:val="20"/>
        </w:rPr>
        <w:t>na de periode als bedoeld in artikel 3</w:t>
      </w:r>
      <w:r w:rsidR="00A86765" w:rsidRPr="0026194E">
        <w:rPr>
          <w:rFonts w:ascii="Arial" w:hAnsi="Arial" w:cs="Arial"/>
          <w:sz w:val="20"/>
          <w:szCs w:val="20"/>
        </w:rPr>
        <w:t>, met inbegrip van eventuele overeengekomen aanvullingen</w:t>
      </w:r>
      <w:r w:rsidRPr="0026194E">
        <w:rPr>
          <w:rFonts w:ascii="Arial" w:hAnsi="Arial" w:cs="Arial"/>
          <w:sz w:val="20"/>
          <w:szCs w:val="20"/>
        </w:rPr>
        <w:t>;</w:t>
      </w:r>
    </w:p>
    <w:p w14:paraId="4E7C72EB"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0D1987" w:rsidRPr="0026194E">
        <w:rPr>
          <w:rFonts w:ascii="Arial" w:hAnsi="Arial" w:cs="Arial"/>
          <w:sz w:val="20"/>
          <w:szCs w:val="20"/>
        </w:rPr>
        <w:t xml:space="preserve">de inschrijving van </w:t>
      </w:r>
      <w:r w:rsidR="00A86765" w:rsidRPr="0026194E">
        <w:rPr>
          <w:rFonts w:ascii="Arial" w:hAnsi="Arial" w:cs="Arial"/>
          <w:sz w:val="20"/>
          <w:szCs w:val="20"/>
        </w:rPr>
        <w:t xml:space="preserve">de </w:t>
      </w:r>
      <w:r w:rsidR="00253F2A" w:rsidRPr="0026194E">
        <w:rPr>
          <w:rFonts w:ascii="Arial" w:hAnsi="Arial" w:cs="Arial"/>
          <w:sz w:val="20"/>
          <w:szCs w:val="20"/>
        </w:rPr>
        <w:t>Stagiair</w:t>
      </w:r>
      <w:r w:rsidR="008D69A8" w:rsidRPr="0026194E">
        <w:rPr>
          <w:rFonts w:ascii="Arial" w:hAnsi="Arial" w:cs="Arial"/>
          <w:sz w:val="20"/>
          <w:szCs w:val="20"/>
        </w:rPr>
        <w:t xml:space="preserve"> als student bij de O</w:t>
      </w:r>
      <w:r w:rsidR="000D1987" w:rsidRPr="0026194E">
        <w:rPr>
          <w:rFonts w:ascii="Arial" w:hAnsi="Arial" w:cs="Arial"/>
          <w:sz w:val="20"/>
          <w:szCs w:val="20"/>
        </w:rPr>
        <w:t xml:space="preserve">pleiding </w:t>
      </w:r>
      <w:r w:rsidR="002D5016" w:rsidRPr="0026194E">
        <w:rPr>
          <w:rFonts w:ascii="Arial" w:hAnsi="Arial" w:cs="Arial"/>
          <w:sz w:val="20"/>
          <w:szCs w:val="20"/>
        </w:rPr>
        <w:t>is</w:t>
      </w:r>
      <w:r w:rsidR="000D1987" w:rsidRPr="0026194E">
        <w:rPr>
          <w:rFonts w:ascii="Arial" w:hAnsi="Arial" w:cs="Arial"/>
          <w:sz w:val="20"/>
          <w:szCs w:val="20"/>
        </w:rPr>
        <w:t xml:space="preserve"> beëindigd</w:t>
      </w:r>
      <w:r w:rsidR="00A86765" w:rsidRPr="0026194E">
        <w:rPr>
          <w:rFonts w:ascii="Arial" w:hAnsi="Arial" w:cs="Arial"/>
          <w:sz w:val="20"/>
          <w:szCs w:val="20"/>
        </w:rPr>
        <w:t xml:space="preserve">; </w:t>
      </w:r>
    </w:p>
    <w:p w14:paraId="4E7C72EC"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alle partijen instemmen met beëindiging van de stage;</w:t>
      </w:r>
    </w:p>
    <w:p w14:paraId="4E7C72ED"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 xml:space="preserve">de </w:t>
      </w:r>
      <w:r w:rsidR="00253F2A" w:rsidRPr="0026194E">
        <w:rPr>
          <w:rFonts w:ascii="Arial" w:hAnsi="Arial" w:cs="Arial"/>
          <w:sz w:val="20"/>
          <w:szCs w:val="20"/>
        </w:rPr>
        <w:t>Stagiair</w:t>
      </w:r>
      <w:r w:rsidR="005145B2" w:rsidRPr="0026194E">
        <w:rPr>
          <w:rFonts w:ascii="Arial" w:hAnsi="Arial" w:cs="Arial"/>
          <w:sz w:val="20"/>
          <w:szCs w:val="20"/>
        </w:rPr>
        <w:t xml:space="preserve"> overlijdt;</w:t>
      </w:r>
    </w:p>
    <w:p w14:paraId="4E7C72EE" w14:textId="77777777" w:rsidR="00B63F9B" w:rsidRPr="0026194E" w:rsidRDefault="005145B2" w:rsidP="001C01B4">
      <w:pPr>
        <w:numPr>
          <w:ilvl w:val="1"/>
          <w:numId w:val="5"/>
        </w:numPr>
        <w:rPr>
          <w:rFonts w:ascii="Arial" w:hAnsi="Arial" w:cs="Arial"/>
          <w:sz w:val="20"/>
          <w:szCs w:val="20"/>
        </w:rPr>
      </w:pPr>
      <w:r w:rsidRPr="0026194E">
        <w:rPr>
          <w:rFonts w:ascii="Arial" w:hAnsi="Arial" w:cs="Arial"/>
          <w:sz w:val="20"/>
          <w:szCs w:val="20"/>
        </w:rPr>
        <w:t xml:space="preserve">bij faillissement, surseance van betaling of ontbinding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w:t>
      </w:r>
    </w:p>
    <w:p w14:paraId="4E7C72EF" w14:textId="77777777" w:rsidR="008D69A8"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kan deze overeenkomst beëindigen, gehoord de </w:t>
      </w:r>
      <w:r w:rsidR="00253F2A" w:rsidRPr="0026194E">
        <w:rPr>
          <w:rFonts w:ascii="Arial" w:hAnsi="Arial" w:cs="Arial"/>
          <w:sz w:val="20"/>
          <w:szCs w:val="20"/>
        </w:rPr>
        <w:t>Stagiair</w:t>
      </w:r>
      <w:r w:rsidRPr="0026194E">
        <w:rPr>
          <w:rFonts w:ascii="Arial" w:hAnsi="Arial" w:cs="Arial"/>
          <w:sz w:val="20"/>
          <w:szCs w:val="20"/>
        </w:rPr>
        <w:t xml:space="preserve"> en de onderwijsbegeleider</w:t>
      </w:r>
      <w:r w:rsidR="008D69A8" w:rsidRPr="0026194E">
        <w:rPr>
          <w:rFonts w:ascii="Arial" w:hAnsi="Arial" w:cs="Arial"/>
          <w:sz w:val="20"/>
          <w:szCs w:val="20"/>
        </w:rPr>
        <w:t>,</w:t>
      </w:r>
      <w:r w:rsidR="00A86765" w:rsidRPr="0026194E">
        <w:rPr>
          <w:rFonts w:ascii="Arial" w:hAnsi="Arial" w:cs="Arial"/>
          <w:sz w:val="20"/>
          <w:szCs w:val="20"/>
        </w:rPr>
        <w:t xml:space="preserve"> door schriftelijke aanzegging aan de </w:t>
      </w:r>
      <w:r w:rsidR="00253F2A" w:rsidRPr="0026194E">
        <w:rPr>
          <w:rFonts w:ascii="Arial" w:hAnsi="Arial" w:cs="Arial"/>
          <w:sz w:val="20"/>
          <w:szCs w:val="20"/>
        </w:rPr>
        <w:t>Opleiding</w:t>
      </w:r>
      <w:r w:rsidR="008D69A8" w:rsidRPr="0026194E">
        <w:rPr>
          <w:rFonts w:ascii="Arial" w:hAnsi="Arial" w:cs="Arial"/>
          <w:sz w:val="20"/>
          <w:szCs w:val="20"/>
        </w:rPr>
        <w:t>:</w:t>
      </w:r>
    </w:p>
    <w:p w14:paraId="4E7C72F0" w14:textId="77777777" w:rsidR="008D69A8" w:rsidRPr="0026194E" w:rsidRDefault="008D69A8" w:rsidP="006F69D1">
      <w:pPr>
        <w:numPr>
          <w:ilvl w:val="1"/>
          <w:numId w:val="5"/>
        </w:numPr>
        <w:rPr>
          <w:rFonts w:ascii="Arial" w:hAnsi="Arial" w:cs="Arial"/>
          <w:sz w:val="20"/>
          <w:szCs w:val="20"/>
        </w:rPr>
      </w:pPr>
      <w:r w:rsidRPr="0026194E">
        <w:rPr>
          <w:rFonts w:ascii="Arial" w:hAnsi="Arial" w:cs="Arial"/>
          <w:sz w:val="20"/>
          <w:szCs w:val="20"/>
        </w:rPr>
        <w:t>indien</w:t>
      </w:r>
      <w:r w:rsidR="001C01B4" w:rsidRPr="0026194E">
        <w:rPr>
          <w:rFonts w:ascii="Arial" w:hAnsi="Arial" w:cs="Arial"/>
          <w:sz w:val="20"/>
          <w:szCs w:val="20"/>
        </w:rPr>
        <w:t xml:space="preserv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vaststelt dat de </w:t>
      </w:r>
      <w:r w:rsidR="00253F2A" w:rsidRPr="0026194E">
        <w:rPr>
          <w:rFonts w:ascii="Arial" w:hAnsi="Arial" w:cs="Arial"/>
          <w:sz w:val="20"/>
          <w:szCs w:val="20"/>
        </w:rPr>
        <w:t>Stagiair</w:t>
      </w:r>
      <w:r w:rsidR="001C01B4" w:rsidRPr="0026194E">
        <w:rPr>
          <w:rFonts w:ascii="Arial" w:hAnsi="Arial" w:cs="Arial"/>
          <w:sz w:val="20"/>
          <w:szCs w:val="20"/>
        </w:rPr>
        <w:t xml:space="preserve"> de uit deze overeenkomst voortvloeiende verplichtingen niet of op onvoldoende wijze nakomt, dan wel </w:t>
      </w:r>
    </w:p>
    <w:p w14:paraId="4E7C72F1" w14:textId="77777777" w:rsidR="00B63F9B" w:rsidRPr="0026194E" w:rsidRDefault="008D69A8" w:rsidP="006F69D1">
      <w:pPr>
        <w:numPr>
          <w:ilvl w:val="1"/>
          <w:numId w:val="5"/>
        </w:numPr>
        <w:rPr>
          <w:rFonts w:ascii="Arial" w:hAnsi="Arial" w:cs="Arial"/>
          <w:sz w:val="20"/>
          <w:szCs w:val="20"/>
        </w:rPr>
      </w:pPr>
      <w:r w:rsidRPr="0026194E">
        <w:rPr>
          <w:rFonts w:ascii="Arial" w:hAnsi="Arial" w:cs="Arial"/>
          <w:sz w:val="20"/>
          <w:szCs w:val="20"/>
        </w:rPr>
        <w:t xml:space="preserve">indien </w:t>
      </w:r>
      <w:r w:rsidR="001C01B4" w:rsidRPr="0026194E">
        <w:rPr>
          <w:rFonts w:ascii="Arial" w:hAnsi="Arial" w:cs="Arial"/>
          <w:sz w:val="20"/>
          <w:szCs w:val="20"/>
        </w:rPr>
        <w:t>zich zodanige omstandigheden voordoen da</w:t>
      </w:r>
      <w:r w:rsidR="008E7B6E" w:rsidRPr="0026194E">
        <w:rPr>
          <w:rFonts w:ascii="Arial" w:hAnsi="Arial" w:cs="Arial"/>
          <w:sz w:val="20"/>
          <w:szCs w:val="20"/>
        </w:rPr>
        <w:t>t</w:t>
      </w:r>
      <w:r w:rsidR="001C01B4" w:rsidRPr="0026194E">
        <w:rPr>
          <w:rFonts w:ascii="Arial" w:hAnsi="Arial" w:cs="Arial"/>
          <w:sz w:val="20"/>
          <w:szCs w:val="20"/>
        </w:rPr>
        <w:t xml:space="preserve">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redelijkerwijs niet kan worden gevraagd de stage voort te zetten. </w:t>
      </w:r>
    </w:p>
    <w:p w14:paraId="4E7C72F2" w14:textId="77777777" w:rsidR="007445A3"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kan deze overeenkomst beëindigen, gehoord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r w:rsidR="007445A3" w:rsidRPr="0026194E">
        <w:rPr>
          <w:rFonts w:ascii="Arial" w:hAnsi="Arial" w:cs="Arial"/>
          <w:sz w:val="20"/>
          <w:szCs w:val="20"/>
        </w:rPr>
        <w:t>,</w:t>
      </w:r>
      <w:r w:rsidRPr="0026194E">
        <w:rPr>
          <w:rFonts w:ascii="Arial" w:hAnsi="Arial" w:cs="Arial"/>
          <w:sz w:val="20"/>
          <w:szCs w:val="20"/>
        </w:rPr>
        <w:t xml:space="preserve"> wanneer de </w:t>
      </w:r>
      <w:r w:rsidR="00253F2A" w:rsidRPr="0026194E">
        <w:rPr>
          <w:rFonts w:ascii="Arial" w:hAnsi="Arial" w:cs="Arial"/>
          <w:sz w:val="20"/>
          <w:szCs w:val="20"/>
        </w:rPr>
        <w:t>Opleiding</w:t>
      </w:r>
      <w:r w:rsidRPr="0026194E">
        <w:rPr>
          <w:rFonts w:ascii="Arial" w:hAnsi="Arial" w:cs="Arial"/>
          <w:sz w:val="20"/>
          <w:szCs w:val="20"/>
        </w:rPr>
        <w:t xml:space="preserve"> vaststelt dat</w:t>
      </w:r>
      <w:r w:rsidR="007445A3" w:rsidRPr="0026194E">
        <w:rPr>
          <w:rFonts w:ascii="Arial" w:hAnsi="Arial" w:cs="Arial"/>
          <w:sz w:val="20"/>
          <w:szCs w:val="20"/>
        </w:rPr>
        <w:t>:</w:t>
      </w:r>
    </w:p>
    <w:p w14:paraId="4E7C72F3" w14:textId="77777777" w:rsidR="007445A3" w:rsidRPr="0026194E" w:rsidRDefault="005145B2" w:rsidP="006F69D1">
      <w:pPr>
        <w:numPr>
          <w:ilvl w:val="1"/>
          <w:numId w:val="5"/>
        </w:numPr>
        <w:rPr>
          <w:rFonts w:ascii="Arial" w:hAnsi="Arial" w:cs="Arial"/>
          <w:sz w:val="20"/>
          <w:szCs w:val="20"/>
        </w:rPr>
      </w:pPr>
      <w:r w:rsidRPr="0026194E">
        <w:rPr>
          <w:rFonts w:ascii="Arial" w:hAnsi="Arial" w:cs="Arial"/>
          <w:sz w:val="20"/>
          <w:szCs w:val="20"/>
        </w:rPr>
        <w:t xml:space="preserve">de stage niet voldoet aan de onderwijsdoelstellingen en/of de taken neergelegd in deze overeenkomst, </w:t>
      </w:r>
      <w:r w:rsidR="00F35967" w:rsidRPr="0026194E">
        <w:rPr>
          <w:rFonts w:ascii="Arial" w:hAnsi="Arial" w:cs="Arial"/>
          <w:sz w:val="20"/>
          <w:szCs w:val="20"/>
        </w:rPr>
        <w:t xml:space="preserve">dan wel </w:t>
      </w:r>
    </w:p>
    <w:p w14:paraId="4E7C72F4"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uit deze overeenkomst voortvloeiende verplichtingen niet of op onvoldoende wijze nakomt, </w:t>
      </w:r>
      <w:r w:rsidR="005145B2" w:rsidRPr="0026194E">
        <w:rPr>
          <w:rFonts w:ascii="Arial" w:hAnsi="Arial" w:cs="Arial"/>
          <w:sz w:val="20"/>
          <w:szCs w:val="20"/>
        </w:rPr>
        <w:t xml:space="preserve">dan wel </w:t>
      </w:r>
    </w:p>
    <w:p w14:paraId="4E7C72F5"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zich zodanige omstandigheden voordoen da</w:t>
      </w:r>
      <w:r w:rsidR="00603769" w:rsidRPr="0026194E">
        <w:rPr>
          <w:rFonts w:ascii="Arial" w:hAnsi="Arial" w:cs="Arial"/>
          <w:sz w:val="20"/>
          <w:szCs w:val="20"/>
        </w:rPr>
        <w:t>t</w:t>
      </w:r>
      <w:r w:rsidRPr="0026194E">
        <w:rPr>
          <w:rFonts w:ascii="Arial" w:hAnsi="Arial" w:cs="Arial"/>
          <w:sz w:val="20"/>
          <w:szCs w:val="20"/>
        </w:rPr>
        <w:t xml:space="preserve"> </w:t>
      </w:r>
      <w:r w:rsidR="005145B2" w:rsidRPr="0026194E">
        <w:rPr>
          <w:rFonts w:ascii="Arial" w:hAnsi="Arial" w:cs="Arial"/>
          <w:sz w:val="20"/>
          <w:szCs w:val="20"/>
        </w:rPr>
        <w:t xml:space="preserve">van de </w:t>
      </w:r>
      <w:r w:rsidR="00253F2A" w:rsidRPr="0026194E">
        <w:rPr>
          <w:rFonts w:ascii="Arial" w:hAnsi="Arial" w:cs="Arial"/>
          <w:sz w:val="20"/>
          <w:szCs w:val="20"/>
        </w:rPr>
        <w:t>Stagiair</w:t>
      </w:r>
      <w:r w:rsidR="008E7B6E" w:rsidRPr="0026194E">
        <w:rPr>
          <w:rFonts w:ascii="Arial" w:hAnsi="Arial" w:cs="Arial"/>
          <w:sz w:val="20"/>
          <w:szCs w:val="20"/>
        </w:rPr>
        <w:t xml:space="preserve"> dan wel de Opleiding</w:t>
      </w:r>
      <w:r w:rsidR="005145B2" w:rsidRPr="0026194E">
        <w:rPr>
          <w:rFonts w:ascii="Arial" w:hAnsi="Arial" w:cs="Arial"/>
          <w:sz w:val="20"/>
          <w:szCs w:val="20"/>
        </w:rPr>
        <w:t xml:space="preserve"> redelijkerwijs niet kan worden gevraagd de stage voort te zetten.</w:t>
      </w:r>
    </w:p>
    <w:p w14:paraId="4E7C72F6" w14:textId="77777777" w:rsidR="005145B2" w:rsidRPr="0026194E" w:rsidRDefault="005145B2" w:rsidP="006F69D1">
      <w:pPr>
        <w:ind w:left="708"/>
        <w:rPr>
          <w:rFonts w:ascii="Arial" w:hAnsi="Arial" w:cs="Arial"/>
          <w:sz w:val="20"/>
          <w:szCs w:val="20"/>
        </w:rPr>
      </w:pPr>
      <w:r w:rsidRPr="0026194E">
        <w:rPr>
          <w:rFonts w:ascii="Arial" w:hAnsi="Arial" w:cs="Arial"/>
          <w:sz w:val="20"/>
          <w:szCs w:val="20"/>
        </w:rPr>
        <w:t xml:space="preserve">De onderwijsbegeleider stelt de stagebegeleider op de hoogte van </w:t>
      </w:r>
      <w:r w:rsidR="008E7B6E" w:rsidRPr="0026194E">
        <w:rPr>
          <w:rFonts w:ascii="Arial" w:hAnsi="Arial" w:cs="Arial"/>
          <w:sz w:val="20"/>
          <w:szCs w:val="20"/>
        </w:rPr>
        <w:t xml:space="preserve"> de</w:t>
      </w:r>
      <w:r w:rsidR="00974905" w:rsidRPr="0026194E">
        <w:rPr>
          <w:rFonts w:ascii="Arial" w:hAnsi="Arial" w:cs="Arial"/>
          <w:sz w:val="20"/>
          <w:szCs w:val="20"/>
        </w:rPr>
        <w:t xml:space="preserve"> </w:t>
      </w:r>
      <w:r w:rsidRPr="0026194E">
        <w:rPr>
          <w:rFonts w:ascii="Arial" w:hAnsi="Arial" w:cs="Arial"/>
          <w:sz w:val="20"/>
          <w:szCs w:val="20"/>
        </w:rPr>
        <w:t>beëindiging van de stage.</w:t>
      </w:r>
      <w:r w:rsidR="007445A3" w:rsidRPr="0026194E">
        <w:rPr>
          <w:rFonts w:ascii="Arial" w:hAnsi="Arial" w:cs="Arial"/>
          <w:sz w:val="20"/>
          <w:szCs w:val="20"/>
        </w:rPr>
        <w:t xml:space="preserve"> </w:t>
      </w:r>
    </w:p>
    <w:p w14:paraId="4E7C72F7" w14:textId="77777777" w:rsidR="007445A3" w:rsidRPr="0026194E" w:rsidRDefault="007445A3" w:rsidP="005145B2">
      <w:pPr>
        <w:numPr>
          <w:ilvl w:val="0"/>
          <w:numId w:val="5"/>
        </w:numPr>
        <w:rPr>
          <w:rFonts w:ascii="Arial" w:hAnsi="Arial" w:cs="Arial"/>
          <w:sz w:val="20"/>
          <w:szCs w:val="20"/>
        </w:rPr>
      </w:pPr>
      <w:r w:rsidRPr="0026194E">
        <w:rPr>
          <w:rFonts w:ascii="Arial" w:hAnsi="Arial" w:cs="Arial"/>
          <w:sz w:val="20"/>
          <w:szCs w:val="20"/>
        </w:rPr>
        <w:t>Wanneer</w:t>
      </w:r>
      <w:r w:rsidR="008E7B6E" w:rsidRPr="0026194E">
        <w:rPr>
          <w:rFonts w:ascii="Arial" w:hAnsi="Arial" w:cs="Arial"/>
          <w:sz w:val="20"/>
          <w:szCs w:val="20"/>
        </w:rPr>
        <w:t xml:space="preserve"> de Opleiding van mening is dat de Stagiair zijn verplichtingen op grond van deze overeenkomst niet nakomt, dan treedt de Opleiding zo spoedig mogelijk in overleg met de </w:t>
      </w:r>
      <w:proofErr w:type="spellStart"/>
      <w:r w:rsidR="008E7B6E" w:rsidRPr="0026194E">
        <w:rPr>
          <w:rFonts w:ascii="Arial" w:hAnsi="Arial" w:cs="Arial"/>
          <w:sz w:val="20"/>
          <w:szCs w:val="20"/>
        </w:rPr>
        <w:t>Stagebiedende</w:t>
      </w:r>
      <w:proofErr w:type="spellEnd"/>
      <w:r w:rsidR="008E7B6E" w:rsidRPr="0026194E">
        <w:rPr>
          <w:rFonts w:ascii="Arial" w:hAnsi="Arial" w:cs="Arial"/>
          <w:sz w:val="20"/>
          <w:szCs w:val="20"/>
        </w:rPr>
        <w:t xml:space="preserve"> Organisatie en de Stagiair. Naar aanleiding hiervan wordt de Stagiair een verbetertraject aangeboden. Indien binnen dit traject geen verbetering optreedt</w:t>
      </w:r>
      <w:r w:rsidRPr="0026194E">
        <w:rPr>
          <w:rFonts w:ascii="Arial" w:hAnsi="Arial" w:cs="Arial"/>
          <w:sz w:val="20"/>
          <w:szCs w:val="20"/>
        </w:rPr>
        <w:t>,</w:t>
      </w:r>
      <w:r w:rsidR="008E7B6E" w:rsidRPr="0026194E">
        <w:rPr>
          <w:rFonts w:ascii="Arial" w:hAnsi="Arial" w:cs="Arial"/>
          <w:sz w:val="20"/>
          <w:szCs w:val="20"/>
        </w:rPr>
        <w:t xml:space="preserve"> kan de Opleiding </w:t>
      </w:r>
      <w:r w:rsidRPr="0026194E">
        <w:rPr>
          <w:rFonts w:ascii="Arial" w:hAnsi="Arial" w:cs="Arial"/>
          <w:sz w:val="20"/>
          <w:szCs w:val="20"/>
        </w:rPr>
        <w:t>deze overeenkomst beëindigen.</w:t>
      </w:r>
      <w:r w:rsidR="008E7B6E" w:rsidRPr="0026194E">
        <w:rPr>
          <w:rFonts w:ascii="Arial" w:hAnsi="Arial" w:cs="Arial"/>
          <w:sz w:val="20"/>
          <w:szCs w:val="20"/>
        </w:rPr>
        <w:t xml:space="preserve"> </w:t>
      </w:r>
    </w:p>
    <w:p w14:paraId="4E7C72F8" w14:textId="77777777" w:rsidR="008E7B6E" w:rsidRPr="0026194E" w:rsidRDefault="007445A3" w:rsidP="006F69D1">
      <w:pPr>
        <w:ind w:left="720"/>
        <w:rPr>
          <w:rFonts w:ascii="Arial" w:hAnsi="Arial" w:cs="Arial"/>
          <w:sz w:val="20"/>
          <w:szCs w:val="20"/>
        </w:rPr>
      </w:pPr>
      <w:r w:rsidRPr="0026194E">
        <w:rPr>
          <w:rFonts w:ascii="Arial" w:hAnsi="Arial" w:cs="Arial"/>
          <w:sz w:val="20"/>
          <w:szCs w:val="20"/>
        </w:rPr>
        <w:t xml:space="preserve">De onderwijsbegeleider stelt de stagebegeleider en </w:t>
      </w:r>
      <w:r w:rsidR="00FB27D5" w:rsidRPr="0026194E">
        <w:rPr>
          <w:rFonts w:ascii="Arial" w:hAnsi="Arial" w:cs="Arial"/>
          <w:sz w:val="20"/>
          <w:szCs w:val="20"/>
        </w:rPr>
        <w:t>de Stagiair</w:t>
      </w:r>
      <w:r w:rsidRPr="0026194E">
        <w:rPr>
          <w:rFonts w:ascii="Arial" w:hAnsi="Arial" w:cs="Arial"/>
          <w:sz w:val="20"/>
          <w:szCs w:val="20"/>
        </w:rPr>
        <w:t xml:space="preserve"> op de hoogte van  de beëindiging van de stage.</w:t>
      </w:r>
    </w:p>
    <w:p w14:paraId="4E7C72F9" w14:textId="77777777" w:rsidR="00737208" w:rsidRDefault="00737208" w:rsidP="00737208">
      <w:pPr>
        <w:rPr>
          <w:rFonts w:ascii="Arial" w:hAnsi="Arial" w:cs="Arial"/>
          <w:sz w:val="20"/>
          <w:szCs w:val="20"/>
        </w:rPr>
      </w:pPr>
    </w:p>
    <w:p w14:paraId="4E7C72FA" w14:textId="77777777" w:rsidR="00C31CD2" w:rsidRPr="0026194E" w:rsidRDefault="00C31CD2" w:rsidP="00737208">
      <w:pPr>
        <w:rPr>
          <w:rFonts w:ascii="Arial" w:hAnsi="Arial" w:cs="Arial"/>
          <w:sz w:val="20"/>
          <w:szCs w:val="20"/>
        </w:rPr>
      </w:pPr>
    </w:p>
    <w:p w14:paraId="4E7C72FB"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4</w:t>
      </w:r>
      <w:r w:rsidR="00A86765" w:rsidRPr="0026194E">
        <w:rPr>
          <w:rFonts w:ascii="Arial" w:hAnsi="Arial" w:cs="Arial"/>
          <w:b/>
          <w:sz w:val="20"/>
          <w:szCs w:val="20"/>
        </w:rPr>
        <w:tab/>
      </w:r>
      <w:r w:rsidR="00737208" w:rsidRPr="0026194E">
        <w:rPr>
          <w:rFonts w:ascii="Arial" w:hAnsi="Arial" w:cs="Arial"/>
          <w:b/>
          <w:sz w:val="20"/>
          <w:szCs w:val="20"/>
        </w:rPr>
        <w:t>Algemene bepalingen</w:t>
      </w:r>
    </w:p>
    <w:p w14:paraId="4E7C72FC" w14:textId="77777777" w:rsidR="005C57D7" w:rsidRPr="0026194E" w:rsidRDefault="00A86765" w:rsidP="005C57D7">
      <w:pPr>
        <w:numPr>
          <w:ilvl w:val="0"/>
          <w:numId w:val="8"/>
        </w:numPr>
        <w:rPr>
          <w:rFonts w:ascii="Arial" w:hAnsi="Arial" w:cs="Arial"/>
          <w:sz w:val="20"/>
          <w:szCs w:val="20"/>
        </w:rPr>
      </w:pPr>
      <w:r w:rsidRPr="0026194E">
        <w:rPr>
          <w:rFonts w:ascii="Arial" w:hAnsi="Arial" w:cs="Arial"/>
          <w:sz w:val="20"/>
          <w:szCs w:val="20"/>
        </w:rPr>
        <w:t xml:space="preserve">Afwijking van de artikelen van deze overeenkomst is slechts mogelijk bij nadere schriftelijke overeenkomst tussen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p>
    <w:p w14:paraId="4E7C72FD" w14:textId="77777777" w:rsidR="005C57D7" w:rsidRPr="0026194E" w:rsidRDefault="007751CB" w:rsidP="005C57D7">
      <w:pPr>
        <w:numPr>
          <w:ilvl w:val="0"/>
          <w:numId w:val="8"/>
        </w:numPr>
        <w:rPr>
          <w:rFonts w:ascii="Arial" w:hAnsi="Arial" w:cs="Arial"/>
          <w:sz w:val="20"/>
          <w:szCs w:val="20"/>
        </w:rPr>
      </w:pPr>
      <w:r w:rsidRPr="0026194E">
        <w:rPr>
          <w:rFonts w:ascii="Arial" w:hAnsi="Arial" w:cs="Arial"/>
          <w:sz w:val="20"/>
          <w:szCs w:val="20"/>
        </w:rPr>
        <w:t>Op d</w:t>
      </w:r>
      <w:r w:rsidR="00A86765" w:rsidRPr="0026194E">
        <w:rPr>
          <w:rFonts w:ascii="Arial" w:hAnsi="Arial" w:cs="Arial"/>
          <w:sz w:val="20"/>
          <w:szCs w:val="20"/>
        </w:rPr>
        <w:t xml:space="preserve">eze overeenkomst </w:t>
      </w:r>
      <w:r w:rsidRPr="0026194E">
        <w:rPr>
          <w:rFonts w:ascii="Arial" w:hAnsi="Arial" w:cs="Arial"/>
          <w:sz w:val="20"/>
          <w:szCs w:val="20"/>
        </w:rPr>
        <w:t xml:space="preserve">is </w:t>
      </w:r>
      <w:r w:rsidR="00A86765" w:rsidRPr="0026194E">
        <w:rPr>
          <w:rFonts w:ascii="Arial" w:hAnsi="Arial" w:cs="Arial"/>
          <w:sz w:val="20"/>
          <w:szCs w:val="20"/>
        </w:rPr>
        <w:t>N</w:t>
      </w:r>
      <w:r w:rsidR="00E95614" w:rsidRPr="0026194E">
        <w:rPr>
          <w:rFonts w:ascii="Arial" w:hAnsi="Arial" w:cs="Arial"/>
          <w:sz w:val="20"/>
          <w:szCs w:val="20"/>
        </w:rPr>
        <w:t>ederlands recht</w:t>
      </w:r>
      <w:r w:rsidRPr="0026194E">
        <w:rPr>
          <w:rFonts w:ascii="Arial" w:hAnsi="Arial" w:cs="Arial"/>
          <w:sz w:val="20"/>
          <w:szCs w:val="20"/>
        </w:rPr>
        <w:t xml:space="preserve"> van toepassing</w:t>
      </w:r>
      <w:r w:rsidR="00A86765" w:rsidRPr="0026194E">
        <w:rPr>
          <w:rFonts w:ascii="Arial" w:hAnsi="Arial" w:cs="Arial"/>
          <w:sz w:val="20"/>
          <w:szCs w:val="20"/>
        </w:rPr>
        <w:t>.</w:t>
      </w:r>
    </w:p>
    <w:p w14:paraId="4E7C72FE" w14:textId="77777777" w:rsidR="00A86765" w:rsidRDefault="00A86765" w:rsidP="005C57D7">
      <w:pPr>
        <w:numPr>
          <w:ilvl w:val="0"/>
          <w:numId w:val="8"/>
        </w:numPr>
        <w:rPr>
          <w:rFonts w:ascii="Arial" w:hAnsi="Arial" w:cs="Arial"/>
          <w:sz w:val="20"/>
          <w:szCs w:val="20"/>
        </w:rPr>
      </w:pPr>
      <w:r w:rsidRPr="0026194E">
        <w:rPr>
          <w:rFonts w:ascii="Arial" w:hAnsi="Arial" w:cs="Arial"/>
          <w:sz w:val="20"/>
          <w:szCs w:val="20"/>
        </w:rPr>
        <w:t>Geen van de partijen kan zich beroepen op de titels van de artikelen. Deze zijn slechts opgenomen voor de leesbaarheid.</w:t>
      </w:r>
    </w:p>
    <w:p w14:paraId="4E7C72FF" w14:textId="77777777" w:rsidR="00E95614" w:rsidRPr="0026194E" w:rsidRDefault="00E95614" w:rsidP="00A86765">
      <w:pPr>
        <w:rPr>
          <w:rFonts w:ascii="Arial" w:hAnsi="Arial" w:cs="Arial"/>
          <w:sz w:val="20"/>
          <w:szCs w:val="20"/>
          <w:highlight w:val="cyan"/>
        </w:rPr>
      </w:pPr>
    </w:p>
    <w:p w14:paraId="4E7C7300" w14:textId="77777777" w:rsidR="00737208" w:rsidRPr="0026194E" w:rsidRDefault="00737208" w:rsidP="00737208">
      <w:pPr>
        <w:rPr>
          <w:rFonts w:ascii="Arial" w:hAnsi="Arial" w:cs="Arial"/>
          <w:sz w:val="20"/>
          <w:szCs w:val="20"/>
        </w:rPr>
      </w:pPr>
    </w:p>
    <w:p w14:paraId="4E7C7301" w14:textId="15950F7D" w:rsidR="008E7B6E" w:rsidRPr="0026194E" w:rsidRDefault="008E7B6E" w:rsidP="00737208">
      <w:pPr>
        <w:rPr>
          <w:rFonts w:ascii="Arial" w:hAnsi="Arial" w:cs="Arial"/>
          <w:sz w:val="20"/>
          <w:szCs w:val="20"/>
        </w:rPr>
      </w:pPr>
      <w:r w:rsidRPr="0026194E">
        <w:rPr>
          <w:rFonts w:ascii="Arial" w:hAnsi="Arial" w:cs="Arial"/>
          <w:sz w:val="20"/>
          <w:szCs w:val="20"/>
        </w:rPr>
        <w:t xml:space="preserve">Aldus overeengekomen en ondertekend in drievoud, te </w:t>
      </w:r>
      <w:r w:rsidR="00361BC6">
        <w:rPr>
          <w:rFonts w:ascii="Arial" w:hAnsi="Arial" w:cs="Arial"/>
          <w:sz w:val="20"/>
          <w:szCs w:val="20"/>
        </w:rPr>
        <w:t>Veenendaal</w:t>
      </w:r>
      <w:r w:rsidRPr="0026194E">
        <w:rPr>
          <w:rFonts w:ascii="Arial" w:hAnsi="Arial" w:cs="Arial"/>
          <w:sz w:val="20"/>
          <w:szCs w:val="20"/>
        </w:rPr>
        <w:t xml:space="preserve"> d.d.</w:t>
      </w:r>
      <w:r w:rsidR="00361BC6">
        <w:rPr>
          <w:rFonts w:ascii="Arial" w:hAnsi="Arial" w:cs="Arial"/>
          <w:sz w:val="20"/>
          <w:szCs w:val="20"/>
        </w:rPr>
        <w:t>05/02/2019</w:t>
      </w:r>
    </w:p>
    <w:p w14:paraId="4E7C7302" w14:textId="77777777" w:rsidR="00606302" w:rsidRPr="0026194E" w:rsidRDefault="00606302" w:rsidP="00737208">
      <w:pPr>
        <w:rPr>
          <w:rFonts w:ascii="Arial" w:hAnsi="Arial" w:cs="Arial"/>
          <w:sz w:val="20"/>
          <w:szCs w:val="20"/>
        </w:rPr>
      </w:pPr>
    </w:p>
    <w:p w14:paraId="4E7C7303" w14:textId="77777777" w:rsidR="00F35967" w:rsidRPr="0026194E" w:rsidRDefault="00F35967" w:rsidP="00737208">
      <w:pPr>
        <w:rPr>
          <w:rFonts w:ascii="Arial" w:hAnsi="Arial" w:cs="Arial"/>
          <w:sz w:val="20"/>
          <w:szCs w:val="20"/>
        </w:rPr>
      </w:pPr>
    </w:p>
    <w:p w14:paraId="320C55DB" w14:textId="76801FB5" w:rsidR="00EE2360" w:rsidRDefault="00B6310D" w:rsidP="00737208">
      <w:pPr>
        <w:rPr>
          <w:rFonts w:ascii="Arial" w:hAnsi="Arial" w:cs="Arial"/>
          <w:sz w:val="20"/>
          <w:szCs w:val="20"/>
          <w:highlight w:val="lightGray"/>
        </w:rPr>
      </w:pPr>
      <w:r>
        <w:rPr>
          <w:noProof/>
        </w:rPr>
        <w:lastRenderedPageBreak/>
        <w:drawing>
          <wp:inline distT="0" distB="0" distL="0" distR="0" wp14:anchorId="2C4D6881" wp14:editId="0CAF99E5">
            <wp:extent cx="5718750" cy="345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063" cy="3467890"/>
                    </a:xfrm>
                    <a:prstGeom prst="rect">
                      <a:avLst/>
                    </a:prstGeom>
                  </pic:spPr>
                </pic:pic>
              </a:graphicData>
            </a:graphic>
          </wp:inline>
        </w:drawing>
      </w:r>
    </w:p>
    <w:p w14:paraId="4E7C7313" w14:textId="53E90AFF" w:rsidR="00C31CD2" w:rsidRPr="00C31CD2" w:rsidRDefault="00C31CD2" w:rsidP="00737208">
      <w:pPr>
        <w:rPr>
          <w:rFonts w:ascii="Arial" w:hAnsi="Arial" w:cs="Arial"/>
          <w:i/>
          <w:sz w:val="20"/>
          <w:szCs w:val="20"/>
        </w:rPr>
      </w:pPr>
      <w:bookmarkStart w:id="0" w:name="_GoBack"/>
      <w:bookmarkEnd w:id="0"/>
    </w:p>
    <w:sectPr w:rsidR="00C31CD2" w:rsidRPr="00C31CD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C5EF" w14:textId="77777777" w:rsidR="00056042" w:rsidRDefault="00056042">
      <w:r>
        <w:separator/>
      </w:r>
    </w:p>
  </w:endnote>
  <w:endnote w:type="continuationSeparator" w:id="0">
    <w:p w14:paraId="33743AE4" w14:textId="77777777" w:rsidR="00056042" w:rsidRDefault="000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ys Frutiger">
    <w:charset w:val="00"/>
    <w:family w:val="auto"/>
    <w:pitch w:val="variable"/>
    <w:sig w:usb0="00000003" w:usb1="00000000" w:usb2="00000000" w:usb3="00000000" w:csb0="00000001" w:csb1="00000000"/>
  </w:font>
  <w:font w:name="Fontys Joanna">
    <w:altName w:val="Cambri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81164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E7C7318" w14:textId="44B89FED" w:rsidR="00E90FD1" w:rsidRPr="00E90FD1" w:rsidRDefault="00E90FD1">
            <w:pPr>
              <w:pStyle w:val="Footer"/>
              <w:jc w:val="center"/>
              <w:rPr>
                <w:sz w:val="16"/>
                <w:szCs w:val="16"/>
              </w:rPr>
            </w:pPr>
            <w:r w:rsidRPr="00E90FD1">
              <w:rPr>
                <w:sz w:val="16"/>
                <w:szCs w:val="16"/>
              </w:rPr>
              <w:t xml:space="preserve">Pagina </w:t>
            </w:r>
            <w:r w:rsidRPr="00E90FD1">
              <w:rPr>
                <w:bCs/>
                <w:sz w:val="16"/>
                <w:szCs w:val="16"/>
              </w:rPr>
              <w:fldChar w:fldCharType="begin"/>
            </w:r>
            <w:r w:rsidRPr="00E90FD1">
              <w:rPr>
                <w:bCs/>
                <w:sz w:val="16"/>
                <w:szCs w:val="16"/>
              </w:rPr>
              <w:instrText>PAGE</w:instrText>
            </w:r>
            <w:r w:rsidRPr="00E90FD1">
              <w:rPr>
                <w:bCs/>
                <w:sz w:val="16"/>
                <w:szCs w:val="16"/>
              </w:rPr>
              <w:fldChar w:fldCharType="separate"/>
            </w:r>
            <w:r w:rsidR="00D14A1F">
              <w:rPr>
                <w:bCs/>
                <w:noProof/>
                <w:sz w:val="16"/>
                <w:szCs w:val="16"/>
              </w:rPr>
              <w:t>1</w:t>
            </w:r>
            <w:r w:rsidRPr="00E90FD1">
              <w:rPr>
                <w:bCs/>
                <w:sz w:val="16"/>
                <w:szCs w:val="16"/>
              </w:rPr>
              <w:fldChar w:fldCharType="end"/>
            </w:r>
            <w:r w:rsidRPr="00E90FD1">
              <w:rPr>
                <w:sz w:val="16"/>
                <w:szCs w:val="16"/>
              </w:rPr>
              <w:t xml:space="preserve"> van </w:t>
            </w:r>
            <w:r w:rsidRPr="00E90FD1">
              <w:rPr>
                <w:bCs/>
                <w:sz w:val="16"/>
                <w:szCs w:val="16"/>
              </w:rPr>
              <w:fldChar w:fldCharType="begin"/>
            </w:r>
            <w:r w:rsidRPr="00E90FD1">
              <w:rPr>
                <w:bCs/>
                <w:sz w:val="16"/>
                <w:szCs w:val="16"/>
              </w:rPr>
              <w:instrText>NUMPAGES</w:instrText>
            </w:r>
            <w:r w:rsidRPr="00E90FD1">
              <w:rPr>
                <w:bCs/>
                <w:sz w:val="16"/>
                <w:szCs w:val="16"/>
              </w:rPr>
              <w:fldChar w:fldCharType="separate"/>
            </w:r>
            <w:r w:rsidR="00D14A1F">
              <w:rPr>
                <w:bCs/>
                <w:noProof/>
                <w:sz w:val="16"/>
                <w:szCs w:val="16"/>
              </w:rPr>
              <w:t>1</w:t>
            </w:r>
            <w:r w:rsidRPr="00E90FD1">
              <w:rPr>
                <w:bCs/>
                <w:sz w:val="16"/>
                <w:szCs w:val="16"/>
              </w:rPr>
              <w:fldChar w:fldCharType="end"/>
            </w:r>
          </w:p>
        </w:sdtContent>
      </w:sdt>
    </w:sdtContent>
  </w:sdt>
  <w:p w14:paraId="4E7C7319" w14:textId="77777777" w:rsidR="00E90FD1" w:rsidRPr="00E90FD1" w:rsidRDefault="00E90F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6105" w14:textId="77777777" w:rsidR="00056042" w:rsidRDefault="00056042">
      <w:r>
        <w:separator/>
      </w:r>
    </w:p>
  </w:footnote>
  <w:footnote w:type="continuationSeparator" w:id="0">
    <w:p w14:paraId="08BBBFC1" w14:textId="77777777" w:rsidR="00056042" w:rsidRDefault="00056042">
      <w:r>
        <w:continuationSeparator/>
      </w:r>
    </w:p>
  </w:footnote>
  <w:footnote w:id="1">
    <w:p w14:paraId="102EA980" w14:textId="521F48E7" w:rsidR="00DD4A93" w:rsidRDefault="00DD4A93">
      <w:pPr>
        <w:pStyle w:val="FootnoteText"/>
      </w:pPr>
      <w:r>
        <w:rPr>
          <w:rStyle w:val="FootnoteReference"/>
        </w:rPr>
        <w:footnoteRef/>
      </w:r>
      <w:r>
        <w:t xml:space="preserve"> </w:t>
      </w:r>
      <w:r w:rsidRPr="00DD4A93">
        <w:rPr>
          <w:rFonts w:ascii="Arial" w:hAnsi="Arial" w:cs="Arial"/>
          <w:sz w:val="16"/>
        </w:rPr>
        <w:t>Studente</w:t>
      </w:r>
      <w:r w:rsidR="001D735E">
        <w:rPr>
          <w:rFonts w:ascii="Arial" w:hAnsi="Arial" w:cs="Arial"/>
          <w:sz w:val="16"/>
        </w:rPr>
        <w:t xml:space="preserve">nstatuut </w:t>
      </w:r>
      <w:proofErr w:type="spellStart"/>
      <w:r w:rsidR="001D735E">
        <w:rPr>
          <w:rFonts w:ascii="Arial" w:hAnsi="Arial" w:cs="Arial"/>
          <w:sz w:val="16"/>
        </w:rPr>
        <w:t>Fontys</w:t>
      </w:r>
      <w:proofErr w:type="spellEnd"/>
      <w:r w:rsidR="001D735E">
        <w:rPr>
          <w:rFonts w:ascii="Arial" w:hAnsi="Arial" w:cs="Arial"/>
          <w:sz w:val="16"/>
        </w:rPr>
        <w:t xml:space="preserve"> Hogescholen</w:t>
      </w:r>
      <w:r w:rsidRPr="00DD4A93">
        <w:rPr>
          <w:rFonts w:ascii="Arial" w:hAnsi="Arial" w:cs="Arial"/>
          <w:sz w:val="16"/>
        </w:rPr>
        <w:t xml:space="preserve">: </w:t>
      </w:r>
      <w:hyperlink r:id="rId1" w:history="1">
        <w:r w:rsidRPr="00DD4A93">
          <w:rPr>
            <w:rStyle w:val="Hyperlink"/>
            <w:rFonts w:ascii="Arial" w:hAnsi="Arial" w:cs="Arial"/>
            <w:sz w:val="16"/>
          </w:rPr>
          <w:t>https://fontys.nl/regelingen/</w:t>
        </w:r>
      </w:hyperlink>
      <w:r w:rsidRPr="00DD4A93">
        <w:rPr>
          <w:sz w:val="16"/>
        </w:rPr>
        <w:t xml:space="preserve">  </w:t>
      </w:r>
    </w:p>
  </w:footnote>
  <w:footnote w:id="2">
    <w:p w14:paraId="4E7C731A" w14:textId="2119B42D" w:rsidR="00A82A72" w:rsidRPr="00802EAF" w:rsidRDefault="00A82A72" w:rsidP="00A82A72">
      <w:pPr>
        <w:pStyle w:val="FootnoteText"/>
        <w:rPr>
          <w:rFonts w:ascii="Arial" w:hAnsi="Arial" w:cs="Arial"/>
          <w:sz w:val="16"/>
          <w:szCs w:val="16"/>
        </w:rPr>
      </w:pPr>
      <w:r>
        <w:rPr>
          <w:rStyle w:val="FootnoteReference"/>
        </w:rPr>
        <w:footnoteRef/>
      </w:r>
      <w:r>
        <w:t xml:space="preserve"> </w:t>
      </w:r>
      <w:r>
        <w:rPr>
          <w:rFonts w:ascii="Fontys Joanna" w:hAnsi="Fontys Joanna"/>
        </w:rPr>
        <w:t xml:space="preserve"> </w:t>
      </w:r>
      <w:r w:rsidRPr="00802EAF">
        <w:rPr>
          <w:rFonts w:ascii="Arial" w:hAnsi="Arial" w:cs="Arial"/>
          <w:sz w:val="16"/>
          <w:szCs w:val="16"/>
        </w:rPr>
        <w:t xml:space="preserve">Privacy reglementen en Regeling ongewenst gedrag: </w:t>
      </w:r>
      <w:hyperlink r:id="rId2" w:history="1">
        <w:r w:rsidR="00022A4C" w:rsidRPr="0082287C">
          <w:rPr>
            <w:rStyle w:val="Hyperlink"/>
            <w:rFonts w:ascii="Arial" w:hAnsi="Arial" w:cs="Arial"/>
            <w:sz w:val="16"/>
            <w:szCs w:val="16"/>
          </w:rPr>
          <w:t>http://fontys.nl/regelingen</w:t>
        </w:r>
      </w:hyperlink>
      <w:r w:rsidR="00054863">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17"/>
    <w:multiLevelType w:val="hybridMultilevel"/>
    <w:tmpl w:val="A6CED3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051C6"/>
    <w:multiLevelType w:val="hybridMultilevel"/>
    <w:tmpl w:val="D8B8C5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A4096"/>
    <w:multiLevelType w:val="hybridMultilevel"/>
    <w:tmpl w:val="CDB085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D77EFB"/>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349"/>
    <w:multiLevelType w:val="hybridMultilevel"/>
    <w:tmpl w:val="6ED44FF4"/>
    <w:lvl w:ilvl="0" w:tplc="011AAB2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D940E2"/>
    <w:multiLevelType w:val="hybridMultilevel"/>
    <w:tmpl w:val="DF52D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1100C"/>
    <w:multiLevelType w:val="hybridMultilevel"/>
    <w:tmpl w:val="68B2EA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D2456"/>
    <w:multiLevelType w:val="hybridMultilevel"/>
    <w:tmpl w:val="6EFE60C0"/>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D1521"/>
    <w:multiLevelType w:val="hybridMultilevel"/>
    <w:tmpl w:val="AE965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203A5"/>
    <w:multiLevelType w:val="hybridMultilevel"/>
    <w:tmpl w:val="D2DA6C7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757EA"/>
    <w:multiLevelType w:val="hybridMultilevel"/>
    <w:tmpl w:val="B8B4728A"/>
    <w:lvl w:ilvl="0" w:tplc="DC321772">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7651"/>
    <w:multiLevelType w:val="hybridMultilevel"/>
    <w:tmpl w:val="BF14E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D808C2"/>
    <w:multiLevelType w:val="multilevel"/>
    <w:tmpl w:val="0DC47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651C2"/>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5427E9"/>
    <w:multiLevelType w:val="hybridMultilevel"/>
    <w:tmpl w:val="BBC4EF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850D1"/>
    <w:multiLevelType w:val="hybridMultilevel"/>
    <w:tmpl w:val="72AA48A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626A3"/>
    <w:multiLevelType w:val="hybridMultilevel"/>
    <w:tmpl w:val="D2FED8E8"/>
    <w:lvl w:ilvl="0" w:tplc="B080CBD8">
      <w:start w:val="10"/>
      <w:numFmt w:val="bullet"/>
      <w:lvlText w:val="-"/>
      <w:lvlJc w:val="left"/>
      <w:pPr>
        <w:tabs>
          <w:tab w:val="num" w:pos="720"/>
        </w:tabs>
        <w:ind w:left="720" w:hanging="360"/>
      </w:pPr>
      <w:rPr>
        <w:rFonts w:ascii="Fontys Frutiger" w:eastAsia="Times New Roman" w:hAnsi="Fontys Frutige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B364B44">
      <w:start w:val="1"/>
      <w:numFmt w:val="lowerLetter"/>
      <w:lvlText w:val="%3."/>
      <w:lvlJc w:val="left"/>
      <w:pPr>
        <w:tabs>
          <w:tab w:val="num" w:pos="2505"/>
        </w:tabs>
        <w:ind w:left="2505" w:hanging="705"/>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23CA"/>
    <w:multiLevelType w:val="hybridMultilevel"/>
    <w:tmpl w:val="A9A246B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B6B1E"/>
    <w:multiLevelType w:val="hybridMultilevel"/>
    <w:tmpl w:val="3AFAD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203FD"/>
    <w:multiLevelType w:val="hybridMultilevel"/>
    <w:tmpl w:val="472A6F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31ADF"/>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0BB1710"/>
    <w:multiLevelType w:val="hybridMultilevel"/>
    <w:tmpl w:val="0DC4748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3202D"/>
    <w:multiLevelType w:val="hybridMultilevel"/>
    <w:tmpl w:val="7E5AC40E"/>
    <w:lvl w:ilvl="0" w:tplc="B08A1002">
      <w:start w:val="3"/>
      <w:numFmt w:val="bullet"/>
      <w:lvlText w:val="-"/>
      <w:lvlJc w:val="left"/>
      <w:pPr>
        <w:tabs>
          <w:tab w:val="num" w:pos="720"/>
        </w:tabs>
        <w:ind w:left="720" w:hanging="360"/>
      </w:pPr>
      <w:rPr>
        <w:rFonts w:ascii="Fontys Joanna" w:eastAsia="Times New Roman" w:hAnsi="Fontys Joan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278DA"/>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30998"/>
    <w:multiLevelType w:val="hybridMultilevel"/>
    <w:tmpl w:val="57BC5922"/>
    <w:lvl w:ilvl="0" w:tplc="04130019">
      <w:start w:val="1"/>
      <w:numFmt w:val="lowerLetter"/>
      <w:lvlText w:val="%1."/>
      <w:lvlJc w:val="left"/>
      <w:pPr>
        <w:tabs>
          <w:tab w:val="num" w:pos="720"/>
        </w:tabs>
        <w:ind w:left="720" w:hanging="360"/>
      </w:pPr>
      <w:rPr>
        <w:rFonts w:hint="default"/>
      </w:rPr>
    </w:lvl>
    <w:lvl w:ilvl="1" w:tplc="0413001B">
      <w:start w:val="1"/>
      <w:numFmt w:val="lowerRoman"/>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D256D"/>
    <w:multiLevelType w:val="hybridMultilevel"/>
    <w:tmpl w:val="DC60CB1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F3FF1"/>
    <w:multiLevelType w:val="hybridMultilevel"/>
    <w:tmpl w:val="9D0C83A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92301D0"/>
    <w:multiLevelType w:val="hybridMultilevel"/>
    <w:tmpl w:val="6928C0C6"/>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17AE2"/>
    <w:multiLevelType w:val="hybridMultilevel"/>
    <w:tmpl w:val="E4A6771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55144"/>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D431A9D"/>
    <w:multiLevelType w:val="hybridMultilevel"/>
    <w:tmpl w:val="42C27D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6133E"/>
    <w:multiLevelType w:val="hybridMultilevel"/>
    <w:tmpl w:val="C46C10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F54CF"/>
    <w:multiLevelType w:val="hybridMultilevel"/>
    <w:tmpl w:val="9DD0B79A"/>
    <w:lvl w:ilvl="0" w:tplc="DB364B44">
      <w:start w:val="1"/>
      <w:numFmt w:val="lowerLetter"/>
      <w:lvlText w:val="%1."/>
      <w:lvlJc w:val="left"/>
      <w:pPr>
        <w:tabs>
          <w:tab w:val="num" w:pos="1065"/>
        </w:tabs>
        <w:ind w:left="1065" w:hanging="705"/>
      </w:pPr>
      <w:rPr>
        <w:rFonts w:hint="default"/>
      </w:rPr>
    </w:lvl>
    <w:lvl w:ilvl="1" w:tplc="011AAB2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9466080"/>
    <w:multiLevelType w:val="hybridMultilevel"/>
    <w:tmpl w:val="6D62EBDE"/>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E4DD7"/>
    <w:multiLevelType w:val="multilevel"/>
    <w:tmpl w:val="D1625684"/>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ED0419"/>
    <w:multiLevelType w:val="multilevel"/>
    <w:tmpl w:val="5FD002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21A8"/>
    <w:multiLevelType w:val="multilevel"/>
    <w:tmpl w:val="F55A0AF4"/>
    <w:lvl w:ilvl="0">
      <w:start w:val="10"/>
      <w:numFmt w:val="bullet"/>
      <w:lvlText w:val="-"/>
      <w:lvlJc w:val="left"/>
      <w:pPr>
        <w:tabs>
          <w:tab w:val="num" w:pos="720"/>
        </w:tabs>
        <w:ind w:left="720" w:hanging="360"/>
      </w:pPr>
      <w:rPr>
        <w:rFonts w:ascii="Fontys Frutiger" w:eastAsia="Times New Roman" w:hAnsi="Fontys Frutiger"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3E9B"/>
    <w:multiLevelType w:val="hybridMultilevel"/>
    <w:tmpl w:val="7F90232C"/>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47671"/>
    <w:multiLevelType w:val="hybridMultilevel"/>
    <w:tmpl w:val="67E062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F6061E"/>
    <w:multiLevelType w:val="hybridMultilevel"/>
    <w:tmpl w:val="CD782DD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36"/>
  </w:num>
  <w:num w:numId="4">
    <w:abstractNumId w:val="32"/>
  </w:num>
  <w:num w:numId="5">
    <w:abstractNumId w:val="2"/>
  </w:num>
  <w:num w:numId="6">
    <w:abstractNumId w:val="29"/>
  </w:num>
  <w:num w:numId="7">
    <w:abstractNumId w:val="4"/>
  </w:num>
  <w:num w:numId="8">
    <w:abstractNumId w:val="13"/>
  </w:num>
  <w:num w:numId="9">
    <w:abstractNumId w:val="21"/>
  </w:num>
  <w:num w:numId="10">
    <w:abstractNumId w:val="12"/>
  </w:num>
  <w:num w:numId="11">
    <w:abstractNumId w:val="14"/>
  </w:num>
  <w:num w:numId="12">
    <w:abstractNumId w:val="1"/>
  </w:num>
  <w:num w:numId="13">
    <w:abstractNumId w:val="6"/>
  </w:num>
  <w:num w:numId="14">
    <w:abstractNumId w:val="8"/>
  </w:num>
  <w:num w:numId="15">
    <w:abstractNumId w:val="30"/>
  </w:num>
  <w:num w:numId="16">
    <w:abstractNumId w:val="31"/>
  </w:num>
  <w:num w:numId="17">
    <w:abstractNumId w:val="9"/>
  </w:num>
  <w:num w:numId="18">
    <w:abstractNumId w:val="19"/>
  </w:num>
  <w:num w:numId="19">
    <w:abstractNumId w:val="26"/>
  </w:num>
  <w:num w:numId="20">
    <w:abstractNumId w:val="34"/>
  </w:num>
  <w:num w:numId="21">
    <w:abstractNumId w:val="39"/>
  </w:num>
  <w:num w:numId="22">
    <w:abstractNumId w:val="15"/>
  </w:num>
  <w:num w:numId="23">
    <w:abstractNumId w:val="25"/>
  </w:num>
  <w:num w:numId="24">
    <w:abstractNumId w:val="28"/>
  </w:num>
  <w:num w:numId="25">
    <w:abstractNumId w:val="3"/>
  </w:num>
  <w:num w:numId="26">
    <w:abstractNumId w:val="10"/>
  </w:num>
  <w:num w:numId="27">
    <w:abstractNumId w:val="17"/>
  </w:num>
  <w:num w:numId="28">
    <w:abstractNumId w:val="35"/>
  </w:num>
  <w:num w:numId="29">
    <w:abstractNumId w:val="11"/>
  </w:num>
  <w:num w:numId="30">
    <w:abstractNumId w:val="27"/>
  </w:num>
  <w:num w:numId="31">
    <w:abstractNumId w:val="24"/>
  </w:num>
  <w:num w:numId="32">
    <w:abstractNumId w:val="23"/>
  </w:num>
  <w:num w:numId="33">
    <w:abstractNumId w:val="33"/>
  </w:num>
  <w:num w:numId="34">
    <w:abstractNumId w:val="38"/>
  </w:num>
  <w:num w:numId="35">
    <w:abstractNumId w:val="5"/>
  </w:num>
  <w:num w:numId="36">
    <w:abstractNumId w:val="18"/>
  </w:num>
  <w:num w:numId="37">
    <w:abstractNumId w:val="0"/>
  </w:num>
  <w:num w:numId="38">
    <w:abstractNumId w:val="37"/>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08"/>
    <w:rsid w:val="000005A6"/>
    <w:rsid w:val="00000ACB"/>
    <w:rsid w:val="00000CE8"/>
    <w:rsid w:val="00000DC3"/>
    <w:rsid w:val="00000EAB"/>
    <w:rsid w:val="00000EF4"/>
    <w:rsid w:val="00000F4B"/>
    <w:rsid w:val="00001751"/>
    <w:rsid w:val="00001DA5"/>
    <w:rsid w:val="000021E8"/>
    <w:rsid w:val="000022B0"/>
    <w:rsid w:val="00002CA0"/>
    <w:rsid w:val="00004403"/>
    <w:rsid w:val="00004920"/>
    <w:rsid w:val="00004DFF"/>
    <w:rsid w:val="000056B3"/>
    <w:rsid w:val="00005D4B"/>
    <w:rsid w:val="000060E8"/>
    <w:rsid w:val="0000624A"/>
    <w:rsid w:val="0000692F"/>
    <w:rsid w:val="00006DEF"/>
    <w:rsid w:val="000070B5"/>
    <w:rsid w:val="000071D9"/>
    <w:rsid w:val="000072F8"/>
    <w:rsid w:val="0000739F"/>
    <w:rsid w:val="000075C3"/>
    <w:rsid w:val="00007C74"/>
    <w:rsid w:val="00007D6B"/>
    <w:rsid w:val="0001017F"/>
    <w:rsid w:val="00010D48"/>
    <w:rsid w:val="00010E47"/>
    <w:rsid w:val="0001121A"/>
    <w:rsid w:val="00011857"/>
    <w:rsid w:val="00011997"/>
    <w:rsid w:val="000124A1"/>
    <w:rsid w:val="00012970"/>
    <w:rsid w:val="000135E4"/>
    <w:rsid w:val="00013876"/>
    <w:rsid w:val="000138E0"/>
    <w:rsid w:val="00013DEF"/>
    <w:rsid w:val="00014145"/>
    <w:rsid w:val="0001414B"/>
    <w:rsid w:val="00014DA7"/>
    <w:rsid w:val="00015071"/>
    <w:rsid w:val="0001559B"/>
    <w:rsid w:val="00015BEC"/>
    <w:rsid w:val="0001638F"/>
    <w:rsid w:val="00016508"/>
    <w:rsid w:val="00016520"/>
    <w:rsid w:val="0001769C"/>
    <w:rsid w:val="00017772"/>
    <w:rsid w:val="00017835"/>
    <w:rsid w:val="00020921"/>
    <w:rsid w:val="00020CBF"/>
    <w:rsid w:val="0002126E"/>
    <w:rsid w:val="00021D04"/>
    <w:rsid w:val="00022A4C"/>
    <w:rsid w:val="00022C02"/>
    <w:rsid w:val="00023A44"/>
    <w:rsid w:val="000241A2"/>
    <w:rsid w:val="00024703"/>
    <w:rsid w:val="00024D01"/>
    <w:rsid w:val="00025164"/>
    <w:rsid w:val="00025208"/>
    <w:rsid w:val="00025E82"/>
    <w:rsid w:val="00026228"/>
    <w:rsid w:val="000265AE"/>
    <w:rsid w:val="00027673"/>
    <w:rsid w:val="00027BCC"/>
    <w:rsid w:val="00030008"/>
    <w:rsid w:val="000305A1"/>
    <w:rsid w:val="0003126C"/>
    <w:rsid w:val="0003134B"/>
    <w:rsid w:val="00031459"/>
    <w:rsid w:val="000318D2"/>
    <w:rsid w:val="00031B27"/>
    <w:rsid w:val="00032177"/>
    <w:rsid w:val="00032B75"/>
    <w:rsid w:val="000331F1"/>
    <w:rsid w:val="0003332E"/>
    <w:rsid w:val="00033947"/>
    <w:rsid w:val="00033DCC"/>
    <w:rsid w:val="0003415A"/>
    <w:rsid w:val="00034285"/>
    <w:rsid w:val="000348B6"/>
    <w:rsid w:val="00034A05"/>
    <w:rsid w:val="00034A71"/>
    <w:rsid w:val="00034DA4"/>
    <w:rsid w:val="00034FA4"/>
    <w:rsid w:val="00035020"/>
    <w:rsid w:val="00035161"/>
    <w:rsid w:val="00035446"/>
    <w:rsid w:val="00035721"/>
    <w:rsid w:val="00035A19"/>
    <w:rsid w:val="00035AE3"/>
    <w:rsid w:val="00036184"/>
    <w:rsid w:val="0003653D"/>
    <w:rsid w:val="000373D1"/>
    <w:rsid w:val="00037ACE"/>
    <w:rsid w:val="00040065"/>
    <w:rsid w:val="00040B47"/>
    <w:rsid w:val="00040C55"/>
    <w:rsid w:val="000411DC"/>
    <w:rsid w:val="00041C21"/>
    <w:rsid w:val="00041CA2"/>
    <w:rsid w:val="000423D0"/>
    <w:rsid w:val="00042641"/>
    <w:rsid w:val="00042A21"/>
    <w:rsid w:val="00043173"/>
    <w:rsid w:val="0004325C"/>
    <w:rsid w:val="0004339E"/>
    <w:rsid w:val="0004396D"/>
    <w:rsid w:val="00043A1D"/>
    <w:rsid w:val="00043D6C"/>
    <w:rsid w:val="00043DB8"/>
    <w:rsid w:val="00044048"/>
    <w:rsid w:val="00044617"/>
    <w:rsid w:val="0004510B"/>
    <w:rsid w:val="00045383"/>
    <w:rsid w:val="00045426"/>
    <w:rsid w:val="000455A6"/>
    <w:rsid w:val="000457B0"/>
    <w:rsid w:val="0004594D"/>
    <w:rsid w:val="00045BA5"/>
    <w:rsid w:val="00045F90"/>
    <w:rsid w:val="00046544"/>
    <w:rsid w:val="000468F5"/>
    <w:rsid w:val="00046948"/>
    <w:rsid w:val="00046ACC"/>
    <w:rsid w:val="0004784C"/>
    <w:rsid w:val="00047A54"/>
    <w:rsid w:val="00050006"/>
    <w:rsid w:val="00050239"/>
    <w:rsid w:val="00050296"/>
    <w:rsid w:val="0005035D"/>
    <w:rsid w:val="00050DF0"/>
    <w:rsid w:val="000515A9"/>
    <w:rsid w:val="00051ADA"/>
    <w:rsid w:val="00052D4F"/>
    <w:rsid w:val="00052EA7"/>
    <w:rsid w:val="0005356E"/>
    <w:rsid w:val="000537A1"/>
    <w:rsid w:val="00053BAD"/>
    <w:rsid w:val="00053D31"/>
    <w:rsid w:val="0005413C"/>
    <w:rsid w:val="00054863"/>
    <w:rsid w:val="00054C24"/>
    <w:rsid w:val="00054DCA"/>
    <w:rsid w:val="00055277"/>
    <w:rsid w:val="00056042"/>
    <w:rsid w:val="00056544"/>
    <w:rsid w:val="000567F8"/>
    <w:rsid w:val="00056A02"/>
    <w:rsid w:val="00057BC1"/>
    <w:rsid w:val="0006018A"/>
    <w:rsid w:val="000608A6"/>
    <w:rsid w:val="00060A20"/>
    <w:rsid w:val="00060AAB"/>
    <w:rsid w:val="00061578"/>
    <w:rsid w:val="00061A16"/>
    <w:rsid w:val="00061B53"/>
    <w:rsid w:val="00062005"/>
    <w:rsid w:val="00062AE6"/>
    <w:rsid w:val="00062C65"/>
    <w:rsid w:val="00062E45"/>
    <w:rsid w:val="00062FF2"/>
    <w:rsid w:val="000635A6"/>
    <w:rsid w:val="00063648"/>
    <w:rsid w:val="0006383F"/>
    <w:rsid w:val="00063B66"/>
    <w:rsid w:val="0006412B"/>
    <w:rsid w:val="00064D7E"/>
    <w:rsid w:val="00064EFC"/>
    <w:rsid w:val="0006515E"/>
    <w:rsid w:val="0006549C"/>
    <w:rsid w:val="00065731"/>
    <w:rsid w:val="00065D78"/>
    <w:rsid w:val="0006647A"/>
    <w:rsid w:val="00066489"/>
    <w:rsid w:val="00066CBB"/>
    <w:rsid w:val="00066E91"/>
    <w:rsid w:val="00067476"/>
    <w:rsid w:val="00067568"/>
    <w:rsid w:val="0007026A"/>
    <w:rsid w:val="0007047E"/>
    <w:rsid w:val="00071332"/>
    <w:rsid w:val="0007143C"/>
    <w:rsid w:val="000714D4"/>
    <w:rsid w:val="00071629"/>
    <w:rsid w:val="00071740"/>
    <w:rsid w:val="000719EC"/>
    <w:rsid w:val="00071C08"/>
    <w:rsid w:val="00071CA4"/>
    <w:rsid w:val="000731C6"/>
    <w:rsid w:val="00073D11"/>
    <w:rsid w:val="00073D31"/>
    <w:rsid w:val="00073F60"/>
    <w:rsid w:val="00075096"/>
    <w:rsid w:val="0007536E"/>
    <w:rsid w:val="00075D56"/>
    <w:rsid w:val="00076528"/>
    <w:rsid w:val="00076902"/>
    <w:rsid w:val="000770E9"/>
    <w:rsid w:val="000777AB"/>
    <w:rsid w:val="00077CB4"/>
    <w:rsid w:val="00077DFC"/>
    <w:rsid w:val="00077E08"/>
    <w:rsid w:val="000806FB"/>
    <w:rsid w:val="00080CCE"/>
    <w:rsid w:val="0008149D"/>
    <w:rsid w:val="0008176A"/>
    <w:rsid w:val="00081965"/>
    <w:rsid w:val="00081D31"/>
    <w:rsid w:val="0008308E"/>
    <w:rsid w:val="000830CA"/>
    <w:rsid w:val="00083582"/>
    <w:rsid w:val="000837A9"/>
    <w:rsid w:val="0008390F"/>
    <w:rsid w:val="00084310"/>
    <w:rsid w:val="000843B3"/>
    <w:rsid w:val="00084A47"/>
    <w:rsid w:val="00084A87"/>
    <w:rsid w:val="00084B78"/>
    <w:rsid w:val="000851F1"/>
    <w:rsid w:val="00085A2E"/>
    <w:rsid w:val="00086432"/>
    <w:rsid w:val="000864DB"/>
    <w:rsid w:val="00086CC7"/>
    <w:rsid w:val="0008746E"/>
    <w:rsid w:val="00087B0C"/>
    <w:rsid w:val="000900D2"/>
    <w:rsid w:val="0009168E"/>
    <w:rsid w:val="000921B2"/>
    <w:rsid w:val="00092369"/>
    <w:rsid w:val="00092580"/>
    <w:rsid w:val="00092A0C"/>
    <w:rsid w:val="00092EFB"/>
    <w:rsid w:val="00093AA1"/>
    <w:rsid w:val="00093B27"/>
    <w:rsid w:val="000943CF"/>
    <w:rsid w:val="00094CC6"/>
    <w:rsid w:val="00095E37"/>
    <w:rsid w:val="00096174"/>
    <w:rsid w:val="00096CD1"/>
    <w:rsid w:val="000970BA"/>
    <w:rsid w:val="00097835"/>
    <w:rsid w:val="000A020C"/>
    <w:rsid w:val="000A0378"/>
    <w:rsid w:val="000A038E"/>
    <w:rsid w:val="000A04C7"/>
    <w:rsid w:val="000A0BD4"/>
    <w:rsid w:val="000A1898"/>
    <w:rsid w:val="000A1D00"/>
    <w:rsid w:val="000A263F"/>
    <w:rsid w:val="000A2738"/>
    <w:rsid w:val="000A2D80"/>
    <w:rsid w:val="000A2F2C"/>
    <w:rsid w:val="000A32FD"/>
    <w:rsid w:val="000A337B"/>
    <w:rsid w:val="000A33C3"/>
    <w:rsid w:val="000A38C2"/>
    <w:rsid w:val="000A3BC6"/>
    <w:rsid w:val="000A42D5"/>
    <w:rsid w:val="000A4959"/>
    <w:rsid w:val="000A4DB6"/>
    <w:rsid w:val="000A5245"/>
    <w:rsid w:val="000A5376"/>
    <w:rsid w:val="000A5BF8"/>
    <w:rsid w:val="000A67D9"/>
    <w:rsid w:val="000A6FD9"/>
    <w:rsid w:val="000A71EF"/>
    <w:rsid w:val="000A7241"/>
    <w:rsid w:val="000A7F26"/>
    <w:rsid w:val="000B00AB"/>
    <w:rsid w:val="000B1050"/>
    <w:rsid w:val="000B1341"/>
    <w:rsid w:val="000B1659"/>
    <w:rsid w:val="000B1683"/>
    <w:rsid w:val="000B20E6"/>
    <w:rsid w:val="000B2119"/>
    <w:rsid w:val="000B2D03"/>
    <w:rsid w:val="000B336B"/>
    <w:rsid w:val="000B35EE"/>
    <w:rsid w:val="000B3733"/>
    <w:rsid w:val="000B40E9"/>
    <w:rsid w:val="000B4FEE"/>
    <w:rsid w:val="000B536D"/>
    <w:rsid w:val="000B560F"/>
    <w:rsid w:val="000B5998"/>
    <w:rsid w:val="000B5A23"/>
    <w:rsid w:val="000B5E61"/>
    <w:rsid w:val="000B6A66"/>
    <w:rsid w:val="000B6E72"/>
    <w:rsid w:val="000B75C7"/>
    <w:rsid w:val="000C0461"/>
    <w:rsid w:val="000C07E0"/>
    <w:rsid w:val="000C0807"/>
    <w:rsid w:val="000C1124"/>
    <w:rsid w:val="000C189C"/>
    <w:rsid w:val="000C2266"/>
    <w:rsid w:val="000C25EE"/>
    <w:rsid w:val="000C29E8"/>
    <w:rsid w:val="000C3469"/>
    <w:rsid w:val="000C3A1B"/>
    <w:rsid w:val="000C3E34"/>
    <w:rsid w:val="000C4E4C"/>
    <w:rsid w:val="000C5814"/>
    <w:rsid w:val="000C59CE"/>
    <w:rsid w:val="000C5C2E"/>
    <w:rsid w:val="000C70FE"/>
    <w:rsid w:val="000C72F6"/>
    <w:rsid w:val="000C7303"/>
    <w:rsid w:val="000C79F8"/>
    <w:rsid w:val="000C7BC7"/>
    <w:rsid w:val="000D03C0"/>
    <w:rsid w:val="000D03DA"/>
    <w:rsid w:val="000D0547"/>
    <w:rsid w:val="000D08EB"/>
    <w:rsid w:val="000D1439"/>
    <w:rsid w:val="000D16B4"/>
    <w:rsid w:val="000D1987"/>
    <w:rsid w:val="000D1FC4"/>
    <w:rsid w:val="000D2052"/>
    <w:rsid w:val="000D214C"/>
    <w:rsid w:val="000D239C"/>
    <w:rsid w:val="000D34F1"/>
    <w:rsid w:val="000D3710"/>
    <w:rsid w:val="000D388C"/>
    <w:rsid w:val="000D3E6B"/>
    <w:rsid w:val="000D4804"/>
    <w:rsid w:val="000D4912"/>
    <w:rsid w:val="000D4E31"/>
    <w:rsid w:val="000D4E7F"/>
    <w:rsid w:val="000D571A"/>
    <w:rsid w:val="000D588B"/>
    <w:rsid w:val="000D58E9"/>
    <w:rsid w:val="000D62F5"/>
    <w:rsid w:val="000D7647"/>
    <w:rsid w:val="000D7BE3"/>
    <w:rsid w:val="000D7E90"/>
    <w:rsid w:val="000D7F53"/>
    <w:rsid w:val="000E02ED"/>
    <w:rsid w:val="000E04DA"/>
    <w:rsid w:val="000E0507"/>
    <w:rsid w:val="000E12FD"/>
    <w:rsid w:val="000E25DB"/>
    <w:rsid w:val="000E25DD"/>
    <w:rsid w:val="000E3C58"/>
    <w:rsid w:val="000E451E"/>
    <w:rsid w:val="000E488E"/>
    <w:rsid w:val="000E50D4"/>
    <w:rsid w:val="000E56A6"/>
    <w:rsid w:val="000E68B2"/>
    <w:rsid w:val="000E68EE"/>
    <w:rsid w:val="000E7BF4"/>
    <w:rsid w:val="000F02D0"/>
    <w:rsid w:val="000F03D8"/>
    <w:rsid w:val="000F0F8E"/>
    <w:rsid w:val="000F1AE3"/>
    <w:rsid w:val="000F2303"/>
    <w:rsid w:val="000F23B6"/>
    <w:rsid w:val="000F24BE"/>
    <w:rsid w:val="000F2BAB"/>
    <w:rsid w:val="000F2D0C"/>
    <w:rsid w:val="000F33D6"/>
    <w:rsid w:val="000F3538"/>
    <w:rsid w:val="000F36F9"/>
    <w:rsid w:val="000F3806"/>
    <w:rsid w:val="000F3EE1"/>
    <w:rsid w:val="000F3FB4"/>
    <w:rsid w:val="000F4658"/>
    <w:rsid w:val="000F4C1D"/>
    <w:rsid w:val="000F5DFB"/>
    <w:rsid w:val="000F64E7"/>
    <w:rsid w:val="000F65B0"/>
    <w:rsid w:val="000F6B12"/>
    <w:rsid w:val="000F7014"/>
    <w:rsid w:val="000F77B6"/>
    <w:rsid w:val="000F783D"/>
    <w:rsid w:val="000F7A6E"/>
    <w:rsid w:val="000F7B76"/>
    <w:rsid w:val="0010048C"/>
    <w:rsid w:val="00100842"/>
    <w:rsid w:val="00100D2A"/>
    <w:rsid w:val="00101CEE"/>
    <w:rsid w:val="0010211C"/>
    <w:rsid w:val="001022CD"/>
    <w:rsid w:val="00102647"/>
    <w:rsid w:val="0010272C"/>
    <w:rsid w:val="00102EC8"/>
    <w:rsid w:val="001032DE"/>
    <w:rsid w:val="001036DE"/>
    <w:rsid w:val="00103AC1"/>
    <w:rsid w:val="00103BE5"/>
    <w:rsid w:val="00103F11"/>
    <w:rsid w:val="00104734"/>
    <w:rsid w:val="001051CB"/>
    <w:rsid w:val="001059A6"/>
    <w:rsid w:val="00105EAF"/>
    <w:rsid w:val="00106255"/>
    <w:rsid w:val="00106D03"/>
    <w:rsid w:val="00107114"/>
    <w:rsid w:val="00107549"/>
    <w:rsid w:val="00107BB3"/>
    <w:rsid w:val="00110105"/>
    <w:rsid w:val="00110208"/>
    <w:rsid w:val="001103E1"/>
    <w:rsid w:val="00110E8A"/>
    <w:rsid w:val="00111373"/>
    <w:rsid w:val="00111584"/>
    <w:rsid w:val="00111C0F"/>
    <w:rsid w:val="00111E43"/>
    <w:rsid w:val="00112486"/>
    <w:rsid w:val="00112FAA"/>
    <w:rsid w:val="00112FB7"/>
    <w:rsid w:val="001131A9"/>
    <w:rsid w:val="0011328B"/>
    <w:rsid w:val="00113381"/>
    <w:rsid w:val="00113A5C"/>
    <w:rsid w:val="001153F0"/>
    <w:rsid w:val="0011542F"/>
    <w:rsid w:val="0011576A"/>
    <w:rsid w:val="00115B10"/>
    <w:rsid w:val="00115C86"/>
    <w:rsid w:val="001165C0"/>
    <w:rsid w:val="00117B0C"/>
    <w:rsid w:val="00117C56"/>
    <w:rsid w:val="001204FC"/>
    <w:rsid w:val="001207A8"/>
    <w:rsid w:val="0012112B"/>
    <w:rsid w:val="0012229A"/>
    <w:rsid w:val="00122423"/>
    <w:rsid w:val="00122C2D"/>
    <w:rsid w:val="0012350E"/>
    <w:rsid w:val="00123684"/>
    <w:rsid w:val="00123AF0"/>
    <w:rsid w:val="0012425E"/>
    <w:rsid w:val="00124612"/>
    <w:rsid w:val="00124CF9"/>
    <w:rsid w:val="00124DBE"/>
    <w:rsid w:val="00125351"/>
    <w:rsid w:val="00125FEF"/>
    <w:rsid w:val="00126369"/>
    <w:rsid w:val="00126B1B"/>
    <w:rsid w:val="001274B4"/>
    <w:rsid w:val="0012798D"/>
    <w:rsid w:val="00127C24"/>
    <w:rsid w:val="00130513"/>
    <w:rsid w:val="00130520"/>
    <w:rsid w:val="001305F6"/>
    <w:rsid w:val="001307A7"/>
    <w:rsid w:val="0013159B"/>
    <w:rsid w:val="0013172C"/>
    <w:rsid w:val="001318BE"/>
    <w:rsid w:val="00131E6F"/>
    <w:rsid w:val="00132274"/>
    <w:rsid w:val="00132F3B"/>
    <w:rsid w:val="00133043"/>
    <w:rsid w:val="0013320F"/>
    <w:rsid w:val="0013360F"/>
    <w:rsid w:val="00134874"/>
    <w:rsid w:val="00134B73"/>
    <w:rsid w:val="00134BC3"/>
    <w:rsid w:val="00134D93"/>
    <w:rsid w:val="0013547D"/>
    <w:rsid w:val="0013584B"/>
    <w:rsid w:val="00135871"/>
    <w:rsid w:val="00135A2E"/>
    <w:rsid w:val="0013632C"/>
    <w:rsid w:val="00136512"/>
    <w:rsid w:val="0013651C"/>
    <w:rsid w:val="0013683E"/>
    <w:rsid w:val="00137602"/>
    <w:rsid w:val="001377C7"/>
    <w:rsid w:val="001377FA"/>
    <w:rsid w:val="00137D5D"/>
    <w:rsid w:val="00140C5E"/>
    <w:rsid w:val="00140D6A"/>
    <w:rsid w:val="00140F6E"/>
    <w:rsid w:val="001419A3"/>
    <w:rsid w:val="001419FA"/>
    <w:rsid w:val="00141A14"/>
    <w:rsid w:val="001425D7"/>
    <w:rsid w:val="00142EA6"/>
    <w:rsid w:val="00143AEA"/>
    <w:rsid w:val="001440C8"/>
    <w:rsid w:val="00144D34"/>
    <w:rsid w:val="00144DB1"/>
    <w:rsid w:val="001450C3"/>
    <w:rsid w:val="00146030"/>
    <w:rsid w:val="00146513"/>
    <w:rsid w:val="001473AE"/>
    <w:rsid w:val="00150528"/>
    <w:rsid w:val="001508A5"/>
    <w:rsid w:val="00150B4B"/>
    <w:rsid w:val="00150C63"/>
    <w:rsid w:val="00150E82"/>
    <w:rsid w:val="00150EE9"/>
    <w:rsid w:val="00150EEB"/>
    <w:rsid w:val="001513EB"/>
    <w:rsid w:val="00151668"/>
    <w:rsid w:val="00151BC4"/>
    <w:rsid w:val="001526DD"/>
    <w:rsid w:val="00152875"/>
    <w:rsid w:val="00152D03"/>
    <w:rsid w:val="00152FBD"/>
    <w:rsid w:val="001530AD"/>
    <w:rsid w:val="0015399F"/>
    <w:rsid w:val="00153A81"/>
    <w:rsid w:val="00153F9A"/>
    <w:rsid w:val="0015471A"/>
    <w:rsid w:val="0015586E"/>
    <w:rsid w:val="00155B9D"/>
    <w:rsid w:val="00156321"/>
    <w:rsid w:val="00156506"/>
    <w:rsid w:val="00156A01"/>
    <w:rsid w:val="00156C46"/>
    <w:rsid w:val="00156D76"/>
    <w:rsid w:val="00156E08"/>
    <w:rsid w:val="0015703E"/>
    <w:rsid w:val="00157D25"/>
    <w:rsid w:val="00157EED"/>
    <w:rsid w:val="00160266"/>
    <w:rsid w:val="00160343"/>
    <w:rsid w:val="00160395"/>
    <w:rsid w:val="001608E9"/>
    <w:rsid w:val="00160F7E"/>
    <w:rsid w:val="00161A5A"/>
    <w:rsid w:val="00162299"/>
    <w:rsid w:val="00162E46"/>
    <w:rsid w:val="00162F76"/>
    <w:rsid w:val="001633B4"/>
    <w:rsid w:val="00163DFA"/>
    <w:rsid w:val="00164278"/>
    <w:rsid w:val="0016452F"/>
    <w:rsid w:val="00164606"/>
    <w:rsid w:val="00164EC4"/>
    <w:rsid w:val="00165289"/>
    <w:rsid w:val="0016566B"/>
    <w:rsid w:val="00165FC2"/>
    <w:rsid w:val="00166A73"/>
    <w:rsid w:val="00166D26"/>
    <w:rsid w:val="0016746C"/>
    <w:rsid w:val="00167A1C"/>
    <w:rsid w:val="0017000B"/>
    <w:rsid w:val="00170157"/>
    <w:rsid w:val="0017058D"/>
    <w:rsid w:val="00170B99"/>
    <w:rsid w:val="00170CCC"/>
    <w:rsid w:val="0017211A"/>
    <w:rsid w:val="00172D9C"/>
    <w:rsid w:val="00172E79"/>
    <w:rsid w:val="001731B4"/>
    <w:rsid w:val="00173C3D"/>
    <w:rsid w:val="00174357"/>
    <w:rsid w:val="001745CE"/>
    <w:rsid w:val="00174879"/>
    <w:rsid w:val="0017494F"/>
    <w:rsid w:val="00174DFD"/>
    <w:rsid w:val="0017508C"/>
    <w:rsid w:val="0017619B"/>
    <w:rsid w:val="0017671F"/>
    <w:rsid w:val="00176A61"/>
    <w:rsid w:val="00176B8D"/>
    <w:rsid w:val="00176C0A"/>
    <w:rsid w:val="00176C65"/>
    <w:rsid w:val="00176F0A"/>
    <w:rsid w:val="001775CC"/>
    <w:rsid w:val="001779EA"/>
    <w:rsid w:val="00177C55"/>
    <w:rsid w:val="00177E24"/>
    <w:rsid w:val="00180255"/>
    <w:rsid w:val="00180700"/>
    <w:rsid w:val="00180B53"/>
    <w:rsid w:val="00180FF5"/>
    <w:rsid w:val="0018104E"/>
    <w:rsid w:val="0018150F"/>
    <w:rsid w:val="001826CE"/>
    <w:rsid w:val="00182E49"/>
    <w:rsid w:val="001831DC"/>
    <w:rsid w:val="00183418"/>
    <w:rsid w:val="001838B1"/>
    <w:rsid w:val="00183A18"/>
    <w:rsid w:val="00183B9F"/>
    <w:rsid w:val="00183C30"/>
    <w:rsid w:val="0018404E"/>
    <w:rsid w:val="001841A6"/>
    <w:rsid w:val="001842E5"/>
    <w:rsid w:val="001843FF"/>
    <w:rsid w:val="0018498A"/>
    <w:rsid w:val="001849B2"/>
    <w:rsid w:val="0018506C"/>
    <w:rsid w:val="001854EA"/>
    <w:rsid w:val="00185D31"/>
    <w:rsid w:val="00185E02"/>
    <w:rsid w:val="00185E7F"/>
    <w:rsid w:val="00186DF7"/>
    <w:rsid w:val="00187287"/>
    <w:rsid w:val="00187356"/>
    <w:rsid w:val="00187537"/>
    <w:rsid w:val="001879F1"/>
    <w:rsid w:val="00187A99"/>
    <w:rsid w:val="00187B5D"/>
    <w:rsid w:val="00187D04"/>
    <w:rsid w:val="0019027C"/>
    <w:rsid w:val="001903AB"/>
    <w:rsid w:val="001906A0"/>
    <w:rsid w:val="001908AC"/>
    <w:rsid w:val="00190C28"/>
    <w:rsid w:val="0019213A"/>
    <w:rsid w:val="00192143"/>
    <w:rsid w:val="00192551"/>
    <w:rsid w:val="00192C84"/>
    <w:rsid w:val="00193000"/>
    <w:rsid w:val="00193969"/>
    <w:rsid w:val="00194B57"/>
    <w:rsid w:val="00194C07"/>
    <w:rsid w:val="00194CC7"/>
    <w:rsid w:val="00195442"/>
    <w:rsid w:val="001961C2"/>
    <w:rsid w:val="00196B7D"/>
    <w:rsid w:val="001973F3"/>
    <w:rsid w:val="001977C9"/>
    <w:rsid w:val="00197BA4"/>
    <w:rsid w:val="001A008F"/>
    <w:rsid w:val="001A0216"/>
    <w:rsid w:val="001A0DAC"/>
    <w:rsid w:val="001A0DAD"/>
    <w:rsid w:val="001A0E41"/>
    <w:rsid w:val="001A1086"/>
    <w:rsid w:val="001A1810"/>
    <w:rsid w:val="001A185A"/>
    <w:rsid w:val="001A194D"/>
    <w:rsid w:val="001A1B28"/>
    <w:rsid w:val="001A1B76"/>
    <w:rsid w:val="001A23C0"/>
    <w:rsid w:val="001A2B07"/>
    <w:rsid w:val="001A2F4A"/>
    <w:rsid w:val="001A356A"/>
    <w:rsid w:val="001A427D"/>
    <w:rsid w:val="001A4DAB"/>
    <w:rsid w:val="001A53F3"/>
    <w:rsid w:val="001A58E4"/>
    <w:rsid w:val="001A5A8D"/>
    <w:rsid w:val="001A605A"/>
    <w:rsid w:val="001A6809"/>
    <w:rsid w:val="001A6DBD"/>
    <w:rsid w:val="001A6DDA"/>
    <w:rsid w:val="001A7048"/>
    <w:rsid w:val="001A73B9"/>
    <w:rsid w:val="001A7597"/>
    <w:rsid w:val="001A7E93"/>
    <w:rsid w:val="001B02CD"/>
    <w:rsid w:val="001B0692"/>
    <w:rsid w:val="001B129F"/>
    <w:rsid w:val="001B1F96"/>
    <w:rsid w:val="001B2968"/>
    <w:rsid w:val="001B2A6D"/>
    <w:rsid w:val="001B2F4C"/>
    <w:rsid w:val="001B37A7"/>
    <w:rsid w:val="001B3B4E"/>
    <w:rsid w:val="001B41A7"/>
    <w:rsid w:val="001B41AB"/>
    <w:rsid w:val="001B445F"/>
    <w:rsid w:val="001B4491"/>
    <w:rsid w:val="001B4A52"/>
    <w:rsid w:val="001B5096"/>
    <w:rsid w:val="001B58AF"/>
    <w:rsid w:val="001B65B2"/>
    <w:rsid w:val="001B65B3"/>
    <w:rsid w:val="001B7639"/>
    <w:rsid w:val="001C0018"/>
    <w:rsid w:val="001C01B4"/>
    <w:rsid w:val="001C0EB2"/>
    <w:rsid w:val="001C1666"/>
    <w:rsid w:val="001C1678"/>
    <w:rsid w:val="001C1B92"/>
    <w:rsid w:val="001C1CF0"/>
    <w:rsid w:val="001C1D07"/>
    <w:rsid w:val="001C25CF"/>
    <w:rsid w:val="001C2B82"/>
    <w:rsid w:val="001C2EFF"/>
    <w:rsid w:val="001C305A"/>
    <w:rsid w:val="001C3626"/>
    <w:rsid w:val="001C36FD"/>
    <w:rsid w:val="001C3F2B"/>
    <w:rsid w:val="001C478B"/>
    <w:rsid w:val="001C4B67"/>
    <w:rsid w:val="001C5185"/>
    <w:rsid w:val="001C606E"/>
    <w:rsid w:val="001C6964"/>
    <w:rsid w:val="001C7177"/>
    <w:rsid w:val="001C7BE9"/>
    <w:rsid w:val="001D02A9"/>
    <w:rsid w:val="001D0CC9"/>
    <w:rsid w:val="001D29D3"/>
    <w:rsid w:val="001D29E6"/>
    <w:rsid w:val="001D2A4F"/>
    <w:rsid w:val="001D2A6B"/>
    <w:rsid w:val="001D3541"/>
    <w:rsid w:val="001D3551"/>
    <w:rsid w:val="001D3DBD"/>
    <w:rsid w:val="001D3DF5"/>
    <w:rsid w:val="001D4B4E"/>
    <w:rsid w:val="001D4C44"/>
    <w:rsid w:val="001D4D06"/>
    <w:rsid w:val="001D4E5B"/>
    <w:rsid w:val="001D4ED9"/>
    <w:rsid w:val="001D512D"/>
    <w:rsid w:val="001D735E"/>
    <w:rsid w:val="001D75C6"/>
    <w:rsid w:val="001D76D0"/>
    <w:rsid w:val="001D7C53"/>
    <w:rsid w:val="001D7C85"/>
    <w:rsid w:val="001E0AE5"/>
    <w:rsid w:val="001E0E0D"/>
    <w:rsid w:val="001E10EF"/>
    <w:rsid w:val="001E1642"/>
    <w:rsid w:val="001E1696"/>
    <w:rsid w:val="001E1A5A"/>
    <w:rsid w:val="001E2040"/>
    <w:rsid w:val="001E27E9"/>
    <w:rsid w:val="001E2C31"/>
    <w:rsid w:val="001E2F8F"/>
    <w:rsid w:val="001E3398"/>
    <w:rsid w:val="001E3776"/>
    <w:rsid w:val="001E3D19"/>
    <w:rsid w:val="001E45E2"/>
    <w:rsid w:val="001E4DAE"/>
    <w:rsid w:val="001E4F1B"/>
    <w:rsid w:val="001E502F"/>
    <w:rsid w:val="001E54A9"/>
    <w:rsid w:val="001E5694"/>
    <w:rsid w:val="001E58C8"/>
    <w:rsid w:val="001E5909"/>
    <w:rsid w:val="001E5F23"/>
    <w:rsid w:val="001E61A0"/>
    <w:rsid w:val="001E66ED"/>
    <w:rsid w:val="001E7CC7"/>
    <w:rsid w:val="001E7D19"/>
    <w:rsid w:val="001E7FB4"/>
    <w:rsid w:val="001F005C"/>
    <w:rsid w:val="001F0D8B"/>
    <w:rsid w:val="001F0F30"/>
    <w:rsid w:val="001F1139"/>
    <w:rsid w:val="001F1413"/>
    <w:rsid w:val="001F1E09"/>
    <w:rsid w:val="001F1F99"/>
    <w:rsid w:val="001F2120"/>
    <w:rsid w:val="001F25E1"/>
    <w:rsid w:val="001F28AE"/>
    <w:rsid w:val="001F2B84"/>
    <w:rsid w:val="001F2D0B"/>
    <w:rsid w:val="001F3A5C"/>
    <w:rsid w:val="001F40A6"/>
    <w:rsid w:val="001F4B5B"/>
    <w:rsid w:val="001F4E3C"/>
    <w:rsid w:val="001F5AC2"/>
    <w:rsid w:val="001F5CB5"/>
    <w:rsid w:val="001F5E52"/>
    <w:rsid w:val="001F630D"/>
    <w:rsid w:val="001F6720"/>
    <w:rsid w:val="001F726F"/>
    <w:rsid w:val="001F735A"/>
    <w:rsid w:val="001F74CC"/>
    <w:rsid w:val="00201069"/>
    <w:rsid w:val="00201DE9"/>
    <w:rsid w:val="00201FA7"/>
    <w:rsid w:val="00201FDA"/>
    <w:rsid w:val="00202768"/>
    <w:rsid w:val="00203DBD"/>
    <w:rsid w:val="00203E74"/>
    <w:rsid w:val="00204304"/>
    <w:rsid w:val="00204565"/>
    <w:rsid w:val="002051F4"/>
    <w:rsid w:val="00205868"/>
    <w:rsid w:val="00205A94"/>
    <w:rsid w:val="00205C22"/>
    <w:rsid w:val="00205CE5"/>
    <w:rsid w:val="00205F73"/>
    <w:rsid w:val="002064DB"/>
    <w:rsid w:val="00206ADF"/>
    <w:rsid w:val="002070F8"/>
    <w:rsid w:val="00207156"/>
    <w:rsid w:val="002078F2"/>
    <w:rsid w:val="00207CFA"/>
    <w:rsid w:val="002102AB"/>
    <w:rsid w:val="002110D4"/>
    <w:rsid w:val="002111EC"/>
    <w:rsid w:val="002113B3"/>
    <w:rsid w:val="00212396"/>
    <w:rsid w:val="002126D3"/>
    <w:rsid w:val="002132C2"/>
    <w:rsid w:val="002133F8"/>
    <w:rsid w:val="002136DF"/>
    <w:rsid w:val="00213DFE"/>
    <w:rsid w:val="00214DD1"/>
    <w:rsid w:val="002168AD"/>
    <w:rsid w:val="002168DB"/>
    <w:rsid w:val="002168FD"/>
    <w:rsid w:val="00216A5B"/>
    <w:rsid w:val="00217069"/>
    <w:rsid w:val="00217072"/>
    <w:rsid w:val="00220D7F"/>
    <w:rsid w:val="00220E65"/>
    <w:rsid w:val="00220E7C"/>
    <w:rsid w:val="002224D6"/>
    <w:rsid w:val="00222B59"/>
    <w:rsid w:val="00222D60"/>
    <w:rsid w:val="002232D2"/>
    <w:rsid w:val="00223543"/>
    <w:rsid w:val="00223657"/>
    <w:rsid w:val="00223F14"/>
    <w:rsid w:val="0022447C"/>
    <w:rsid w:val="00224895"/>
    <w:rsid w:val="0022489B"/>
    <w:rsid w:val="00224D1C"/>
    <w:rsid w:val="00225879"/>
    <w:rsid w:val="00225CA0"/>
    <w:rsid w:val="00225D71"/>
    <w:rsid w:val="00226EBF"/>
    <w:rsid w:val="00226FBE"/>
    <w:rsid w:val="002270FB"/>
    <w:rsid w:val="002273EF"/>
    <w:rsid w:val="0023124C"/>
    <w:rsid w:val="00231B4F"/>
    <w:rsid w:val="00231C1A"/>
    <w:rsid w:val="00231D6D"/>
    <w:rsid w:val="00232118"/>
    <w:rsid w:val="00232AA3"/>
    <w:rsid w:val="00232B85"/>
    <w:rsid w:val="0023362A"/>
    <w:rsid w:val="00233966"/>
    <w:rsid w:val="00233E68"/>
    <w:rsid w:val="0023484D"/>
    <w:rsid w:val="00234A11"/>
    <w:rsid w:val="00234B4A"/>
    <w:rsid w:val="00234D74"/>
    <w:rsid w:val="00234F98"/>
    <w:rsid w:val="00235F8F"/>
    <w:rsid w:val="00236189"/>
    <w:rsid w:val="002364FF"/>
    <w:rsid w:val="00236A93"/>
    <w:rsid w:val="00236D66"/>
    <w:rsid w:val="002370A4"/>
    <w:rsid w:val="002374EC"/>
    <w:rsid w:val="002375F7"/>
    <w:rsid w:val="00237820"/>
    <w:rsid w:val="0024058B"/>
    <w:rsid w:val="00240799"/>
    <w:rsid w:val="00240825"/>
    <w:rsid w:val="00240AD4"/>
    <w:rsid w:val="00242DAF"/>
    <w:rsid w:val="00242FBE"/>
    <w:rsid w:val="00243411"/>
    <w:rsid w:val="002436FB"/>
    <w:rsid w:val="00243841"/>
    <w:rsid w:val="00243A75"/>
    <w:rsid w:val="002442B7"/>
    <w:rsid w:val="0024487C"/>
    <w:rsid w:val="00244C06"/>
    <w:rsid w:val="002456C2"/>
    <w:rsid w:val="00245AAB"/>
    <w:rsid w:val="00245DEC"/>
    <w:rsid w:val="002462EA"/>
    <w:rsid w:val="002462EE"/>
    <w:rsid w:val="002464E8"/>
    <w:rsid w:val="002464FA"/>
    <w:rsid w:val="002469B2"/>
    <w:rsid w:val="00246C35"/>
    <w:rsid w:val="002471B0"/>
    <w:rsid w:val="002473B5"/>
    <w:rsid w:val="0024764C"/>
    <w:rsid w:val="002518B2"/>
    <w:rsid w:val="00251B43"/>
    <w:rsid w:val="00251CB5"/>
    <w:rsid w:val="002523C7"/>
    <w:rsid w:val="00252411"/>
    <w:rsid w:val="0025277A"/>
    <w:rsid w:val="00252B07"/>
    <w:rsid w:val="00252CAF"/>
    <w:rsid w:val="0025362A"/>
    <w:rsid w:val="00253B28"/>
    <w:rsid w:val="00253F2A"/>
    <w:rsid w:val="00254583"/>
    <w:rsid w:val="00254A38"/>
    <w:rsid w:val="00254EFF"/>
    <w:rsid w:val="00254FB0"/>
    <w:rsid w:val="0025542F"/>
    <w:rsid w:val="0025582E"/>
    <w:rsid w:val="002558FE"/>
    <w:rsid w:val="00255907"/>
    <w:rsid w:val="00256315"/>
    <w:rsid w:val="00256461"/>
    <w:rsid w:val="00256F96"/>
    <w:rsid w:val="00256FB2"/>
    <w:rsid w:val="0025787B"/>
    <w:rsid w:val="00257F6D"/>
    <w:rsid w:val="002603BF"/>
    <w:rsid w:val="00260444"/>
    <w:rsid w:val="00260922"/>
    <w:rsid w:val="00261114"/>
    <w:rsid w:val="002617A7"/>
    <w:rsid w:val="0026188B"/>
    <w:rsid w:val="0026194E"/>
    <w:rsid w:val="00261F62"/>
    <w:rsid w:val="00261F94"/>
    <w:rsid w:val="00262103"/>
    <w:rsid w:val="0026256E"/>
    <w:rsid w:val="00262965"/>
    <w:rsid w:val="00262EEE"/>
    <w:rsid w:val="00263285"/>
    <w:rsid w:val="002632B8"/>
    <w:rsid w:val="00263361"/>
    <w:rsid w:val="00263746"/>
    <w:rsid w:val="00263AD7"/>
    <w:rsid w:val="00263F7C"/>
    <w:rsid w:val="0026412B"/>
    <w:rsid w:val="0026542B"/>
    <w:rsid w:val="00265F91"/>
    <w:rsid w:val="00266196"/>
    <w:rsid w:val="002668C4"/>
    <w:rsid w:val="00267750"/>
    <w:rsid w:val="00267908"/>
    <w:rsid w:val="002679BE"/>
    <w:rsid w:val="00267A17"/>
    <w:rsid w:val="00267AF3"/>
    <w:rsid w:val="00267D7D"/>
    <w:rsid w:val="002700C0"/>
    <w:rsid w:val="0027081B"/>
    <w:rsid w:val="002708B7"/>
    <w:rsid w:val="00270DA7"/>
    <w:rsid w:val="00271E9B"/>
    <w:rsid w:val="002720B0"/>
    <w:rsid w:val="002742A7"/>
    <w:rsid w:val="00274DE0"/>
    <w:rsid w:val="00275439"/>
    <w:rsid w:val="0027572F"/>
    <w:rsid w:val="00275CE2"/>
    <w:rsid w:val="00276508"/>
    <w:rsid w:val="0027656E"/>
    <w:rsid w:val="002766DA"/>
    <w:rsid w:val="00277AED"/>
    <w:rsid w:val="00280592"/>
    <w:rsid w:val="0028092A"/>
    <w:rsid w:val="00280D9F"/>
    <w:rsid w:val="00281480"/>
    <w:rsid w:val="002819CD"/>
    <w:rsid w:val="00281E64"/>
    <w:rsid w:val="00282DEB"/>
    <w:rsid w:val="00283B28"/>
    <w:rsid w:val="002842D5"/>
    <w:rsid w:val="00284379"/>
    <w:rsid w:val="002843E7"/>
    <w:rsid w:val="0028679C"/>
    <w:rsid w:val="00286803"/>
    <w:rsid w:val="00287276"/>
    <w:rsid w:val="0029015C"/>
    <w:rsid w:val="00291113"/>
    <w:rsid w:val="0029142B"/>
    <w:rsid w:val="00291F4D"/>
    <w:rsid w:val="0029291F"/>
    <w:rsid w:val="00294462"/>
    <w:rsid w:val="00294A32"/>
    <w:rsid w:val="00294AD9"/>
    <w:rsid w:val="00294C41"/>
    <w:rsid w:val="0029549E"/>
    <w:rsid w:val="002955B5"/>
    <w:rsid w:val="0029678F"/>
    <w:rsid w:val="0029704A"/>
    <w:rsid w:val="00297896"/>
    <w:rsid w:val="002A0143"/>
    <w:rsid w:val="002A184E"/>
    <w:rsid w:val="002A1856"/>
    <w:rsid w:val="002A1904"/>
    <w:rsid w:val="002A1EA0"/>
    <w:rsid w:val="002A22DC"/>
    <w:rsid w:val="002A2BCD"/>
    <w:rsid w:val="002A2DE8"/>
    <w:rsid w:val="002A2E1D"/>
    <w:rsid w:val="002A2FF1"/>
    <w:rsid w:val="002A3374"/>
    <w:rsid w:val="002A3562"/>
    <w:rsid w:val="002A3BB6"/>
    <w:rsid w:val="002A3E0C"/>
    <w:rsid w:val="002A3F7D"/>
    <w:rsid w:val="002A429A"/>
    <w:rsid w:val="002A4760"/>
    <w:rsid w:val="002A4E94"/>
    <w:rsid w:val="002A562D"/>
    <w:rsid w:val="002A5868"/>
    <w:rsid w:val="002A5C78"/>
    <w:rsid w:val="002A674E"/>
    <w:rsid w:val="002A6A61"/>
    <w:rsid w:val="002A6B13"/>
    <w:rsid w:val="002A6F17"/>
    <w:rsid w:val="002A6F2A"/>
    <w:rsid w:val="002A76B7"/>
    <w:rsid w:val="002A7895"/>
    <w:rsid w:val="002A7FAF"/>
    <w:rsid w:val="002B04F3"/>
    <w:rsid w:val="002B0568"/>
    <w:rsid w:val="002B1BC8"/>
    <w:rsid w:val="002B30C6"/>
    <w:rsid w:val="002B31B2"/>
    <w:rsid w:val="002B333B"/>
    <w:rsid w:val="002B3D1C"/>
    <w:rsid w:val="002B4080"/>
    <w:rsid w:val="002B408A"/>
    <w:rsid w:val="002B5114"/>
    <w:rsid w:val="002B66E4"/>
    <w:rsid w:val="002B6AD6"/>
    <w:rsid w:val="002B7141"/>
    <w:rsid w:val="002B7537"/>
    <w:rsid w:val="002B7F52"/>
    <w:rsid w:val="002C0156"/>
    <w:rsid w:val="002C0B52"/>
    <w:rsid w:val="002C10AF"/>
    <w:rsid w:val="002C16EC"/>
    <w:rsid w:val="002C2BCA"/>
    <w:rsid w:val="002C2C7A"/>
    <w:rsid w:val="002C3C4C"/>
    <w:rsid w:val="002C3E98"/>
    <w:rsid w:val="002C415B"/>
    <w:rsid w:val="002C44E2"/>
    <w:rsid w:val="002C789A"/>
    <w:rsid w:val="002C7F78"/>
    <w:rsid w:val="002D018D"/>
    <w:rsid w:val="002D06E1"/>
    <w:rsid w:val="002D0C46"/>
    <w:rsid w:val="002D1221"/>
    <w:rsid w:val="002D268E"/>
    <w:rsid w:val="002D2794"/>
    <w:rsid w:val="002D2C4C"/>
    <w:rsid w:val="002D3074"/>
    <w:rsid w:val="002D3D9E"/>
    <w:rsid w:val="002D3F5F"/>
    <w:rsid w:val="002D45E7"/>
    <w:rsid w:val="002D48FC"/>
    <w:rsid w:val="002D5016"/>
    <w:rsid w:val="002D52A7"/>
    <w:rsid w:val="002D5B7C"/>
    <w:rsid w:val="002D5E14"/>
    <w:rsid w:val="002D6012"/>
    <w:rsid w:val="002D61E0"/>
    <w:rsid w:val="002D62ED"/>
    <w:rsid w:val="002D631D"/>
    <w:rsid w:val="002D6D34"/>
    <w:rsid w:val="002D72E2"/>
    <w:rsid w:val="002D75D0"/>
    <w:rsid w:val="002D7D2E"/>
    <w:rsid w:val="002E035E"/>
    <w:rsid w:val="002E18C8"/>
    <w:rsid w:val="002E1F7D"/>
    <w:rsid w:val="002E2430"/>
    <w:rsid w:val="002E2D4F"/>
    <w:rsid w:val="002E319C"/>
    <w:rsid w:val="002E33CC"/>
    <w:rsid w:val="002E3471"/>
    <w:rsid w:val="002E3BB5"/>
    <w:rsid w:val="002E45ED"/>
    <w:rsid w:val="002E461A"/>
    <w:rsid w:val="002E51D0"/>
    <w:rsid w:val="002E6114"/>
    <w:rsid w:val="002E6448"/>
    <w:rsid w:val="002E6575"/>
    <w:rsid w:val="002E6753"/>
    <w:rsid w:val="002E69CB"/>
    <w:rsid w:val="002E6BAE"/>
    <w:rsid w:val="002E74D7"/>
    <w:rsid w:val="002E7AEA"/>
    <w:rsid w:val="002E7C5E"/>
    <w:rsid w:val="002F057E"/>
    <w:rsid w:val="002F0A12"/>
    <w:rsid w:val="002F1144"/>
    <w:rsid w:val="002F139F"/>
    <w:rsid w:val="002F1404"/>
    <w:rsid w:val="002F1637"/>
    <w:rsid w:val="002F1D45"/>
    <w:rsid w:val="002F2272"/>
    <w:rsid w:val="002F2619"/>
    <w:rsid w:val="002F3453"/>
    <w:rsid w:val="002F3900"/>
    <w:rsid w:val="002F3C40"/>
    <w:rsid w:val="002F50FE"/>
    <w:rsid w:val="002F51F2"/>
    <w:rsid w:val="002F54B7"/>
    <w:rsid w:val="002F60F6"/>
    <w:rsid w:val="002F686A"/>
    <w:rsid w:val="002F6CB8"/>
    <w:rsid w:val="002F716B"/>
    <w:rsid w:val="002F7329"/>
    <w:rsid w:val="002F7373"/>
    <w:rsid w:val="002F7834"/>
    <w:rsid w:val="002F78C3"/>
    <w:rsid w:val="002F7E3E"/>
    <w:rsid w:val="00300065"/>
    <w:rsid w:val="003001FA"/>
    <w:rsid w:val="0030049A"/>
    <w:rsid w:val="003005C2"/>
    <w:rsid w:val="003005CB"/>
    <w:rsid w:val="00300D45"/>
    <w:rsid w:val="00301202"/>
    <w:rsid w:val="00301788"/>
    <w:rsid w:val="0030181D"/>
    <w:rsid w:val="00301BD5"/>
    <w:rsid w:val="003020E1"/>
    <w:rsid w:val="00302269"/>
    <w:rsid w:val="00302795"/>
    <w:rsid w:val="00302E3C"/>
    <w:rsid w:val="00302E43"/>
    <w:rsid w:val="00302FC0"/>
    <w:rsid w:val="00303215"/>
    <w:rsid w:val="00303927"/>
    <w:rsid w:val="00303B6C"/>
    <w:rsid w:val="00303BD2"/>
    <w:rsid w:val="00303D22"/>
    <w:rsid w:val="003040E8"/>
    <w:rsid w:val="003042F7"/>
    <w:rsid w:val="00304A9F"/>
    <w:rsid w:val="00304EE3"/>
    <w:rsid w:val="003056F3"/>
    <w:rsid w:val="0030588D"/>
    <w:rsid w:val="00305D62"/>
    <w:rsid w:val="00305EAB"/>
    <w:rsid w:val="00306F13"/>
    <w:rsid w:val="00307406"/>
    <w:rsid w:val="00307A51"/>
    <w:rsid w:val="00307B74"/>
    <w:rsid w:val="00307BC3"/>
    <w:rsid w:val="003102DD"/>
    <w:rsid w:val="00310CC7"/>
    <w:rsid w:val="00311030"/>
    <w:rsid w:val="003111F0"/>
    <w:rsid w:val="00311319"/>
    <w:rsid w:val="00311627"/>
    <w:rsid w:val="003118D4"/>
    <w:rsid w:val="00311ABB"/>
    <w:rsid w:val="00311DBD"/>
    <w:rsid w:val="00311F82"/>
    <w:rsid w:val="0031240C"/>
    <w:rsid w:val="0031294E"/>
    <w:rsid w:val="00313BE3"/>
    <w:rsid w:val="0031436D"/>
    <w:rsid w:val="003145D9"/>
    <w:rsid w:val="003154DA"/>
    <w:rsid w:val="003158C7"/>
    <w:rsid w:val="00315915"/>
    <w:rsid w:val="00315DCD"/>
    <w:rsid w:val="003169A2"/>
    <w:rsid w:val="003171B0"/>
    <w:rsid w:val="00317FE7"/>
    <w:rsid w:val="00320050"/>
    <w:rsid w:val="00320459"/>
    <w:rsid w:val="00320577"/>
    <w:rsid w:val="00320726"/>
    <w:rsid w:val="00321326"/>
    <w:rsid w:val="00321488"/>
    <w:rsid w:val="00321CD4"/>
    <w:rsid w:val="003229F9"/>
    <w:rsid w:val="003232B0"/>
    <w:rsid w:val="00323D0A"/>
    <w:rsid w:val="003241B0"/>
    <w:rsid w:val="003245D5"/>
    <w:rsid w:val="00324DCF"/>
    <w:rsid w:val="003250C1"/>
    <w:rsid w:val="003254EA"/>
    <w:rsid w:val="00326C42"/>
    <w:rsid w:val="00327096"/>
    <w:rsid w:val="003273F3"/>
    <w:rsid w:val="003274FB"/>
    <w:rsid w:val="003305E2"/>
    <w:rsid w:val="003309EA"/>
    <w:rsid w:val="003312E5"/>
    <w:rsid w:val="003316DD"/>
    <w:rsid w:val="00331764"/>
    <w:rsid w:val="00331C8E"/>
    <w:rsid w:val="00331D18"/>
    <w:rsid w:val="0033206A"/>
    <w:rsid w:val="00332431"/>
    <w:rsid w:val="0033277F"/>
    <w:rsid w:val="00332C85"/>
    <w:rsid w:val="00332E93"/>
    <w:rsid w:val="00332EB3"/>
    <w:rsid w:val="00332F6D"/>
    <w:rsid w:val="00333F04"/>
    <w:rsid w:val="00334ABF"/>
    <w:rsid w:val="00334D3E"/>
    <w:rsid w:val="00335849"/>
    <w:rsid w:val="00335AF9"/>
    <w:rsid w:val="00335CE2"/>
    <w:rsid w:val="003361D5"/>
    <w:rsid w:val="00336FFF"/>
    <w:rsid w:val="00337236"/>
    <w:rsid w:val="00337310"/>
    <w:rsid w:val="003373B5"/>
    <w:rsid w:val="003373B9"/>
    <w:rsid w:val="00337BA2"/>
    <w:rsid w:val="00337C14"/>
    <w:rsid w:val="003400F3"/>
    <w:rsid w:val="00340F9E"/>
    <w:rsid w:val="003411AD"/>
    <w:rsid w:val="00341247"/>
    <w:rsid w:val="00341941"/>
    <w:rsid w:val="00341969"/>
    <w:rsid w:val="00341A4B"/>
    <w:rsid w:val="00341B73"/>
    <w:rsid w:val="00342FB5"/>
    <w:rsid w:val="00343353"/>
    <w:rsid w:val="003433CB"/>
    <w:rsid w:val="00343460"/>
    <w:rsid w:val="0034402B"/>
    <w:rsid w:val="00344521"/>
    <w:rsid w:val="00344A1B"/>
    <w:rsid w:val="00344DC7"/>
    <w:rsid w:val="00345140"/>
    <w:rsid w:val="00345211"/>
    <w:rsid w:val="003455BE"/>
    <w:rsid w:val="0034561A"/>
    <w:rsid w:val="00345CC5"/>
    <w:rsid w:val="00346474"/>
    <w:rsid w:val="00346820"/>
    <w:rsid w:val="00346B3A"/>
    <w:rsid w:val="00347481"/>
    <w:rsid w:val="00347C95"/>
    <w:rsid w:val="00350E2F"/>
    <w:rsid w:val="00351863"/>
    <w:rsid w:val="003518F7"/>
    <w:rsid w:val="00351909"/>
    <w:rsid w:val="003520C8"/>
    <w:rsid w:val="00352338"/>
    <w:rsid w:val="0035235A"/>
    <w:rsid w:val="00352624"/>
    <w:rsid w:val="00352774"/>
    <w:rsid w:val="00352930"/>
    <w:rsid w:val="0035293E"/>
    <w:rsid w:val="00353F40"/>
    <w:rsid w:val="00354979"/>
    <w:rsid w:val="00354A5A"/>
    <w:rsid w:val="00354B1E"/>
    <w:rsid w:val="00354B30"/>
    <w:rsid w:val="003550CB"/>
    <w:rsid w:val="00355561"/>
    <w:rsid w:val="00355DF0"/>
    <w:rsid w:val="00356C57"/>
    <w:rsid w:val="00357B66"/>
    <w:rsid w:val="003601C4"/>
    <w:rsid w:val="0036059F"/>
    <w:rsid w:val="00361152"/>
    <w:rsid w:val="003615A2"/>
    <w:rsid w:val="003618DC"/>
    <w:rsid w:val="00361906"/>
    <w:rsid w:val="00361992"/>
    <w:rsid w:val="00361BC6"/>
    <w:rsid w:val="00362DDF"/>
    <w:rsid w:val="00364338"/>
    <w:rsid w:val="00365227"/>
    <w:rsid w:val="00365435"/>
    <w:rsid w:val="003656F5"/>
    <w:rsid w:val="003659EB"/>
    <w:rsid w:val="00365FC6"/>
    <w:rsid w:val="0036623B"/>
    <w:rsid w:val="00366C3C"/>
    <w:rsid w:val="00366DE7"/>
    <w:rsid w:val="0036732B"/>
    <w:rsid w:val="00367856"/>
    <w:rsid w:val="00367ABE"/>
    <w:rsid w:val="00367E0B"/>
    <w:rsid w:val="00370461"/>
    <w:rsid w:val="0037082C"/>
    <w:rsid w:val="003714A6"/>
    <w:rsid w:val="00372675"/>
    <w:rsid w:val="00372F95"/>
    <w:rsid w:val="003732AA"/>
    <w:rsid w:val="00373865"/>
    <w:rsid w:val="00373FDE"/>
    <w:rsid w:val="00374663"/>
    <w:rsid w:val="00374B18"/>
    <w:rsid w:val="00374E56"/>
    <w:rsid w:val="0037523B"/>
    <w:rsid w:val="00375472"/>
    <w:rsid w:val="00375686"/>
    <w:rsid w:val="00375A9A"/>
    <w:rsid w:val="003764A5"/>
    <w:rsid w:val="003768AB"/>
    <w:rsid w:val="00376E27"/>
    <w:rsid w:val="00376F6E"/>
    <w:rsid w:val="00377066"/>
    <w:rsid w:val="003770BA"/>
    <w:rsid w:val="00377DE7"/>
    <w:rsid w:val="00380C79"/>
    <w:rsid w:val="003811B6"/>
    <w:rsid w:val="00381FBB"/>
    <w:rsid w:val="00382099"/>
    <w:rsid w:val="0038272A"/>
    <w:rsid w:val="00382EC4"/>
    <w:rsid w:val="00383780"/>
    <w:rsid w:val="00383817"/>
    <w:rsid w:val="00383E1A"/>
    <w:rsid w:val="00383FE3"/>
    <w:rsid w:val="00384617"/>
    <w:rsid w:val="00384D06"/>
    <w:rsid w:val="00384D10"/>
    <w:rsid w:val="003851CC"/>
    <w:rsid w:val="00385950"/>
    <w:rsid w:val="003864B0"/>
    <w:rsid w:val="003865FB"/>
    <w:rsid w:val="0038662A"/>
    <w:rsid w:val="003866C2"/>
    <w:rsid w:val="003869AE"/>
    <w:rsid w:val="00387BFD"/>
    <w:rsid w:val="00390C21"/>
    <w:rsid w:val="00391339"/>
    <w:rsid w:val="00391B05"/>
    <w:rsid w:val="00391B35"/>
    <w:rsid w:val="00391CEA"/>
    <w:rsid w:val="00391CF4"/>
    <w:rsid w:val="00391D79"/>
    <w:rsid w:val="00391DA7"/>
    <w:rsid w:val="00391F51"/>
    <w:rsid w:val="0039250A"/>
    <w:rsid w:val="003927DB"/>
    <w:rsid w:val="00393908"/>
    <w:rsid w:val="0039409A"/>
    <w:rsid w:val="003941EC"/>
    <w:rsid w:val="00394531"/>
    <w:rsid w:val="00394894"/>
    <w:rsid w:val="00394D71"/>
    <w:rsid w:val="00394E16"/>
    <w:rsid w:val="0039511D"/>
    <w:rsid w:val="00395645"/>
    <w:rsid w:val="00396773"/>
    <w:rsid w:val="00397329"/>
    <w:rsid w:val="003A00A7"/>
    <w:rsid w:val="003A02DE"/>
    <w:rsid w:val="003A08D5"/>
    <w:rsid w:val="003A11CA"/>
    <w:rsid w:val="003A1249"/>
    <w:rsid w:val="003A22F8"/>
    <w:rsid w:val="003A2356"/>
    <w:rsid w:val="003A23FA"/>
    <w:rsid w:val="003A25FB"/>
    <w:rsid w:val="003A3038"/>
    <w:rsid w:val="003A30D4"/>
    <w:rsid w:val="003A3ACC"/>
    <w:rsid w:val="003A3FB0"/>
    <w:rsid w:val="003A5134"/>
    <w:rsid w:val="003A57FA"/>
    <w:rsid w:val="003A631A"/>
    <w:rsid w:val="003A6CB6"/>
    <w:rsid w:val="003A7E2E"/>
    <w:rsid w:val="003A7FA9"/>
    <w:rsid w:val="003B00BA"/>
    <w:rsid w:val="003B072F"/>
    <w:rsid w:val="003B0D36"/>
    <w:rsid w:val="003B1B60"/>
    <w:rsid w:val="003B233E"/>
    <w:rsid w:val="003B3924"/>
    <w:rsid w:val="003B3B38"/>
    <w:rsid w:val="003B3D6B"/>
    <w:rsid w:val="003B460D"/>
    <w:rsid w:val="003B4795"/>
    <w:rsid w:val="003B4B79"/>
    <w:rsid w:val="003B5513"/>
    <w:rsid w:val="003B57FE"/>
    <w:rsid w:val="003B5974"/>
    <w:rsid w:val="003B5A19"/>
    <w:rsid w:val="003B6383"/>
    <w:rsid w:val="003B66AE"/>
    <w:rsid w:val="003B68CF"/>
    <w:rsid w:val="003B69F8"/>
    <w:rsid w:val="003B7BE1"/>
    <w:rsid w:val="003C02AC"/>
    <w:rsid w:val="003C0AA8"/>
    <w:rsid w:val="003C0B11"/>
    <w:rsid w:val="003C0CB3"/>
    <w:rsid w:val="003C0CEC"/>
    <w:rsid w:val="003C17AE"/>
    <w:rsid w:val="003C191F"/>
    <w:rsid w:val="003C26C9"/>
    <w:rsid w:val="003C2773"/>
    <w:rsid w:val="003C28F8"/>
    <w:rsid w:val="003C3457"/>
    <w:rsid w:val="003C3AC7"/>
    <w:rsid w:val="003C3FCF"/>
    <w:rsid w:val="003C403F"/>
    <w:rsid w:val="003C4B5B"/>
    <w:rsid w:val="003C4CB4"/>
    <w:rsid w:val="003C4EA6"/>
    <w:rsid w:val="003C5666"/>
    <w:rsid w:val="003C5D76"/>
    <w:rsid w:val="003C620C"/>
    <w:rsid w:val="003C62FB"/>
    <w:rsid w:val="003C68CB"/>
    <w:rsid w:val="003C6E10"/>
    <w:rsid w:val="003C7320"/>
    <w:rsid w:val="003C73E0"/>
    <w:rsid w:val="003C7D9D"/>
    <w:rsid w:val="003D1452"/>
    <w:rsid w:val="003D1621"/>
    <w:rsid w:val="003D17CB"/>
    <w:rsid w:val="003D190F"/>
    <w:rsid w:val="003D1AA7"/>
    <w:rsid w:val="003D21C9"/>
    <w:rsid w:val="003D22A4"/>
    <w:rsid w:val="003D2AB9"/>
    <w:rsid w:val="003D2C3F"/>
    <w:rsid w:val="003D3AF9"/>
    <w:rsid w:val="003D3FCC"/>
    <w:rsid w:val="003D41D6"/>
    <w:rsid w:val="003D477B"/>
    <w:rsid w:val="003D5B44"/>
    <w:rsid w:val="003D5ED8"/>
    <w:rsid w:val="003D613C"/>
    <w:rsid w:val="003D6297"/>
    <w:rsid w:val="003D6878"/>
    <w:rsid w:val="003D693F"/>
    <w:rsid w:val="003D6F20"/>
    <w:rsid w:val="003D781A"/>
    <w:rsid w:val="003E087C"/>
    <w:rsid w:val="003E0C81"/>
    <w:rsid w:val="003E10BD"/>
    <w:rsid w:val="003E1671"/>
    <w:rsid w:val="003E16ED"/>
    <w:rsid w:val="003E1707"/>
    <w:rsid w:val="003E1865"/>
    <w:rsid w:val="003E198D"/>
    <w:rsid w:val="003E2052"/>
    <w:rsid w:val="003E229B"/>
    <w:rsid w:val="003E305A"/>
    <w:rsid w:val="003E309D"/>
    <w:rsid w:val="003E33BF"/>
    <w:rsid w:val="003E376A"/>
    <w:rsid w:val="003E3EE1"/>
    <w:rsid w:val="003E48E0"/>
    <w:rsid w:val="003E4C19"/>
    <w:rsid w:val="003E5586"/>
    <w:rsid w:val="003E567D"/>
    <w:rsid w:val="003E61DF"/>
    <w:rsid w:val="003E768E"/>
    <w:rsid w:val="003E783B"/>
    <w:rsid w:val="003F06D9"/>
    <w:rsid w:val="003F0C2B"/>
    <w:rsid w:val="003F1D70"/>
    <w:rsid w:val="003F1F06"/>
    <w:rsid w:val="003F20C7"/>
    <w:rsid w:val="003F2616"/>
    <w:rsid w:val="003F2AD1"/>
    <w:rsid w:val="003F31A3"/>
    <w:rsid w:val="003F31DC"/>
    <w:rsid w:val="003F3B19"/>
    <w:rsid w:val="003F4255"/>
    <w:rsid w:val="003F4366"/>
    <w:rsid w:val="003F4708"/>
    <w:rsid w:val="003F4C36"/>
    <w:rsid w:val="003F5265"/>
    <w:rsid w:val="003F591E"/>
    <w:rsid w:val="003F5BB2"/>
    <w:rsid w:val="003F5CEC"/>
    <w:rsid w:val="003F5D43"/>
    <w:rsid w:val="003F6219"/>
    <w:rsid w:val="003F6707"/>
    <w:rsid w:val="003F688F"/>
    <w:rsid w:val="003F6C28"/>
    <w:rsid w:val="003F6CB7"/>
    <w:rsid w:val="003F758E"/>
    <w:rsid w:val="003F77C0"/>
    <w:rsid w:val="003F7E51"/>
    <w:rsid w:val="004005E4"/>
    <w:rsid w:val="00400BC0"/>
    <w:rsid w:val="00400D64"/>
    <w:rsid w:val="00400DE2"/>
    <w:rsid w:val="004016EB"/>
    <w:rsid w:val="004029C5"/>
    <w:rsid w:val="00403013"/>
    <w:rsid w:val="0040374E"/>
    <w:rsid w:val="004038CA"/>
    <w:rsid w:val="004042A8"/>
    <w:rsid w:val="00404469"/>
    <w:rsid w:val="004053AB"/>
    <w:rsid w:val="00405612"/>
    <w:rsid w:val="00405B95"/>
    <w:rsid w:val="0040688C"/>
    <w:rsid w:val="00407222"/>
    <w:rsid w:val="004077C1"/>
    <w:rsid w:val="004079A2"/>
    <w:rsid w:val="004101CB"/>
    <w:rsid w:val="00410435"/>
    <w:rsid w:val="00410BAB"/>
    <w:rsid w:val="00411059"/>
    <w:rsid w:val="00411222"/>
    <w:rsid w:val="004114B1"/>
    <w:rsid w:val="004116C7"/>
    <w:rsid w:val="00412296"/>
    <w:rsid w:val="00412376"/>
    <w:rsid w:val="0041240F"/>
    <w:rsid w:val="00412598"/>
    <w:rsid w:val="004128C4"/>
    <w:rsid w:val="00412F8F"/>
    <w:rsid w:val="0041374B"/>
    <w:rsid w:val="0041399F"/>
    <w:rsid w:val="00413E00"/>
    <w:rsid w:val="0041440A"/>
    <w:rsid w:val="004155D3"/>
    <w:rsid w:val="00416263"/>
    <w:rsid w:val="004163E1"/>
    <w:rsid w:val="00416848"/>
    <w:rsid w:val="004175E2"/>
    <w:rsid w:val="00417D97"/>
    <w:rsid w:val="004202E9"/>
    <w:rsid w:val="004202FC"/>
    <w:rsid w:val="004204D4"/>
    <w:rsid w:val="004213D3"/>
    <w:rsid w:val="0042167D"/>
    <w:rsid w:val="00421C39"/>
    <w:rsid w:val="00422D26"/>
    <w:rsid w:val="00422E27"/>
    <w:rsid w:val="00422FD0"/>
    <w:rsid w:val="0042321C"/>
    <w:rsid w:val="004233F6"/>
    <w:rsid w:val="004239DE"/>
    <w:rsid w:val="00423D2D"/>
    <w:rsid w:val="00423EDF"/>
    <w:rsid w:val="004244A4"/>
    <w:rsid w:val="00424C66"/>
    <w:rsid w:val="0042510A"/>
    <w:rsid w:val="0042560E"/>
    <w:rsid w:val="00425DEE"/>
    <w:rsid w:val="0042661C"/>
    <w:rsid w:val="0042669F"/>
    <w:rsid w:val="00426861"/>
    <w:rsid w:val="00426C0D"/>
    <w:rsid w:val="00426D38"/>
    <w:rsid w:val="004271DE"/>
    <w:rsid w:val="004278C1"/>
    <w:rsid w:val="00427F7E"/>
    <w:rsid w:val="00430C6F"/>
    <w:rsid w:val="00432502"/>
    <w:rsid w:val="00433A16"/>
    <w:rsid w:val="0043498A"/>
    <w:rsid w:val="00436223"/>
    <w:rsid w:val="00436834"/>
    <w:rsid w:val="00437E87"/>
    <w:rsid w:val="004406E1"/>
    <w:rsid w:val="004407B5"/>
    <w:rsid w:val="00440E27"/>
    <w:rsid w:val="00441559"/>
    <w:rsid w:val="004429F4"/>
    <w:rsid w:val="00442D2F"/>
    <w:rsid w:val="00442F48"/>
    <w:rsid w:val="00443956"/>
    <w:rsid w:val="00443FC8"/>
    <w:rsid w:val="004440ED"/>
    <w:rsid w:val="004443E9"/>
    <w:rsid w:val="0044483A"/>
    <w:rsid w:val="0044492E"/>
    <w:rsid w:val="00444992"/>
    <w:rsid w:val="00444CF4"/>
    <w:rsid w:val="0044565E"/>
    <w:rsid w:val="00445A98"/>
    <w:rsid w:val="0044720F"/>
    <w:rsid w:val="00447549"/>
    <w:rsid w:val="00447D7D"/>
    <w:rsid w:val="00447F9D"/>
    <w:rsid w:val="004508F0"/>
    <w:rsid w:val="00451097"/>
    <w:rsid w:val="004510C0"/>
    <w:rsid w:val="0045163E"/>
    <w:rsid w:val="00452B05"/>
    <w:rsid w:val="00452D38"/>
    <w:rsid w:val="00453068"/>
    <w:rsid w:val="00453140"/>
    <w:rsid w:val="00453227"/>
    <w:rsid w:val="0045378F"/>
    <w:rsid w:val="00453794"/>
    <w:rsid w:val="00453BAA"/>
    <w:rsid w:val="0045407E"/>
    <w:rsid w:val="004543CC"/>
    <w:rsid w:val="00455677"/>
    <w:rsid w:val="0045582C"/>
    <w:rsid w:val="00455A68"/>
    <w:rsid w:val="00455B59"/>
    <w:rsid w:val="00456065"/>
    <w:rsid w:val="00456729"/>
    <w:rsid w:val="0045694B"/>
    <w:rsid w:val="00456CA0"/>
    <w:rsid w:val="0045746B"/>
    <w:rsid w:val="00457929"/>
    <w:rsid w:val="00457C67"/>
    <w:rsid w:val="00457F72"/>
    <w:rsid w:val="004600FF"/>
    <w:rsid w:val="00460B0F"/>
    <w:rsid w:val="00460DB5"/>
    <w:rsid w:val="00461AF1"/>
    <w:rsid w:val="00461E4E"/>
    <w:rsid w:val="00461EA0"/>
    <w:rsid w:val="00461FD8"/>
    <w:rsid w:val="00461FFA"/>
    <w:rsid w:val="004628C2"/>
    <w:rsid w:val="004628CB"/>
    <w:rsid w:val="00462E94"/>
    <w:rsid w:val="00464A33"/>
    <w:rsid w:val="00465918"/>
    <w:rsid w:val="0046595B"/>
    <w:rsid w:val="00466059"/>
    <w:rsid w:val="0046616A"/>
    <w:rsid w:val="004665DC"/>
    <w:rsid w:val="00466B42"/>
    <w:rsid w:val="00467EED"/>
    <w:rsid w:val="004701CD"/>
    <w:rsid w:val="00470369"/>
    <w:rsid w:val="004708F1"/>
    <w:rsid w:val="0047192F"/>
    <w:rsid w:val="00471F0D"/>
    <w:rsid w:val="00472646"/>
    <w:rsid w:val="00472DC6"/>
    <w:rsid w:val="004733BB"/>
    <w:rsid w:val="00473401"/>
    <w:rsid w:val="004739E1"/>
    <w:rsid w:val="00474673"/>
    <w:rsid w:val="00474C3D"/>
    <w:rsid w:val="00475826"/>
    <w:rsid w:val="00475B07"/>
    <w:rsid w:val="004760EA"/>
    <w:rsid w:val="004762A7"/>
    <w:rsid w:val="00476899"/>
    <w:rsid w:val="00476ADC"/>
    <w:rsid w:val="004773F4"/>
    <w:rsid w:val="004774F3"/>
    <w:rsid w:val="00477839"/>
    <w:rsid w:val="004807B4"/>
    <w:rsid w:val="0048088F"/>
    <w:rsid w:val="00480DCE"/>
    <w:rsid w:val="004810B1"/>
    <w:rsid w:val="00481669"/>
    <w:rsid w:val="00481B45"/>
    <w:rsid w:val="004822A2"/>
    <w:rsid w:val="00482E68"/>
    <w:rsid w:val="004833B7"/>
    <w:rsid w:val="00484287"/>
    <w:rsid w:val="00484418"/>
    <w:rsid w:val="00484923"/>
    <w:rsid w:val="00485346"/>
    <w:rsid w:val="0048535B"/>
    <w:rsid w:val="004859E7"/>
    <w:rsid w:val="00485BFD"/>
    <w:rsid w:val="00485C87"/>
    <w:rsid w:val="00485E51"/>
    <w:rsid w:val="00485EE6"/>
    <w:rsid w:val="004860CE"/>
    <w:rsid w:val="004870E4"/>
    <w:rsid w:val="0048715E"/>
    <w:rsid w:val="00487243"/>
    <w:rsid w:val="00487C00"/>
    <w:rsid w:val="00487F8E"/>
    <w:rsid w:val="00490106"/>
    <w:rsid w:val="004902EE"/>
    <w:rsid w:val="004928BF"/>
    <w:rsid w:val="00492987"/>
    <w:rsid w:val="00492D42"/>
    <w:rsid w:val="0049331C"/>
    <w:rsid w:val="00493B9E"/>
    <w:rsid w:val="00493C7B"/>
    <w:rsid w:val="00493F4F"/>
    <w:rsid w:val="00494598"/>
    <w:rsid w:val="00494D50"/>
    <w:rsid w:val="00494E96"/>
    <w:rsid w:val="00495E9A"/>
    <w:rsid w:val="00496309"/>
    <w:rsid w:val="00496367"/>
    <w:rsid w:val="00496DEE"/>
    <w:rsid w:val="00496FA5"/>
    <w:rsid w:val="004977F8"/>
    <w:rsid w:val="00497BF8"/>
    <w:rsid w:val="00497EA5"/>
    <w:rsid w:val="00497F6F"/>
    <w:rsid w:val="004A0153"/>
    <w:rsid w:val="004A0891"/>
    <w:rsid w:val="004A0AEC"/>
    <w:rsid w:val="004A0BCD"/>
    <w:rsid w:val="004A110F"/>
    <w:rsid w:val="004A1326"/>
    <w:rsid w:val="004A17E9"/>
    <w:rsid w:val="004A1862"/>
    <w:rsid w:val="004A1B64"/>
    <w:rsid w:val="004A1E20"/>
    <w:rsid w:val="004A20F6"/>
    <w:rsid w:val="004A21E7"/>
    <w:rsid w:val="004A2495"/>
    <w:rsid w:val="004A2B44"/>
    <w:rsid w:val="004A2C3C"/>
    <w:rsid w:val="004A3291"/>
    <w:rsid w:val="004A332E"/>
    <w:rsid w:val="004A3528"/>
    <w:rsid w:val="004A355D"/>
    <w:rsid w:val="004A36CB"/>
    <w:rsid w:val="004A3755"/>
    <w:rsid w:val="004A510B"/>
    <w:rsid w:val="004A61C8"/>
    <w:rsid w:val="004A66D1"/>
    <w:rsid w:val="004A6764"/>
    <w:rsid w:val="004A6BE4"/>
    <w:rsid w:val="004A783D"/>
    <w:rsid w:val="004B0442"/>
    <w:rsid w:val="004B0E81"/>
    <w:rsid w:val="004B1B0A"/>
    <w:rsid w:val="004B1B15"/>
    <w:rsid w:val="004B21DD"/>
    <w:rsid w:val="004B23F4"/>
    <w:rsid w:val="004B36DC"/>
    <w:rsid w:val="004B47AA"/>
    <w:rsid w:val="004B4B46"/>
    <w:rsid w:val="004B54D2"/>
    <w:rsid w:val="004B5671"/>
    <w:rsid w:val="004B5B7F"/>
    <w:rsid w:val="004B5BD7"/>
    <w:rsid w:val="004B5BDA"/>
    <w:rsid w:val="004B6877"/>
    <w:rsid w:val="004B6991"/>
    <w:rsid w:val="004B6DB2"/>
    <w:rsid w:val="004C028D"/>
    <w:rsid w:val="004C02A4"/>
    <w:rsid w:val="004C070A"/>
    <w:rsid w:val="004C0B2E"/>
    <w:rsid w:val="004C0BAA"/>
    <w:rsid w:val="004C130C"/>
    <w:rsid w:val="004C18AD"/>
    <w:rsid w:val="004C2113"/>
    <w:rsid w:val="004C2907"/>
    <w:rsid w:val="004C29CE"/>
    <w:rsid w:val="004C2ADB"/>
    <w:rsid w:val="004C2B2A"/>
    <w:rsid w:val="004C2DFA"/>
    <w:rsid w:val="004C3909"/>
    <w:rsid w:val="004C3A06"/>
    <w:rsid w:val="004C3C8F"/>
    <w:rsid w:val="004C3DD5"/>
    <w:rsid w:val="004C42D9"/>
    <w:rsid w:val="004C4E26"/>
    <w:rsid w:val="004C4FE7"/>
    <w:rsid w:val="004C575C"/>
    <w:rsid w:val="004C6B43"/>
    <w:rsid w:val="004C7671"/>
    <w:rsid w:val="004C773C"/>
    <w:rsid w:val="004D0132"/>
    <w:rsid w:val="004D03EB"/>
    <w:rsid w:val="004D0892"/>
    <w:rsid w:val="004D0B91"/>
    <w:rsid w:val="004D0F17"/>
    <w:rsid w:val="004D1685"/>
    <w:rsid w:val="004D198E"/>
    <w:rsid w:val="004D2924"/>
    <w:rsid w:val="004D29B9"/>
    <w:rsid w:val="004D3229"/>
    <w:rsid w:val="004D3579"/>
    <w:rsid w:val="004D4CF6"/>
    <w:rsid w:val="004D55F0"/>
    <w:rsid w:val="004D5742"/>
    <w:rsid w:val="004D579F"/>
    <w:rsid w:val="004D58CC"/>
    <w:rsid w:val="004D619C"/>
    <w:rsid w:val="004D62D6"/>
    <w:rsid w:val="004D6359"/>
    <w:rsid w:val="004D638E"/>
    <w:rsid w:val="004D63E1"/>
    <w:rsid w:val="004D64A4"/>
    <w:rsid w:val="004D6CAE"/>
    <w:rsid w:val="004D6DB3"/>
    <w:rsid w:val="004D7A85"/>
    <w:rsid w:val="004E0098"/>
    <w:rsid w:val="004E0182"/>
    <w:rsid w:val="004E02A9"/>
    <w:rsid w:val="004E054D"/>
    <w:rsid w:val="004E0946"/>
    <w:rsid w:val="004E0AEC"/>
    <w:rsid w:val="004E0DAF"/>
    <w:rsid w:val="004E1068"/>
    <w:rsid w:val="004E1429"/>
    <w:rsid w:val="004E1635"/>
    <w:rsid w:val="004E1F69"/>
    <w:rsid w:val="004E263D"/>
    <w:rsid w:val="004E2B28"/>
    <w:rsid w:val="004E3042"/>
    <w:rsid w:val="004E34BB"/>
    <w:rsid w:val="004E36A5"/>
    <w:rsid w:val="004E36B9"/>
    <w:rsid w:val="004E3CA8"/>
    <w:rsid w:val="004E421B"/>
    <w:rsid w:val="004E4588"/>
    <w:rsid w:val="004E4D48"/>
    <w:rsid w:val="004E594D"/>
    <w:rsid w:val="004E59DC"/>
    <w:rsid w:val="004E5D5F"/>
    <w:rsid w:val="004E5DC1"/>
    <w:rsid w:val="004E656F"/>
    <w:rsid w:val="004E69F5"/>
    <w:rsid w:val="004E6BA6"/>
    <w:rsid w:val="004F01E9"/>
    <w:rsid w:val="004F04AF"/>
    <w:rsid w:val="004F04B0"/>
    <w:rsid w:val="004F0A26"/>
    <w:rsid w:val="004F0A52"/>
    <w:rsid w:val="004F0AE1"/>
    <w:rsid w:val="004F10AD"/>
    <w:rsid w:val="004F11F5"/>
    <w:rsid w:val="004F188E"/>
    <w:rsid w:val="004F1DDF"/>
    <w:rsid w:val="004F2486"/>
    <w:rsid w:val="004F2AAB"/>
    <w:rsid w:val="004F2AF8"/>
    <w:rsid w:val="004F2DF9"/>
    <w:rsid w:val="004F2FDF"/>
    <w:rsid w:val="004F3B09"/>
    <w:rsid w:val="004F3B0B"/>
    <w:rsid w:val="004F5255"/>
    <w:rsid w:val="004F5967"/>
    <w:rsid w:val="004F599A"/>
    <w:rsid w:val="004F635D"/>
    <w:rsid w:val="004F64EC"/>
    <w:rsid w:val="004F7832"/>
    <w:rsid w:val="004F7B40"/>
    <w:rsid w:val="004F7CAF"/>
    <w:rsid w:val="00500109"/>
    <w:rsid w:val="005001CF"/>
    <w:rsid w:val="00500EBC"/>
    <w:rsid w:val="0050162B"/>
    <w:rsid w:val="005027C4"/>
    <w:rsid w:val="00502ECE"/>
    <w:rsid w:val="00502FDA"/>
    <w:rsid w:val="0050353E"/>
    <w:rsid w:val="00503695"/>
    <w:rsid w:val="005036C3"/>
    <w:rsid w:val="00503713"/>
    <w:rsid w:val="00503A0A"/>
    <w:rsid w:val="00504002"/>
    <w:rsid w:val="005043B2"/>
    <w:rsid w:val="005045F8"/>
    <w:rsid w:val="00504A16"/>
    <w:rsid w:val="00504E16"/>
    <w:rsid w:val="00505738"/>
    <w:rsid w:val="00505955"/>
    <w:rsid w:val="00505CCF"/>
    <w:rsid w:val="00506BF3"/>
    <w:rsid w:val="00506C3E"/>
    <w:rsid w:val="00507372"/>
    <w:rsid w:val="005076B3"/>
    <w:rsid w:val="005104D4"/>
    <w:rsid w:val="005106F4"/>
    <w:rsid w:val="00510DDD"/>
    <w:rsid w:val="00511464"/>
    <w:rsid w:val="00512678"/>
    <w:rsid w:val="00512AB6"/>
    <w:rsid w:val="00512E47"/>
    <w:rsid w:val="00513CA0"/>
    <w:rsid w:val="00513CB7"/>
    <w:rsid w:val="005145B2"/>
    <w:rsid w:val="0051502C"/>
    <w:rsid w:val="00515138"/>
    <w:rsid w:val="00516261"/>
    <w:rsid w:val="005168D9"/>
    <w:rsid w:val="00517166"/>
    <w:rsid w:val="00517425"/>
    <w:rsid w:val="00517499"/>
    <w:rsid w:val="0052003C"/>
    <w:rsid w:val="005205F7"/>
    <w:rsid w:val="00521471"/>
    <w:rsid w:val="0052159D"/>
    <w:rsid w:val="00521796"/>
    <w:rsid w:val="0052216F"/>
    <w:rsid w:val="00522571"/>
    <w:rsid w:val="00522980"/>
    <w:rsid w:val="00522AFE"/>
    <w:rsid w:val="00523183"/>
    <w:rsid w:val="00523523"/>
    <w:rsid w:val="005239A2"/>
    <w:rsid w:val="00523B5C"/>
    <w:rsid w:val="00523EC7"/>
    <w:rsid w:val="00524098"/>
    <w:rsid w:val="00524C07"/>
    <w:rsid w:val="00525233"/>
    <w:rsid w:val="00525341"/>
    <w:rsid w:val="0052561C"/>
    <w:rsid w:val="00525C99"/>
    <w:rsid w:val="00525D01"/>
    <w:rsid w:val="0052681B"/>
    <w:rsid w:val="00526EB2"/>
    <w:rsid w:val="00526F8E"/>
    <w:rsid w:val="00530DE8"/>
    <w:rsid w:val="00530FF1"/>
    <w:rsid w:val="0053146C"/>
    <w:rsid w:val="005316D4"/>
    <w:rsid w:val="00531AF4"/>
    <w:rsid w:val="00531D31"/>
    <w:rsid w:val="005322D1"/>
    <w:rsid w:val="005325A6"/>
    <w:rsid w:val="005326A5"/>
    <w:rsid w:val="005326D9"/>
    <w:rsid w:val="00532C3D"/>
    <w:rsid w:val="00532FBB"/>
    <w:rsid w:val="00533E9F"/>
    <w:rsid w:val="00533EC9"/>
    <w:rsid w:val="00534850"/>
    <w:rsid w:val="00535EA0"/>
    <w:rsid w:val="00535F69"/>
    <w:rsid w:val="005362D3"/>
    <w:rsid w:val="00536436"/>
    <w:rsid w:val="00537927"/>
    <w:rsid w:val="00537F7E"/>
    <w:rsid w:val="0054035B"/>
    <w:rsid w:val="0054109F"/>
    <w:rsid w:val="0054129D"/>
    <w:rsid w:val="00541428"/>
    <w:rsid w:val="00541613"/>
    <w:rsid w:val="00541874"/>
    <w:rsid w:val="00541E98"/>
    <w:rsid w:val="00542641"/>
    <w:rsid w:val="0054408A"/>
    <w:rsid w:val="00544770"/>
    <w:rsid w:val="00544875"/>
    <w:rsid w:val="00544C60"/>
    <w:rsid w:val="00544C8B"/>
    <w:rsid w:val="005465FD"/>
    <w:rsid w:val="00546B3E"/>
    <w:rsid w:val="00546CF2"/>
    <w:rsid w:val="005470CD"/>
    <w:rsid w:val="00547D27"/>
    <w:rsid w:val="00547D54"/>
    <w:rsid w:val="00547E6F"/>
    <w:rsid w:val="0055023E"/>
    <w:rsid w:val="005504FA"/>
    <w:rsid w:val="0055076F"/>
    <w:rsid w:val="0055128C"/>
    <w:rsid w:val="00551BD5"/>
    <w:rsid w:val="005523E9"/>
    <w:rsid w:val="00552482"/>
    <w:rsid w:val="00552BA2"/>
    <w:rsid w:val="00552DB3"/>
    <w:rsid w:val="00552FA5"/>
    <w:rsid w:val="00553424"/>
    <w:rsid w:val="00553589"/>
    <w:rsid w:val="00553721"/>
    <w:rsid w:val="00553C95"/>
    <w:rsid w:val="0055406E"/>
    <w:rsid w:val="005545B0"/>
    <w:rsid w:val="005545E0"/>
    <w:rsid w:val="005547DC"/>
    <w:rsid w:val="0055558E"/>
    <w:rsid w:val="0055578B"/>
    <w:rsid w:val="00555DA7"/>
    <w:rsid w:val="00557379"/>
    <w:rsid w:val="00557475"/>
    <w:rsid w:val="00557A70"/>
    <w:rsid w:val="00560250"/>
    <w:rsid w:val="005602F6"/>
    <w:rsid w:val="005605D1"/>
    <w:rsid w:val="00560D92"/>
    <w:rsid w:val="00560EE1"/>
    <w:rsid w:val="00561043"/>
    <w:rsid w:val="005611F3"/>
    <w:rsid w:val="005615BF"/>
    <w:rsid w:val="00561CB5"/>
    <w:rsid w:val="00561DA7"/>
    <w:rsid w:val="00561ED3"/>
    <w:rsid w:val="00562706"/>
    <w:rsid w:val="00562CAB"/>
    <w:rsid w:val="00562EB2"/>
    <w:rsid w:val="005632AB"/>
    <w:rsid w:val="00563B1A"/>
    <w:rsid w:val="00563CE9"/>
    <w:rsid w:val="00563D71"/>
    <w:rsid w:val="00563F06"/>
    <w:rsid w:val="00564028"/>
    <w:rsid w:val="005646CF"/>
    <w:rsid w:val="00564E1E"/>
    <w:rsid w:val="00565430"/>
    <w:rsid w:val="0056559D"/>
    <w:rsid w:val="00565907"/>
    <w:rsid w:val="00565B51"/>
    <w:rsid w:val="00565F01"/>
    <w:rsid w:val="0056687D"/>
    <w:rsid w:val="00566E62"/>
    <w:rsid w:val="00566F3E"/>
    <w:rsid w:val="0056701A"/>
    <w:rsid w:val="00567C05"/>
    <w:rsid w:val="00570F83"/>
    <w:rsid w:val="005710A7"/>
    <w:rsid w:val="00571198"/>
    <w:rsid w:val="005712E7"/>
    <w:rsid w:val="005719E8"/>
    <w:rsid w:val="00571CF1"/>
    <w:rsid w:val="005720B0"/>
    <w:rsid w:val="00572700"/>
    <w:rsid w:val="00572A71"/>
    <w:rsid w:val="00572C0F"/>
    <w:rsid w:val="00573547"/>
    <w:rsid w:val="00574B34"/>
    <w:rsid w:val="00575EA0"/>
    <w:rsid w:val="00576091"/>
    <w:rsid w:val="0057635D"/>
    <w:rsid w:val="00576BA1"/>
    <w:rsid w:val="0057709F"/>
    <w:rsid w:val="00577149"/>
    <w:rsid w:val="00577B0C"/>
    <w:rsid w:val="00577CFA"/>
    <w:rsid w:val="00581248"/>
    <w:rsid w:val="00581949"/>
    <w:rsid w:val="00581CA9"/>
    <w:rsid w:val="00581DC2"/>
    <w:rsid w:val="00581ED1"/>
    <w:rsid w:val="00581EEF"/>
    <w:rsid w:val="0058213F"/>
    <w:rsid w:val="00582DC0"/>
    <w:rsid w:val="00582E77"/>
    <w:rsid w:val="00582F32"/>
    <w:rsid w:val="00583578"/>
    <w:rsid w:val="00584C67"/>
    <w:rsid w:val="00584EFB"/>
    <w:rsid w:val="005851FC"/>
    <w:rsid w:val="00585B1E"/>
    <w:rsid w:val="00585B93"/>
    <w:rsid w:val="00585BC2"/>
    <w:rsid w:val="00585CD6"/>
    <w:rsid w:val="00586537"/>
    <w:rsid w:val="00586795"/>
    <w:rsid w:val="00586FD2"/>
    <w:rsid w:val="0058773D"/>
    <w:rsid w:val="00587DAD"/>
    <w:rsid w:val="00587DD3"/>
    <w:rsid w:val="00590E3A"/>
    <w:rsid w:val="005914A1"/>
    <w:rsid w:val="00591C8E"/>
    <w:rsid w:val="00591EAD"/>
    <w:rsid w:val="005925C0"/>
    <w:rsid w:val="005929DD"/>
    <w:rsid w:val="00593F5B"/>
    <w:rsid w:val="00594D71"/>
    <w:rsid w:val="00594F01"/>
    <w:rsid w:val="00595835"/>
    <w:rsid w:val="00595C93"/>
    <w:rsid w:val="005962EC"/>
    <w:rsid w:val="00596361"/>
    <w:rsid w:val="005969C6"/>
    <w:rsid w:val="00596D38"/>
    <w:rsid w:val="00596D4F"/>
    <w:rsid w:val="00596E71"/>
    <w:rsid w:val="00597611"/>
    <w:rsid w:val="005A0723"/>
    <w:rsid w:val="005A2275"/>
    <w:rsid w:val="005A246B"/>
    <w:rsid w:val="005A2667"/>
    <w:rsid w:val="005A309F"/>
    <w:rsid w:val="005A30E8"/>
    <w:rsid w:val="005A3181"/>
    <w:rsid w:val="005A33E2"/>
    <w:rsid w:val="005A4CFC"/>
    <w:rsid w:val="005A4F05"/>
    <w:rsid w:val="005A543C"/>
    <w:rsid w:val="005A5BBB"/>
    <w:rsid w:val="005A5D84"/>
    <w:rsid w:val="005A61E5"/>
    <w:rsid w:val="005A6265"/>
    <w:rsid w:val="005A6F08"/>
    <w:rsid w:val="005A771A"/>
    <w:rsid w:val="005B0B0B"/>
    <w:rsid w:val="005B0B6E"/>
    <w:rsid w:val="005B1151"/>
    <w:rsid w:val="005B12D8"/>
    <w:rsid w:val="005B1644"/>
    <w:rsid w:val="005B178E"/>
    <w:rsid w:val="005B19FC"/>
    <w:rsid w:val="005B1C5B"/>
    <w:rsid w:val="005B2047"/>
    <w:rsid w:val="005B22B3"/>
    <w:rsid w:val="005B25E6"/>
    <w:rsid w:val="005B2E6E"/>
    <w:rsid w:val="005B2E99"/>
    <w:rsid w:val="005B30EA"/>
    <w:rsid w:val="005B3169"/>
    <w:rsid w:val="005B317A"/>
    <w:rsid w:val="005B36AF"/>
    <w:rsid w:val="005B37E2"/>
    <w:rsid w:val="005B3EE3"/>
    <w:rsid w:val="005B3EE9"/>
    <w:rsid w:val="005B4270"/>
    <w:rsid w:val="005B4293"/>
    <w:rsid w:val="005B438A"/>
    <w:rsid w:val="005B47AF"/>
    <w:rsid w:val="005B5506"/>
    <w:rsid w:val="005B5935"/>
    <w:rsid w:val="005B5B2E"/>
    <w:rsid w:val="005B640C"/>
    <w:rsid w:val="005B663F"/>
    <w:rsid w:val="005B6667"/>
    <w:rsid w:val="005B7458"/>
    <w:rsid w:val="005C07F4"/>
    <w:rsid w:val="005C1B0F"/>
    <w:rsid w:val="005C1E76"/>
    <w:rsid w:val="005C24C4"/>
    <w:rsid w:val="005C296A"/>
    <w:rsid w:val="005C3A20"/>
    <w:rsid w:val="005C4240"/>
    <w:rsid w:val="005C4361"/>
    <w:rsid w:val="005C4EF3"/>
    <w:rsid w:val="005C50EC"/>
    <w:rsid w:val="005C519A"/>
    <w:rsid w:val="005C51FA"/>
    <w:rsid w:val="005C57D7"/>
    <w:rsid w:val="005C5844"/>
    <w:rsid w:val="005C59DE"/>
    <w:rsid w:val="005C626E"/>
    <w:rsid w:val="005C62CB"/>
    <w:rsid w:val="005C62E6"/>
    <w:rsid w:val="005C6695"/>
    <w:rsid w:val="005C66A4"/>
    <w:rsid w:val="005C6E80"/>
    <w:rsid w:val="005C6E87"/>
    <w:rsid w:val="005C7711"/>
    <w:rsid w:val="005C77BF"/>
    <w:rsid w:val="005C7F7A"/>
    <w:rsid w:val="005C7FD6"/>
    <w:rsid w:val="005C7FF5"/>
    <w:rsid w:val="005D0F00"/>
    <w:rsid w:val="005D11F3"/>
    <w:rsid w:val="005D125C"/>
    <w:rsid w:val="005D14C0"/>
    <w:rsid w:val="005D15BD"/>
    <w:rsid w:val="005D179B"/>
    <w:rsid w:val="005D1ED9"/>
    <w:rsid w:val="005D2818"/>
    <w:rsid w:val="005D2876"/>
    <w:rsid w:val="005D28FB"/>
    <w:rsid w:val="005D2F71"/>
    <w:rsid w:val="005D3E39"/>
    <w:rsid w:val="005D4740"/>
    <w:rsid w:val="005D5FBD"/>
    <w:rsid w:val="005D616F"/>
    <w:rsid w:val="005D6A9D"/>
    <w:rsid w:val="005D75D9"/>
    <w:rsid w:val="005D7BF1"/>
    <w:rsid w:val="005E01E3"/>
    <w:rsid w:val="005E03B2"/>
    <w:rsid w:val="005E045F"/>
    <w:rsid w:val="005E05B2"/>
    <w:rsid w:val="005E1015"/>
    <w:rsid w:val="005E1240"/>
    <w:rsid w:val="005E1574"/>
    <w:rsid w:val="005E18C0"/>
    <w:rsid w:val="005E19F5"/>
    <w:rsid w:val="005E1F06"/>
    <w:rsid w:val="005E26FF"/>
    <w:rsid w:val="005E2BE6"/>
    <w:rsid w:val="005E3220"/>
    <w:rsid w:val="005E34EA"/>
    <w:rsid w:val="005E3A05"/>
    <w:rsid w:val="005E3B1E"/>
    <w:rsid w:val="005E5120"/>
    <w:rsid w:val="005E5300"/>
    <w:rsid w:val="005E5514"/>
    <w:rsid w:val="005E579E"/>
    <w:rsid w:val="005E63CF"/>
    <w:rsid w:val="005E6440"/>
    <w:rsid w:val="005E6578"/>
    <w:rsid w:val="005E66D2"/>
    <w:rsid w:val="005E68B8"/>
    <w:rsid w:val="005E7318"/>
    <w:rsid w:val="005E73E6"/>
    <w:rsid w:val="005E7467"/>
    <w:rsid w:val="005E792A"/>
    <w:rsid w:val="005E7A6F"/>
    <w:rsid w:val="005E7F94"/>
    <w:rsid w:val="005F00DA"/>
    <w:rsid w:val="005F04CE"/>
    <w:rsid w:val="005F08EB"/>
    <w:rsid w:val="005F1790"/>
    <w:rsid w:val="005F17FE"/>
    <w:rsid w:val="005F18CF"/>
    <w:rsid w:val="005F1F82"/>
    <w:rsid w:val="005F32A5"/>
    <w:rsid w:val="005F3507"/>
    <w:rsid w:val="005F3F81"/>
    <w:rsid w:val="005F5BC6"/>
    <w:rsid w:val="005F5BCE"/>
    <w:rsid w:val="005F632C"/>
    <w:rsid w:val="005F67F6"/>
    <w:rsid w:val="005F6CC5"/>
    <w:rsid w:val="005F6EC6"/>
    <w:rsid w:val="005F6FBA"/>
    <w:rsid w:val="005F74DC"/>
    <w:rsid w:val="005F774A"/>
    <w:rsid w:val="006003DE"/>
    <w:rsid w:val="00600474"/>
    <w:rsid w:val="0060055E"/>
    <w:rsid w:val="00600990"/>
    <w:rsid w:val="00600A9D"/>
    <w:rsid w:val="00600B50"/>
    <w:rsid w:val="00600E3A"/>
    <w:rsid w:val="006013F4"/>
    <w:rsid w:val="006017D6"/>
    <w:rsid w:val="00601A2E"/>
    <w:rsid w:val="00601A94"/>
    <w:rsid w:val="00601CD7"/>
    <w:rsid w:val="00601D42"/>
    <w:rsid w:val="00601FBB"/>
    <w:rsid w:val="0060214C"/>
    <w:rsid w:val="00602389"/>
    <w:rsid w:val="00602FD3"/>
    <w:rsid w:val="00603168"/>
    <w:rsid w:val="00603349"/>
    <w:rsid w:val="0060375A"/>
    <w:rsid w:val="00603769"/>
    <w:rsid w:val="00603A53"/>
    <w:rsid w:val="00603BCD"/>
    <w:rsid w:val="00603E55"/>
    <w:rsid w:val="00604478"/>
    <w:rsid w:val="00604C52"/>
    <w:rsid w:val="006052E2"/>
    <w:rsid w:val="00605EF5"/>
    <w:rsid w:val="0060623E"/>
    <w:rsid w:val="00606302"/>
    <w:rsid w:val="0060638C"/>
    <w:rsid w:val="0060660B"/>
    <w:rsid w:val="00606B73"/>
    <w:rsid w:val="00607676"/>
    <w:rsid w:val="006076D3"/>
    <w:rsid w:val="00607ECB"/>
    <w:rsid w:val="006106C0"/>
    <w:rsid w:val="006111B4"/>
    <w:rsid w:val="006117B8"/>
    <w:rsid w:val="00612345"/>
    <w:rsid w:val="006126F3"/>
    <w:rsid w:val="0061288C"/>
    <w:rsid w:val="006129F4"/>
    <w:rsid w:val="00612BD2"/>
    <w:rsid w:val="006130AC"/>
    <w:rsid w:val="00613494"/>
    <w:rsid w:val="00613538"/>
    <w:rsid w:val="0061369F"/>
    <w:rsid w:val="00613714"/>
    <w:rsid w:val="00613926"/>
    <w:rsid w:val="00613E3E"/>
    <w:rsid w:val="006140A6"/>
    <w:rsid w:val="006142EA"/>
    <w:rsid w:val="00614BE7"/>
    <w:rsid w:val="00615DA5"/>
    <w:rsid w:val="00615F0C"/>
    <w:rsid w:val="00617048"/>
    <w:rsid w:val="0061732A"/>
    <w:rsid w:val="006179CA"/>
    <w:rsid w:val="0062031C"/>
    <w:rsid w:val="00620F53"/>
    <w:rsid w:val="00620FB7"/>
    <w:rsid w:val="00621709"/>
    <w:rsid w:val="00622080"/>
    <w:rsid w:val="006226C1"/>
    <w:rsid w:val="006237C7"/>
    <w:rsid w:val="00623ED5"/>
    <w:rsid w:val="00624F16"/>
    <w:rsid w:val="00625637"/>
    <w:rsid w:val="00625943"/>
    <w:rsid w:val="00626344"/>
    <w:rsid w:val="006267D3"/>
    <w:rsid w:val="00627039"/>
    <w:rsid w:val="00627767"/>
    <w:rsid w:val="00630931"/>
    <w:rsid w:val="00630D69"/>
    <w:rsid w:val="00631273"/>
    <w:rsid w:val="006313DF"/>
    <w:rsid w:val="0063148E"/>
    <w:rsid w:val="00631821"/>
    <w:rsid w:val="00631A7F"/>
    <w:rsid w:val="0063221D"/>
    <w:rsid w:val="00632298"/>
    <w:rsid w:val="0063251C"/>
    <w:rsid w:val="00632740"/>
    <w:rsid w:val="006327CC"/>
    <w:rsid w:val="00632F37"/>
    <w:rsid w:val="006330C7"/>
    <w:rsid w:val="00633B2E"/>
    <w:rsid w:val="006342CA"/>
    <w:rsid w:val="00634B9B"/>
    <w:rsid w:val="00634C03"/>
    <w:rsid w:val="00634EF8"/>
    <w:rsid w:val="0063506E"/>
    <w:rsid w:val="0063540B"/>
    <w:rsid w:val="006355A0"/>
    <w:rsid w:val="00635973"/>
    <w:rsid w:val="00636298"/>
    <w:rsid w:val="006373FC"/>
    <w:rsid w:val="00637686"/>
    <w:rsid w:val="006376A8"/>
    <w:rsid w:val="006376F3"/>
    <w:rsid w:val="00637865"/>
    <w:rsid w:val="00637FED"/>
    <w:rsid w:val="006400E2"/>
    <w:rsid w:val="00640CFA"/>
    <w:rsid w:val="00640E6B"/>
    <w:rsid w:val="0064103C"/>
    <w:rsid w:val="006422B2"/>
    <w:rsid w:val="006423AF"/>
    <w:rsid w:val="00642AA5"/>
    <w:rsid w:val="00642D6D"/>
    <w:rsid w:val="00642F14"/>
    <w:rsid w:val="0064310B"/>
    <w:rsid w:val="0064336B"/>
    <w:rsid w:val="00644959"/>
    <w:rsid w:val="006451BD"/>
    <w:rsid w:val="006452E1"/>
    <w:rsid w:val="006452FA"/>
    <w:rsid w:val="00645A93"/>
    <w:rsid w:val="00645AEE"/>
    <w:rsid w:val="006462E5"/>
    <w:rsid w:val="00647AF0"/>
    <w:rsid w:val="00647CDA"/>
    <w:rsid w:val="006508D0"/>
    <w:rsid w:val="00650D77"/>
    <w:rsid w:val="0065114B"/>
    <w:rsid w:val="00651156"/>
    <w:rsid w:val="0065165E"/>
    <w:rsid w:val="00651B85"/>
    <w:rsid w:val="00652067"/>
    <w:rsid w:val="006521FA"/>
    <w:rsid w:val="006525B9"/>
    <w:rsid w:val="00652A51"/>
    <w:rsid w:val="00652F32"/>
    <w:rsid w:val="00653E53"/>
    <w:rsid w:val="006541F1"/>
    <w:rsid w:val="00654558"/>
    <w:rsid w:val="00654B94"/>
    <w:rsid w:val="0065617F"/>
    <w:rsid w:val="00656889"/>
    <w:rsid w:val="00657976"/>
    <w:rsid w:val="00657F67"/>
    <w:rsid w:val="006601AC"/>
    <w:rsid w:val="006603CA"/>
    <w:rsid w:val="0066086E"/>
    <w:rsid w:val="00660DDF"/>
    <w:rsid w:val="00660ECF"/>
    <w:rsid w:val="00661F97"/>
    <w:rsid w:val="006624B0"/>
    <w:rsid w:val="00662826"/>
    <w:rsid w:val="006629E0"/>
    <w:rsid w:val="00663136"/>
    <w:rsid w:val="006637F4"/>
    <w:rsid w:val="00663DD3"/>
    <w:rsid w:val="00664488"/>
    <w:rsid w:val="00664CE7"/>
    <w:rsid w:val="006651A1"/>
    <w:rsid w:val="0066589A"/>
    <w:rsid w:val="00666378"/>
    <w:rsid w:val="006663B6"/>
    <w:rsid w:val="006667D9"/>
    <w:rsid w:val="00666DAA"/>
    <w:rsid w:val="006672EC"/>
    <w:rsid w:val="00670E7D"/>
    <w:rsid w:val="006713E5"/>
    <w:rsid w:val="00671CBA"/>
    <w:rsid w:val="00671EBB"/>
    <w:rsid w:val="0067232C"/>
    <w:rsid w:val="006727C7"/>
    <w:rsid w:val="0067288C"/>
    <w:rsid w:val="00672AF9"/>
    <w:rsid w:val="00673AB6"/>
    <w:rsid w:val="00674064"/>
    <w:rsid w:val="00674C95"/>
    <w:rsid w:val="006750F7"/>
    <w:rsid w:val="00675545"/>
    <w:rsid w:val="00675A03"/>
    <w:rsid w:val="00675DD1"/>
    <w:rsid w:val="00675FCA"/>
    <w:rsid w:val="00676BED"/>
    <w:rsid w:val="00676CC5"/>
    <w:rsid w:val="00677137"/>
    <w:rsid w:val="00677655"/>
    <w:rsid w:val="006802E4"/>
    <w:rsid w:val="00680685"/>
    <w:rsid w:val="00680950"/>
    <w:rsid w:val="00680974"/>
    <w:rsid w:val="006809DD"/>
    <w:rsid w:val="00680BF5"/>
    <w:rsid w:val="006815A7"/>
    <w:rsid w:val="0068166F"/>
    <w:rsid w:val="00681852"/>
    <w:rsid w:val="006818BF"/>
    <w:rsid w:val="00681AEC"/>
    <w:rsid w:val="006838A9"/>
    <w:rsid w:val="00683C00"/>
    <w:rsid w:val="00683FE5"/>
    <w:rsid w:val="00684346"/>
    <w:rsid w:val="00684678"/>
    <w:rsid w:val="00684C8C"/>
    <w:rsid w:val="00684EA3"/>
    <w:rsid w:val="0068520C"/>
    <w:rsid w:val="00685583"/>
    <w:rsid w:val="006855FB"/>
    <w:rsid w:val="00685805"/>
    <w:rsid w:val="00685A96"/>
    <w:rsid w:val="0068687F"/>
    <w:rsid w:val="00686B98"/>
    <w:rsid w:val="006870F5"/>
    <w:rsid w:val="006907F1"/>
    <w:rsid w:val="00690890"/>
    <w:rsid w:val="006909CC"/>
    <w:rsid w:val="00690F14"/>
    <w:rsid w:val="00692460"/>
    <w:rsid w:val="00692E46"/>
    <w:rsid w:val="006930C4"/>
    <w:rsid w:val="00693996"/>
    <w:rsid w:val="006948BE"/>
    <w:rsid w:val="00694A12"/>
    <w:rsid w:val="00694D47"/>
    <w:rsid w:val="006951BE"/>
    <w:rsid w:val="00695630"/>
    <w:rsid w:val="00695816"/>
    <w:rsid w:val="006959ED"/>
    <w:rsid w:val="00696080"/>
    <w:rsid w:val="00696473"/>
    <w:rsid w:val="0069654E"/>
    <w:rsid w:val="006967C4"/>
    <w:rsid w:val="00696C61"/>
    <w:rsid w:val="006A0DDF"/>
    <w:rsid w:val="006A0E11"/>
    <w:rsid w:val="006A10D2"/>
    <w:rsid w:val="006A1369"/>
    <w:rsid w:val="006A1371"/>
    <w:rsid w:val="006A1455"/>
    <w:rsid w:val="006A1C31"/>
    <w:rsid w:val="006A1F07"/>
    <w:rsid w:val="006A1F68"/>
    <w:rsid w:val="006A2052"/>
    <w:rsid w:val="006A23B8"/>
    <w:rsid w:val="006A2415"/>
    <w:rsid w:val="006A2418"/>
    <w:rsid w:val="006A2791"/>
    <w:rsid w:val="006A28DF"/>
    <w:rsid w:val="006A2CB0"/>
    <w:rsid w:val="006A2ECB"/>
    <w:rsid w:val="006A309A"/>
    <w:rsid w:val="006A3161"/>
    <w:rsid w:val="006A37F5"/>
    <w:rsid w:val="006A40DD"/>
    <w:rsid w:val="006A4D21"/>
    <w:rsid w:val="006A4ED9"/>
    <w:rsid w:val="006A50E9"/>
    <w:rsid w:val="006A51A2"/>
    <w:rsid w:val="006A5677"/>
    <w:rsid w:val="006A61E0"/>
    <w:rsid w:val="006A6B79"/>
    <w:rsid w:val="006A6CDB"/>
    <w:rsid w:val="006A70DE"/>
    <w:rsid w:val="006A76A2"/>
    <w:rsid w:val="006A7AD7"/>
    <w:rsid w:val="006A7D44"/>
    <w:rsid w:val="006A7D78"/>
    <w:rsid w:val="006B0202"/>
    <w:rsid w:val="006B0286"/>
    <w:rsid w:val="006B04BF"/>
    <w:rsid w:val="006B0AD9"/>
    <w:rsid w:val="006B0B29"/>
    <w:rsid w:val="006B0C31"/>
    <w:rsid w:val="006B0EC9"/>
    <w:rsid w:val="006B156F"/>
    <w:rsid w:val="006B1C9E"/>
    <w:rsid w:val="006B1D60"/>
    <w:rsid w:val="006B2FBE"/>
    <w:rsid w:val="006B337C"/>
    <w:rsid w:val="006B3483"/>
    <w:rsid w:val="006B40ED"/>
    <w:rsid w:val="006B418F"/>
    <w:rsid w:val="006B47EE"/>
    <w:rsid w:val="006B488A"/>
    <w:rsid w:val="006B5006"/>
    <w:rsid w:val="006B540F"/>
    <w:rsid w:val="006B5C46"/>
    <w:rsid w:val="006B6AB1"/>
    <w:rsid w:val="006B6D5D"/>
    <w:rsid w:val="006B6D88"/>
    <w:rsid w:val="006B6F36"/>
    <w:rsid w:val="006B7AC2"/>
    <w:rsid w:val="006C0516"/>
    <w:rsid w:val="006C0641"/>
    <w:rsid w:val="006C0E1A"/>
    <w:rsid w:val="006C22BA"/>
    <w:rsid w:val="006C2AB6"/>
    <w:rsid w:val="006C3354"/>
    <w:rsid w:val="006C3C2F"/>
    <w:rsid w:val="006C4A99"/>
    <w:rsid w:val="006C4AA6"/>
    <w:rsid w:val="006C5562"/>
    <w:rsid w:val="006C568B"/>
    <w:rsid w:val="006C5717"/>
    <w:rsid w:val="006C57A9"/>
    <w:rsid w:val="006C5963"/>
    <w:rsid w:val="006C5DF9"/>
    <w:rsid w:val="006C6193"/>
    <w:rsid w:val="006C669E"/>
    <w:rsid w:val="006C67DF"/>
    <w:rsid w:val="006C6C3C"/>
    <w:rsid w:val="006C7248"/>
    <w:rsid w:val="006C7516"/>
    <w:rsid w:val="006C7A08"/>
    <w:rsid w:val="006D0D7B"/>
    <w:rsid w:val="006D1727"/>
    <w:rsid w:val="006D1917"/>
    <w:rsid w:val="006D200A"/>
    <w:rsid w:val="006D20A6"/>
    <w:rsid w:val="006D20D3"/>
    <w:rsid w:val="006D23F1"/>
    <w:rsid w:val="006D24E0"/>
    <w:rsid w:val="006D27A7"/>
    <w:rsid w:val="006D2C2C"/>
    <w:rsid w:val="006D311C"/>
    <w:rsid w:val="006D35C7"/>
    <w:rsid w:val="006D4175"/>
    <w:rsid w:val="006D417A"/>
    <w:rsid w:val="006D4F43"/>
    <w:rsid w:val="006D4FCD"/>
    <w:rsid w:val="006D54F2"/>
    <w:rsid w:val="006D5EB0"/>
    <w:rsid w:val="006D5F5D"/>
    <w:rsid w:val="006D635E"/>
    <w:rsid w:val="006E0956"/>
    <w:rsid w:val="006E0C21"/>
    <w:rsid w:val="006E0D81"/>
    <w:rsid w:val="006E1468"/>
    <w:rsid w:val="006E15AC"/>
    <w:rsid w:val="006E173B"/>
    <w:rsid w:val="006E1BBF"/>
    <w:rsid w:val="006E2149"/>
    <w:rsid w:val="006E2E05"/>
    <w:rsid w:val="006E34E2"/>
    <w:rsid w:val="006E35B3"/>
    <w:rsid w:val="006E3DE9"/>
    <w:rsid w:val="006E4837"/>
    <w:rsid w:val="006E48D4"/>
    <w:rsid w:val="006E5256"/>
    <w:rsid w:val="006E54AB"/>
    <w:rsid w:val="006E54B9"/>
    <w:rsid w:val="006E5867"/>
    <w:rsid w:val="006E70B7"/>
    <w:rsid w:val="006E72CC"/>
    <w:rsid w:val="006E73BF"/>
    <w:rsid w:val="006E7841"/>
    <w:rsid w:val="006E7DEB"/>
    <w:rsid w:val="006F0AB7"/>
    <w:rsid w:val="006F0E60"/>
    <w:rsid w:val="006F12A5"/>
    <w:rsid w:val="006F130B"/>
    <w:rsid w:val="006F1513"/>
    <w:rsid w:val="006F1A60"/>
    <w:rsid w:val="006F1E46"/>
    <w:rsid w:val="006F1E4C"/>
    <w:rsid w:val="006F2110"/>
    <w:rsid w:val="006F2371"/>
    <w:rsid w:val="006F23D1"/>
    <w:rsid w:val="006F2513"/>
    <w:rsid w:val="006F259E"/>
    <w:rsid w:val="006F279E"/>
    <w:rsid w:val="006F2811"/>
    <w:rsid w:val="006F2CBC"/>
    <w:rsid w:val="006F2D74"/>
    <w:rsid w:val="006F3284"/>
    <w:rsid w:val="006F334B"/>
    <w:rsid w:val="006F3BB7"/>
    <w:rsid w:val="006F3F1E"/>
    <w:rsid w:val="006F4837"/>
    <w:rsid w:val="006F489D"/>
    <w:rsid w:val="006F4913"/>
    <w:rsid w:val="006F4A01"/>
    <w:rsid w:val="006F4A0C"/>
    <w:rsid w:val="006F669E"/>
    <w:rsid w:val="006F69D1"/>
    <w:rsid w:val="006F6C86"/>
    <w:rsid w:val="006F6EE5"/>
    <w:rsid w:val="006F70C6"/>
    <w:rsid w:val="006F7776"/>
    <w:rsid w:val="006F7A5F"/>
    <w:rsid w:val="006F7EC5"/>
    <w:rsid w:val="00700484"/>
    <w:rsid w:val="007007FC"/>
    <w:rsid w:val="0070081F"/>
    <w:rsid w:val="00700D4A"/>
    <w:rsid w:val="00700D62"/>
    <w:rsid w:val="00700E8A"/>
    <w:rsid w:val="00701541"/>
    <w:rsid w:val="007015E2"/>
    <w:rsid w:val="00701F0A"/>
    <w:rsid w:val="00702869"/>
    <w:rsid w:val="00702F68"/>
    <w:rsid w:val="007030F9"/>
    <w:rsid w:val="00703294"/>
    <w:rsid w:val="00703B78"/>
    <w:rsid w:val="00703E2A"/>
    <w:rsid w:val="0070407B"/>
    <w:rsid w:val="00704839"/>
    <w:rsid w:val="00705616"/>
    <w:rsid w:val="00705656"/>
    <w:rsid w:val="007062EE"/>
    <w:rsid w:val="00706A95"/>
    <w:rsid w:val="00706EA5"/>
    <w:rsid w:val="00707802"/>
    <w:rsid w:val="00707C23"/>
    <w:rsid w:val="00707DFF"/>
    <w:rsid w:val="00707F82"/>
    <w:rsid w:val="0071023A"/>
    <w:rsid w:val="007104EB"/>
    <w:rsid w:val="007105EB"/>
    <w:rsid w:val="007109A3"/>
    <w:rsid w:val="00710C01"/>
    <w:rsid w:val="00711394"/>
    <w:rsid w:val="0071146D"/>
    <w:rsid w:val="00712E94"/>
    <w:rsid w:val="007137C6"/>
    <w:rsid w:val="00713811"/>
    <w:rsid w:val="00713BB3"/>
    <w:rsid w:val="00713D3E"/>
    <w:rsid w:val="0071443C"/>
    <w:rsid w:val="00714DA1"/>
    <w:rsid w:val="0071521F"/>
    <w:rsid w:val="00715659"/>
    <w:rsid w:val="0071631F"/>
    <w:rsid w:val="00716C8A"/>
    <w:rsid w:val="00717D4C"/>
    <w:rsid w:val="00720072"/>
    <w:rsid w:val="00720C99"/>
    <w:rsid w:val="00721003"/>
    <w:rsid w:val="00721408"/>
    <w:rsid w:val="00721BE8"/>
    <w:rsid w:val="00721CE7"/>
    <w:rsid w:val="00722598"/>
    <w:rsid w:val="007233A5"/>
    <w:rsid w:val="00723A8E"/>
    <w:rsid w:val="007240AC"/>
    <w:rsid w:val="00724209"/>
    <w:rsid w:val="0072435D"/>
    <w:rsid w:val="00724BC5"/>
    <w:rsid w:val="00724EFE"/>
    <w:rsid w:val="007250B1"/>
    <w:rsid w:val="0072583F"/>
    <w:rsid w:val="00726A44"/>
    <w:rsid w:val="00726A7F"/>
    <w:rsid w:val="00726AB6"/>
    <w:rsid w:val="00726D1A"/>
    <w:rsid w:val="0072713C"/>
    <w:rsid w:val="00727431"/>
    <w:rsid w:val="00727569"/>
    <w:rsid w:val="00727904"/>
    <w:rsid w:val="007279E5"/>
    <w:rsid w:val="00727FF8"/>
    <w:rsid w:val="00730668"/>
    <w:rsid w:val="007309CC"/>
    <w:rsid w:val="007309D6"/>
    <w:rsid w:val="00730CF2"/>
    <w:rsid w:val="00730EE5"/>
    <w:rsid w:val="00731694"/>
    <w:rsid w:val="00731FBC"/>
    <w:rsid w:val="0073226F"/>
    <w:rsid w:val="007329B1"/>
    <w:rsid w:val="00732FEC"/>
    <w:rsid w:val="0073346E"/>
    <w:rsid w:val="00734380"/>
    <w:rsid w:val="007344AB"/>
    <w:rsid w:val="00734C4B"/>
    <w:rsid w:val="00734E1C"/>
    <w:rsid w:val="0073507A"/>
    <w:rsid w:val="007355C4"/>
    <w:rsid w:val="00735879"/>
    <w:rsid w:val="00737208"/>
    <w:rsid w:val="00737837"/>
    <w:rsid w:val="0073797C"/>
    <w:rsid w:val="007400A3"/>
    <w:rsid w:val="0074063C"/>
    <w:rsid w:val="007409D1"/>
    <w:rsid w:val="00740B1D"/>
    <w:rsid w:val="00741388"/>
    <w:rsid w:val="00741593"/>
    <w:rsid w:val="00741FBC"/>
    <w:rsid w:val="007429BC"/>
    <w:rsid w:val="00742D11"/>
    <w:rsid w:val="00743128"/>
    <w:rsid w:val="00743176"/>
    <w:rsid w:val="00743643"/>
    <w:rsid w:val="00743A91"/>
    <w:rsid w:val="00744174"/>
    <w:rsid w:val="007445A3"/>
    <w:rsid w:val="007445E4"/>
    <w:rsid w:val="007446A7"/>
    <w:rsid w:val="007450B0"/>
    <w:rsid w:val="007451E1"/>
    <w:rsid w:val="0074521C"/>
    <w:rsid w:val="007452F9"/>
    <w:rsid w:val="00745BE1"/>
    <w:rsid w:val="00745D99"/>
    <w:rsid w:val="00746382"/>
    <w:rsid w:val="00746787"/>
    <w:rsid w:val="00746A8E"/>
    <w:rsid w:val="00747278"/>
    <w:rsid w:val="00747315"/>
    <w:rsid w:val="007474C1"/>
    <w:rsid w:val="007475D6"/>
    <w:rsid w:val="00747672"/>
    <w:rsid w:val="00750726"/>
    <w:rsid w:val="00752EEF"/>
    <w:rsid w:val="007539DF"/>
    <w:rsid w:val="00753B14"/>
    <w:rsid w:val="00753B41"/>
    <w:rsid w:val="00754533"/>
    <w:rsid w:val="00754905"/>
    <w:rsid w:val="00754A7B"/>
    <w:rsid w:val="00754BE6"/>
    <w:rsid w:val="00754F23"/>
    <w:rsid w:val="00755EFD"/>
    <w:rsid w:val="00755F81"/>
    <w:rsid w:val="0075630B"/>
    <w:rsid w:val="00756D47"/>
    <w:rsid w:val="00757D2C"/>
    <w:rsid w:val="00757F9F"/>
    <w:rsid w:val="007601F2"/>
    <w:rsid w:val="00760983"/>
    <w:rsid w:val="00760D32"/>
    <w:rsid w:val="00761535"/>
    <w:rsid w:val="00761E28"/>
    <w:rsid w:val="00762073"/>
    <w:rsid w:val="00762B4E"/>
    <w:rsid w:val="00763AB7"/>
    <w:rsid w:val="00763CF1"/>
    <w:rsid w:val="007642EC"/>
    <w:rsid w:val="007661F9"/>
    <w:rsid w:val="007666DF"/>
    <w:rsid w:val="00766AE7"/>
    <w:rsid w:val="00766E88"/>
    <w:rsid w:val="00767407"/>
    <w:rsid w:val="0076769E"/>
    <w:rsid w:val="0076789F"/>
    <w:rsid w:val="007704A2"/>
    <w:rsid w:val="0077055C"/>
    <w:rsid w:val="007716F2"/>
    <w:rsid w:val="00771D77"/>
    <w:rsid w:val="00771FAF"/>
    <w:rsid w:val="00772165"/>
    <w:rsid w:val="007724D8"/>
    <w:rsid w:val="007726BB"/>
    <w:rsid w:val="007734DA"/>
    <w:rsid w:val="00773503"/>
    <w:rsid w:val="00773591"/>
    <w:rsid w:val="0077360C"/>
    <w:rsid w:val="0077375E"/>
    <w:rsid w:val="00774466"/>
    <w:rsid w:val="0077446B"/>
    <w:rsid w:val="00774B3C"/>
    <w:rsid w:val="007751CB"/>
    <w:rsid w:val="007753F6"/>
    <w:rsid w:val="00775576"/>
    <w:rsid w:val="007755D4"/>
    <w:rsid w:val="0077567C"/>
    <w:rsid w:val="0077589F"/>
    <w:rsid w:val="00776495"/>
    <w:rsid w:val="00777C3F"/>
    <w:rsid w:val="00780B7C"/>
    <w:rsid w:val="00780B98"/>
    <w:rsid w:val="00780CA6"/>
    <w:rsid w:val="007810F6"/>
    <w:rsid w:val="00781729"/>
    <w:rsid w:val="00781A93"/>
    <w:rsid w:val="007826A6"/>
    <w:rsid w:val="00782C5A"/>
    <w:rsid w:val="00782EFB"/>
    <w:rsid w:val="0078308C"/>
    <w:rsid w:val="007834D6"/>
    <w:rsid w:val="00783D37"/>
    <w:rsid w:val="00784069"/>
    <w:rsid w:val="00784744"/>
    <w:rsid w:val="007848BE"/>
    <w:rsid w:val="0078535A"/>
    <w:rsid w:val="007853FC"/>
    <w:rsid w:val="00785E4A"/>
    <w:rsid w:val="007861F8"/>
    <w:rsid w:val="00786264"/>
    <w:rsid w:val="00786AC9"/>
    <w:rsid w:val="00786CA3"/>
    <w:rsid w:val="007872D5"/>
    <w:rsid w:val="00787510"/>
    <w:rsid w:val="0078773D"/>
    <w:rsid w:val="0078786E"/>
    <w:rsid w:val="00787E34"/>
    <w:rsid w:val="00787EB0"/>
    <w:rsid w:val="00790589"/>
    <w:rsid w:val="00790812"/>
    <w:rsid w:val="0079097A"/>
    <w:rsid w:val="00790E66"/>
    <w:rsid w:val="00791009"/>
    <w:rsid w:val="007910FB"/>
    <w:rsid w:val="00791C1B"/>
    <w:rsid w:val="0079264B"/>
    <w:rsid w:val="0079271F"/>
    <w:rsid w:val="00792A0D"/>
    <w:rsid w:val="00792B6F"/>
    <w:rsid w:val="007932EB"/>
    <w:rsid w:val="007934EB"/>
    <w:rsid w:val="00793565"/>
    <w:rsid w:val="007940AB"/>
    <w:rsid w:val="00794721"/>
    <w:rsid w:val="00794910"/>
    <w:rsid w:val="007951DC"/>
    <w:rsid w:val="0079525C"/>
    <w:rsid w:val="00795CDB"/>
    <w:rsid w:val="007960A4"/>
    <w:rsid w:val="00797187"/>
    <w:rsid w:val="007975DB"/>
    <w:rsid w:val="007A028C"/>
    <w:rsid w:val="007A07BC"/>
    <w:rsid w:val="007A1260"/>
    <w:rsid w:val="007A15DD"/>
    <w:rsid w:val="007A1634"/>
    <w:rsid w:val="007A18B4"/>
    <w:rsid w:val="007A2DE2"/>
    <w:rsid w:val="007A2E96"/>
    <w:rsid w:val="007A3271"/>
    <w:rsid w:val="007A34E0"/>
    <w:rsid w:val="007A3ADE"/>
    <w:rsid w:val="007A42C7"/>
    <w:rsid w:val="007A4FB1"/>
    <w:rsid w:val="007A56A9"/>
    <w:rsid w:val="007A62A4"/>
    <w:rsid w:val="007A687D"/>
    <w:rsid w:val="007A7192"/>
    <w:rsid w:val="007A745C"/>
    <w:rsid w:val="007B01D5"/>
    <w:rsid w:val="007B068A"/>
    <w:rsid w:val="007B1358"/>
    <w:rsid w:val="007B15C3"/>
    <w:rsid w:val="007B1FE6"/>
    <w:rsid w:val="007B223F"/>
    <w:rsid w:val="007B2422"/>
    <w:rsid w:val="007B269F"/>
    <w:rsid w:val="007B2C97"/>
    <w:rsid w:val="007B3623"/>
    <w:rsid w:val="007B52D1"/>
    <w:rsid w:val="007B6475"/>
    <w:rsid w:val="007B6506"/>
    <w:rsid w:val="007B65A8"/>
    <w:rsid w:val="007B66CC"/>
    <w:rsid w:val="007B7EA8"/>
    <w:rsid w:val="007C0133"/>
    <w:rsid w:val="007C061E"/>
    <w:rsid w:val="007C0B4B"/>
    <w:rsid w:val="007C1EB9"/>
    <w:rsid w:val="007C22A4"/>
    <w:rsid w:val="007C24E2"/>
    <w:rsid w:val="007C2FE6"/>
    <w:rsid w:val="007C3324"/>
    <w:rsid w:val="007C349B"/>
    <w:rsid w:val="007C3AE2"/>
    <w:rsid w:val="007C3B66"/>
    <w:rsid w:val="007C3BA7"/>
    <w:rsid w:val="007C4362"/>
    <w:rsid w:val="007C4E10"/>
    <w:rsid w:val="007C5043"/>
    <w:rsid w:val="007C5522"/>
    <w:rsid w:val="007C563C"/>
    <w:rsid w:val="007C5A13"/>
    <w:rsid w:val="007C5BE5"/>
    <w:rsid w:val="007C5D5D"/>
    <w:rsid w:val="007C5EF3"/>
    <w:rsid w:val="007C610B"/>
    <w:rsid w:val="007C6906"/>
    <w:rsid w:val="007C7398"/>
    <w:rsid w:val="007C74A8"/>
    <w:rsid w:val="007C797A"/>
    <w:rsid w:val="007C79AE"/>
    <w:rsid w:val="007D09A3"/>
    <w:rsid w:val="007D12F7"/>
    <w:rsid w:val="007D17B1"/>
    <w:rsid w:val="007D1948"/>
    <w:rsid w:val="007D19AB"/>
    <w:rsid w:val="007D1B96"/>
    <w:rsid w:val="007D1D6E"/>
    <w:rsid w:val="007D29DC"/>
    <w:rsid w:val="007D29EE"/>
    <w:rsid w:val="007D31EE"/>
    <w:rsid w:val="007D4365"/>
    <w:rsid w:val="007D46FB"/>
    <w:rsid w:val="007D4739"/>
    <w:rsid w:val="007D4FC3"/>
    <w:rsid w:val="007D522D"/>
    <w:rsid w:val="007D5B8B"/>
    <w:rsid w:val="007D5FC8"/>
    <w:rsid w:val="007D653D"/>
    <w:rsid w:val="007D68DA"/>
    <w:rsid w:val="007D698A"/>
    <w:rsid w:val="007D70E0"/>
    <w:rsid w:val="007D7502"/>
    <w:rsid w:val="007D7E6D"/>
    <w:rsid w:val="007D7F7D"/>
    <w:rsid w:val="007E03E6"/>
    <w:rsid w:val="007E062B"/>
    <w:rsid w:val="007E0688"/>
    <w:rsid w:val="007E0B2D"/>
    <w:rsid w:val="007E0DFD"/>
    <w:rsid w:val="007E1458"/>
    <w:rsid w:val="007E1F65"/>
    <w:rsid w:val="007E30A4"/>
    <w:rsid w:val="007E3146"/>
    <w:rsid w:val="007E361A"/>
    <w:rsid w:val="007E3F8A"/>
    <w:rsid w:val="007E4D3B"/>
    <w:rsid w:val="007E53A8"/>
    <w:rsid w:val="007E54D0"/>
    <w:rsid w:val="007E5B8A"/>
    <w:rsid w:val="007E5FFD"/>
    <w:rsid w:val="007E6286"/>
    <w:rsid w:val="007E6D8B"/>
    <w:rsid w:val="007E6DDB"/>
    <w:rsid w:val="007E6EC9"/>
    <w:rsid w:val="007E7012"/>
    <w:rsid w:val="007E7EB3"/>
    <w:rsid w:val="007E7F49"/>
    <w:rsid w:val="007F0A75"/>
    <w:rsid w:val="007F0F46"/>
    <w:rsid w:val="007F1033"/>
    <w:rsid w:val="007F1263"/>
    <w:rsid w:val="007F1D6F"/>
    <w:rsid w:val="007F2208"/>
    <w:rsid w:val="007F3AEF"/>
    <w:rsid w:val="007F3E8C"/>
    <w:rsid w:val="007F5889"/>
    <w:rsid w:val="007F5D90"/>
    <w:rsid w:val="007F66B2"/>
    <w:rsid w:val="007F6C87"/>
    <w:rsid w:val="007F6CF0"/>
    <w:rsid w:val="007F6D1E"/>
    <w:rsid w:val="007F6FAE"/>
    <w:rsid w:val="007F70CF"/>
    <w:rsid w:val="007F70F1"/>
    <w:rsid w:val="007F78E1"/>
    <w:rsid w:val="00800CB8"/>
    <w:rsid w:val="00800FF3"/>
    <w:rsid w:val="00801520"/>
    <w:rsid w:val="00801B1C"/>
    <w:rsid w:val="008023EE"/>
    <w:rsid w:val="0080295F"/>
    <w:rsid w:val="00802EAF"/>
    <w:rsid w:val="00803B97"/>
    <w:rsid w:val="00803F06"/>
    <w:rsid w:val="00803F0B"/>
    <w:rsid w:val="0080426E"/>
    <w:rsid w:val="00804A0A"/>
    <w:rsid w:val="00804DA7"/>
    <w:rsid w:val="0080559C"/>
    <w:rsid w:val="00805732"/>
    <w:rsid w:val="00805936"/>
    <w:rsid w:val="00805E11"/>
    <w:rsid w:val="008065F4"/>
    <w:rsid w:val="0080661F"/>
    <w:rsid w:val="0080677D"/>
    <w:rsid w:val="00806789"/>
    <w:rsid w:val="00806964"/>
    <w:rsid w:val="00806C4C"/>
    <w:rsid w:val="00806C71"/>
    <w:rsid w:val="008074E4"/>
    <w:rsid w:val="008103B4"/>
    <w:rsid w:val="008104C9"/>
    <w:rsid w:val="00810B71"/>
    <w:rsid w:val="00811227"/>
    <w:rsid w:val="00811448"/>
    <w:rsid w:val="00811E79"/>
    <w:rsid w:val="00811ECC"/>
    <w:rsid w:val="00812231"/>
    <w:rsid w:val="00812EC6"/>
    <w:rsid w:val="00813043"/>
    <w:rsid w:val="008132B4"/>
    <w:rsid w:val="0081353A"/>
    <w:rsid w:val="008135D1"/>
    <w:rsid w:val="00813C00"/>
    <w:rsid w:val="00813DE8"/>
    <w:rsid w:val="0081446E"/>
    <w:rsid w:val="00814A4C"/>
    <w:rsid w:val="00814D65"/>
    <w:rsid w:val="00814F2C"/>
    <w:rsid w:val="008153A7"/>
    <w:rsid w:val="0081556C"/>
    <w:rsid w:val="008159F1"/>
    <w:rsid w:val="00815A71"/>
    <w:rsid w:val="00815BFB"/>
    <w:rsid w:val="008162D3"/>
    <w:rsid w:val="00816B1F"/>
    <w:rsid w:val="00816C89"/>
    <w:rsid w:val="008176DF"/>
    <w:rsid w:val="00817C3F"/>
    <w:rsid w:val="00820B0C"/>
    <w:rsid w:val="00820CEE"/>
    <w:rsid w:val="00821306"/>
    <w:rsid w:val="00821862"/>
    <w:rsid w:val="00821EF4"/>
    <w:rsid w:val="008235AE"/>
    <w:rsid w:val="008239D0"/>
    <w:rsid w:val="00823B5D"/>
    <w:rsid w:val="00823EC9"/>
    <w:rsid w:val="008240C4"/>
    <w:rsid w:val="00824840"/>
    <w:rsid w:val="00824A65"/>
    <w:rsid w:val="00825185"/>
    <w:rsid w:val="008252C7"/>
    <w:rsid w:val="00825395"/>
    <w:rsid w:val="00825AFA"/>
    <w:rsid w:val="008265D7"/>
    <w:rsid w:val="0082687A"/>
    <w:rsid w:val="00826ABB"/>
    <w:rsid w:val="008270D3"/>
    <w:rsid w:val="00827161"/>
    <w:rsid w:val="0082724D"/>
    <w:rsid w:val="0082747A"/>
    <w:rsid w:val="00830154"/>
    <w:rsid w:val="00830428"/>
    <w:rsid w:val="0083052D"/>
    <w:rsid w:val="008308A6"/>
    <w:rsid w:val="00831031"/>
    <w:rsid w:val="00831138"/>
    <w:rsid w:val="0083137A"/>
    <w:rsid w:val="00831A60"/>
    <w:rsid w:val="00831C8E"/>
    <w:rsid w:val="00831D76"/>
    <w:rsid w:val="00831E3A"/>
    <w:rsid w:val="00831EB9"/>
    <w:rsid w:val="00832480"/>
    <w:rsid w:val="008330B6"/>
    <w:rsid w:val="00833220"/>
    <w:rsid w:val="00833398"/>
    <w:rsid w:val="00833C60"/>
    <w:rsid w:val="008342FD"/>
    <w:rsid w:val="0083493D"/>
    <w:rsid w:val="00834CE1"/>
    <w:rsid w:val="0083535E"/>
    <w:rsid w:val="00835F70"/>
    <w:rsid w:val="008363F7"/>
    <w:rsid w:val="008363FB"/>
    <w:rsid w:val="00836EFC"/>
    <w:rsid w:val="00837531"/>
    <w:rsid w:val="00837848"/>
    <w:rsid w:val="00837C4B"/>
    <w:rsid w:val="008400D7"/>
    <w:rsid w:val="00840117"/>
    <w:rsid w:val="008401D7"/>
    <w:rsid w:val="00840489"/>
    <w:rsid w:val="00840A54"/>
    <w:rsid w:val="00840F02"/>
    <w:rsid w:val="0084128F"/>
    <w:rsid w:val="008412FE"/>
    <w:rsid w:val="00841460"/>
    <w:rsid w:val="0084178E"/>
    <w:rsid w:val="00842419"/>
    <w:rsid w:val="008426B0"/>
    <w:rsid w:val="0084305C"/>
    <w:rsid w:val="00843318"/>
    <w:rsid w:val="0084343A"/>
    <w:rsid w:val="008434D0"/>
    <w:rsid w:val="00844518"/>
    <w:rsid w:val="008447E9"/>
    <w:rsid w:val="00844C26"/>
    <w:rsid w:val="00844D21"/>
    <w:rsid w:val="008457FC"/>
    <w:rsid w:val="0084586E"/>
    <w:rsid w:val="00845E97"/>
    <w:rsid w:val="008464D2"/>
    <w:rsid w:val="00846AC4"/>
    <w:rsid w:val="008470B3"/>
    <w:rsid w:val="00847DFE"/>
    <w:rsid w:val="008503DF"/>
    <w:rsid w:val="00850866"/>
    <w:rsid w:val="008508CB"/>
    <w:rsid w:val="00850A23"/>
    <w:rsid w:val="008516DA"/>
    <w:rsid w:val="00851851"/>
    <w:rsid w:val="00851CE3"/>
    <w:rsid w:val="00852240"/>
    <w:rsid w:val="008524CD"/>
    <w:rsid w:val="008526E6"/>
    <w:rsid w:val="00852845"/>
    <w:rsid w:val="00852CDB"/>
    <w:rsid w:val="00853A6D"/>
    <w:rsid w:val="00853D48"/>
    <w:rsid w:val="00854168"/>
    <w:rsid w:val="008549A2"/>
    <w:rsid w:val="0085523B"/>
    <w:rsid w:val="00855BE1"/>
    <w:rsid w:val="00856A5A"/>
    <w:rsid w:val="00856A9C"/>
    <w:rsid w:val="00856E3A"/>
    <w:rsid w:val="0085744F"/>
    <w:rsid w:val="008604C2"/>
    <w:rsid w:val="00860A50"/>
    <w:rsid w:val="008616AC"/>
    <w:rsid w:val="008618B8"/>
    <w:rsid w:val="00861B40"/>
    <w:rsid w:val="00862D74"/>
    <w:rsid w:val="008634F0"/>
    <w:rsid w:val="00863AFF"/>
    <w:rsid w:val="00864C17"/>
    <w:rsid w:val="00865308"/>
    <w:rsid w:val="008656DD"/>
    <w:rsid w:val="00865815"/>
    <w:rsid w:val="00865A44"/>
    <w:rsid w:val="00865D7D"/>
    <w:rsid w:val="00866B08"/>
    <w:rsid w:val="00867B72"/>
    <w:rsid w:val="00867D00"/>
    <w:rsid w:val="008707D3"/>
    <w:rsid w:val="00870AF3"/>
    <w:rsid w:val="00870DFF"/>
    <w:rsid w:val="00870FC4"/>
    <w:rsid w:val="008712BF"/>
    <w:rsid w:val="00871450"/>
    <w:rsid w:val="00871523"/>
    <w:rsid w:val="00871702"/>
    <w:rsid w:val="008717A3"/>
    <w:rsid w:val="00871C18"/>
    <w:rsid w:val="00871E72"/>
    <w:rsid w:val="00872320"/>
    <w:rsid w:val="00872537"/>
    <w:rsid w:val="00872B00"/>
    <w:rsid w:val="00872B67"/>
    <w:rsid w:val="00872E68"/>
    <w:rsid w:val="00873566"/>
    <w:rsid w:val="0087361A"/>
    <w:rsid w:val="00873D04"/>
    <w:rsid w:val="0087426A"/>
    <w:rsid w:val="008743C5"/>
    <w:rsid w:val="00874A31"/>
    <w:rsid w:val="00874E1E"/>
    <w:rsid w:val="00875345"/>
    <w:rsid w:val="0087594D"/>
    <w:rsid w:val="00876711"/>
    <w:rsid w:val="00876951"/>
    <w:rsid w:val="00876C93"/>
    <w:rsid w:val="00876CAC"/>
    <w:rsid w:val="00877A54"/>
    <w:rsid w:val="00880B85"/>
    <w:rsid w:val="00880CA4"/>
    <w:rsid w:val="00880DD4"/>
    <w:rsid w:val="00880E6D"/>
    <w:rsid w:val="00881729"/>
    <w:rsid w:val="00882A2E"/>
    <w:rsid w:val="00882F76"/>
    <w:rsid w:val="00882F7E"/>
    <w:rsid w:val="00883088"/>
    <w:rsid w:val="0088365B"/>
    <w:rsid w:val="008836DB"/>
    <w:rsid w:val="00883C5B"/>
    <w:rsid w:val="00883D81"/>
    <w:rsid w:val="008843D4"/>
    <w:rsid w:val="0088441C"/>
    <w:rsid w:val="008857C5"/>
    <w:rsid w:val="0088625C"/>
    <w:rsid w:val="00886339"/>
    <w:rsid w:val="008864EF"/>
    <w:rsid w:val="00886E04"/>
    <w:rsid w:val="0088762D"/>
    <w:rsid w:val="0089010A"/>
    <w:rsid w:val="00890851"/>
    <w:rsid w:val="00890AB8"/>
    <w:rsid w:val="00891116"/>
    <w:rsid w:val="0089150F"/>
    <w:rsid w:val="008916BF"/>
    <w:rsid w:val="0089241A"/>
    <w:rsid w:val="00892474"/>
    <w:rsid w:val="008926F9"/>
    <w:rsid w:val="00892CFE"/>
    <w:rsid w:val="0089308C"/>
    <w:rsid w:val="00893322"/>
    <w:rsid w:val="008936B6"/>
    <w:rsid w:val="008937A7"/>
    <w:rsid w:val="00893A3D"/>
    <w:rsid w:val="00893B64"/>
    <w:rsid w:val="00893F81"/>
    <w:rsid w:val="00895DB2"/>
    <w:rsid w:val="00895E3F"/>
    <w:rsid w:val="00895F5D"/>
    <w:rsid w:val="008963C5"/>
    <w:rsid w:val="00896AC0"/>
    <w:rsid w:val="00896D8D"/>
    <w:rsid w:val="00897145"/>
    <w:rsid w:val="008978D1"/>
    <w:rsid w:val="00897F0C"/>
    <w:rsid w:val="008A0827"/>
    <w:rsid w:val="008A0D86"/>
    <w:rsid w:val="008A0F29"/>
    <w:rsid w:val="008A2711"/>
    <w:rsid w:val="008A2C4C"/>
    <w:rsid w:val="008A331E"/>
    <w:rsid w:val="008A3444"/>
    <w:rsid w:val="008A358F"/>
    <w:rsid w:val="008A39B2"/>
    <w:rsid w:val="008A3EC2"/>
    <w:rsid w:val="008A442C"/>
    <w:rsid w:val="008A4727"/>
    <w:rsid w:val="008A4A25"/>
    <w:rsid w:val="008A4BEA"/>
    <w:rsid w:val="008A4CFB"/>
    <w:rsid w:val="008A541C"/>
    <w:rsid w:val="008A619B"/>
    <w:rsid w:val="008A65A3"/>
    <w:rsid w:val="008A74AE"/>
    <w:rsid w:val="008A7EAC"/>
    <w:rsid w:val="008A7FA4"/>
    <w:rsid w:val="008B03D0"/>
    <w:rsid w:val="008B066C"/>
    <w:rsid w:val="008B06E3"/>
    <w:rsid w:val="008B2340"/>
    <w:rsid w:val="008B28D4"/>
    <w:rsid w:val="008B291C"/>
    <w:rsid w:val="008B2965"/>
    <w:rsid w:val="008B2E4C"/>
    <w:rsid w:val="008B379E"/>
    <w:rsid w:val="008B3E27"/>
    <w:rsid w:val="008B3E5A"/>
    <w:rsid w:val="008B44A6"/>
    <w:rsid w:val="008B4928"/>
    <w:rsid w:val="008B4963"/>
    <w:rsid w:val="008B4968"/>
    <w:rsid w:val="008B4D81"/>
    <w:rsid w:val="008B4F82"/>
    <w:rsid w:val="008B544B"/>
    <w:rsid w:val="008B59EA"/>
    <w:rsid w:val="008B5C35"/>
    <w:rsid w:val="008B6D12"/>
    <w:rsid w:val="008B74E1"/>
    <w:rsid w:val="008B75CE"/>
    <w:rsid w:val="008B7684"/>
    <w:rsid w:val="008C006E"/>
    <w:rsid w:val="008C026D"/>
    <w:rsid w:val="008C02DC"/>
    <w:rsid w:val="008C0681"/>
    <w:rsid w:val="008C0946"/>
    <w:rsid w:val="008C0A16"/>
    <w:rsid w:val="008C0A62"/>
    <w:rsid w:val="008C0D8C"/>
    <w:rsid w:val="008C0E14"/>
    <w:rsid w:val="008C0F17"/>
    <w:rsid w:val="008C11FB"/>
    <w:rsid w:val="008C15EE"/>
    <w:rsid w:val="008C1747"/>
    <w:rsid w:val="008C20F2"/>
    <w:rsid w:val="008C2131"/>
    <w:rsid w:val="008C22A3"/>
    <w:rsid w:val="008C2A35"/>
    <w:rsid w:val="008C300B"/>
    <w:rsid w:val="008C3090"/>
    <w:rsid w:val="008C3168"/>
    <w:rsid w:val="008C3C26"/>
    <w:rsid w:val="008C4322"/>
    <w:rsid w:val="008C4637"/>
    <w:rsid w:val="008C4917"/>
    <w:rsid w:val="008C4AD0"/>
    <w:rsid w:val="008C5470"/>
    <w:rsid w:val="008C5707"/>
    <w:rsid w:val="008C58E0"/>
    <w:rsid w:val="008C6091"/>
    <w:rsid w:val="008C6296"/>
    <w:rsid w:val="008C67AF"/>
    <w:rsid w:val="008C69E3"/>
    <w:rsid w:val="008C6B3A"/>
    <w:rsid w:val="008C6CD5"/>
    <w:rsid w:val="008C73E5"/>
    <w:rsid w:val="008C73F4"/>
    <w:rsid w:val="008C7A8E"/>
    <w:rsid w:val="008C7CCB"/>
    <w:rsid w:val="008D07E4"/>
    <w:rsid w:val="008D09CF"/>
    <w:rsid w:val="008D0BA9"/>
    <w:rsid w:val="008D1D36"/>
    <w:rsid w:val="008D2572"/>
    <w:rsid w:val="008D2677"/>
    <w:rsid w:val="008D26B7"/>
    <w:rsid w:val="008D273D"/>
    <w:rsid w:val="008D2A78"/>
    <w:rsid w:val="008D2B4A"/>
    <w:rsid w:val="008D2EB2"/>
    <w:rsid w:val="008D3B1E"/>
    <w:rsid w:val="008D46D3"/>
    <w:rsid w:val="008D4712"/>
    <w:rsid w:val="008D4A82"/>
    <w:rsid w:val="008D4AB6"/>
    <w:rsid w:val="008D4D93"/>
    <w:rsid w:val="008D51EA"/>
    <w:rsid w:val="008D56C0"/>
    <w:rsid w:val="008D59B1"/>
    <w:rsid w:val="008D6557"/>
    <w:rsid w:val="008D69A8"/>
    <w:rsid w:val="008D7817"/>
    <w:rsid w:val="008D7995"/>
    <w:rsid w:val="008D7A7A"/>
    <w:rsid w:val="008D7D6E"/>
    <w:rsid w:val="008E08BA"/>
    <w:rsid w:val="008E1207"/>
    <w:rsid w:val="008E138D"/>
    <w:rsid w:val="008E256F"/>
    <w:rsid w:val="008E2935"/>
    <w:rsid w:val="008E2C6D"/>
    <w:rsid w:val="008E2C9D"/>
    <w:rsid w:val="008E2CAE"/>
    <w:rsid w:val="008E3097"/>
    <w:rsid w:val="008E348E"/>
    <w:rsid w:val="008E3FAD"/>
    <w:rsid w:val="008E4043"/>
    <w:rsid w:val="008E48E7"/>
    <w:rsid w:val="008E558C"/>
    <w:rsid w:val="008E5779"/>
    <w:rsid w:val="008E67E3"/>
    <w:rsid w:val="008E684B"/>
    <w:rsid w:val="008E6BB2"/>
    <w:rsid w:val="008E7174"/>
    <w:rsid w:val="008E76FA"/>
    <w:rsid w:val="008E7B6E"/>
    <w:rsid w:val="008E7BD5"/>
    <w:rsid w:val="008E7C8D"/>
    <w:rsid w:val="008F00F6"/>
    <w:rsid w:val="008F03FE"/>
    <w:rsid w:val="008F0B98"/>
    <w:rsid w:val="008F0B9D"/>
    <w:rsid w:val="008F11AA"/>
    <w:rsid w:val="008F1445"/>
    <w:rsid w:val="008F2034"/>
    <w:rsid w:val="008F2078"/>
    <w:rsid w:val="008F2D19"/>
    <w:rsid w:val="008F3220"/>
    <w:rsid w:val="008F324A"/>
    <w:rsid w:val="008F3263"/>
    <w:rsid w:val="008F44ED"/>
    <w:rsid w:val="008F4669"/>
    <w:rsid w:val="008F49BF"/>
    <w:rsid w:val="008F538E"/>
    <w:rsid w:val="008F6261"/>
    <w:rsid w:val="008F62DE"/>
    <w:rsid w:val="008F64B7"/>
    <w:rsid w:val="008F64EF"/>
    <w:rsid w:val="008F694C"/>
    <w:rsid w:val="008F6BDD"/>
    <w:rsid w:val="008F7099"/>
    <w:rsid w:val="008F7375"/>
    <w:rsid w:val="008F79E1"/>
    <w:rsid w:val="008F7B2F"/>
    <w:rsid w:val="009002FC"/>
    <w:rsid w:val="00900CD9"/>
    <w:rsid w:val="00901741"/>
    <w:rsid w:val="00901ABE"/>
    <w:rsid w:val="00901B74"/>
    <w:rsid w:val="00901F18"/>
    <w:rsid w:val="00902123"/>
    <w:rsid w:val="00902295"/>
    <w:rsid w:val="0090367A"/>
    <w:rsid w:val="00903DC6"/>
    <w:rsid w:val="00905EDE"/>
    <w:rsid w:val="00905F28"/>
    <w:rsid w:val="00905F91"/>
    <w:rsid w:val="00906576"/>
    <w:rsid w:val="009066C7"/>
    <w:rsid w:val="00906BE2"/>
    <w:rsid w:val="0090715E"/>
    <w:rsid w:val="009075A3"/>
    <w:rsid w:val="0090781D"/>
    <w:rsid w:val="009078A7"/>
    <w:rsid w:val="00907DB9"/>
    <w:rsid w:val="00910318"/>
    <w:rsid w:val="0091037A"/>
    <w:rsid w:val="009104FE"/>
    <w:rsid w:val="00910603"/>
    <w:rsid w:val="009107EE"/>
    <w:rsid w:val="0091080F"/>
    <w:rsid w:val="00910CBB"/>
    <w:rsid w:val="009112E4"/>
    <w:rsid w:val="009123C3"/>
    <w:rsid w:val="00912615"/>
    <w:rsid w:val="00912705"/>
    <w:rsid w:val="00912E4A"/>
    <w:rsid w:val="009137A4"/>
    <w:rsid w:val="00913E35"/>
    <w:rsid w:val="0091408A"/>
    <w:rsid w:val="0091429C"/>
    <w:rsid w:val="009142E2"/>
    <w:rsid w:val="009148B1"/>
    <w:rsid w:val="009154CA"/>
    <w:rsid w:val="009156BE"/>
    <w:rsid w:val="009159DA"/>
    <w:rsid w:val="009173A6"/>
    <w:rsid w:val="009173D2"/>
    <w:rsid w:val="009175CF"/>
    <w:rsid w:val="00917B81"/>
    <w:rsid w:val="0092032A"/>
    <w:rsid w:val="0092072C"/>
    <w:rsid w:val="00920B9A"/>
    <w:rsid w:val="00921364"/>
    <w:rsid w:val="00921E7B"/>
    <w:rsid w:val="009223A1"/>
    <w:rsid w:val="009228D3"/>
    <w:rsid w:val="00922CF1"/>
    <w:rsid w:val="00923A7D"/>
    <w:rsid w:val="00923FED"/>
    <w:rsid w:val="00924CBC"/>
    <w:rsid w:val="00925B97"/>
    <w:rsid w:val="00925DA7"/>
    <w:rsid w:val="009262A9"/>
    <w:rsid w:val="0092672D"/>
    <w:rsid w:val="009300BF"/>
    <w:rsid w:val="0093024C"/>
    <w:rsid w:val="00931094"/>
    <w:rsid w:val="009324D3"/>
    <w:rsid w:val="00932B65"/>
    <w:rsid w:val="009333BA"/>
    <w:rsid w:val="009335AF"/>
    <w:rsid w:val="00933E7E"/>
    <w:rsid w:val="009343E5"/>
    <w:rsid w:val="00934DF1"/>
    <w:rsid w:val="00935733"/>
    <w:rsid w:val="0093601E"/>
    <w:rsid w:val="00936590"/>
    <w:rsid w:val="00936771"/>
    <w:rsid w:val="00936808"/>
    <w:rsid w:val="00936861"/>
    <w:rsid w:val="009373A4"/>
    <w:rsid w:val="009374D5"/>
    <w:rsid w:val="0093776D"/>
    <w:rsid w:val="00937BF1"/>
    <w:rsid w:val="00937CD7"/>
    <w:rsid w:val="00940858"/>
    <w:rsid w:val="009408D8"/>
    <w:rsid w:val="009409A3"/>
    <w:rsid w:val="00940AAC"/>
    <w:rsid w:val="00940DE2"/>
    <w:rsid w:val="009414F4"/>
    <w:rsid w:val="009419E5"/>
    <w:rsid w:val="00942594"/>
    <w:rsid w:val="00942A82"/>
    <w:rsid w:val="00942E78"/>
    <w:rsid w:val="009430ED"/>
    <w:rsid w:val="0094349B"/>
    <w:rsid w:val="00943691"/>
    <w:rsid w:val="00943C62"/>
    <w:rsid w:val="00943E48"/>
    <w:rsid w:val="00943FDC"/>
    <w:rsid w:val="00944187"/>
    <w:rsid w:val="0094463E"/>
    <w:rsid w:val="00944B69"/>
    <w:rsid w:val="00945524"/>
    <w:rsid w:val="0094593E"/>
    <w:rsid w:val="00945B09"/>
    <w:rsid w:val="0094721E"/>
    <w:rsid w:val="0094737B"/>
    <w:rsid w:val="00947479"/>
    <w:rsid w:val="00947BFD"/>
    <w:rsid w:val="00950055"/>
    <w:rsid w:val="00950139"/>
    <w:rsid w:val="00950402"/>
    <w:rsid w:val="0095053E"/>
    <w:rsid w:val="00950985"/>
    <w:rsid w:val="009515F4"/>
    <w:rsid w:val="009523B7"/>
    <w:rsid w:val="0095261B"/>
    <w:rsid w:val="009530E1"/>
    <w:rsid w:val="0095386F"/>
    <w:rsid w:val="00953CFB"/>
    <w:rsid w:val="00954BD4"/>
    <w:rsid w:val="009553EC"/>
    <w:rsid w:val="009554CC"/>
    <w:rsid w:val="00955A8F"/>
    <w:rsid w:val="00955C75"/>
    <w:rsid w:val="009573DA"/>
    <w:rsid w:val="00957BCB"/>
    <w:rsid w:val="00957E14"/>
    <w:rsid w:val="00960D35"/>
    <w:rsid w:val="009614F0"/>
    <w:rsid w:val="0096169E"/>
    <w:rsid w:val="00961895"/>
    <w:rsid w:val="0096271A"/>
    <w:rsid w:val="00962796"/>
    <w:rsid w:val="0096319F"/>
    <w:rsid w:val="009633C8"/>
    <w:rsid w:val="00963482"/>
    <w:rsid w:val="00963572"/>
    <w:rsid w:val="009635F4"/>
    <w:rsid w:val="00963768"/>
    <w:rsid w:val="00963A04"/>
    <w:rsid w:val="00963F13"/>
    <w:rsid w:val="009640AC"/>
    <w:rsid w:val="00964898"/>
    <w:rsid w:val="00964BFD"/>
    <w:rsid w:val="00964D11"/>
    <w:rsid w:val="00964EA7"/>
    <w:rsid w:val="009652CE"/>
    <w:rsid w:val="009657EB"/>
    <w:rsid w:val="00965887"/>
    <w:rsid w:val="00965A2F"/>
    <w:rsid w:val="00965B07"/>
    <w:rsid w:val="00965CB5"/>
    <w:rsid w:val="00965DB3"/>
    <w:rsid w:val="00966238"/>
    <w:rsid w:val="00966514"/>
    <w:rsid w:val="009666EE"/>
    <w:rsid w:val="00966812"/>
    <w:rsid w:val="00966B14"/>
    <w:rsid w:val="00966F8E"/>
    <w:rsid w:val="0096710D"/>
    <w:rsid w:val="00967F7B"/>
    <w:rsid w:val="00970142"/>
    <w:rsid w:val="009705E0"/>
    <w:rsid w:val="00970756"/>
    <w:rsid w:val="00970FDA"/>
    <w:rsid w:val="009710FB"/>
    <w:rsid w:val="009711E4"/>
    <w:rsid w:val="009716FB"/>
    <w:rsid w:val="00971713"/>
    <w:rsid w:val="00972E20"/>
    <w:rsid w:val="0097449D"/>
    <w:rsid w:val="009747A4"/>
    <w:rsid w:val="00974905"/>
    <w:rsid w:val="00974A77"/>
    <w:rsid w:val="00974C6F"/>
    <w:rsid w:val="00974F57"/>
    <w:rsid w:val="0097508E"/>
    <w:rsid w:val="0097562F"/>
    <w:rsid w:val="00975926"/>
    <w:rsid w:val="00975BAE"/>
    <w:rsid w:val="009765F2"/>
    <w:rsid w:val="00976B15"/>
    <w:rsid w:val="00976B47"/>
    <w:rsid w:val="00977132"/>
    <w:rsid w:val="00977699"/>
    <w:rsid w:val="00977793"/>
    <w:rsid w:val="00977C87"/>
    <w:rsid w:val="009800AD"/>
    <w:rsid w:val="009800B4"/>
    <w:rsid w:val="00980954"/>
    <w:rsid w:val="009811F4"/>
    <w:rsid w:val="00981720"/>
    <w:rsid w:val="009834BC"/>
    <w:rsid w:val="00983ACA"/>
    <w:rsid w:val="00984371"/>
    <w:rsid w:val="00984DFC"/>
    <w:rsid w:val="00984F52"/>
    <w:rsid w:val="0098519A"/>
    <w:rsid w:val="00985340"/>
    <w:rsid w:val="009855C7"/>
    <w:rsid w:val="009856CD"/>
    <w:rsid w:val="009858EB"/>
    <w:rsid w:val="009870F7"/>
    <w:rsid w:val="00987395"/>
    <w:rsid w:val="009874D0"/>
    <w:rsid w:val="00987A7E"/>
    <w:rsid w:val="00987F29"/>
    <w:rsid w:val="00990776"/>
    <w:rsid w:val="00990837"/>
    <w:rsid w:val="0099105F"/>
    <w:rsid w:val="0099119B"/>
    <w:rsid w:val="009911BA"/>
    <w:rsid w:val="009911F1"/>
    <w:rsid w:val="0099161A"/>
    <w:rsid w:val="00991B95"/>
    <w:rsid w:val="00991EEC"/>
    <w:rsid w:val="00991F58"/>
    <w:rsid w:val="0099280B"/>
    <w:rsid w:val="00992EAB"/>
    <w:rsid w:val="00993193"/>
    <w:rsid w:val="009937FB"/>
    <w:rsid w:val="00993D63"/>
    <w:rsid w:val="00993F32"/>
    <w:rsid w:val="009948D5"/>
    <w:rsid w:val="00994F36"/>
    <w:rsid w:val="009952E2"/>
    <w:rsid w:val="0099554F"/>
    <w:rsid w:val="00995877"/>
    <w:rsid w:val="00995E7E"/>
    <w:rsid w:val="00995EF8"/>
    <w:rsid w:val="009963EE"/>
    <w:rsid w:val="0099659D"/>
    <w:rsid w:val="00996830"/>
    <w:rsid w:val="009A01A0"/>
    <w:rsid w:val="009A028B"/>
    <w:rsid w:val="009A0EEE"/>
    <w:rsid w:val="009A1499"/>
    <w:rsid w:val="009A183C"/>
    <w:rsid w:val="009A25E6"/>
    <w:rsid w:val="009A2AD2"/>
    <w:rsid w:val="009A2D34"/>
    <w:rsid w:val="009A38B9"/>
    <w:rsid w:val="009A3E98"/>
    <w:rsid w:val="009A3EF9"/>
    <w:rsid w:val="009A4400"/>
    <w:rsid w:val="009A4893"/>
    <w:rsid w:val="009A49FD"/>
    <w:rsid w:val="009A4FFA"/>
    <w:rsid w:val="009A52EF"/>
    <w:rsid w:val="009A5957"/>
    <w:rsid w:val="009A5AB6"/>
    <w:rsid w:val="009A5E0B"/>
    <w:rsid w:val="009A6146"/>
    <w:rsid w:val="009A6373"/>
    <w:rsid w:val="009A683D"/>
    <w:rsid w:val="009A7184"/>
    <w:rsid w:val="009A7199"/>
    <w:rsid w:val="009A730F"/>
    <w:rsid w:val="009A7754"/>
    <w:rsid w:val="009B0A78"/>
    <w:rsid w:val="009B0ECD"/>
    <w:rsid w:val="009B1060"/>
    <w:rsid w:val="009B13F3"/>
    <w:rsid w:val="009B141A"/>
    <w:rsid w:val="009B1797"/>
    <w:rsid w:val="009B1F4C"/>
    <w:rsid w:val="009B264F"/>
    <w:rsid w:val="009B2870"/>
    <w:rsid w:val="009B3297"/>
    <w:rsid w:val="009B329B"/>
    <w:rsid w:val="009B333F"/>
    <w:rsid w:val="009B36CE"/>
    <w:rsid w:val="009B385B"/>
    <w:rsid w:val="009B3A18"/>
    <w:rsid w:val="009B400F"/>
    <w:rsid w:val="009B4046"/>
    <w:rsid w:val="009B460D"/>
    <w:rsid w:val="009B462F"/>
    <w:rsid w:val="009B469F"/>
    <w:rsid w:val="009B4C79"/>
    <w:rsid w:val="009B4CFD"/>
    <w:rsid w:val="009B4D04"/>
    <w:rsid w:val="009B507A"/>
    <w:rsid w:val="009B5546"/>
    <w:rsid w:val="009B5845"/>
    <w:rsid w:val="009B60BD"/>
    <w:rsid w:val="009B62EC"/>
    <w:rsid w:val="009B6E88"/>
    <w:rsid w:val="009B7157"/>
    <w:rsid w:val="009B76F6"/>
    <w:rsid w:val="009B774C"/>
    <w:rsid w:val="009C00DE"/>
    <w:rsid w:val="009C030B"/>
    <w:rsid w:val="009C043F"/>
    <w:rsid w:val="009C08CF"/>
    <w:rsid w:val="009C0F57"/>
    <w:rsid w:val="009C1157"/>
    <w:rsid w:val="009C14F8"/>
    <w:rsid w:val="009C1A41"/>
    <w:rsid w:val="009C23E3"/>
    <w:rsid w:val="009C2526"/>
    <w:rsid w:val="009C273F"/>
    <w:rsid w:val="009C4480"/>
    <w:rsid w:val="009C45E0"/>
    <w:rsid w:val="009C4603"/>
    <w:rsid w:val="009C4849"/>
    <w:rsid w:val="009C5341"/>
    <w:rsid w:val="009C5C1E"/>
    <w:rsid w:val="009C5C68"/>
    <w:rsid w:val="009C5FEC"/>
    <w:rsid w:val="009C6631"/>
    <w:rsid w:val="009C7081"/>
    <w:rsid w:val="009C709C"/>
    <w:rsid w:val="009C70A7"/>
    <w:rsid w:val="009C7495"/>
    <w:rsid w:val="009C7A7B"/>
    <w:rsid w:val="009D0119"/>
    <w:rsid w:val="009D03F9"/>
    <w:rsid w:val="009D059A"/>
    <w:rsid w:val="009D064A"/>
    <w:rsid w:val="009D1374"/>
    <w:rsid w:val="009D13FE"/>
    <w:rsid w:val="009D1596"/>
    <w:rsid w:val="009D1B63"/>
    <w:rsid w:val="009D1C68"/>
    <w:rsid w:val="009D23DC"/>
    <w:rsid w:val="009D38C9"/>
    <w:rsid w:val="009D3A36"/>
    <w:rsid w:val="009D3C46"/>
    <w:rsid w:val="009D3EC7"/>
    <w:rsid w:val="009D44FF"/>
    <w:rsid w:val="009D46BA"/>
    <w:rsid w:val="009D4844"/>
    <w:rsid w:val="009D4A26"/>
    <w:rsid w:val="009D4FB8"/>
    <w:rsid w:val="009D4FDE"/>
    <w:rsid w:val="009D50C9"/>
    <w:rsid w:val="009D5724"/>
    <w:rsid w:val="009D5783"/>
    <w:rsid w:val="009D581C"/>
    <w:rsid w:val="009D58CA"/>
    <w:rsid w:val="009D6389"/>
    <w:rsid w:val="009D678C"/>
    <w:rsid w:val="009D6B1E"/>
    <w:rsid w:val="009D6C02"/>
    <w:rsid w:val="009D6FF4"/>
    <w:rsid w:val="009D711A"/>
    <w:rsid w:val="009D7708"/>
    <w:rsid w:val="009D7ECF"/>
    <w:rsid w:val="009D7FD4"/>
    <w:rsid w:val="009E0A71"/>
    <w:rsid w:val="009E0DC1"/>
    <w:rsid w:val="009E1CCE"/>
    <w:rsid w:val="009E2D29"/>
    <w:rsid w:val="009E2FEE"/>
    <w:rsid w:val="009E3274"/>
    <w:rsid w:val="009E3C6D"/>
    <w:rsid w:val="009E43F7"/>
    <w:rsid w:val="009E4434"/>
    <w:rsid w:val="009E67E0"/>
    <w:rsid w:val="009E6EE6"/>
    <w:rsid w:val="009E757F"/>
    <w:rsid w:val="009E7D7E"/>
    <w:rsid w:val="009F0418"/>
    <w:rsid w:val="009F07B7"/>
    <w:rsid w:val="009F0CDF"/>
    <w:rsid w:val="009F103E"/>
    <w:rsid w:val="009F1B6D"/>
    <w:rsid w:val="009F227B"/>
    <w:rsid w:val="009F23FF"/>
    <w:rsid w:val="009F249A"/>
    <w:rsid w:val="009F296F"/>
    <w:rsid w:val="009F29B5"/>
    <w:rsid w:val="009F2A37"/>
    <w:rsid w:val="009F4BA2"/>
    <w:rsid w:val="009F5000"/>
    <w:rsid w:val="009F514C"/>
    <w:rsid w:val="009F56BF"/>
    <w:rsid w:val="009F668A"/>
    <w:rsid w:val="009F6E25"/>
    <w:rsid w:val="009F7D3E"/>
    <w:rsid w:val="00A008D4"/>
    <w:rsid w:val="00A014D7"/>
    <w:rsid w:val="00A017BD"/>
    <w:rsid w:val="00A01E2C"/>
    <w:rsid w:val="00A02CCD"/>
    <w:rsid w:val="00A03178"/>
    <w:rsid w:val="00A03402"/>
    <w:rsid w:val="00A035BD"/>
    <w:rsid w:val="00A03C68"/>
    <w:rsid w:val="00A04427"/>
    <w:rsid w:val="00A04742"/>
    <w:rsid w:val="00A048E7"/>
    <w:rsid w:val="00A04C32"/>
    <w:rsid w:val="00A051E7"/>
    <w:rsid w:val="00A05309"/>
    <w:rsid w:val="00A05401"/>
    <w:rsid w:val="00A06834"/>
    <w:rsid w:val="00A06AF5"/>
    <w:rsid w:val="00A06FF1"/>
    <w:rsid w:val="00A07E12"/>
    <w:rsid w:val="00A10188"/>
    <w:rsid w:val="00A10303"/>
    <w:rsid w:val="00A10503"/>
    <w:rsid w:val="00A10D8C"/>
    <w:rsid w:val="00A113D2"/>
    <w:rsid w:val="00A114CD"/>
    <w:rsid w:val="00A1197A"/>
    <w:rsid w:val="00A119DB"/>
    <w:rsid w:val="00A11C0A"/>
    <w:rsid w:val="00A12254"/>
    <w:rsid w:val="00A12879"/>
    <w:rsid w:val="00A12CCF"/>
    <w:rsid w:val="00A12E9F"/>
    <w:rsid w:val="00A12F4A"/>
    <w:rsid w:val="00A1348C"/>
    <w:rsid w:val="00A137A2"/>
    <w:rsid w:val="00A13E6A"/>
    <w:rsid w:val="00A147D6"/>
    <w:rsid w:val="00A14F8E"/>
    <w:rsid w:val="00A151B7"/>
    <w:rsid w:val="00A15B4F"/>
    <w:rsid w:val="00A15CE0"/>
    <w:rsid w:val="00A15CF2"/>
    <w:rsid w:val="00A16064"/>
    <w:rsid w:val="00A1638A"/>
    <w:rsid w:val="00A17219"/>
    <w:rsid w:val="00A178DF"/>
    <w:rsid w:val="00A17996"/>
    <w:rsid w:val="00A20B46"/>
    <w:rsid w:val="00A213E1"/>
    <w:rsid w:val="00A213F4"/>
    <w:rsid w:val="00A21A5E"/>
    <w:rsid w:val="00A2214D"/>
    <w:rsid w:val="00A22428"/>
    <w:rsid w:val="00A22797"/>
    <w:rsid w:val="00A233AE"/>
    <w:rsid w:val="00A236A2"/>
    <w:rsid w:val="00A23738"/>
    <w:rsid w:val="00A2378E"/>
    <w:rsid w:val="00A2392C"/>
    <w:rsid w:val="00A2396B"/>
    <w:rsid w:val="00A23A99"/>
    <w:rsid w:val="00A23C64"/>
    <w:rsid w:val="00A23D6A"/>
    <w:rsid w:val="00A23F1C"/>
    <w:rsid w:val="00A24C06"/>
    <w:rsid w:val="00A24C0B"/>
    <w:rsid w:val="00A2601A"/>
    <w:rsid w:val="00A2609A"/>
    <w:rsid w:val="00A269DF"/>
    <w:rsid w:val="00A26C55"/>
    <w:rsid w:val="00A271BB"/>
    <w:rsid w:val="00A27990"/>
    <w:rsid w:val="00A27DB9"/>
    <w:rsid w:val="00A27FF4"/>
    <w:rsid w:val="00A30456"/>
    <w:rsid w:val="00A30516"/>
    <w:rsid w:val="00A3059B"/>
    <w:rsid w:val="00A306D3"/>
    <w:rsid w:val="00A3071C"/>
    <w:rsid w:val="00A30D5D"/>
    <w:rsid w:val="00A31573"/>
    <w:rsid w:val="00A31768"/>
    <w:rsid w:val="00A317CA"/>
    <w:rsid w:val="00A326E0"/>
    <w:rsid w:val="00A32B19"/>
    <w:rsid w:val="00A32B82"/>
    <w:rsid w:val="00A3314C"/>
    <w:rsid w:val="00A33CD0"/>
    <w:rsid w:val="00A33D2C"/>
    <w:rsid w:val="00A33D36"/>
    <w:rsid w:val="00A3421E"/>
    <w:rsid w:val="00A347E6"/>
    <w:rsid w:val="00A34C3A"/>
    <w:rsid w:val="00A35470"/>
    <w:rsid w:val="00A35701"/>
    <w:rsid w:val="00A35AB0"/>
    <w:rsid w:val="00A37E05"/>
    <w:rsid w:val="00A40109"/>
    <w:rsid w:val="00A4071B"/>
    <w:rsid w:val="00A40F82"/>
    <w:rsid w:val="00A41DB5"/>
    <w:rsid w:val="00A41F18"/>
    <w:rsid w:val="00A420F1"/>
    <w:rsid w:val="00A4260A"/>
    <w:rsid w:val="00A42F25"/>
    <w:rsid w:val="00A43289"/>
    <w:rsid w:val="00A43E03"/>
    <w:rsid w:val="00A446FD"/>
    <w:rsid w:val="00A44F43"/>
    <w:rsid w:val="00A44FBF"/>
    <w:rsid w:val="00A4565F"/>
    <w:rsid w:val="00A457A3"/>
    <w:rsid w:val="00A45D62"/>
    <w:rsid w:val="00A461D2"/>
    <w:rsid w:val="00A4643B"/>
    <w:rsid w:val="00A466FC"/>
    <w:rsid w:val="00A46833"/>
    <w:rsid w:val="00A468B2"/>
    <w:rsid w:val="00A47652"/>
    <w:rsid w:val="00A47C38"/>
    <w:rsid w:val="00A50282"/>
    <w:rsid w:val="00A502C6"/>
    <w:rsid w:val="00A50677"/>
    <w:rsid w:val="00A5096D"/>
    <w:rsid w:val="00A50A76"/>
    <w:rsid w:val="00A5120A"/>
    <w:rsid w:val="00A514EE"/>
    <w:rsid w:val="00A51504"/>
    <w:rsid w:val="00A51A41"/>
    <w:rsid w:val="00A51FBD"/>
    <w:rsid w:val="00A522DC"/>
    <w:rsid w:val="00A52D6E"/>
    <w:rsid w:val="00A5397E"/>
    <w:rsid w:val="00A53D30"/>
    <w:rsid w:val="00A55E4C"/>
    <w:rsid w:val="00A5606B"/>
    <w:rsid w:val="00A5664C"/>
    <w:rsid w:val="00A57217"/>
    <w:rsid w:val="00A57DCF"/>
    <w:rsid w:val="00A606A4"/>
    <w:rsid w:val="00A609B0"/>
    <w:rsid w:val="00A60E3F"/>
    <w:rsid w:val="00A618D5"/>
    <w:rsid w:val="00A619B5"/>
    <w:rsid w:val="00A61C9A"/>
    <w:rsid w:val="00A61E1F"/>
    <w:rsid w:val="00A62228"/>
    <w:rsid w:val="00A62C6E"/>
    <w:rsid w:val="00A62E43"/>
    <w:rsid w:val="00A63A06"/>
    <w:rsid w:val="00A63A9E"/>
    <w:rsid w:val="00A63B16"/>
    <w:rsid w:val="00A64DE0"/>
    <w:rsid w:val="00A65067"/>
    <w:rsid w:val="00A65852"/>
    <w:rsid w:val="00A65C68"/>
    <w:rsid w:val="00A66398"/>
    <w:rsid w:val="00A67A88"/>
    <w:rsid w:val="00A703E7"/>
    <w:rsid w:val="00A70986"/>
    <w:rsid w:val="00A716D0"/>
    <w:rsid w:val="00A71713"/>
    <w:rsid w:val="00A7181E"/>
    <w:rsid w:val="00A71B4B"/>
    <w:rsid w:val="00A7248A"/>
    <w:rsid w:val="00A7315A"/>
    <w:rsid w:val="00A73588"/>
    <w:rsid w:val="00A73997"/>
    <w:rsid w:val="00A73B05"/>
    <w:rsid w:val="00A73B42"/>
    <w:rsid w:val="00A73CAD"/>
    <w:rsid w:val="00A74250"/>
    <w:rsid w:val="00A743BE"/>
    <w:rsid w:val="00A74A35"/>
    <w:rsid w:val="00A74AD1"/>
    <w:rsid w:val="00A74CBB"/>
    <w:rsid w:val="00A74F82"/>
    <w:rsid w:val="00A754C6"/>
    <w:rsid w:val="00A75B18"/>
    <w:rsid w:val="00A75BB9"/>
    <w:rsid w:val="00A75CD6"/>
    <w:rsid w:val="00A7652F"/>
    <w:rsid w:val="00A765E5"/>
    <w:rsid w:val="00A76693"/>
    <w:rsid w:val="00A769DA"/>
    <w:rsid w:val="00A76D9F"/>
    <w:rsid w:val="00A7732E"/>
    <w:rsid w:val="00A775E1"/>
    <w:rsid w:val="00A7791B"/>
    <w:rsid w:val="00A77DE8"/>
    <w:rsid w:val="00A80142"/>
    <w:rsid w:val="00A80880"/>
    <w:rsid w:val="00A81199"/>
    <w:rsid w:val="00A811EA"/>
    <w:rsid w:val="00A81A76"/>
    <w:rsid w:val="00A81A8F"/>
    <w:rsid w:val="00A81E21"/>
    <w:rsid w:val="00A8238C"/>
    <w:rsid w:val="00A82622"/>
    <w:rsid w:val="00A82739"/>
    <w:rsid w:val="00A8289B"/>
    <w:rsid w:val="00A82A72"/>
    <w:rsid w:val="00A83117"/>
    <w:rsid w:val="00A831D4"/>
    <w:rsid w:val="00A834DD"/>
    <w:rsid w:val="00A84631"/>
    <w:rsid w:val="00A8494E"/>
    <w:rsid w:val="00A8524D"/>
    <w:rsid w:val="00A85B0E"/>
    <w:rsid w:val="00A85C3E"/>
    <w:rsid w:val="00A86765"/>
    <w:rsid w:val="00A87675"/>
    <w:rsid w:val="00A87697"/>
    <w:rsid w:val="00A9035A"/>
    <w:rsid w:val="00A911E4"/>
    <w:rsid w:val="00A91BBD"/>
    <w:rsid w:val="00A91CED"/>
    <w:rsid w:val="00A91F16"/>
    <w:rsid w:val="00A92507"/>
    <w:rsid w:val="00A93610"/>
    <w:rsid w:val="00A93ADA"/>
    <w:rsid w:val="00A93EDE"/>
    <w:rsid w:val="00A93EF8"/>
    <w:rsid w:val="00A94435"/>
    <w:rsid w:val="00A9462C"/>
    <w:rsid w:val="00A94671"/>
    <w:rsid w:val="00A94E9A"/>
    <w:rsid w:val="00A94F8C"/>
    <w:rsid w:val="00A95720"/>
    <w:rsid w:val="00A95B96"/>
    <w:rsid w:val="00A960B6"/>
    <w:rsid w:val="00A96177"/>
    <w:rsid w:val="00A97085"/>
    <w:rsid w:val="00A97241"/>
    <w:rsid w:val="00A97473"/>
    <w:rsid w:val="00A974ED"/>
    <w:rsid w:val="00A976E2"/>
    <w:rsid w:val="00A979CB"/>
    <w:rsid w:val="00A97B64"/>
    <w:rsid w:val="00A97D39"/>
    <w:rsid w:val="00AA012C"/>
    <w:rsid w:val="00AA043E"/>
    <w:rsid w:val="00AA0560"/>
    <w:rsid w:val="00AA0AD4"/>
    <w:rsid w:val="00AA0BEB"/>
    <w:rsid w:val="00AA0C30"/>
    <w:rsid w:val="00AA1750"/>
    <w:rsid w:val="00AA208A"/>
    <w:rsid w:val="00AA2A15"/>
    <w:rsid w:val="00AA2A2B"/>
    <w:rsid w:val="00AA36A8"/>
    <w:rsid w:val="00AA3DD4"/>
    <w:rsid w:val="00AA3E2C"/>
    <w:rsid w:val="00AA4577"/>
    <w:rsid w:val="00AA47E9"/>
    <w:rsid w:val="00AA48BC"/>
    <w:rsid w:val="00AA49CE"/>
    <w:rsid w:val="00AA5432"/>
    <w:rsid w:val="00AA643D"/>
    <w:rsid w:val="00AA7184"/>
    <w:rsid w:val="00AA722B"/>
    <w:rsid w:val="00AA77C9"/>
    <w:rsid w:val="00AA7D06"/>
    <w:rsid w:val="00AB023A"/>
    <w:rsid w:val="00AB0675"/>
    <w:rsid w:val="00AB0FC0"/>
    <w:rsid w:val="00AB1187"/>
    <w:rsid w:val="00AB132B"/>
    <w:rsid w:val="00AB1BE6"/>
    <w:rsid w:val="00AB23D0"/>
    <w:rsid w:val="00AB2976"/>
    <w:rsid w:val="00AB313B"/>
    <w:rsid w:val="00AB353A"/>
    <w:rsid w:val="00AB3BDB"/>
    <w:rsid w:val="00AB4032"/>
    <w:rsid w:val="00AB498F"/>
    <w:rsid w:val="00AB4F1B"/>
    <w:rsid w:val="00AB52D8"/>
    <w:rsid w:val="00AB5402"/>
    <w:rsid w:val="00AB5C99"/>
    <w:rsid w:val="00AB5E26"/>
    <w:rsid w:val="00AB62CC"/>
    <w:rsid w:val="00AB6603"/>
    <w:rsid w:val="00AB6BE3"/>
    <w:rsid w:val="00AB73CC"/>
    <w:rsid w:val="00AB7501"/>
    <w:rsid w:val="00AB755C"/>
    <w:rsid w:val="00AB7747"/>
    <w:rsid w:val="00AB79AA"/>
    <w:rsid w:val="00AB79F0"/>
    <w:rsid w:val="00AC1107"/>
    <w:rsid w:val="00AC12D5"/>
    <w:rsid w:val="00AC176F"/>
    <w:rsid w:val="00AC186C"/>
    <w:rsid w:val="00AC197D"/>
    <w:rsid w:val="00AC20AC"/>
    <w:rsid w:val="00AC3064"/>
    <w:rsid w:val="00AC3538"/>
    <w:rsid w:val="00AC36F7"/>
    <w:rsid w:val="00AC394C"/>
    <w:rsid w:val="00AC3ADE"/>
    <w:rsid w:val="00AC3CED"/>
    <w:rsid w:val="00AC3E38"/>
    <w:rsid w:val="00AC4288"/>
    <w:rsid w:val="00AC43A3"/>
    <w:rsid w:val="00AC4C3F"/>
    <w:rsid w:val="00AC5320"/>
    <w:rsid w:val="00AC53D2"/>
    <w:rsid w:val="00AC54AB"/>
    <w:rsid w:val="00AC5C34"/>
    <w:rsid w:val="00AC6215"/>
    <w:rsid w:val="00AC64AC"/>
    <w:rsid w:val="00AC675C"/>
    <w:rsid w:val="00AC70B4"/>
    <w:rsid w:val="00AD04BD"/>
    <w:rsid w:val="00AD0D2F"/>
    <w:rsid w:val="00AD22B2"/>
    <w:rsid w:val="00AD25FF"/>
    <w:rsid w:val="00AD2EAA"/>
    <w:rsid w:val="00AD2FDB"/>
    <w:rsid w:val="00AD3711"/>
    <w:rsid w:val="00AD3725"/>
    <w:rsid w:val="00AD3BA4"/>
    <w:rsid w:val="00AD4017"/>
    <w:rsid w:val="00AD4421"/>
    <w:rsid w:val="00AD4AB2"/>
    <w:rsid w:val="00AD4B80"/>
    <w:rsid w:val="00AD4D65"/>
    <w:rsid w:val="00AD5129"/>
    <w:rsid w:val="00AD51C0"/>
    <w:rsid w:val="00AD6A0D"/>
    <w:rsid w:val="00AD7178"/>
    <w:rsid w:val="00AD7AD0"/>
    <w:rsid w:val="00AD7F11"/>
    <w:rsid w:val="00AE04E3"/>
    <w:rsid w:val="00AE06B2"/>
    <w:rsid w:val="00AE07A3"/>
    <w:rsid w:val="00AE13A9"/>
    <w:rsid w:val="00AE184C"/>
    <w:rsid w:val="00AE18A2"/>
    <w:rsid w:val="00AE1CA3"/>
    <w:rsid w:val="00AE21E0"/>
    <w:rsid w:val="00AE24B0"/>
    <w:rsid w:val="00AE25EB"/>
    <w:rsid w:val="00AE3686"/>
    <w:rsid w:val="00AE36E4"/>
    <w:rsid w:val="00AE3814"/>
    <w:rsid w:val="00AE41C5"/>
    <w:rsid w:val="00AE4F98"/>
    <w:rsid w:val="00AE5186"/>
    <w:rsid w:val="00AE5288"/>
    <w:rsid w:val="00AE554F"/>
    <w:rsid w:val="00AE57F7"/>
    <w:rsid w:val="00AE6104"/>
    <w:rsid w:val="00AE7571"/>
    <w:rsid w:val="00AE7C6E"/>
    <w:rsid w:val="00AE7FB0"/>
    <w:rsid w:val="00AF082E"/>
    <w:rsid w:val="00AF0BC4"/>
    <w:rsid w:val="00AF1747"/>
    <w:rsid w:val="00AF187D"/>
    <w:rsid w:val="00AF18E0"/>
    <w:rsid w:val="00AF1F0D"/>
    <w:rsid w:val="00AF2CE3"/>
    <w:rsid w:val="00AF3329"/>
    <w:rsid w:val="00AF3623"/>
    <w:rsid w:val="00AF46FB"/>
    <w:rsid w:val="00AF4A7E"/>
    <w:rsid w:val="00AF4BB4"/>
    <w:rsid w:val="00AF4E6E"/>
    <w:rsid w:val="00AF4F53"/>
    <w:rsid w:val="00AF4FAB"/>
    <w:rsid w:val="00AF5D8D"/>
    <w:rsid w:val="00AF5D8E"/>
    <w:rsid w:val="00AF5DC9"/>
    <w:rsid w:val="00AF5F17"/>
    <w:rsid w:val="00AF6183"/>
    <w:rsid w:val="00AF6633"/>
    <w:rsid w:val="00AF6DC9"/>
    <w:rsid w:val="00AF7036"/>
    <w:rsid w:val="00AF749D"/>
    <w:rsid w:val="00B000E6"/>
    <w:rsid w:val="00B00198"/>
    <w:rsid w:val="00B0037A"/>
    <w:rsid w:val="00B004DC"/>
    <w:rsid w:val="00B00F7E"/>
    <w:rsid w:val="00B01187"/>
    <w:rsid w:val="00B0148A"/>
    <w:rsid w:val="00B01ABD"/>
    <w:rsid w:val="00B0284E"/>
    <w:rsid w:val="00B02ECA"/>
    <w:rsid w:val="00B03731"/>
    <w:rsid w:val="00B03C3A"/>
    <w:rsid w:val="00B043AA"/>
    <w:rsid w:val="00B04452"/>
    <w:rsid w:val="00B04AF2"/>
    <w:rsid w:val="00B04D9A"/>
    <w:rsid w:val="00B053AC"/>
    <w:rsid w:val="00B05FBD"/>
    <w:rsid w:val="00B06B2F"/>
    <w:rsid w:val="00B06FF3"/>
    <w:rsid w:val="00B07299"/>
    <w:rsid w:val="00B07376"/>
    <w:rsid w:val="00B0774E"/>
    <w:rsid w:val="00B077BB"/>
    <w:rsid w:val="00B07B13"/>
    <w:rsid w:val="00B10314"/>
    <w:rsid w:val="00B1067F"/>
    <w:rsid w:val="00B10AB8"/>
    <w:rsid w:val="00B10B61"/>
    <w:rsid w:val="00B1172C"/>
    <w:rsid w:val="00B12818"/>
    <w:rsid w:val="00B12A6D"/>
    <w:rsid w:val="00B12E4B"/>
    <w:rsid w:val="00B1309D"/>
    <w:rsid w:val="00B131A5"/>
    <w:rsid w:val="00B132A7"/>
    <w:rsid w:val="00B136AE"/>
    <w:rsid w:val="00B13A12"/>
    <w:rsid w:val="00B13C7D"/>
    <w:rsid w:val="00B13FED"/>
    <w:rsid w:val="00B1517A"/>
    <w:rsid w:val="00B154CD"/>
    <w:rsid w:val="00B16073"/>
    <w:rsid w:val="00B161F9"/>
    <w:rsid w:val="00B166CF"/>
    <w:rsid w:val="00B16869"/>
    <w:rsid w:val="00B17A3D"/>
    <w:rsid w:val="00B202BC"/>
    <w:rsid w:val="00B20942"/>
    <w:rsid w:val="00B21E99"/>
    <w:rsid w:val="00B22AC0"/>
    <w:rsid w:val="00B230E2"/>
    <w:rsid w:val="00B2335D"/>
    <w:rsid w:val="00B25084"/>
    <w:rsid w:val="00B259E4"/>
    <w:rsid w:val="00B25E02"/>
    <w:rsid w:val="00B2616E"/>
    <w:rsid w:val="00B26512"/>
    <w:rsid w:val="00B26C4C"/>
    <w:rsid w:val="00B26EB8"/>
    <w:rsid w:val="00B27110"/>
    <w:rsid w:val="00B27282"/>
    <w:rsid w:val="00B2772B"/>
    <w:rsid w:val="00B2784B"/>
    <w:rsid w:val="00B303B4"/>
    <w:rsid w:val="00B30929"/>
    <w:rsid w:val="00B30D08"/>
    <w:rsid w:val="00B32197"/>
    <w:rsid w:val="00B32207"/>
    <w:rsid w:val="00B323C2"/>
    <w:rsid w:val="00B326BF"/>
    <w:rsid w:val="00B326E4"/>
    <w:rsid w:val="00B3270F"/>
    <w:rsid w:val="00B32761"/>
    <w:rsid w:val="00B32997"/>
    <w:rsid w:val="00B335FC"/>
    <w:rsid w:val="00B3367D"/>
    <w:rsid w:val="00B34412"/>
    <w:rsid w:val="00B34773"/>
    <w:rsid w:val="00B34EE9"/>
    <w:rsid w:val="00B34FD6"/>
    <w:rsid w:val="00B35638"/>
    <w:rsid w:val="00B3565A"/>
    <w:rsid w:val="00B363DF"/>
    <w:rsid w:val="00B36A6E"/>
    <w:rsid w:val="00B370C7"/>
    <w:rsid w:val="00B374D5"/>
    <w:rsid w:val="00B3751C"/>
    <w:rsid w:val="00B37C19"/>
    <w:rsid w:val="00B37CA3"/>
    <w:rsid w:val="00B42B62"/>
    <w:rsid w:val="00B4369D"/>
    <w:rsid w:val="00B4378C"/>
    <w:rsid w:val="00B4379F"/>
    <w:rsid w:val="00B4383B"/>
    <w:rsid w:val="00B4388B"/>
    <w:rsid w:val="00B43EB6"/>
    <w:rsid w:val="00B43EE4"/>
    <w:rsid w:val="00B43EEF"/>
    <w:rsid w:val="00B44102"/>
    <w:rsid w:val="00B44155"/>
    <w:rsid w:val="00B44787"/>
    <w:rsid w:val="00B44800"/>
    <w:rsid w:val="00B44837"/>
    <w:rsid w:val="00B44A70"/>
    <w:rsid w:val="00B44CBA"/>
    <w:rsid w:val="00B44FE8"/>
    <w:rsid w:val="00B45324"/>
    <w:rsid w:val="00B45BCE"/>
    <w:rsid w:val="00B46012"/>
    <w:rsid w:val="00B467E0"/>
    <w:rsid w:val="00B46A33"/>
    <w:rsid w:val="00B46E36"/>
    <w:rsid w:val="00B4719C"/>
    <w:rsid w:val="00B475B7"/>
    <w:rsid w:val="00B476C6"/>
    <w:rsid w:val="00B477E5"/>
    <w:rsid w:val="00B5057E"/>
    <w:rsid w:val="00B5071E"/>
    <w:rsid w:val="00B507DB"/>
    <w:rsid w:val="00B507E0"/>
    <w:rsid w:val="00B50C21"/>
    <w:rsid w:val="00B5146F"/>
    <w:rsid w:val="00B514D6"/>
    <w:rsid w:val="00B51644"/>
    <w:rsid w:val="00B51E16"/>
    <w:rsid w:val="00B51F4A"/>
    <w:rsid w:val="00B52620"/>
    <w:rsid w:val="00B527CF"/>
    <w:rsid w:val="00B5318C"/>
    <w:rsid w:val="00B532E2"/>
    <w:rsid w:val="00B53CC3"/>
    <w:rsid w:val="00B546A4"/>
    <w:rsid w:val="00B54A48"/>
    <w:rsid w:val="00B557E6"/>
    <w:rsid w:val="00B55864"/>
    <w:rsid w:val="00B56408"/>
    <w:rsid w:val="00B566BA"/>
    <w:rsid w:val="00B56CAC"/>
    <w:rsid w:val="00B56CC3"/>
    <w:rsid w:val="00B57371"/>
    <w:rsid w:val="00B577E8"/>
    <w:rsid w:val="00B601B4"/>
    <w:rsid w:val="00B60296"/>
    <w:rsid w:val="00B60824"/>
    <w:rsid w:val="00B609EF"/>
    <w:rsid w:val="00B60C38"/>
    <w:rsid w:val="00B6106B"/>
    <w:rsid w:val="00B61583"/>
    <w:rsid w:val="00B61DD4"/>
    <w:rsid w:val="00B62373"/>
    <w:rsid w:val="00B6244D"/>
    <w:rsid w:val="00B62EDF"/>
    <w:rsid w:val="00B6310D"/>
    <w:rsid w:val="00B632F0"/>
    <w:rsid w:val="00B63466"/>
    <w:rsid w:val="00B636A3"/>
    <w:rsid w:val="00B63741"/>
    <w:rsid w:val="00B63865"/>
    <w:rsid w:val="00B6388B"/>
    <w:rsid w:val="00B63A0A"/>
    <w:rsid w:val="00B63F9B"/>
    <w:rsid w:val="00B6486B"/>
    <w:rsid w:val="00B64CF0"/>
    <w:rsid w:val="00B6528D"/>
    <w:rsid w:val="00B6532A"/>
    <w:rsid w:val="00B65C73"/>
    <w:rsid w:val="00B65CB2"/>
    <w:rsid w:val="00B67205"/>
    <w:rsid w:val="00B6730D"/>
    <w:rsid w:val="00B6753A"/>
    <w:rsid w:val="00B67F37"/>
    <w:rsid w:val="00B7060B"/>
    <w:rsid w:val="00B706B0"/>
    <w:rsid w:val="00B70D2F"/>
    <w:rsid w:val="00B70F43"/>
    <w:rsid w:val="00B7122B"/>
    <w:rsid w:val="00B717D5"/>
    <w:rsid w:val="00B71AAA"/>
    <w:rsid w:val="00B72F34"/>
    <w:rsid w:val="00B735B5"/>
    <w:rsid w:val="00B73D23"/>
    <w:rsid w:val="00B74607"/>
    <w:rsid w:val="00B749F2"/>
    <w:rsid w:val="00B74A48"/>
    <w:rsid w:val="00B74D44"/>
    <w:rsid w:val="00B751EE"/>
    <w:rsid w:val="00B755FC"/>
    <w:rsid w:val="00B75B47"/>
    <w:rsid w:val="00B75C61"/>
    <w:rsid w:val="00B76534"/>
    <w:rsid w:val="00B76678"/>
    <w:rsid w:val="00B7677D"/>
    <w:rsid w:val="00B76B33"/>
    <w:rsid w:val="00B76E69"/>
    <w:rsid w:val="00B770F9"/>
    <w:rsid w:val="00B77F0E"/>
    <w:rsid w:val="00B77F98"/>
    <w:rsid w:val="00B81E11"/>
    <w:rsid w:val="00B82DA0"/>
    <w:rsid w:val="00B82E4A"/>
    <w:rsid w:val="00B83279"/>
    <w:rsid w:val="00B83BF5"/>
    <w:rsid w:val="00B83EA0"/>
    <w:rsid w:val="00B83FA2"/>
    <w:rsid w:val="00B84155"/>
    <w:rsid w:val="00B84C0F"/>
    <w:rsid w:val="00B84CA5"/>
    <w:rsid w:val="00B84F38"/>
    <w:rsid w:val="00B853D5"/>
    <w:rsid w:val="00B85703"/>
    <w:rsid w:val="00B85759"/>
    <w:rsid w:val="00B85F53"/>
    <w:rsid w:val="00B8603B"/>
    <w:rsid w:val="00B8699A"/>
    <w:rsid w:val="00B86E8C"/>
    <w:rsid w:val="00B86ECB"/>
    <w:rsid w:val="00B8792A"/>
    <w:rsid w:val="00B87B9D"/>
    <w:rsid w:val="00B87DAC"/>
    <w:rsid w:val="00B87E98"/>
    <w:rsid w:val="00B90545"/>
    <w:rsid w:val="00B9087D"/>
    <w:rsid w:val="00B90892"/>
    <w:rsid w:val="00B909F7"/>
    <w:rsid w:val="00B911A4"/>
    <w:rsid w:val="00B916EF"/>
    <w:rsid w:val="00B91A39"/>
    <w:rsid w:val="00B92168"/>
    <w:rsid w:val="00B923ED"/>
    <w:rsid w:val="00B92940"/>
    <w:rsid w:val="00B92A9B"/>
    <w:rsid w:val="00B92B41"/>
    <w:rsid w:val="00B93122"/>
    <w:rsid w:val="00B93408"/>
    <w:rsid w:val="00B93B4B"/>
    <w:rsid w:val="00B93E73"/>
    <w:rsid w:val="00B942FF"/>
    <w:rsid w:val="00B94529"/>
    <w:rsid w:val="00B94D38"/>
    <w:rsid w:val="00B955A0"/>
    <w:rsid w:val="00B96305"/>
    <w:rsid w:val="00B9722A"/>
    <w:rsid w:val="00B979CE"/>
    <w:rsid w:val="00B97B4C"/>
    <w:rsid w:val="00BA0245"/>
    <w:rsid w:val="00BA0942"/>
    <w:rsid w:val="00BA110E"/>
    <w:rsid w:val="00BA133C"/>
    <w:rsid w:val="00BA15DF"/>
    <w:rsid w:val="00BA1D0D"/>
    <w:rsid w:val="00BA1FF6"/>
    <w:rsid w:val="00BA2C77"/>
    <w:rsid w:val="00BA2F95"/>
    <w:rsid w:val="00BA35F5"/>
    <w:rsid w:val="00BA3775"/>
    <w:rsid w:val="00BA3F17"/>
    <w:rsid w:val="00BA3FB1"/>
    <w:rsid w:val="00BA4A75"/>
    <w:rsid w:val="00BA51B8"/>
    <w:rsid w:val="00BA5479"/>
    <w:rsid w:val="00BA54E3"/>
    <w:rsid w:val="00BA5663"/>
    <w:rsid w:val="00BA56E1"/>
    <w:rsid w:val="00BA5AA2"/>
    <w:rsid w:val="00BA5BD4"/>
    <w:rsid w:val="00BA6CFF"/>
    <w:rsid w:val="00BA7B04"/>
    <w:rsid w:val="00BB0245"/>
    <w:rsid w:val="00BB03DC"/>
    <w:rsid w:val="00BB08FF"/>
    <w:rsid w:val="00BB0A5B"/>
    <w:rsid w:val="00BB183E"/>
    <w:rsid w:val="00BB1DA2"/>
    <w:rsid w:val="00BB2E52"/>
    <w:rsid w:val="00BB36B0"/>
    <w:rsid w:val="00BB45F4"/>
    <w:rsid w:val="00BB48E8"/>
    <w:rsid w:val="00BB4D36"/>
    <w:rsid w:val="00BB5259"/>
    <w:rsid w:val="00BB5FF1"/>
    <w:rsid w:val="00BB6C27"/>
    <w:rsid w:val="00BB7060"/>
    <w:rsid w:val="00BB7440"/>
    <w:rsid w:val="00BB76C3"/>
    <w:rsid w:val="00BC045A"/>
    <w:rsid w:val="00BC06B4"/>
    <w:rsid w:val="00BC1ADA"/>
    <w:rsid w:val="00BC1ED2"/>
    <w:rsid w:val="00BC288B"/>
    <w:rsid w:val="00BC2F40"/>
    <w:rsid w:val="00BC309F"/>
    <w:rsid w:val="00BC33F9"/>
    <w:rsid w:val="00BC383B"/>
    <w:rsid w:val="00BC3AC6"/>
    <w:rsid w:val="00BC3CD2"/>
    <w:rsid w:val="00BC3E7F"/>
    <w:rsid w:val="00BC454C"/>
    <w:rsid w:val="00BC46AC"/>
    <w:rsid w:val="00BC4B35"/>
    <w:rsid w:val="00BC4B98"/>
    <w:rsid w:val="00BC5E05"/>
    <w:rsid w:val="00BC6395"/>
    <w:rsid w:val="00BC6411"/>
    <w:rsid w:val="00BC6D74"/>
    <w:rsid w:val="00BC7265"/>
    <w:rsid w:val="00BC765B"/>
    <w:rsid w:val="00BC7CC8"/>
    <w:rsid w:val="00BD042A"/>
    <w:rsid w:val="00BD0830"/>
    <w:rsid w:val="00BD0C64"/>
    <w:rsid w:val="00BD0E16"/>
    <w:rsid w:val="00BD12B8"/>
    <w:rsid w:val="00BD1A5D"/>
    <w:rsid w:val="00BD1BDE"/>
    <w:rsid w:val="00BD1FE3"/>
    <w:rsid w:val="00BD213C"/>
    <w:rsid w:val="00BD23E7"/>
    <w:rsid w:val="00BD2651"/>
    <w:rsid w:val="00BD2D9F"/>
    <w:rsid w:val="00BD4374"/>
    <w:rsid w:val="00BD4652"/>
    <w:rsid w:val="00BD47D7"/>
    <w:rsid w:val="00BD4B50"/>
    <w:rsid w:val="00BD4BA5"/>
    <w:rsid w:val="00BD4C03"/>
    <w:rsid w:val="00BD50FA"/>
    <w:rsid w:val="00BD584B"/>
    <w:rsid w:val="00BD5BCE"/>
    <w:rsid w:val="00BD61C1"/>
    <w:rsid w:val="00BD622F"/>
    <w:rsid w:val="00BD6BA1"/>
    <w:rsid w:val="00BD6BBC"/>
    <w:rsid w:val="00BD7551"/>
    <w:rsid w:val="00BD75D9"/>
    <w:rsid w:val="00BD7C01"/>
    <w:rsid w:val="00BD7D02"/>
    <w:rsid w:val="00BE003C"/>
    <w:rsid w:val="00BE00A1"/>
    <w:rsid w:val="00BE0168"/>
    <w:rsid w:val="00BE03B6"/>
    <w:rsid w:val="00BE07B5"/>
    <w:rsid w:val="00BE0DAB"/>
    <w:rsid w:val="00BE0E2A"/>
    <w:rsid w:val="00BE17CE"/>
    <w:rsid w:val="00BE1874"/>
    <w:rsid w:val="00BE22E1"/>
    <w:rsid w:val="00BE2494"/>
    <w:rsid w:val="00BE25DC"/>
    <w:rsid w:val="00BE287E"/>
    <w:rsid w:val="00BE2AC8"/>
    <w:rsid w:val="00BE2C40"/>
    <w:rsid w:val="00BE2EC2"/>
    <w:rsid w:val="00BE2FB9"/>
    <w:rsid w:val="00BE3006"/>
    <w:rsid w:val="00BE320A"/>
    <w:rsid w:val="00BE37B6"/>
    <w:rsid w:val="00BE385C"/>
    <w:rsid w:val="00BE441E"/>
    <w:rsid w:val="00BE4975"/>
    <w:rsid w:val="00BE49B2"/>
    <w:rsid w:val="00BE4A93"/>
    <w:rsid w:val="00BE4B59"/>
    <w:rsid w:val="00BE50D7"/>
    <w:rsid w:val="00BE51A2"/>
    <w:rsid w:val="00BE53DA"/>
    <w:rsid w:val="00BE59C5"/>
    <w:rsid w:val="00BE5FB5"/>
    <w:rsid w:val="00BE65C0"/>
    <w:rsid w:val="00BE665E"/>
    <w:rsid w:val="00BE67D5"/>
    <w:rsid w:val="00BE6D7A"/>
    <w:rsid w:val="00BE7AD0"/>
    <w:rsid w:val="00BF031C"/>
    <w:rsid w:val="00BF0353"/>
    <w:rsid w:val="00BF0911"/>
    <w:rsid w:val="00BF146C"/>
    <w:rsid w:val="00BF1C2D"/>
    <w:rsid w:val="00BF2266"/>
    <w:rsid w:val="00BF2282"/>
    <w:rsid w:val="00BF24BD"/>
    <w:rsid w:val="00BF2683"/>
    <w:rsid w:val="00BF367F"/>
    <w:rsid w:val="00BF3AEB"/>
    <w:rsid w:val="00BF3D97"/>
    <w:rsid w:val="00BF4244"/>
    <w:rsid w:val="00BF4624"/>
    <w:rsid w:val="00BF5092"/>
    <w:rsid w:val="00BF53E7"/>
    <w:rsid w:val="00BF59D6"/>
    <w:rsid w:val="00BF5D15"/>
    <w:rsid w:val="00BF6B6D"/>
    <w:rsid w:val="00BF6BFB"/>
    <w:rsid w:val="00C002D6"/>
    <w:rsid w:val="00C004FD"/>
    <w:rsid w:val="00C01FA3"/>
    <w:rsid w:val="00C01FDF"/>
    <w:rsid w:val="00C0226C"/>
    <w:rsid w:val="00C02791"/>
    <w:rsid w:val="00C028A8"/>
    <w:rsid w:val="00C038B5"/>
    <w:rsid w:val="00C039C4"/>
    <w:rsid w:val="00C03A2A"/>
    <w:rsid w:val="00C05A42"/>
    <w:rsid w:val="00C0665B"/>
    <w:rsid w:val="00C06754"/>
    <w:rsid w:val="00C06A41"/>
    <w:rsid w:val="00C077AA"/>
    <w:rsid w:val="00C0798B"/>
    <w:rsid w:val="00C07EB5"/>
    <w:rsid w:val="00C100D5"/>
    <w:rsid w:val="00C1032B"/>
    <w:rsid w:val="00C105FD"/>
    <w:rsid w:val="00C10B88"/>
    <w:rsid w:val="00C10DDE"/>
    <w:rsid w:val="00C112C1"/>
    <w:rsid w:val="00C11922"/>
    <w:rsid w:val="00C12686"/>
    <w:rsid w:val="00C1287F"/>
    <w:rsid w:val="00C12E89"/>
    <w:rsid w:val="00C131E6"/>
    <w:rsid w:val="00C13210"/>
    <w:rsid w:val="00C13407"/>
    <w:rsid w:val="00C139D0"/>
    <w:rsid w:val="00C13B7D"/>
    <w:rsid w:val="00C13BEE"/>
    <w:rsid w:val="00C14000"/>
    <w:rsid w:val="00C14008"/>
    <w:rsid w:val="00C14140"/>
    <w:rsid w:val="00C14505"/>
    <w:rsid w:val="00C15905"/>
    <w:rsid w:val="00C16393"/>
    <w:rsid w:val="00C17009"/>
    <w:rsid w:val="00C171D9"/>
    <w:rsid w:val="00C17255"/>
    <w:rsid w:val="00C2007A"/>
    <w:rsid w:val="00C2040E"/>
    <w:rsid w:val="00C20468"/>
    <w:rsid w:val="00C204E2"/>
    <w:rsid w:val="00C21362"/>
    <w:rsid w:val="00C2158A"/>
    <w:rsid w:val="00C21E1B"/>
    <w:rsid w:val="00C21E93"/>
    <w:rsid w:val="00C2247B"/>
    <w:rsid w:val="00C228B4"/>
    <w:rsid w:val="00C22926"/>
    <w:rsid w:val="00C22E4C"/>
    <w:rsid w:val="00C23651"/>
    <w:rsid w:val="00C24216"/>
    <w:rsid w:val="00C245FE"/>
    <w:rsid w:val="00C25780"/>
    <w:rsid w:val="00C25D0F"/>
    <w:rsid w:val="00C26DD7"/>
    <w:rsid w:val="00C27186"/>
    <w:rsid w:val="00C30173"/>
    <w:rsid w:val="00C3072E"/>
    <w:rsid w:val="00C30934"/>
    <w:rsid w:val="00C30A8D"/>
    <w:rsid w:val="00C30B02"/>
    <w:rsid w:val="00C30D5A"/>
    <w:rsid w:val="00C315AF"/>
    <w:rsid w:val="00C317B5"/>
    <w:rsid w:val="00C319A7"/>
    <w:rsid w:val="00C31ADC"/>
    <w:rsid w:val="00C31B28"/>
    <w:rsid w:val="00C31CD2"/>
    <w:rsid w:val="00C31EDE"/>
    <w:rsid w:val="00C32953"/>
    <w:rsid w:val="00C32B51"/>
    <w:rsid w:val="00C32EC3"/>
    <w:rsid w:val="00C330A3"/>
    <w:rsid w:val="00C33BEC"/>
    <w:rsid w:val="00C33C21"/>
    <w:rsid w:val="00C34AB5"/>
    <w:rsid w:val="00C351D4"/>
    <w:rsid w:val="00C35251"/>
    <w:rsid w:val="00C35598"/>
    <w:rsid w:val="00C3584E"/>
    <w:rsid w:val="00C36178"/>
    <w:rsid w:val="00C3618C"/>
    <w:rsid w:val="00C365CA"/>
    <w:rsid w:val="00C366DE"/>
    <w:rsid w:val="00C3674F"/>
    <w:rsid w:val="00C368DC"/>
    <w:rsid w:val="00C36B09"/>
    <w:rsid w:val="00C40457"/>
    <w:rsid w:val="00C40591"/>
    <w:rsid w:val="00C406C9"/>
    <w:rsid w:val="00C40872"/>
    <w:rsid w:val="00C40BCB"/>
    <w:rsid w:val="00C40FB5"/>
    <w:rsid w:val="00C412D0"/>
    <w:rsid w:val="00C41E4B"/>
    <w:rsid w:val="00C41F0E"/>
    <w:rsid w:val="00C42BCA"/>
    <w:rsid w:val="00C42EDF"/>
    <w:rsid w:val="00C43072"/>
    <w:rsid w:val="00C43221"/>
    <w:rsid w:val="00C435C6"/>
    <w:rsid w:val="00C43A9F"/>
    <w:rsid w:val="00C43D96"/>
    <w:rsid w:val="00C45334"/>
    <w:rsid w:val="00C455C2"/>
    <w:rsid w:val="00C4640F"/>
    <w:rsid w:val="00C465B2"/>
    <w:rsid w:val="00C469D9"/>
    <w:rsid w:val="00C4705E"/>
    <w:rsid w:val="00C47377"/>
    <w:rsid w:val="00C47403"/>
    <w:rsid w:val="00C479E2"/>
    <w:rsid w:val="00C47B06"/>
    <w:rsid w:val="00C47DCF"/>
    <w:rsid w:val="00C50564"/>
    <w:rsid w:val="00C505DD"/>
    <w:rsid w:val="00C508C4"/>
    <w:rsid w:val="00C50BC2"/>
    <w:rsid w:val="00C5164E"/>
    <w:rsid w:val="00C51B0C"/>
    <w:rsid w:val="00C52617"/>
    <w:rsid w:val="00C52779"/>
    <w:rsid w:val="00C52BB3"/>
    <w:rsid w:val="00C52D18"/>
    <w:rsid w:val="00C53BB6"/>
    <w:rsid w:val="00C53D55"/>
    <w:rsid w:val="00C54BC2"/>
    <w:rsid w:val="00C54D21"/>
    <w:rsid w:val="00C55807"/>
    <w:rsid w:val="00C558AC"/>
    <w:rsid w:val="00C55A6B"/>
    <w:rsid w:val="00C56892"/>
    <w:rsid w:val="00C56A80"/>
    <w:rsid w:val="00C5778F"/>
    <w:rsid w:val="00C579F0"/>
    <w:rsid w:val="00C57D12"/>
    <w:rsid w:val="00C6073D"/>
    <w:rsid w:val="00C60757"/>
    <w:rsid w:val="00C60774"/>
    <w:rsid w:val="00C60F6C"/>
    <w:rsid w:val="00C61B15"/>
    <w:rsid w:val="00C61FFE"/>
    <w:rsid w:val="00C6228D"/>
    <w:rsid w:val="00C62590"/>
    <w:rsid w:val="00C62ABB"/>
    <w:rsid w:val="00C62AF1"/>
    <w:rsid w:val="00C63288"/>
    <w:rsid w:val="00C634FF"/>
    <w:rsid w:val="00C6417D"/>
    <w:rsid w:val="00C643E9"/>
    <w:rsid w:val="00C644EF"/>
    <w:rsid w:val="00C64B21"/>
    <w:rsid w:val="00C64B74"/>
    <w:rsid w:val="00C64BDB"/>
    <w:rsid w:val="00C64EDC"/>
    <w:rsid w:val="00C65AA3"/>
    <w:rsid w:val="00C65BC9"/>
    <w:rsid w:val="00C65E91"/>
    <w:rsid w:val="00C660D6"/>
    <w:rsid w:val="00C661D4"/>
    <w:rsid w:val="00C66A7E"/>
    <w:rsid w:val="00C66CC7"/>
    <w:rsid w:val="00C66DFD"/>
    <w:rsid w:val="00C66FAC"/>
    <w:rsid w:val="00C6714D"/>
    <w:rsid w:val="00C67736"/>
    <w:rsid w:val="00C67A92"/>
    <w:rsid w:val="00C67C54"/>
    <w:rsid w:val="00C67CA0"/>
    <w:rsid w:val="00C67D83"/>
    <w:rsid w:val="00C71174"/>
    <w:rsid w:val="00C716FB"/>
    <w:rsid w:val="00C71F3F"/>
    <w:rsid w:val="00C71F7B"/>
    <w:rsid w:val="00C725E5"/>
    <w:rsid w:val="00C72913"/>
    <w:rsid w:val="00C72D0F"/>
    <w:rsid w:val="00C7303F"/>
    <w:rsid w:val="00C73648"/>
    <w:rsid w:val="00C739A7"/>
    <w:rsid w:val="00C73D35"/>
    <w:rsid w:val="00C73D45"/>
    <w:rsid w:val="00C73FFB"/>
    <w:rsid w:val="00C742C6"/>
    <w:rsid w:val="00C74988"/>
    <w:rsid w:val="00C74C4C"/>
    <w:rsid w:val="00C74D95"/>
    <w:rsid w:val="00C7567B"/>
    <w:rsid w:val="00C75982"/>
    <w:rsid w:val="00C75EBE"/>
    <w:rsid w:val="00C76469"/>
    <w:rsid w:val="00C765F9"/>
    <w:rsid w:val="00C76B3D"/>
    <w:rsid w:val="00C76C06"/>
    <w:rsid w:val="00C7730E"/>
    <w:rsid w:val="00C77316"/>
    <w:rsid w:val="00C8008A"/>
    <w:rsid w:val="00C8023C"/>
    <w:rsid w:val="00C80EBE"/>
    <w:rsid w:val="00C8177B"/>
    <w:rsid w:val="00C82684"/>
    <w:rsid w:val="00C826B3"/>
    <w:rsid w:val="00C8314A"/>
    <w:rsid w:val="00C83E79"/>
    <w:rsid w:val="00C84637"/>
    <w:rsid w:val="00C84BB5"/>
    <w:rsid w:val="00C8524B"/>
    <w:rsid w:val="00C85574"/>
    <w:rsid w:val="00C85DC2"/>
    <w:rsid w:val="00C8632C"/>
    <w:rsid w:val="00C86827"/>
    <w:rsid w:val="00C86C48"/>
    <w:rsid w:val="00C87364"/>
    <w:rsid w:val="00C87791"/>
    <w:rsid w:val="00C87E35"/>
    <w:rsid w:val="00C87E51"/>
    <w:rsid w:val="00C90593"/>
    <w:rsid w:val="00C9061E"/>
    <w:rsid w:val="00C9076F"/>
    <w:rsid w:val="00C9195E"/>
    <w:rsid w:val="00C91B0C"/>
    <w:rsid w:val="00C91E97"/>
    <w:rsid w:val="00C9221C"/>
    <w:rsid w:val="00C92B1D"/>
    <w:rsid w:val="00C93B4F"/>
    <w:rsid w:val="00C93E15"/>
    <w:rsid w:val="00C9402E"/>
    <w:rsid w:val="00C94097"/>
    <w:rsid w:val="00C95E15"/>
    <w:rsid w:val="00C960AA"/>
    <w:rsid w:val="00C96176"/>
    <w:rsid w:val="00C96522"/>
    <w:rsid w:val="00C96EC0"/>
    <w:rsid w:val="00C96EDE"/>
    <w:rsid w:val="00C9746F"/>
    <w:rsid w:val="00C976A5"/>
    <w:rsid w:val="00C97E5D"/>
    <w:rsid w:val="00CA02AE"/>
    <w:rsid w:val="00CA0327"/>
    <w:rsid w:val="00CA0D63"/>
    <w:rsid w:val="00CA1202"/>
    <w:rsid w:val="00CA1421"/>
    <w:rsid w:val="00CA195C"/>
    <w:rsid w:val="00CA1E26"/>
    <w:rsid w:val="00CA24F7"/>
    <w:rsid w:val="00CA26A0"/>
    <w:rsid w:val="00CA2F26"/>
    <w:rsid w:val="00CA3C29"/>
    <w:rsid w:val="00CA4297"/>
    <w:rsid w:val="00CA46D7"/>
    <w:rsid w:val="00CA4F75"/>
    <w:rsid w:val="00CA53B6"/>
    <w:rsid w:val="00CA610E"/>
    <w:rsid w:val="00CA6D5E"/>
    <w:rsid w:val="00CA792C"/>
    <w:rsid w:val="00CA7ACB"/>
    <w:rsid w:val="00CA7E1E"/>
    <w:rsid w:val="00CB03FD"/>
    <w:rsid w:val="00CB0C1E"/>
    <w:rsid w:val="00CB0D44"/>
    <w:rsid w:val="00CB0D49"/>
    <w:rsid w:val="00CB1A7B"/>
    <w:rsid w:val="00CB1DEF"/>
    <w:rsid w:val="00CB2420"/>
    <w:rsid w:val="00CB256B"/>
    <w:rsid w:val="00CB28FF"/>
    <w:rsid w:val="00CB29D9"/>
    <w:rsid w:val="00CB381F"/>
    <w:rsid w:val="00CB3F60"/>
    <w:rsid w:val="00CB42AA"/>
    <w:rsid w:val="00CB47F8"/>
    <w:rsid w:val="00CB4EE1"/>
    <w:rsid w:val="00CB5104"/>
    <w:rsid w:val="00CB539E"/>
    <w:rsid w:val="00CB54FD"/>
    <w:rsid w:val="00CB5A92"/>
    <w:rsid w:val="00CB6429"/>
    <w:rsid w:val="00CB65CB"/>
    <w:rsid w:val="00CB71A2"/>
    <w:rsid w:val="00CB7C9E"/>
    <w:rsid w:val="00CC0080"/>
    <w:rsid w:val="00CC0717"/>
    <w:rsid w:val="00CC0CF1"/>
    <w:rsid w:val="00CC0FAC"/>
    <w:rsid w:val="00CC1187"/>
    <w:rsid w:val="00CC1680"/>
    <w:rsid w:val="00CC1CD3"/>
    <w:rsid w:val="00CC1F38"/>
    <w:rsid w:val="00CC291B"/>
    <w:rsid w:val="00CC3183"/>
    <w:rsid w:val="00CC3ACC"/>
    <w:rsid w:val="00CC4558"/>
    <w:rsid w:val="00CC4A84"/>
    <w:rsid w:val="00CC5767"/>
    <w:rsid w:val="00CC6959"/>
    <w:rsid w:val="00CC6CF4"/>
    <w:rsid w:val="00CC6FEF"/>
    <w:rsid w:val="00CC75F3"/>
    <w:rsid w:val="00CC7794"/>
    <w:rsid w:val="00CC78D2"/>
    <w:rsid w:val="00CC7AAD"/>
    <w:rsid w:val="00CC7DE8"/>
    <w:rsid w:val="00CD0256"/>
    <w:rsid w:val="00CD065C"/>
    <w:rsid w:val="00CD08EC"/>
    <w:rsid w:val="00CD11C9"/>
    <w:rsid w:val="00CD1678"/>
    <w:rsid w:val="00CD16B1"/>
    <w:rsid w:val="00CD26E4"/>
    <w:rsid w:val="00CD2A16"/>
    <w:rsid w:val="00CD34C6"/>
    <w:rsid w:val="00CD34D9"/>
    <w:rsid w:val="00CD3934"/>
    <w:rsid w:val="00CD3F5B"/>
    <w:rsid w:val="00CD4470"/>
    <w:rsid w:val="00CD4C9C"/>
    <w:rsid w:val="00CD4F8D"/>
    <w:rsid w:val="00CD507E"/>
    <w:rsid w:val="00CD51C8"/>
    <w:rsid w:val="00CD5204"/>
    <w:rsid w:val="00CD5759"/>
    <w:rsid w:val="00CD591E"/>
    <w:rsid w:val="00CD64DE"/>
    <w:rsid w:val="00CD6C70"/>
    <w:rsid w:val="00CD70C7"/>
    <w:rsid w:val="00CD7282"/>
    <w:rsid w:val="00CD790B"/>
    <w:rsid w:val="00CD7C89"/>
    <w:rsid w:val="00CE00D2"/>
    <w:rsid w:val="00CE04AA"/>
    <w:rsid w:val="00CE056B"/>
    <w:rsid w:val="00CE0599"/>
    <w:rsid w:val="00CE0C1A"/>
    <w:rsid w:val="00CE1CDB"/>
    <w:rsid w:val="00CE22BD"/>
    <w:rsid w:val="00CE2337"/>
    <w:rsid w:val="00CE2511"/>
    <w:rsid w:val="00CE2D4D"/>
    <w:rsid w:val="00CE373B"/>
    <w:rsid w:val="00CE483A"/>
    <w:rsid w:val="00CE4F3D"/>
    <w:rsid w:val="00CE54F5"/>
    <w:rsid w:val="00CE5A19"/>
    <w:rsid w:val="00CE5C3A"/>
    <w:rsid w:val="00CE626F"/>
    <w:rsid w:val="00CE682A"/>
    <w:rsid w:val="00CE6BE8"/>
    <w:rsid w:val="00CE6E92"/>
    <w:rsid w:val="00CE7147"/>
    <w:rsid w:val="00CF0074"/>
    <w:rsid w:val="00CF048F"/>
    <w:rsid w:val="00CF07A8"/>
    <w:rsid w:val="00CF1912"/>
    <w:rsid w:val="00CF1E01"/>
    <w:rsid w:val="00CF271E"/>
    <w:rsid w:val="00CF3374"/>
    <w:rsid w:val="00CF418F"/>
    <w:rsid w:val="00CF4B7A"/>
    <w:rsid w:val="00CF4C00"/>
    <w:rsid w:val="00CF52B7"/>
    <w:rsid w:val="00CF5B87"/>
    <w:rsid w:val="00CF5D09"/>
    <w:rsid w:val="00CF5F1C"/>
    <w:rsid w:val="00CF635E"/>
    <w:rsid w:val="00CF6AC3"/>
    <w:rsid w:val="00CF6B27"/>
    <w:rsid w:val="00CF6C03"/>
    <w:rsid w:val="00CF70D6"/>
    <w:rsid w:val="00CF7417"/>
    <w:rsid w:val="00CF77A3"/>
    <w:rsid w:val="00CF7DC5"/>
    <w:rsid w:val="00D00ADB"/>
    <w:rsid w:val="00D00B2F"/>
    <w:rsid w:val="00D01C0A"/>
    <w:rsid w:val="00D01D01"/>
    <w:rsid w:val="00D01DD9"/>
    <w:rsid w:val="00D021A4"/>
    <w:rsid w:val="00D02914"/>
    <w:rsid w:val="00D02DBF"/>
    <w:rsid w:val="00D031EE"/>
    <w:rsid w:val="00D03AB7"/>
    <w:rsid w:val="00D04667"/>
    <w:rsid w:val="00D0523B"/>
    <w:rsid w:val="00D0555F"/>
    <w:rsid w:val="00D05CEF"/>
    <w:rsid w:val="00D05D97"/>
    <w:rsid w:val="00D066FE"/>
    <w:rsid w:val="00D069B6"/>
    <w:rsid w:val="00D069D4"/>
    <w:rsid w:val="00D06B15"/>
    <w:rsid w:val="00D06F60"/>
    <w:rsid w:val="00D0750C"/>
    <w:rsid w:val="00D076CA"/>
    <w:rsid w:val="00D07738"/>
    <w:rsid w:val="00D07778"/>
    <w:rsid w:val="00D07C1C"/>
    <w:rsid w:val="00D1029B"/>
    <w:rsid w:val="00D10C35"/>
    <w:rsid w:val="00D112BD"/>
    <w:rsid w:val="00D116F0"/>
    <w:rsid w:val="00D11798"/>
    <w:rsid w:val="00D11830"/>
    <w:rsid w:val="00D12006"/>
    <w:rsid w:val="00D1201D"/>
    <w:rsid w:val="00D1206D"/>
    <w:rsid w:val="00D121BE"/>
    <w:rsid w:val="00D12650"/>
    <w:rsid w:val="00D12C4B"/>
    <w:rsid w:val="00D133C2"/>
    <w:rsid w:val="00D13689"/>
    <w:rsid w:val="00D13B51"/>
    <w:rsid w:val="00D13B82"/>
    <w:rsid w:val="00D14266"/>
    <w:rsid w:val="00D143F2"/>
    <w:rsid w:val="00D14A1F"/>
    <w:rsid w:val="00D154B2"/>
    <w:rsid w:val="00D15C4C"/>
    <w:rsid w:val="00D15E1D"/>
    <w:rsid w:val="00D161B0"/>
    <w:rsid w:val="00D163DA"/>
    <w:rsid w:val="00D1701F"/>
    <w:rsid w:val="00D17366"/>
    <w:rsid w:val="00D17553"/>
    <w:rsid w:val="00D17BE4"/>
    <w:rsid w:val="00D20348"/>
    <w:rsid w:val="00D2035E"/>
    <w:rsid w:val="00D20384"/>
    <w:rsid w:val="00D20773"/>
    <w:rsid w:val="00D20918"/>
    <w:rsid w:val="00D20E56"/>
    <w:rsid w:val="00D21096"/>
    <w:rsid w:val="00D215B7"/>
    <w:rsid w:val="00D215E7"/>
    <w:rsid w:val="00D21B84"/>
    <w:rsid w:val="00D21C1E"/>
    <w:rsid w:val="00D22128"/>
    <w:rsid w:val="00D2219D"/>
    <w:rsid w:val="00D22219"/>
    <w:rsid w:val="00D222F5"/>
    <w:rsid w:val="00D22B60"/>
    <w:rsid w:val="00D22CB4"/>
    <w:rsid w:val="00D22DFB"/>
    <w:rsid w:val="00D2383C"/>
    <w:rsid w:val="00D23A33"/>
    <w:rsid w:val="00D24F30"/>
    <w:rsid w:val="00D24F63"/>
    <w:rsid w:val="00D2612F"/>
    <w:rsid w:val="00D264FA"/>
    <w:rsid w:val="00D26B84"/>
    <w:rsid w:val="00D26C53"/>
    <w:rsid w:val="00D26C5B"/>
    <w:rsid w:val="00D26E06"/>
    <w:rsid w:val="00D27253"/>
    <w:rsid w:val="00D274AD"/>
    <w:rsid w:val="00D2796D"/>
    <w:rsid w:val="00D27BF5"/>
    <w:rsid w:val="00D30057"/>
    <w:rsid w:val="00D3039D"/>
    <w:rsid w:val="00D30B65"/>
    <w:rsid w:val="00D31445"/>
    <w:rsid w:val="00D31E63"/>
    <w:rsid w:val="00D31F70"/>
    <w:rsid w:val="00D3226E"/>
    <w:rsid w:val="00D3247D"/>
    <w:rsid w:val="00D330A5"/>
    <w:rsid w:val="00D33B45"/>
    <w:rsid w:val="00D33D24"/>
    <w:rsid w:val="00D33F82"/>
    <w:rsid w:val="00D34029"/>
    <w:rsid w:val="00D34B6D"/>
    <w:rsid w:val="00D35433"/>
    <w:rsid w:val="00D35FF6"/>
    <w:rsid w:val="00D361A5"/>
    <w:rsid w:val="00D3661C"/>
    <w:rsid w:val="00D36666"/>
    <w:rsid w:val="00D36747"/>
    <w:rsid w:val="00D36A44"/>
    <w:rsid w:val="00D37739"/>
    <w:rsid w:val="00D4057B"/>
    <w:rsid w:val="00D40986"/>
    <w:rsid w:val="00D40AE0"/>
    <w:rsid w:val="00D41221"/>
    <w:rsid w:val="00D41566"/>
    <w:rsid w:val="00D41A55"/>
    <w:rsid w:val="00D41DBF"/>
    <w:rsid w:val="00D42937"/>
    <w:rsid w:val="00D42AF5"/>
    <w:rsid w:val="00D4355C"/>
    <w:rsid w:val="00D44A5F"/>
    <w:rsid w:val="00D4530E"/>
    <w:rsid w:val="00D4594D"/>
    <w:rsid w:val="00D45977"/>
    <w:rsid w:val="00D4631C"/>
    <w:rsid w:val="00D46D57"/>
    <w:rsid w:val="00D50947"/>
    <w:rsid w:val="00D50CA4"/>
    <w:rsid w:val="00D50FC8"/>
    <w:rsid w:val="00D53535"/>
    <w:rsid w:val="00D53537"/>
    <w:rsid w:val="00D53707"/>
    <w:rsid w:val="00D54DAC"/>
    <w:rsid w:val="00D55018"/>
    <w:rsid w:val="00D553B3"/>
    <w:rsid w:val="00D5589C"/>
    <w:rsid w:val="00D55B04"/>
    <w:rsid w:val="00D55CC4"/>
    <w:rsid w:val="00D56A28"/>
    <w:rsid w:val="00D56BCB"/>
    <w:rsid w:val="00D56DD2"/>
    <w:rsid w:val="00D56FFB"/>
    <w:rsid w:val="00D576AA"/>
    <w:rsid w:val="00D57AFC"/>
    <w:rsid w:val="00D57DCF"/>
    <w:rsid w:val="00D606BC"/>
    <w:rsid w:val="00D6138A"/>
    <w:rsid w:val="00D61397"/>
    <w:rsid w:val="00D61FF5"/>
    <w:rsid w:val="00D62417"/>
    <w:rsid w:val="00D6249F"/>
    <w:rsid w:val="00D62C5A"/>
    <w:rsid w:val="00D62CD6"/>
    <w:rsid w:val="00D62D20"/>
    <w:rsid w:val="00D63236"/>
    <w:rsid w:val="00D63D9A"/>
    <w:rsid w:val="00D642D3"/>
    <w:rsid w:val="00D643E7"/>
    <w:rsid w:val="00D64930"/>
    <w:rsid w:val="00D64BAC"/>
    <w:rsid w:val="00D65C27"/>
    <w:rsid w:val="00D666FB"/>
    <w:rsid w:val="00D66F4B"/>
    <w:rsid w:val="00D672A5"/>
    <w:rsid w:val="00D6777C"/>
    <w:rsid w:val="00D701A2"/>
    <w:rsid w:val="00D703FC"/>
    <w:rsid w:val="00D70988"/>
    <w:rsid w:val="00D709DE"/>
    <w:rsid w:val="00D710F4"/>
    <w:rsid w:val="00D714B4"/>
    <w:rsid w:val="00D714EF"/>
    <w:rsid w:val="00D7208B"/>
    <w:rsid w:val="00D72115"/>
    <w:rsid w:val="00D72213"/>
    <w:rsid w:val="00D727A6"/>
    <w:rsid w:val="00D728CA"/>
    <w:rsid w:val="00D72BFC"/>
    <w:rsid w:val="00D72EC2"/>
    <w:rsid w:val="00D73431"/>
    <w:rsid w:val="00D73470"/>
    <w:rsid w:val="00D736A5"/>
    <w:rsid w:val="00D75016"/>
    <w:rsid w:val="00D755FE"/>
    <w:rsid w:val="00D75632"/>
    <w:rsid w:val="00D758F1"/>
    <w:rsid w:val="00D760CB"/>
    <w:rsid w:val="00D7689F"/>
    <w:rsid w:val="00D770AD"/>
    <w:rsid w:val="00D773CB"/>
    <w:rsid w:val="00D7768C"/>
    <w:rsid w:val="00D776D3"/>
    <w:rsid w:val="00D776F7"/>
    <w:rsid w:val="00D8054C"/>
    <w:rsid w:val="00D81043"/>
    <w:rsid w:val="00D816B4"/>
    <w:rsid w:val="00D81B31"/>
    <w:rsid w:val="00D824F9"/>
    <w:rsid w:val="00D832D2"/>
    <w:rsid w:val="00D83638"/>
    <w:rsid w:val="00D83F62"/>
    <w:rsid w:val="00D8459F"/>
    <w:rsid w:val="00D845BA"/>
    <w:rsid w:val="00D84A96"/>
    <w:rsid w:val="00D850B6"/>
    <w:rsid w:val="00D85829"/>
    <w:rsid w:val="00D85A2E"/>
    <w:rsid w:val="00D85ECA"/>
    <w:rsid w:val="00D86175"/>
    <w:rsid w:val="00D86B91"/>
    <w:rsid w:val="00D86C6F"/>
    <w:rsid w:val="00D87012"/>
    <w:rsid w:val="00D87261"/>
    <w:rsid w:val="00D877B3"/>
    <w:rsid w:val="00D87804"/>
    <w:rsid w:val="00D87CC6"/>
    <w:rsid w:val="00D90848"/>
    <w:rsid w:val="00D908B2"/>
    <w:rsid w:val="00D90B9D"/>
    <w:rsid w:val="00D9150C"/>
    <w:rsid w:val="00D9183C"/>
    <w:rsid w:val="00D91DAA"/>
    <w:rsid w:val="00D91FC6"/>
    <w:rsid w:val="00D92378"/>
    <w:rsid w:val="00D924C2"/>
    <w:rsid w:val="00D92D4C"/>
    <w:rsid w:val="00D931FE"/>
    <w:rsid w:val="00D93336"/>
    <w:rsid w:val="00D9376B"/>
    <w:rsid w:val="00D944C4"/>
    <w:rsid w:val="00D9453A"/>
    <w:rsid w:val="00D95676"/>
    <w:rsid w:val="00D957E2"/>
    <w:rsid w:val="00D96579"/>
    <w:rsid w:val="00D97001"/>
    <w:rsid w:val="00DA051C"/>
    <w:rsid w:val="00DA0763"/>
    <w:rsid w:val="00DA0BBF"/>
    <w:rsid w:val="00DA0C92"/>
    <w:rsid w:val="00DA0CE0"/>
    <w:rsid w:val="00DA0D6A"/>
    <w:rsid w:val="00DA0DB2"/>
    <w:rsid w:val="00DA14C7"/>
    <w:rsid w:val="00DA18D0"/>
    <w:rsid w:val="00DA2108"/>
    <w:rsid w:val="00DA3999"/>
    <w:rsid w:val="00DA3CB5"/>
    <w:rsid w:val="00DA415B"/>
    <w:rsid w:val="00DA49C1"/>
    <w:rsid w:val="00DA4FB7"/>
    <w:rsid w:val="00DA5031"/>
    <w:rsid w:val="00DA57C0"/>
    <w:rsid w:val="00DA5AD5"/>
    <w:rsid w:val="00DA5BDD"/>
    <w:rsid w:val="00DA5CD5"/>
    <w:rsid w:val="00DA61FC"/>
    <w:rsid w:val="00DA639D"/>
    <w:rsid w:val="00DA69B8"/>
    <w:rsid w:val="00DA6B5B"/>
    <w:rsid w:val="00DA6FF2"/>
    <w:rsid w:val="00DA76BB"/>
    <w:rsid w:val="00DA7719"/>
    <w:rsid w:val="00DB02A9"/>
    <w:rsid w:val="00DB0896"/>
    <w:rsid w:val="00DB0908"/>
    <w:rsid w:val="00DB0AEC"/>
    <w:rsid w:val="00DB0D3E"/>
    <w:rsid w:val="00DB11B0"/>
    <w:rsid w:val="00DB1434"/>
    <w:rsid w:val="00DB17BB"/>
    <w:rsid w:val="00DB1B87"/>
    <w:rsid w:val="00DB22CB"/>
    <w:rsid w:val="00DB2305"/>
    <w:rsid w:val="00DB23AC"/>
    <w:rsid w:val="00DB2D89"/>
    <w:rsid w:val="00DB2E2F"/>
    <w:rsid w:val="00DB341F"/>
    <w:rsid w:val="00DB3688"/>
    <w:rsid w:val="00DB38AE"/>
    <w:rsid w:val="00DB3F9E"/>
    <w:rsid w:val="00DB405B"/>
    <w:rsid w:val="00DB4687"/>
    <w:rsid w:val="00DB52E7"/>
    <w:rsid w:val="00DB5316"/>
    <w:rsid w:val="00DB5386"/>
    <w:rsid w:val="00DB56D9"/>
    <w:rsid w:val="00DB5BCC"/>
    <w:rsid w:val="00DB6541"/>
    <w:rsid w:val="00DB67BC"/>
    <w:rsid w:val="00DB68E6"/>
    <w:rsid w:val="00DB6A65"/>
    <w:rsid w:val="00DB7676"/>
    <w:rsid w:val="00DB7822"/>
    <w:rsid w:val="00DC04C7"/>
    <w:rsid w:val="00DC08DE"/>
    <w:rsid w:val="00DC0933"/>
    <w:rsid w:val="00DC1724"/>
    <w:rsid w:val="00DC1CB7"/>
    <w:rsid w:val="00DC2445"/>
    <w:rsid w:val="00DC25C2"/>
    <w:rsid w:val="00DC35E8"/>
    <w:rsid w:val="00DC3A81"/>
    <w:rsid w:val="00DC3B97"/>
    <w:rsid w:val="00DC46E5"/>
    <w:rsid w:val="00DC4884"/>
    <w:rsid w:val="00DC511E"/>
    <w:rsid w:val="00DC53AA"/>
    <w:rsid w:val="00DC5B46"/>
    <w:rsid w:val="00DC6A03"/>
    <w:rsid w:val="00DC71FF"/>
    <w:rsid w:val="00DC7273"/>
    <w:rsid w:val="00DC7C4A"/>
    <w:rsid w:val="00DD0966"/>
    <w:rsid w:val="00DD0D25"/>
    <w:rsid w:val="00DD0DE3"/>
    <w:rsid w:val="00DD0E4E"/>
    <w:rsid w:val="00DD1283"/>
    <w:rsid w:val="00DD28B1"/>
    <w:rsid w:val="00DD2D2D"/>
    <w:rsid w:val="00DD2E30"/>
    <w:rsid w:val="00DD2FD0"/>
    <w:rsid w:val="00DD345E"/>
    <w:rsid w:val="00DD358F"/>
    <w:rsid w:val="00DD38D8"/>
    <w:rsid w:val="00DD3A3C"/>
    <w:rsid w:val="00DD3BA1"/>
    <w:rsid w:val="00DD44E2"/>
    <w:rsid w:val="00DD4A93"/>
    <w:rsid w:val="00DD4ABC"/>
    <w:rsid w:val="00DD4FF4"/>
    <w:rsid w:val="00DD5039"/>
    <w:rsid w:val="00DD56C4"/>
    <w:rsid w:val="00DD5847"/>
    <w:rsid w:val="00DD6059"/>
    <w:rsid w:val="00DD6096"/>
    <w:rsid w:val="00DD6487"/>
    <w:rsid w:val="00DD68B1"/>
    <w:rsid w:val="00DD6F53"/>
    <w:rsid w:val="00DD7715"/>
    <w:rsid w:val="00DD7B59"/>
    <w:rsid w:val="00DD7ECD"/>
    <w:rsid w:val="00DE015C"/>
    <w:rsid w:val="00DE0A80"/>
    <w:rsid w:val="00DE0D54"/>
    <w:rsid w:val="00DE0DD7"/>
    <w:rsid w:val="00DE14B8"/>
    <w:rsid w:val="00DE15D8"/>
    <w:rsid w:val="00DE198F"/>
    <w:rsid w:val="00DE1B81"/>
    <w:rsid w:val="00DE1E27"/>
    <w:rsid w:val="00DE1E9B"/>
    <w:rsid w:val="00DE2694"/>
    <w:rsid w:val="00DE2874"/>
    <w:rsid w:val="00DE3419"/>
    <w:rsid w:val="00DE3DBE"/>
    <w:rsid w:val="00DE3E0F"/>
    <w:rsid w:val="00DE3FC7"/>
    <w:rsid w:val="00DE46C4"/>
    <w:rsid w:val="00DE4D67"/>
    <w:rsid w:val="00DE5712"/>
    <w:rsid w:val="00DE57CC"/>
    <w:rsid w:val="00DE57FB"/>
    <w:rsid w:val="00DE5896"/>
    <w:rsid w:val="00DE59A3"/>
    <w:rsid w:val="00DE5DDE"/>
    <w:rsid w:val="00DE6009"/>
    <w:rsid w:val="00DE77C7"/>
    <w:rsid w:val="00DE77D9"/>
    <w:rsid w:val="00DE7C7A"/>
    <w:rsid w:val="00DF009C"/>
    <w:rsid w:val="00DF06B8"/>
    <w:rsid w:val="00DF0F4C"/>
    <w:rsid w:val="00DF0FC6"/>
    <w:rsid w:val="00DF106D"/>
    <w:rsid w:val="00DF18FA"/>
    <w:rsid w:val="00DF1F7A"/>
    <w:rsid w:val="00DF221B"/>
    <w:rsid w:val="00DF296B"/>
    <w:rsid w:val="00DF330B"/>
    <w:rsid w:val="00DF3777"/>
    <w:rsid w:val="00DF3938"/>
    <w:rsid w:val="00DF3D1A"/>
    <w:rsid w:val="00DF41BD"/>
    <w:rsid w:val="00DF52FE"/>
    <w:rsid w:val="00DF62BA"/>
    <w:rsid w:val="00DF6332"/>
    <w:rsid w:val="00DF6536"/>
    <w:rsid w:val="00DF6831"/>
    <w:rsid w:val="00DF6912"/>
    <w:rsid w:val="00DF75DA"/>
    <w:rsid w:val="00DF7948"/>
    <w:rsid w:val="00E00371"/>
    <w:rsid w:val="00E003DC"/>
    <w:rsid w:val="00E0058A"/>
    <w:rsid w:val="00E0084F"/>
    <w:rsid w:val="00E0148F"/>
    <w:rsid w:val="00E01670"/>
    <w:rsid w:val="00E01879"/>
    <w:rsid w:val="00E02455"/>
    <w:rsid w:val="00E02FF8"/>
    <w:rsid w:val="00E03F7D"/>
    <w:rsid w:val="00E04A72"/>
    <w:rsid w:val="00E04E1C"/>
    <w:rsid w:val="00E05209"/>
    <w:rsid w:val="00E056FB"/>
    <w:rsid w:val="00E063FE"/>
    <w:rsid w:val="00E067E9"/>
    <w:rsid w:val="00E068C5"/>
    <w:rsid w:val="00E06F9A"/>
    <w:rsid w:val="00E0721B"/>
    <w:rsid w:val="00E072AB"/>
    <w:rsid w:val="00E0779C"/>
    <w:rsid w:val="00E10EAB"/>
    <w:rsid w:val="00E1203B"/>
    <w:rsid w:val="00E12159"/>
    <w:rsid w:val="00E12AC6"/>
    <w:rsid w:val="00E12CEC"/>
    <w:rsid w:val="00E131D0"/>
    <w:rsid w:val="00E13779"/>
    <w:rsid w:val="00E1384F"/>
    <w:rsid w:val="00E13D81"/>
    <w:rsid w:val="00E149B6"/>
    <w:rsid w:val="00E149B9"/>
    <w:rsid w:val="00E14BC1"/>
    <w:rsid w:val="00E1536D"/>
    <w:rsid w:val="00E158DC"/>
    <w:rsid w:val="00E158EF"/>
    <w:rsid w:val="00E15B87"/>
    <w:rsid w:val="00E15F71"/>
    <w:rsid w:val="00E16CE9"/>
    <w:rsid w:val="00E179A5"/>
    <w:rsid w:val="00E202FD"/>
    <w:rsid w:val="00E20C06"/>
    <w:rsid w:val="00E20E47"/>
    <w:rsid w:val="00E212EB"/>
    <w:rsid w:val="00E2178E"/>
    <w:rsid w:val="00E224CC"/>
    <w:rsid w:val="00E226D8"/>
    <w:rsid w:val="00E22DDC"/>
    <w:rsid w:val="00E2356F"/>
    <w:rsid w:val="00E2390E"/>
    <w:rsid w:val="00E2390F"/>
    <w:rsid w:val="00E23C68"/>
    <w:rsid w:val="00E2404A"/>
    <w:rsid w:val="00E250C8"/>
    <w:rsid w:val="00E25469"/>
    <w:rsid w:val="00E25700"/>
    <w:rsid w:val="00E25BA6"/>
    <w:rsid w:val="00E25BC2"/>
    <w:rsid w:val="00E26998"/>
    <w:rsid w:val="00E27240"/>
    <w:rsid w:val="00E273AC"/>
    <w:rsid w:val="00E278AD"/>
    <w:rsid w:val="00E27A45"/>
    <w:rsid w:val="00E27D46"/>
    <w:rsid w:val="00E30A2A"/>
    <w:rsid w:val="00E30BF4"/>
    <w:rsid w:val="00E30EC2"/>
    <w:rsid w:val="00E3157C"/>
    <w:rsid w:val="00E31F61"/>
    <w:rsid w:val="00E33147"/>
    <w:rsid w:val="00E33617"/>
    <w:rsid w:val="00E33D23"/>
    <w:rsid w:val="00E34773"/>
    <w:rsid w:val="00E34C25"/>
    <w:rsid w:val="00E35B4E"/>
    <w:rsid w:val="00E3709C"/>
    <w:rsid w:val="00E37570"/>
    <w:rsid w:val="00E3787A"/>
    <w:rsid w:val="00E37E4C"/>
    <w:rsid w:val="00E37F90"/>
    <w:rsid w:val="00E40468"/>
    <w:rsid w:val="00E4051E"/>
    <w:rsid w:val="00E407D5"/>
    <w:rsid w:val="00E4088B"/>
    <w:rsid w:val="00E40948"/>
    <w:rsid w:val="00E40B82"/>
    <w:rsid w:val="00E4189B"/>
    <w:rsid w:val="00E41E46"/>
    <w:rsid w:val="00E42204"/>
    <w:rsid w:val="00E42749"/>
    <w:rsid w:val="00E42C9A"/>
    <w:rsid w:val="00E42E63"/>
    <w:rsid w:val="00E42F8D"/>
    <w:rsid w:val="00E438DA"/>
    <w:rsid w:val="00E43B1C"/>
    <w:rsid w:val="00E444BD"/>
    <w:rsid w:val="00E44D50"/>
    <w:rsid w:val="00E45161"/>
    <w:rsid w:val="00E454D9"/>
    <w:rsid w:val="00E458A0"/>
    <w:rsid w:val="00E45E8A"/>
    <w:rsid w:val="00E45F48"/>
    <w:rsid w:val="00E46C99"/>
    <w:rsid w:val="00E46D2D"/>
    <w:rsid w:val="00E47416"/>
    <w:rsid w:val="00E47437"/>
    <w:rsid w:val="00E47B25"/>
    <w:rsid w:val="00E5003F"/>
    <w:rsid w:val="00E503D0"/>
    <w:rsid w:val="00E510A7"/>
    <w:rsid w:val="00E5117A"/>
    <w:rsid w:val="00E5138E"/>
    <w:rsid w:val="00E51755"/>
    <w:rsid w:val="00E51B70"/>
    <w:rsid w:val="00E51DE2"/>
    <w:rsid w:val="00E52263"/>
    <w:rsid w:val="00E522C0"/>
    <w:rsid w:val="00E531C2"/>
    <w:rsid w:val="00E5380B"/>
    <w:rsid w:val="00E53F0B"/>
    <w:rsid w:val="00E54255"/>
    <w:rsid w:val="00E54337"/>
    <w:rsid w:val="00E552EA"/>
    <w:rsid w:val="00E5577C"/>
    <w:rsid w:val="00E55854"/>
    <w:rsid w:val="00E560CA"/>
    <w:rsid w:val="00E56BA4"/>
    <w:rsid w:val="00E57F77"/>
    <w:rsid w:val="00E57FCD"/>
    <w:rsid w:val="00E61551"/>
    <w:rsid w:val="00E618D8"/>
    <w:rsid w:val="00E61AB2"/>
    <w:rsid w:val="00E61AF6"/>
    <w:rsid w:val="00E62122"/>
    <w:rsid w:val="00E624A1"/>
    <w:rsid w:val="00E627B6"/>
    <w:rsid w:val="00E62BAA"/>
    <w:rsid w:val="00E63055"/>
    <w:rsid w:val="00E630F7"/>
    <w:rsid w:val="00E63189"/>
    <w:rsid w:val="00E6332C"/>
    <w:rsid w:val="00E6372D"/>
    <w:rsid w:val="00E6450A"/>
    <w:rsid w:val="00E654A7"/>
    <w:rsid w:val="00E65601"/>
    <w:rsid w:val="00E65761"/>
    <w:rsid w:val="00E6582E"/>
    <w:rsid w:val="00E658DC"/>
    <w:rsid w:val="00E65C0E"/>
    <w:rsid w:val="00E65D98"/>
    <w:rsid w:val="00E664C8"/>
    <w:rsid w:val="00E665B8"/>
    <w:rsid w:val="00E66B28"/>
    <w:rsid w:val="00E66BF1"/>
    <w:rsid w:val="00E66CEC"/>
    <w:rsid w:val="00E66D03"/>
    <w:rsid w:val="00E673DB"/>
    <w:rsid w:val="00E67B1D"/>
    <w:rsid w:val="00E70487"/>
    <w:rsid w:val="00E71192"/>
    <w:rsid w:val="00E71245"/>
    <w:rsid w:val="00E7144B"/>
    <w:rsid w:val="00E7158F"/>
    <w:rsid w:val="00E7173F"/>
    <w:rsid w:val="00E719E1"/>
    <w:rsid w:val="00E72250"/>
    <w:rsid w:val="00E725AB"/>
    <w:rsid w:val="00E725F0"/>
    <w:rsid w:val="00E72E11"/>
    <w:rsid w:val="00E73B0D"/>
    <w:rsid w:val="00E73F37"/>
    <w:rsid w:val="00E74400"/>
    <w:rsid w:val="00E74805"/>
    <w:rsid w:val="00E74843"/>
    <w:rsid w:val="00E753F2"/>
    <w:rsid w:val="00E7591D"/>
    <w:rsid w:val="00E7599E"/>
    <w:rsid w:val="00E75F8B"/>
    <w:rsid w:val="00E76782"/>
    <w:rsid w:val="00E76D41"/>
    <w:rsid w:val="00E771A6"/>
    <w:rsid w:val="00E77518"/>
    <w:rsid w:val="00E7764A"/>
    <w:rsid w:val="00E77C97"/>
    <w:rsid w:val="00E801A5"/>
    <w:rsid w:val="00E80852"/>
    <w:rsid w:val="00E81414"/>
    <w:rsid w:val="00E815E3"/>
    <w:rsid w:val="00E817D8"/>
    <w:rsid w:val="00E81830"/>
    <w:rsid w:val="00E81E75"/>
    <w:rsid w:val="00E81F25"/>
    <w:rsid w:val="00E836FD"/>
    <w:rsid w:val="00E84817"/>
    <w:rsid w:val="00E85065"/>
    <w:rsid w:val="00E85509"/>
    <w:rsid w:val="00E85989"/>
    <w:rsid w:val="00E85D85"/>
    <w:rsid w:val="00E86206"/>
    <w:rsid w:val="00E867F1"/>
    <w:rsid w:val="00E875CC"/>
    <w:rsid w:val="00E877A6"/>
    <w:rsid w:val="00E9029F"/>
    <w:rsid w:val="00E902BF"/>
    <w:rsid w:val="00E90A1F"/>
    <w:rsid w:val="00E90A21"/>
    <w:rsid w:val="00E90F32"/>
    <w:rsid w:val="00E90FD1"/>
    <w:rsid w:val="00E915E9"/>
    <w:rsid w:val="00E917C7"/>
    <w:rsid w:val="00E91959"/>
    <w:rsid w:val="00E92531"/>
    <w:rsid w:val="00E9262D"/>
    <w:rsid w:val="00E92C0E"/>
    <w:rsid w:val="00E93918"/>
    <w:rsid w:val="00E942CD"/>
    <w:rsid w:val="00E944FF"/>
    <w:rsid w:val="00E9466D"/>
    <w:rsid w:val="00E9495D"/>
    <w:rsid w:val="00E94D84"/>
    <w:rsid w:val="00E94E9F"/>
    <w:rsid w:val="00E95050"/>
    <w:rsid w:val="00E9539D"/>
    <w:rsid w:val="00E954AB"/>
    <w:rsid w:val="00E95614"/>
    <w:rsid w:val="00E95938"/>
    <w:rsid w:val="00E965B0"/>
    <w:rsid w:val="00E96611"/>
    <w:rsid w:val="00E9679B"/>
    <w:rsid w:val="00E96AB0"/>
    <w:rsid w:val="00E96F28"/>
    <w:rsid w:val="00E97600"/>
    <w:rsid w:val="00E976A9"/>
    <w:rsid w:val="00E976AC"/>
    <w:rsid w:val="00E978E0"/>
    <w:rsid w:val="00EA0088"/>
    <w:rsid w:val="00EA011B"/>
    <w:rsid w:val="00EA0389"/>
    <w:rsid w:val="00EA04B3"/>
    <w:rsid w:val="00EA05EA"/>
    <w:rsid w:val="00EA13ED"/>
    <w:rsid w:val="00EA22E0"/>
    <w:rsid w:val="00EA23FA"/>
    <w:rsid w:val="00EA245D"/>
    <w:rsid w:val="00EA33EB"/>
    <w:rsid w:val="00EA36F0"/>
    <w:rsid w:val="00EA3A6A"/>
    <w:rsid w:val="00EA3C9A"/>
    <w:rsid w:val="00EA3D4E"/>
    <w:rsid w:val="00EA41EA"/>
    <w:rsid w:val="00EA4753"/>
    <w:rsid w:val="00EA515A"/>
    <w:rsid w:val="00EA5A87"/>
    <w:rsid w:val="00EA6CF9"/>
    <w:rsid w:val="00EA77B1"/>
    <w:rsid w:val="00EA77F8"/>
    <w:rsid w:val="00EA7962"/>
    <w:rsid w:val="00EA7B2E"/>
    <w:rsid w:val="00EA7BA3"/>
    <w:rsid w:val="00EA7F44"/>
    <w:rsid w:val="00EA7F77"/>
    <w:rsid w:val="00EB0145"/>
    <w:rsid w:val="00EB1556"/>
    <w:rsid w:val="00EB1A55"/>
    <w:rsid w:val="00EB1B0D"/>
    <w:rsid w:val="00EB1D20"/>
    <w:rsid w:val="00EB241C"/>
    <w:rsid w:val="00EB25B2"/>
    <w:rsid w:val="00EB2F77"/>
    <w:rsid w:val="00EB3FEE"/>
    <w:rsid w:val="00EB4880"/>
    <w:rsid w:val="00EB561C"/>
    <w:rsid w:val="00EB6696"/>
    <w:rsid w:val="00EB6A7F"/>
    <w:rsid w:val="00EB6FE7"/>
    <w:rsid w:val="00EB72E3"/>
    <w:rsid w:val="00EB768D"/>
    <w:rsid w:val="00EC05C8"/>
    <w:rsid w:val="00EC0664"/>
    <w:rsid w:val="00EC0A80"/>
    <w:rsid w:val="00EC0C09"/>
    <w:rsid w:val="00EC0FF2"/>
    <w:rsid w:val="00EC10F5"/>
    <w:rsid w:val="00EC1AE9"/>
    <w:rsid w:val="00EC1C26"/>
    <w:rsid w:val="00EC24D2"/>
    <w:rsid w:val="00EC29EA"/>
    <w:rsid w:val="00EC31BD"/>
    <w:rsid w:val="00EC31C8"/>
    <w:rsid w:val="00EC3241"/>
    <w:rsid w:val="00EC35D9"/>
    <w:rsid w:val="00EC38E9"/>
    <w:rsid w:val="00EC3D7F"/>
    <w:rsid w:val="00EC4172"/>
    <w:rsid w:val="00EC438C"/>
    <w:rsid w:val="00EC44BC"/>
    <w:rsid w:val="00EC45E6"/>
    <w:rsid w:val="00EC657B"/>
    <w:rsid w:val="00EC6C69"/>
    <w:rsid w:val="00EC6E62"/>
    <w:rsid w:val="00ED0391"/>
    <w:rsid w:val="00ED04B7"/>
    <w:rsid w:val="00ED0DE1"/>
    <w:rsid w:val="00ED1161"/>
    <w:rsid w:val="00ED11E6"/>
    <w:rsid w:val="00ED137E"/>
    <w:rsid w:val="00ED205C"/>
    <w:rsid w:val="00ED211F"/>
    <w:rsid w:val="00ED28A4"/>
    <w:rsid w:val="00ED384A"/>
    <w:rsid w:val="00ED3C6D"/>
    <w:rsid w:val="00ED3DCC"/>
    <w:rsid w:val="00ED4077"/>
    <w:rsid w:val="00ED41F8"/>
    <w:rsid w:val="00ED4677"/>
    <w:rsid w:val="00ED4DB1"/>
    <w:rsid w:val="00ED50B4"/>
    <w:rsid w:val="00ED51F1"/>
    <w:rsid w:val="00ED563F"/>
    <w:rsid w:val="00ED5FD1"/>
    <w:rsid w:val="00ED62C3"/>
    <w:rsid w:val="00ED7016"/>
    <w:rsid w:val="00ED77EF"/>
    <w:rsid w:val="00ED78D2"/>
    <w:rsid w:val="00EE0DFC"/>
    <w:rsid w:val="00EE0F41"/>
    <w:rsid w:val="00EE1264"/>
    <w:rsid w:val="00EE1287"/>
    <w:rsid w:val="00EE2360"/>
    <w:rsid w:val="00EE23D1"/>
    <w:rsid w:val="00EE2DFF"/>
    <w:rsid w:val="00EE3256"/>
    <w:rsid w:val="00EE39B2"/>
    <w:rsid w:val="00EE3B49"/>
    <w:rsid w:val="00EE3E1B"/>
    <w:rsid w:val="00EE3FA6"/>
    <w:rsid w:val="00EE449B"/>
    <w:rsid w:val="00EE47D7"/>
    <w:rsid w:val="00EE4FD6"/>
    <w:rsid w:val="00EE58F0"/>
    <w:rsid w:val="00EE5E17"/>
    <w:rsid w:val="00EE6206"/>
    <w:rsid w:val="00EE6290"/>
    <w:rsid w:val="00EE6451"/>
    <w:rsid w:val="00EE646E"/>
    <w:rsid w:val="00EE66A1"/>
    <w:rsid w:val="00EE79BB"/>
    <w:rsid w:val="00EE7B95"/>
    <w:rsid w:val="00EF040E"/>
    <w:rsid w:val="00EF0D48"/>
    <w:rsid w:val="00EF1502"/>
    <w:rsid w:val="00EF1617"/>
    <w:rsid w:val="00EF1E6D"/>
    <w:rsid w:val="00EF2C5F"/>
    <w:rsid w:val="00EF2C7C"/>
    <w:rsid w:val="00EF31A1"/>
    <w:rsid w:val="00EF3638"/>
    <w:rsid w:val="00EF37BD"/>
    <w:rsid w:val="00EF384A"/>
    <w:rsid w:val="00EF3DB9"/>
    <w:rsid w:val="00EF3EED"/>
    <w:rsid w:val="00EF45A1"/>
    <w:rsid w:val="00EF48A8"/>
    <w:rsid w:val="00EF4A3E"/>
    <w:rsid w:val="00EF4AF2"/>
    <w:rsid w:val="00EF4F91"/>
    <w:rsid w:val="00EF508B"/>
    <w:rsid w:val="00EF50C2"/>
    <w:rsid w:val="00EF51C6"/>
    <w:rsid w:val="00EF5EFE"/>
    <w:rsid w:val="00EF5FDC"/>
    <w:rsid w:val="00EF68FE"/>
    <w:rsid w:val="00EF6F5B"/>
    <w:rsid w:val="00EF74EA"/>
    <w:rsid w:val="00EF7745"/>
    <w:rsid w:val="00EF78C3"/>
    <w:rsid w:val="00EF7AA6"/>
    <w:rsid w:val="00F00568"/>
    <w:rsid w:val="00F007FB"/>
    <w:rsid w:val="00F00B30"/>
    <w:rsid w:val="00F0131E"/>
    <w:rsid w:val="00F01B2C"/>
    <w:rsid w:val="00F01FB1"/>
    <w:rsid w:val="00F02292"/>
    <w:rsid w:val="00F022D2"/>
    <w:rsid w:val="00F0257C"/>
    <w:rsid w:val="00F0287F"/>
    <w:rsid w:val="00F032D2"/>
    <w:rsid w:val="00F0390A"/>
    <w:rsid w:val="00F03D80"/>
    <w:rsid w:val="00F04242"/>
    <w:rsid w:val="00F04A34"/>
    <w:rsid w:val="00F04B53"/>
    <w:rsid w:val="00F0567B"/>
    <w:rsid w:val="00F056B8"/>
    <w:rsid w:val="00F05874"/>
    <w:rsid w:val="00F063D3"/>
    <w:rsid w:val="00F076D3"/>
    <w:rsid w:val="00F077A4"/>
    <w:rsid w:val="00F1011D"/>
    <w:rsid w:val="00F10739"/>
    <w:rsid w:val="00F109EF"/>
    <w:rsid w:val="00F10A0A"/>
    <w:rsid w:val="00F113E4"/>
    <w:rsid w:val="00F118BB"/>
    <w:rsid w:val="00F11A8D"/>
    <w:rsid w:val="00F11E61"/>
    <w:rsid w:val="00F11EE4"/>
    <w:rsid w:val="00F127AF"/>
    <w:rsid w:val="00F13945"/>
    <w:rsid w:val="00F13A5B"/>
    <w:rsid w:val="00F14173"/>
    <w:rsid w:val="00F144BA"/>
    <w:rsid w:val="00F14646"/>
    <w:rsid w:val="00F14BF9"/>
    <w:rsid w:val="00F155B5"/>
    <w:rsid w:val="00F15602"/>
    <w:rsid w:val="00F158B6"/>
    <w:rsid w:val="00F15C1F"/>
    <w:rsid w:val="00F165AF"/>
    <w:rsid w:val="00F17BC0"/>
    <w:rsid w:val="00F17EFC"/>
    <w:rsid w:val="00F20506"/>
    <w:rsid w:val="00F20689"/>
    <w:rsid w:val="00F20C66"/>
    <w:rsid w:val="00F211BC"/>
    <w:rsid w:val="00F215C4"/>
    <w:rsid w:val="00F21AD7"/>
    <w:rsid w:val="00F21D55"/>
    <w:rsid w:val="00F22A29"/>
    <w:rsid w:val="00F23030"/>
    <w:rsid w:val="00F23CDE"/>
    <w:rsid w:val="00F2410B"/>
    <w:rsid w:val="00F2432A"/>
    <w:rsid w:val="00F2490A"/>
    <w:rsid w:val="00F25436"/>
    <w:rsid w:val="00F256B5"/>
    <w:rsid w:val="00F2608D"/>
    <w:rsid w:val="00F26618"/>
    <w:rsid w:val="00F26853"/>
    <w:rsid w:val="00F26A29"/>
    <w:rsid w:val="00F2755A"/>
    <w:rsid w:val="00F27656"/>
    <w:rsid w:val="00F304B1"/>
    <w:rsid w:val="00F3078F"/>
    <w:rsid w:val="00F308CF"/>
    <w:rsid w:val="00F309ED"/>
    <w:rsid w:val="00F311F0"/>
    <w:rsid w:val="00F31737"/>
    <w:rsid w:val="00F317E6"/>
    <w:rsid w:val="00F3196E"/>
    <w:rsid w:val="00F31C75"/>
    <w:rsid w:val="00F31E7A"/>
    <w:rsid w:val="00F327D2"/>
    <w:rsid w:val="00F32970"/>
    <w:rsid w:val="00F32AF4"/>
    <w:rsid w:val="00F32E5A"/>
    <w:rsid w:val="00F3342A"/>
    <w:rsid w:val="00F334A6"/>
    <w:rsid w:val="00F3351D"/>
    <w:rsid w:val="00F337A0"/>
    <w:rsid w:val="00F3386A"/>
    <w:rsid w:val="00F3404D"/>
    <w:rsid w:val="00F340C0"/>
    <w:rsid w:val="00F34538"/>
    <w:rsid w:val="00F357DD"/>
    <w:rsid w:val="00F35967"/>
    <w:rsid w:val="00F3650D"/>
    <w:rsid w:val="00F36A36"/>
    <w:rsid w:val="00F36BA0"/>
    <w:rsid w:val="00F374B7"/>
    <w:rsid w:val="00F3767A"/>
    <w:rsid w:val="00F37C22"/>
    <w:rsid w:val="00F400CC"/>
    <w:rsid w:val="00F401D9"/>
    <w:rsid w:val="00F403A0"/>
    <w:rsid w:val="00F40BCA"/>
    <w:rsid w:val="00F4156F"/>
    <w:rsid w:val="00F415A8"/>
    <w:rsid w:val="00F41825"/>
    <w:rsid w:val="00F42391"/>
    <w:rsid w:val="00F43272"/>
    <w:rsid w:val="00F4358F"/>
    <w:rsid w:val="00F44145"/>
    <w:rsid w:val="00F44D7A"/>
    <w:rsid w:val="00F44EC0"/>
    <w:rsid w:val="00F45774"/>
    <w:rsid w:val="00F46325"/>
    <w:rsid w:val="00F463B1"/>
    <w:rsid w:val="00F46715"/>
    <w:rsid w:val="00F46B6F"/>
    <w:rsid w:val="00F50F43"/>
    <w:rsid w:val="00F510BA"/>
    <w:rsid w:val="00F5139E"/>
    <w:rsid w:val="00F51D4C"/>
    <w:rsid w:val="00F51E9D"/>
    <w:rsid w:val="00F523B8"/>
    <w:rsid w:val="00F52F2F"/>
    <w:rsid w:val="00F534BC"/>
    <w:rsid w:val="00F53C2F"/>
    <w:rsid w:val="00F53D8B"/>
    <w:rsid w:val="00F53E5D"/>
    <w:rsid w:val="00F5430C"/>
    <w:rsid w:val="00F545B3"/>
    <w:rsid w:val="00F54CEF"/>
    <w:rsid w:val="00F5501C"/>
    <w:rsid w:val="00F5598A"/>
    <w:rsid w:val="00F55EBE"/>
    <w:rsid w:val="00F56504"/>
    <w:rsid w:val="00F56538"/>
    <w:rsid w:val="00F5674F"/>
    <w:rsid w:val="00F56B6E"/>
    <w:rsid w:val="00F56F07"/>
    <w:rsid w:val="00F56F5E"/>
    <w:rsid w:val="00F57063"/>
    <w:rsid w:val="00F577DB"/>
    <w:rsid w:val="00F57DFB"/>
    <w:rsid w:val="00F57F26"/>
    <w:rsid w:val="00F6020C"/>
    <w:rsid w:val="00F61080"/>
    <w:rsid w:val="00F6122A"/>
    <w:rsid w:val="00F6135F"/>
    <w:rsid w:val="00F61811"/>
    <w:rsid w:val="00F620F5"/>
    <w:rsid w:val="00F622DB"/>
    <w:rsid w:val="00F62EF1"/>
    <w:rsid w:val="00F62FC9"/>
    <w:rsid w:val="00F6382D"/>
    <w:rsid w:val="00F64A10"/>
    <w:rsid w:val="00F6550F"/>
    <w:rsid w:val="00F65D26"/>
    <w:rsid w:val="00F66025"/>
    <w:rsid w:val="00F665F3"/>
    <w:rsid w:val="00F66B13"/>
    <w:rsid w:val="00F67ACA"/>
    <w:rsid w:val="00F67C49"/>
    <w:rsid w:val="00F67E2A"/>
    <w:rsid w:val="00F7000A"/>
    <w:rsid w:val="00F708E5"/>
    <w:rsid w:val="00F70F1D"/>
    <w:rsid w:val="00F7107D"/>
    <w:rsid w:val="00F71376"/>
    <w:rsid w:val="00F7206E"/>
    <w:rsid w:val="00F72267"/>
    <w:rsid w:val="00F722D9"/>
    <w:rsid w:val="00F72ABA"/>
    <w:rsid w:val="00F72B6A"/>
    <w:rsid w:val="00F7300B"/>
    <w:rsid w:val="00F739AB"/>
    <w:rsid w:val="00F741D1"/>
    <w:rsid w:val="00F74730"/>
    <w:rsid w:val="00F74850"/>
    <w:rsid w:val="00F74936"/>
    <w:rsid w:val="00F74DDC"/>
    <w:rsid w:val="00F75124"/>
    <w:rsid w:val="00F7538B"/>
    <w:rsid w:val="00F75901"/>
    <w:rsid w:val="00F7591A"/>
    <w:rsid w:val="00F75CB5"/>
    <w:rsid w:val="00F75CE5"/>
    <w:rsid w:val="00F760D8"/>
    <w:rsid w:val="00F77385"/>
    <w:rsid w:val="00F77466"/>
    <w:rsid w:val="00F7789A"/>
    <w:rsid w:val="00F7790A"/>
    <w:rsid w:val="00F77AB3"/>
    <w:rsid w:val="00F8061D"/>
    <w:rsid w:val="00F80C28"/>
    <w:rsid w:val="00F81079"/>
    <w:rsid w:val="00F814E0"/>
    <w:rsid w:val="00F8197D"/>
    <w:rsid w:val="00F82DFD"/>
    <w:rsid w:val="00F832FE"/>
    <w:rsid w:val="00F83E25"/>
    <w:rsid w:val="00F84131"/>
    <w:rsid w:val="00F845F4"/>
    <w:rsid w:val="00F84A1E"/>
    <w:rsid w:val="00F84A60"/>
    <w:rsid w:val="00F85065"/>
    <w:rsid w:val="00F854A3"/>
    <w:rsid w:val="00F86002"/>
    <w:rsid w:val="00F8622B"/>
    <w:rsid w:val="00F86C46"/>
    <w:rsid w:val="00F871F7"/>
    <w:rsid w:val="00F87320"/>
    <w:rsid w:val="00F879C3"/>
    <w:rsid w:val="00F87CFC"/>
    <w:rsid w:val="00F9054B"/>
    <w:rsid w:val="00F905D9"/>
    <w:rsid w:val="00F9082F"/>
    <w:rsid w:val="00F90D79"/>
    <w:rsid w:val="00F90E4C"/>
    <w:rsid w:val="00F916D2"/>
    <w:rsid w:val="00F91B7B"/>
    <w:rsid w:val="00F91CD1"/>
    <w:rsid w:val="00F91D29"/>
    <w:rsid w:val="00F92545"/>
    <w:rsid w:val="00F92921"/>
    <w:rsid w:val="00F92A45"/>
    <w:rsid w:val="00F939B8"/>
    <w:rsid w:val="00F93B0C"/>
    <w:rsid w:val="00F93C38"/>
    <w:rsid w:val="00F94968"/>
    <w:rsid w:val="00F94B62"/>
    <w:rsid w:val="00F94E2D"/>
    <w:rsid w:val="00F95581"/>
    <w:rsid w:val="00F95F6B"/>
    <w:rsid w:val="00F96279"/>
    <w:rsid w:val="00F9638F"/>
    <w:rsid w:val="00F965B9"/>
    <w:rsid w:val="00F974D7"/>
    <w:rsid w:val="00FA09BB"/>
    <w:rsid w:val="00FA0FA7"/>
    <w:rsid w:val="00FA0FEC"/>
    <w:rsid w:val="00FA1497"/>
    <w:rsid w:val="00FA151B"/>
    <w:rsid w:val="00FA1B89"/>
    <w:rsid w:val="00FA2609"/>
    <w:rsid w:val="00FA2A61"/>
    <w:rsid w:val="00FA2B6F"/>
    <w:rsid w:val="00FA3AE7"/>
    <w:rsid w:val="00FA3DB0"/>
    <w:rsid w:val="00FA3F39"/>
    <w:rsid w:val="00FA5500"/>
    <w:rsid w:val="00FA58AB"/>
    <w:rsid w:val="00FA6236"/>
    <w:rsid w:val="00FA63BF"/>
    <w:rsid w:val="00FA6BFA"/>
    <w:rsid w:val="00FA6D11"/>
    <w:rsid w:val="00FA71BF"/>
    <w:rsid w:val="00FA75EB"/>
    <w:rsid w:val="00FA7B72"/>
    <w:rsid w:val="00FB0468"/>
    <w:rsid w:val="00FB0FE3"/>
    <w:rsid w:val="00FB13F1"/>
    <w:rsid w:val="00FB1940"/>
    <w:rsid w:val="00FB217B"/>
    <w:rsid w:val="00FB2387"/>
    <w:rsid w:val="00FB23C0"/>
    <w:rsid w:val="00FB2429"/>
    <w:rsid w:val="00FB2620"/>
    <w:rsid w:val="00FB27D5"/>
    <w:rsid w:val="00FB3003"/>
    <w:rsid w:val="00FB36C6"/>
    <w:rsid w:val="00FB3AC4"/>
    <w:rsid w:val="00FB414F"/>
    <w:rsid w:val="00FB4AFE"/>
    <w:rsid w:val="00FB4C92"/>
    <w:rsid w:val="00FB60E6"/>
    <w:rsid w:val="00FB6358"/>
    <w:rsid w:val="00FB63F1"/>
    <w:rsid w:val="00FB68EE"/>
    <w:rsid w:val="00FB6E3A"/>
    <w:rsid w:val="00FB79C0"/>
    <w:rsid w:val="00FB7B26"/>
    <w:rsid w:val="00FB7C31"/>
    <w:rsid w:val="00FB7F78"/>
    <w:rsid w:val="00FB7FEA"/>
    <w:rsid w:val="00FC026D"/>
    <w:rsid w:val="00FC0A1A"/>
    <w:rsid w:val="00FC0CCD"/>
    <w:rsid w:val="00FC1450"/>
    <w:rsid w:val="00FC18AD"/>
    <w:rsid w:val="00FC1F6C"/>
    <w:rsid w:val="00FC25FC"/>
    <w:rsid w:val="00FC2EA9"/>
    <w:rsid w:val="00FC33A5"/>
    <w:rsid w:val="00FC4480"/>
    <w:rsid w:val="00FC44F4"/>
    <w:rsid w:val="00FC4611"/>
    <w:rsid w:val="00FC47F3"/>
    <w:rsid w:val="00FC4D1C"/>
    <w:rsid w:val="00FC4D54"/>
    <w:rsid w:val="00FC595E"/>
    <w:rsid w:val="00FC5CE0"/>
    <w:rsid w:val="00FC5F34"/>
    <w:rsid w:val="00FC6A75"/>
    <w:rsid w:val="00FC6D9A"/>
    <w:rsid w:val="00FC74FD"/>
    <w:rsid w:val="00FC7D13"/>
    <w:rsid w:val="00FD0338"/>
    <w:rsid w:val="00FD04F3"/>
    <w:rsid w:val="00FD0777"/>
    <w:rsid w:val="00FD14FA"/>
    <w:rsid w:val="00FD193F"/>
    <w:rsid w:val="00FD1A3C"/>
    <w:rsid w:val="00FD2356"/>
    <w:rsid w:val="00FD23CD"/>
    <w:rsid w:val="00FD2CFF"/>
    <w:rsid w:val="00FD445E"/>
    <w:rsid w:val="00FD4577"/>
    <w:rsid w:val="00FD4B12"/>
    <w:rsid w:val="00FD4E95"/>
    <w:rsid w:val="00FD517D"/>
    <w:rsid w:val="00FD5714"/>
    <w:rsid w:val="00FD621A"/>
    <w:rsid w:val="00FD6AA3"/>
    <w:rsid w:val="00FD6F2A"/>
    <w:rsid w:val="00FE09FF"/>
    <w:rsid w:val="00FE1761"/>
    <w:rsid w:val="00FE2EF7"/>
    <w:rsid w:val="00FE2F09"/>
    <w:rsid w:val="00FE3075"/>
    <w:rsid w:val="00FE37C3"/>
    <w:rsid w:val="00FE5969"/>
    <w:rsid w:val="00FE5CC4"/>
    <w:rsid w:val="00FE5E0F"/>
    <w:rsid w:val="00FE5E88"/>
    <w:rsid w:val="00FE655C"/>
    <w:rsid w:val="00FE66F0"/>
    <w:rsid w:val="00FE6844"/>
    <w:rsid w:val="00FE697E"/>
    <w:rsid w:val="00FE6A3B"/>
    <w:rsid w:val="00FE6C25"/>
    <w:rsid w:val="00FE6CE2"/>
    <w:rsid w:val="00FE6D10"/>
    <w:rsid w:val="00FE708C"/>
    <w:rsid w:val="00FE75F7"/>
    <w:rsid w:val="00FF1278"/>
    <w:rsid w:val="00FF18DA"/>
    <w:rsid w:val="00FF2846"/>
    <w:rsid w:val="00FF28FE"/>
    <w:rsid w:val="00FF2A5D"/>
    <w:rsid w:val="00FF2C5E"/>
    <w:rsid w:val="00FF32A8"/>
    <w:rsid w:val="00FF3B0F"/>
    <w:rsid w:val="00FF3B45"/>
    <w:rsid w:val="00FF401D"/>
    <w:rsid w:val="00FF43D9"/>
    <w:rsid w:val="00FF4779"/>
    <w:rsid w:val="00FF4948"/>
    <w:rsid w:val="00FF519D"/>
    <w:rsid w:val="00FF528D"/>
    <w:rsid w:val="00FF66FB"/>
    <w:rsid w:val="00FF793C"/>
    <w:rsid w:val="00FF7BE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C7253"/>
  <w15:docId w15:val="{531ED5CF-6FC1-4F49-943B-88FFC481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6228"/>
    <w:pPr>
      <w:tabs>
        <w:tab w:val="center" w:pos="4536"/>
        <w:tab w:val="right" w:pos="9072"/>
      </w:tabs>
    </w:pPr>
    <w:rPr>
      <w:rFonts w:ascii="Arial" w:hAnsi="Arial"/>
      <w:sz w:val="20"/>
      <w:szCs w:val="20"/>
    </w:rPr>
  </w:style>
  <w:style w:type="paragraph" w:styleId="FootnoteText">
    <w:name w:val="footnote text"/>
    <w:basedOn w:val="Normal"/>
    <w:semiHidden/>
    <w:rsid w:val="00026228"/>
    <w:rPr>
      <w:sz w:val="20"/>
      <w:szCs w:val="20"/>
    </w:rPr>
  </w:style>
  <w:style w:type="character" w:styleId="FootnoteReference">
    <w:name w:val="footnote reference"/>
    <w:semiHidden/>
    <w:rsid w:val="00026228"/>
    <w:rPr>
      <w:vertAlign w:val="superscript"/>
    </w:rPr>
  </w:style>
  <w:style w:type="character" w:styleId="CommentReference">
    <w:name w:val="annotation reference"/>
    <w:semiHidden/>
    <w:rsid w:val="0070407B"/>
    <w:rPr>
      <w:sz w:val="16"/>
      <w:szCs w:val="16"/>
    </w:rPr>
  </w:style>
  <w:style w:type="paragraph" w:styleId="CommentText">
    <w:name w:val="annotation text"/>
    <w:basedOn w:val="Normal"/>
    <w:semiHidden/>
    <w:rsid w:val="0070407B"/>
    <w:rPr>
      <w:sz w:val="20"/>
      <w:szCs w:val="20"/>
    </w:rPr>
  </w:style>
  <w:style w:type="paragraph" w:styleId="CommentSubject">
    <w:name w:val="annotation subject"/>
    <w:basedOn w:val="CommentText"/>
    <w:next w:val="CommentText"/>
    <w:semiHidden/>
    <w:rsid w:val="0070407B"/>
    <w:rPr>
      <w:b/>
      <w:bCs/>
    </w:rPr>
  </w:style>
  <w:style w:type="paragraph" w:styleId="BalloonText">
    <w:name w:val="Balloon Text"/>
    <w:basedOn w:val="Normal"/>
    <w:semiHidden/>
    <w:rsid w:val="0070407B"/>
    <w:rPr>
      <w:rFonts w:ascii="Tahoma" w:hAnsi="Tahoma" w:cs="Tahoma"/>
      <w:sz w:val="16"/>
      <w:szCs w:val="16"/>
    </w:rPr>
  </w:style>
  <w:style w:type="character" w:styleId="Hyperlink">
    <w:name w:val="Hyperlink"/>
    <w:rsid w:val="00A74250"/>
    <w:rPr>
      <w:color w:val="0000FF"/>
      <w:u w:val="single"/>
    </w:rPr>
  </w:style>
  <w:style w:type="paragraph" w:styleId="Header">
    <w:name w:val="header"/>
    <w:basedOn w:val="Normal"/>
    <w:link w:val="HeaderChar"/>
    <w:rsid w:val="00E90FD1"/>
    <w:pPr>
      <w:tabs>
        <w:tab w:val="center" w:pos="4536"/>
        <w:tab w:val="right" w:pos="9072"/>
      </w:tabs>
    </w:pPr>
  </w:style>
  <w:style w:type="character" w:customStyle="1" w:styleId="HeaderChar">
    <w:name w:val="Header Char"/>
    <w:basedOn w:val="DefaultParagraphFont"/>
    <w:link w:val="Header"/>
    <w:rsid w:val="00E90FD1"/>
    <w:rPr>
      <w:sz w:val="24"/>
      <w:szCs w:val="24"/>
    </w:rPr>
  </w:style>
  <w:style w:type="character" w:customStyle="1" w:styleId="FooterChar">
    <w:name w:val="Footer Char"/>
    <w:basedOn w:val="DefaultParagraphFont"/>
    <w:link w:val="Footer"/>
    <w:uiPriority w:val="99"/>
    <w:rsid w:val="00E90FD1"/>
    <w:rPr>
      <w:rFonts w:ascii="Arial" w:hAnsi="Arial"/>
    </w:rPr>
  </w:style>
  <w:style w:type="character" w:styleId="FollowedHyperlink">
    <w:name w:val="FollowedHyperlink"/>
    <w:basedOn w:val="DefaultParagraphFont"/>
    <w:semiHidden/>
    <w:unhideWhenUsed/>
    <w:rsid w:val="00022A4C"/>
    <w:rPr>
      <w:color w:val="800080" w:themeColor="followedHyperlink"/>
      <w:u w:val="single"/>
    </w:rPr>
  </w:style>
  <w:style w:type="character" w:styleId="Emphasis">
    <w:name w:val="Emphasis"/>
    <w:basedOn w:val="DefaultParagraphFont"/>
    <w:uiPriority w:val="20"/>
    <w:qFormat/>
    <w:rsid w:val="000A038E"/>
    <w:rPr>
      <w:i/>
      <w:iCs/>
    </w:rPr>
  </w:style>
  <w:style w:type="character" w:customStyle="1" w:styleId="lrzxr">
    <w:name w:val="lrzxr"/>
    <w:basedOn w:val="DefaultParagraphFont"/>
    <w:rsid w:val="0008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ntys.nl/regelingen" TargetMode="External"/><Relationship Id="rId1" Type="http://schemas.openxmlformats.org/officeDocument/2006/relationships/hyperlink" Target="https://fontys.nl/regel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2438-5CBE-48D6-840C-1CF1111153A1}">
  <ds:schemaRefs>
    <ds:schemaRef ds:uri="http://schemas.microsoft.com/sharepoint/v3/contenttype/forms"/>
  </ds:schemaRefs>
</ds:datastoreItem>
</file>

<file path=customXml/itemProps2.xml><?xml version="1.0" encoding="utf-8"?>
<ds:datastoreItem xmlns:ds="http://schemas.openxmlformats.org/officeDocument/2006/customXml" ds:itemID="{96DEDC7A-9935-4640-84EC-95A461830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12E7D-F27F-41EC-B2CD-664D2EBC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F63796-5073-481F-A601-1307BCB6090F}">
  <ds:schemaRefs>
    <ds:schemaRef ds:uri="http://schemas.microsoft.com/office/2006/metadata/longProperties"/>
  </ds:schemaRefs>
</ds:datastoreItem>
</file>

<file path=customXml/itemProps5.xml><?xml version="1.0" encoding="utf-8"?>
<ds:datastoreItem xmlns:ds="http://schemas.openxmlformats.org/officeDocument/2006/customXml" ds:itemID="{84E5E2DE-D102-4A94-A6FF-1F4BBC5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349</CharactersWithSpaces>
  <SharedDoc>false</SharedDoc>
  <HLinks>
    <vt:vector size="18" baseType="variant">
      <vt:variant>
        <vt:i4>4980805</vt:i4>
      </vt:variant>
      <vt:variant>
        <vt:i4>6</vt:i4>
      </vt:variant>
      <vt:variant>
        <vt:i4>0</vt:i4>
      </vt:variant>
      <vt:variant>
        <vt:i4>5</vt:i4>
      </vt:variant>
      <vt:variant>
        <vt:lpwstr>http://fontys.nl/Over-Fontys/Wie-wij-zijn/Regelingen-statuten-en-reglementen.htm</vt:lpwstr>
      </vt:variant>
      <vt:variant>
        <vt:lpwstr/>
      </vt:variant>
      <vt:variant>
        <vt:i4>2621477</vt:i4>
      </vt:variant>
      <vt:variant>
        <vt:i4>3</vt:i4>
      </vt:variant>
      <vt:variant>
        <vt:i4>0</vt:i4>
      </vt:variant>
      <vt:variant>
        <vt:i4>5</vt:i4>
      </vt:variant>
      <vt:variant>
        <vt:lpwstr>http://www.fontys.nl/FacilitairBedrijf/regeling.ongewenst.gedrag.42234.htm</vt:lpwstr>
      </vt:variant>
      <vt:variant>
        <vt:lpwstr/>
      </vt:variant>
      <vt:variant>
        <vt:i4>8061028</vt:i4>
      </vt:variant>
      <vt:variant>
        <vt:i4>0</vt:i4>
      </vt:variant>
      <vt:variant>
        <vt:i4>0</vt:i4>
      </vt:variant>
      <vt:variant>
        <vt:i4>5</vt:i4>
      </vt:variant>
      <vt:variant>
        <vt:lpwstr>http://www.fontys.nl/FacilitairBedrijf/privacyreglementen.367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Merik Westerveld</cp:lastModifiedBy>
  <cp:revision>23</cp:revision>
  <cp:lastPrinted>2009-11-06T08:41:00Z</cp:lastPrinted>
  <dcterms:created xsi:type="dcterms:W3CDTF">2018-12-05T20:07:00Z</dcterms:created>
  <dcterms:modified xsi:type="dcterms:W3CDTF">2019-0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100.0000000000</vt:lpwstr>
  </property>
  <property fmtid="{D5CDD505-2E9C-101B-9397-08002B2CF9AE}" pid="3" name="_ResourceType">
    <vt:lpwstr>Stagecontracten</vt:lpwstr>
  </property>
  <property fmtid="{D5CDD505-2E9C-101B-9397-08002B2CF9AE}" pid="4" name="ContentType">
    <vt:lpwstr>Document</vt:lpwstr>
  </property>
  <property fmtid="{D5CDD505-2E9C-101B-9397-08002B2CF9AE}" pid="5" name="ContentTypeId">
    <vt:lpwstr>0x010100DBDDDD2760A3B04D9EE79FC4DACE4AE8</vt:lpwstr>
  </property>
  <property fmtid="{D5CDD505-2E9C-101B-9397-08002B2CF9AE}" pid="6" name="_dlc_DocIdItemGuid">
    <vt:lpwstr>ef928de9-474d-4ca8-b727-87817fcb59d7</vt:lpwstr>
  </property>
</Properties>
</file>